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DCBC0" w14:textId="76DD39AA" w:rsidR="00D513BE" w:rsidRDefault="00D256DB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09DCCDB" wp14:editId="60A457D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2540" b="0"/>
                <wp:wrapNone/>
                <wp:docPr id="272932348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pic:pic xmlns:pic="http://schemas.openxmlformats.org/drawingml/2006/picture">
                        <pic:nvPicPr>
                          <pic:cNvPr id="1376091815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9"/>
                            <a:ext cx="11906" cy="167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2999895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0" y="10316"/>
                            <a:ext cx="5236" cy="929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2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531842" name="Freeform 69"/>
                        <wps:cNvSpPr>
                          <a:spLocks/>
                        </wps:cNvSpPr>
                        <wps:spPr bwMode="auto">
                          <a:xfrm>
                            <a:off x="0" y="10389"/>
                            <a:ext cx="5089" cy="709"/>
                          </a:xfrm>
                          <a:custGeom>
                            <a:avLst/>
                            <a:gdLst>
                              <a:gd name="T0" fmla="*/ 4976 w 5089"/>
                              <a:gd name="T1" fmla="+- 0 10390 10390"/>
                              <a:gd name="T2" fmla="*/ 10390 h 709"/>
                              <a:gd name="T3" fmla="*/ 0 w 5089"/>
                              <a:gd name="T4" fmla="+- 0 10390 10390"/>
                              <a:gd name="T5" fmla="*/ 10390 h 709"/>
                              <a:gd name="T6" fmla="*/ 0 w 5089"/>
                              <a:gd name="T7" fmla="+- 0 11098 10390"/>
                              <a:gd name="T8" fmla="*/ 11098 h 709"/>
                              <a:gd name="T9" fmla="*/ 4976 w 5089"/>
                              <a:gd name="T10" fmla="+- 0 11098 10390"/>
                              <a:gd name="T11" fmla="*/ 11098 h 709"/>
                              <a:gd name="T12" fmla="*/ 5020 w 5089"/>
                              <a:gd name="T13" fmla="+- 0 11089 10390"/>
                              <a:gd name="T14" fmla="*/ 11089 h 709"/>
                              <a:gd name="T15" fmla="*/ 5056 w 5089"/>
                              <a:gd name="T16" fmla="+- 0 11064 10390"/>
                              <a:gd name="T17" fmla="*/ 11064 h 709"/>
                              <a:gd name="T18" fmla="*/ 5080 w 5089"/>
                              <a:gd name="T19" fmla="+- 0 11028 10390"/>
                              <a:gd name="T20" fmla="*/ 11028 h 709"/>
                              <a:gd name="T21" fmla="*/ 5089 w 5089"/>
                              <a:gd name="T22" fmla="+- 0 10984 10390"/>
                              <a:gd name="T23" fmla="*/ 10984 h 709"/>
                              <a:gd name="T24" fmla="*/ 5089 w 5089"/>
                              <a:gd name="T25" fmla="+- 0 10503 10390"/>
                              <a:gd name="T26" fmla="*/ 10503 h 709"/>
                              <a:gd name="T27" fmla="*/ 5080 w 5089"/>
                              <a:gd name="T28" fmla="+- 0 10459 10390"/>
                              <a:gd name="T29" fmla="*/ 10459 h 709"/>
                              <a:gd name="T30" fmla="*/ 5056 w 5089"/>
                              <a:gd name="T31" fmla="+- 0 10423 10390"/>
                              <a:gd name="T32" fmla="*/ 10423 h 709"/>
                              <a:gd name="T33" fmla="*/ 5020 w 5089"/>
                              <a:gd name="T34" fmla="+- 0 10399 10390"/>
                              <a:gd name="T35" fmla="*/ 10399 h 709"/>
                              <a:gd name="T36" fmla="*/ 4976 w 5089"/>
                              <a:gd name="T37" fmla="+- 0 10390 10390"/>
                              <a:gd name="T38" fmla="*/ 10390 h 70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</a:cxnLst>
                            <a:rect l="0" t="0" r="r" b="b"/>
                            <a:pathLst>
                              <a:path w="5089" h="709">
                                <a:moveTo>
                                  <a:pt x="49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8"/>
                                </a:lnTo>
                                <a:lnTo>
                                  <a:pt x="4976" y="708"/>
                                </a:lnTo>
                                <a:lnTo>
                                  <a:pt x="5020" y="699"/>
                                </a:lnTo>
                                <a:lnTo>
                                  <a:pt x="5056" y="674"/>
                                </a:lnTo>
                                <a:lnTo>
                                  <a:pt x="5080" y="638"/>
                                </a:lnTo>
                                <a:lnTo>
                                  <a:pt x="5089" y="594"/>
                                </a:lnTo>
                                <a:lnTo>
                                  <a:pt x="5089" y="113"/>
                                </a:lnTo>
                                <a:lnTo>
                                  <a:pt x="5080" y="69"/>
                                </a:lnTo>
                                <a:lnTo>
                                  <a:pt x="5056" y="33"/>
                                </a:lnTo>
                                <a:lnTo>
                                  <a:pt x="5020" y="9"/>
                                </a:lnTo>
                                <a:lnTo>
                                  <a:pt x="49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0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35290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0" y="11222"/>
                            <a:ext cx="7650" cy="1851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2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096283" name="Freeform 67"/>
                        <wps:cNvSpPr>
                          <a:spLocks/>
                        </wps:cNvSpPr>
                        <wps:spPr bwMode="auto">
                          <a:xfrm>
                            <a:off x="0" y="11304"/>
                            <a:ext cx="7708" cy="1643"/>
                          </a:xfrm>
                          <a:custGeom>
                            <a:avLst/>
                            <a:gdLst>
                              <a:gd name="T0" fmla="*/ 7498 w 7708"/>
                              <a:gd name="T1" fmla="+- 0 11305 11305"/>
                              <a:gd name="T2" fmla="*/ 11305 h 1643"/>
                              <a:gd name="T3" fmla="*/ 0 w 7708"/>
                              <a:gd name="T4" fmla="+- 0 11305 11305"/>
                              <a:gd name="T5" fmla="*/ 11305 h 1643"/>
                              <a:gd name="T6" fmla="*/ 0 w 7708"/>
                              <a:gd name="T7" fmla="+- 0 12947 11305"/>
                              <a:gd name="T8" fmla="*/ 12947 h 1643"/>
                              <a:gd name="T9" fmla="*/ 7498 w 7708"/>
                              <a:gd name="T10" fmla="+- 0 12947 11305"/>
                              <a:gd name="T11" fmla="*/ 12947 h 1643"/>
                              <a:gd name="T12" fmla="*/ 7564 w 7708"/>
                              <a:gd name="T13" fmla="+- 0 12937 11305"/>
                              <a:gd name="T14" fmla="*/ 12937 h 1643"/>
                              <a:gd name="T15" fmla="*/ 7622 w 7708"/>
                              <a:gd name="T16" fmla="+- 0 12907 11305"/>
                              <a:gd name="T17" fmla="*/ 12907 h 1643"/>
                              <a:gd name="T18" fmla="*/ 7667 w 7708"/>
                              <a:gd name="T19" fmla="+- 0 12862 11305"/>
                              <a:gd name="T20" fmla="*/ 12862 h 1643"/>
                              <a:gd name="T21" fmla="*/ 7697 w 7708"/>
                              <a:gd name="T22" fmla="+- 0 12805 11305"/>
                              <a:gd name="T23" fmla="*/ 12805 h 1643"/>
                              <a:gd name="T24" fmla="*/ 7707 w 7708"/>
                              <a:gd name="T25" fmla="+- 0 12739 11305"/>
                              <a:gd name="T26" fmla="*/ 12739 h 1643"/>
                              <a:gd name="T27" fmla="*/ 7707 w 7708"/>
                              <a:gd name="T28" fmla="+- 0 11514 11305"/>
                              <a:gd name="T29" fmla="*/ 11514 h 1643"/>
                              <a:gd name="T30" fmla="*/ 7697 w 7708"/>
                              <a:gd name="T31" fmla="+- 0 11448 11305"/>
                              <a:gd name="T32" fmla="*/ 11448 h 1643"/>
                              <a:gd name="T33" fmla="*/ 7667 w 7708"/>
                              <a:gd name="T34" fmla="+- 0 11390 11305"/>
                              <a:gd name="T35" fmla="*/ 11390 h 1643"/>
                              <a:gd name="T36" fmla="*/ 7622 w 7708"/>
                              <a:gd name="T37" fmla="+- 0 11345 11305"/>
                              <a:gd name="T38" fmla="*/ 11345 h 1643"/>
                              <a:gd name="T39" fmla="*/ 7564 w 7708"/>
                              <a:gd name="T40" fmla="+- 0 11316 11305"/>
                              <a:gd name="T41" fmla="*/ 11316 h 1643"/>
                              <a:gd name="T42" fmla="*/ 7498 w 7708"/>
                              <a:gd name="T43" fmla="+- 0 11305 11305"/>
                              <a:gd name="T44" fmla="*/ 11305 h 164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</a:cxnLst>
                            <a:rect l="0" t="0" r="r" b="b"/>
                            <a:pathLst>
                              <a:path w="7708" h="1643">
                                <a:moveTo>
                                  <a:pt x="74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42"/>
                                </a:lnTo>
                                <a:lnTo>
                                  <a:pt x="7498" y="1642"/>
                                </a:lnTo>
                                <a:lnTo>
                                  <a:pt x="7564" y="1632"/>
                                </a:lnTo>
                                <a:lnTo>
                                  <a:pt x="7622" y="1602"/>
                                </a:lnTo>
                                <a:lnTo>
                                  <a:pt x="7667" y="1557"/>
                                </a:lnTo>
                                <a:lnTo>
                                  <a:pt x="7697" y="1500"/>
                                </a:lnTo>
                                <a:lnTo>
                                  <a:pt x="7707" y="1434"/>
                                </a:lnTo>
                                <a:lnTo>
                                  <a:pt x="7707" y="209"/>
                                </a:lnTo>
                                <a:lnTo>
                                  <a:pt x="7697" y="143"/>
                                </a:lnTo>
                                <a:lnTo>
                                  <a:pt x="7667" y="85"/>
                                </a:lnTo>
                                <a:lnTo>
                                  <a:pt x="7622" y="40"/>
                                </a:lnTo>
                                <a:lnTo>
                                  <a:pt x="7564" y="11"/>
                                </a:lnTo>
                                <a:lnTo>
                                  <a:pt x="74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2766086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5" cy="34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E6A5F7" id="Group 63" o:spid="_x0000_s1026" style="position:absolute;margin-left:0;margin-top:0;width:595.3pt;height:841.9pt;z-index:-251658240;mso-position-horizontal-relative:page;mso-position-vertical-relative:page" coordsize="11906,168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1" o:spid="_x0000_s1027" type="#_x0000_t75" style="position:absolute;top:39;width:11906;height:16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">
                  <v:imagedata r:id="rId13" o:title=""/>
                </v:shape>
                <v:rect id="Rectangle 70" o:spid="_x0000_s1028" style="position:absolute;top:10316;width:5236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" fillcolor="black" stroked="f">
                  <v:fill opacity="19532f"/>
                </v:rect>
                <v:shape id="Freeform 69" o:spid="_x0000_s1029" style="position:absolute;top:10389;width:5089;height:709;visibility:visible;mso-wrap-style:square;v-text-anchor:top" coordsize="5089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" path="m4976,l,,,708r4976,l5020,699r36,-25l5080,638r9,-44l5089,113r-9,-44l5056,33,5020,9,4976,xe" fillcolor="#0090d4" stroked="f">
                  <v:path arrowok="t" o:connecttype="custom" o:connectlocs="4976,10390;0,10390;0,11098;4976,11098;5020,11089;5056,11064;5080,11028;5089,10984;5089,10503;5080,10459;5056,10423;5020,10399;4976,10390" o:connectangles="0,0,0,0,0,0,0,0,0,0,0,0,0"/>
                </v:shape>
                <v:rect id="Rectangle 68" o:spid="_x0000_s1030" style="position:absolute;top:11222;width:7650;height:1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" fillcolor="black" stroked="f">
                  <v:fill opacity="19532f"/>
                </v:rect>
                <v:shape id="Freeform 67" o:spid="_x0000_s1031" style="position:absolute;top:11304;width:7708;height:1643;visibility:visible;mso-wrap-style:square;v-text-anchor:top" coordsize="7708,1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" path="m7498,l,,,1642r7498,l7564,1632r58,-30l7667,1557r30,-57l7707,1434r,-1225l7697,143,7667,85,7622,40,7564,11,7498,xe" fillcolor="#e00069" stroked="f">
                  <v:path arrowok="t" o:connecttype="custom" o:connectlocs="7498,11305;0,11305;0,12947;7498,12947;7564,12937;7622,12907;7667,12862;7697,12805;7707,12739;7707,11514;7697,11448;7667,11390;7622,11345;7564,11316;7498,11305" o:connectangles="0,0,0,0,0,0,0,0,0,0,0,0,0,0,0"/>
                </v:shape>
                <v:shape id="Picture 64" o:spid="_x0000_s1032" type="#_x0000_t75" style="position:absolute;width:5455;height:3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">
                  <v:imagedata r:id="rId14" o:title=""/>
                </v:shape>
                <w10:wrap anchorx="page" anchory="page"/>
              </v:group>
            </w:pict>
          </mc:Fallback>
        </mc:AlternateContent>
      </w:r>
    </w:p>
    <w:p w14:paraId="209DCBC1" w14:textId="77777777" w:rsidR="00D513BE" w:rsidRDefault="00D513BE">
      <w:pPr>
        <w:pStyle w:val="BodyText"/>
        <w:rPr>
          <w:rFonts w:ascii="Times New Roman"/>
          <w:sz w:val="20"/>
        </w:rPr>
      </w:pPr>
    </w:p>
    <w:p w14:paraId="209DCBC2" w14:textId="77777777" w:rsidR="00D513BE" w:rsidRDefault="00D513BE">
      <w:pPr>
        <w:pStyle w:val="BodyText"/>
        <w:rPr>
          <w:rFonts w:ascii="Times New Roman"/>
          <w:sz w:val="20"/>
        </w:rPr>
      </w:pPr>
    </w:p>
    <w:p w14:paraId="209DCBC3" w14:textId="77777777" w:rsidR="00D513BE" w:rsidRDefault="00D513BE">
      <w:pPr>
        <w:pStyle w:val="BodyText"/>
        <w:rPr>
          <w:rFonts w:ascii="Times New Roman"/>
          <w:sz w:val="20"/>
        </w:rPr>
      </w:pPr>
    </w:p>
    <w:p w14:paraId="209DCBC4" w14:textId="77777777" w:rsidR="00D513BE" w:rsidRDefault="00D513BE">
      <w:pPr>
        <w:pStyle w:val="BodyText"/>
        <w:rPr>
          <w:rFonts w:ascii="Times New Roman"/>
          <w:sz w:val="20"/>
        </w:rPr>
      </w:pPr>
    </w:p>
    <w:p w14:paraId="209DCBC5" w14:textId="77777777" w:rsidR="00D513BE" w:rsidRDefault="00D513BE">
      <w:pPr>
        <w:pStyle w:val="BodyText"/>
        <w:rPr>
          <w:rFonts w:ascii="Times New Roman"/>
          <w:sz w:val="20"/>
        </w:rPr>
      </w:pPr>
    </w:p>
    <w:p w14:paraId="209DCBC6" w14:textId="77777777" w:rsidR="00D513BE" w:rsidRDefault="00D513BE">
      <w:pPr>
        <w:pStyle w:val="BodyText"/>
        <w:rPr>
          <w:rFonts w:ascii="Times New Roman"/>
          <w:sz w:val="20"/>
        </w:rPr>
      </w:pPr>
    </w:p>
    <w:p w14:paraId="209DCBC7" w14:textId="77777777" w:rsidR="00D513BE" w:rsidRDefault="00D513BE">
      <w:pPr>
        <w:pStyle w:val="BodyText"/>
        <w:rPr>
          <w:rFonts w:ascii="Times New Roman"/>
          <w:sz w:val="20"/>
        </w:rPr>
      </w:pPr>
    </w:p>
    <w:p w14:paraId="209DCBC8" w14:textId="77777777" w:rsidR="00D513BE" w:rsidRDefault="00D513BE">
      <w:pPr>
        <w:pStyle w:val="BodyText"/>
        <w:rPr>
          <w:rFonts w:ascii="Times New Roman"/>
          <w:sz w:val="20"/>
        </w:rPr>
      </w:pPr>
    </w:p>
    <w:p w14:paraId="209DCBC9" w14:textId="77777777" w:rsidR="00D513BE" w:rsidRDefault="00D513BE">
      <w:pPr>
        <w:pStyle w:val="BodyText"/>
        <w:rPr>
          <w:rFonts w:ascii="Times New Roman"/>
          <w:sz w:val="20"/>
        </w:rPr>
      </w:pPr>
    </w:p>
    <w:p w14:paraId="209DCBCA" w14:textId="77777777" w:rsidR="00D513BE" w:rsidRDefault="00D513BE">
      <w:pPr>
        <w:pStyle w:val="BodyText"/>
        <w:rPr>
          <w:rFonts w:ascii="Times New Roman"/>
          <w:sz w:val="20"/>
        </w:rPr>
      </w:pPr>
    </w:p>
    <w:p w14:paraId="209DCBCB" w14:textId="77777777" w:rsidR="00D513BE" w:rsidRDefault="00D513BE">
      <w:pPr>
        <w:pStyle w:val="BodyText"/>
        <w:rPr>
          <w:rFonts w:ascii="Times New Roman"/>
          <w:sz w:val="20"/>
        </w:rPr>
      </w:pPr>
    </w:p>
    <w:p w14:paraId="209DCBCC" w14:textId="77777777" w:rsidR="00D513BE" w:rsidRDefault="00D513BE">
      <w:pPr>
        <w:pStyle w:val="BodyText"/>
        <w:rPr>
          <w:rFonts w:ascii="Times New Roman"/>
          <w:sz w:val="20"/>
        </w:rPr>
      </w:pPr>
    </w:p>
    <w:p w14:paraId="209DCBCD" w14:textId="77777777" w:rsidR="00D513BE" w:rsidRDefault="00D513BE">
      <w:pPr>
        <w:pStyle w:val="BodyText"/>
        <w:rPr>
          <w:rFonts w:ascii="Times New Roman"/>
          <w:sz w:val="20"/>
        </w:rPr>
      </w:pPr>
    </w:p>
    <w:p w14:paraId="209DCBCE" w14:textId="77777777" w:rsidR="00D513BE" w:rsidRDefault="00D513BE">
      <w:pPr>
        <w:pStyle w:val="BodyText"/>
        <w:rPr>
          <w:rFonts w:ascii="Times New Roman"/>
          <w:sz w:val="20"/>
        </w:rPr>
      </w:pPr>
    </w:p>
    <w:p w14:paraId="209DCBCF" w14:textId="77777777" w:rsidR="00D513BE" w:rsidRDefault="00D513BE">
      <w:pPr>
        <w:pStyle w:val="BodyText"/>
        <w:rPr>
          <w:rFonts w:ascii="Times New Roman"/>
          <w:sz w:val="20"/>
        </w:rPr>
      </w:pPr>
    </w:p>
    <w:p w14:paraId="209DCBD0" w14:textId="77777777" w:rsidR="00D513BE" w:rsidRDefault="00D513BE">
      <w:pPr>
        <w:pStyle w:val="BodyText"/>
        <w:rPr>
          <w:rFonts w:ascii="Times New Roman"/>
          <w:sz w:val="20"/>
        </w:rPr>
      </w:pPr>
    </w:p>
    <w:p w14:paraId="209DCBD1" w14:textId="77777777" w:rsidR="00D513BE" w:rsidRDefault="00D513BE">
      <w:pPr>
        <w:pStyle w:val="BodyText"/>
        <w:rPr>
          <w:rFonts w:ascii="Times New Roman"/>
          <w:sz w:val="20"/>
        </w:rPr>
      </w:pPr>
    </w:p>
    <w:p w14:paraId="209DCBD2" w14:textId="77777777" w:rsidR="00D513BE" w:rsidRDefault="00D513BE">
      <w:pPr>
        <w:pStyle w:val="BodyText"/>
        <w:rPr>
          <w:rFonts w:ascii="Times New Roman"/>
          <w:sz w:val="20"/>
        </w:rPr>
      </w:pPr>
    </w:p>
    <w:p w14:paraId="209DCBD3" w14:textId="77777777" w:rsidR="00D513BE" w:rsidRDefault="00D513BE">
      <w:pPr>
        <w:pStyle w:val="BodyText"/>
        <w:rPr>
          <w:rFonts w:ascii="Times New Roman"/>
          <w:sz w:val="20"/>
        </w:rPr>
      </w:pPr>
    </w:p>
    <w:p w14:paraId="209DCBD4" w14:textId="77777777" w:rsidR="00D513BE" w:rsidRDefault="00D513BE">
      <w:pPr>
        <w:pStyle w:val="BodyText"/>
        <w:rPr>
          <w:rFonts w:ascii="Times New Roman"/>
          <w:sz w:val="20"/>
        </w:rPr>
      </w:pPr>
    </w:p>
    <w:p w14:paraId="209DCBD5" w14:textId="77777777" w:rsidR="00D513BE" w:rsidRDefault="00D513BE">
      <w:pPr>
        <w:pStyle w:val="BodyText"/>
        <w:rPr>
          <w:rFonts w:ascii="Times New Roman"/>
          <w:sz w:val="20"/>
        </w:rPr>
      </w:pPr>
    </w:p>
    <w:p w14:paraId="209DCBD6" w14:textId="77777777" w:rsidR="00D513BE" w:rsidRDefault="00D513BE">
      <w:pPr>
        <w:pStyle w:val="BodyText"/>
        <w:rPr>
          <w:rFonts w:ascii="Times New Roman"/>
          <w:sz w:val="20"/>
        </w:rPr>
      </w:pPr>
    </w:p>
    <w:p w14:paraId="209DCBD7" w14:textId="77777777" w:rsidR="00D513BE" w:rsidRDefault="00D513BE">
      <w:pPr>
        <w:pStyle w:val="BodyText"/>
        <w:rPr>
          <w:rFonts w:ascii="Times New Roman"/>
          <w:sz w:val="20"/>
        </w:rPr>
      </w:pPr>
    </w:p>
    <w:p w14:paraId="209DCBD8" w14:textId="77777777" w:rsidR="00D513BE" w:rsidRDefault="00D513BE">
      <w:pPr>
        <w:pStyle w:val="BodyText"/>
        <w:rPr>
          <w:rFonts w:ascii="Times New Roman"/>
          <w:sz w:val="20"/>
        </w:rPr>
      </w:pPr>
    </w:p>
    <w:p w14:paraId="209DCBD9" w14:textId="77777777" w:rsidR="00D513BE" w:rsidRDefault="00D513BE">
      <w:pPr>
        <w:pStyle w:val="BodyText"/>
        <w:rPr>
          <w:rFonts w:ascii="Times New Roman"/>
          <w:sz w:val="20"/>
        </w:rPr>
      </w:pPr>
    </w:p>
    <w:p w14:paraId="209DCBDA" w14:textId="77777777" w:rsidR="00D513BE" w:rsidRDefault="00D513BE">
      <w:pPr>
        <w:pStyle w:val="BodyText"/>
        <w:rPr>
          <w:rFonts w:ascii="Times New Roman"/>
          <w:sz w:val="20"/>
        </w:rPr>
      </w:pPr>
    </w:p>
    <w:p w14:paraId="209DCBDB" w14:textId="77777777" w:rsidR="00D513BE" w:rsidRDefault="00D513BE">
      <w:pPr>
        <w:pStyle w:val="BodyText"/>
        <w:rPr>
          <w:rFonts w:ascii="Times New Roman"/>
          <w:sz w:val="20"/>
        </w:rPr>
      </w:pPr>
    </w:p>
    <w:p w14:paraId="209DCBDC" w14:textId="77777777" w:rsidR="00D513BE" w:rsidRDefault="00D513BE">
      <w:pPr>
        <w:pStyle w:val="BodyText"/>
        <w:rPr>
          <w:rFonts w:ascii="Times New Roman"/>
          <w:sz w:val="20"/>
        </w:rPr>
      </w:pPr>
    </w:p>
    <w:p w14:paraId="209DCBDD" w14:textId="77777777" w:rsidR="00D513BE" w:rsidRDefault="00D513BE">
      <w:pPr>
        <w:pStyle w:val="BodyText"/>
        <w:rPr>
          <w:rFonts w:ascii="Times New Roman"/>
          <w:sz w:val="20"/>
        </w:rPr>
      </w:pPr>
    </w:p>
    <w:p w14:paraId="209DCBDE" w14:textId="77777777" w:rsidR="00D513BE" w:rsidRDefault="00D513BE">
      <w:pPr>
        <w:pStyle w:val="BodyText"/>
        <w:rPr>
          <w:rFonts w:ascii="Times New Roman"/>
          <w:sz w:val="20"/>
        </w:rPr>
      </w:pPr>
    </w:p>
    <w:p w14:paraId="209DCBDF" w14:textId="77777777" w:rsidR="00D513BE" w:rsidRDefault="00D513BE">
      <w:pPr>
        <w:pStyle w:val="BodyText"/>
        <w:rPr>
          <w:rFonts w:ascii="Times New Roman"/>
          <w:sz w:val="20"/>
        </w:rPr>
      </w:pPr>
    </w:p>
    <w:p w14:paraId="209DCBE0" w14:textId="77777777" w:rsidR="00D513BE" w:rsidRDefault="00D513BE">
      <w:pPr>
        <w:pStyle w:val="BodyText"/>
        <w:rPr>
          <w:rFonts w:ascii="Times New Roman"/>
          <w:sz w:val="20"/>
        </w:rPr>
      </w:pPr>
    </w:p>
    <w:p w14:paraId="209DCBE1" w14:textId="77777777" w:rsidR="00D513BE" w:rsidRDefault="00D513BE">
      <w:pPr>
        <w:pStyle w:val="BodyText"/>
        <w:rPr>
          <w:rFonts w:ascii="Times New Roman"/>
          <w:sz w:val="20"/>
        </w:rPr>
      </w:pPr>
    </w:p>
    <w:p w14:paraId="209DCBE2" w14:textId="77777777" w:rsidR="00D513BE" w:rsidRDefault="00D513BE">
      <w:pPr>
        <w:pStyle w:val="BodyText"/>
        <w:rPr>
          <w:rFonts w:ascii="Times New Roman"/>
          <w:sz w:val="20"/>
        </w:rPr>
      </w:pPr>
    </w:p>
    <w:p w14:paraId="209DCBE3" w14:textId="77777777" w:rsidR="00D513BE" w:rsidRDefault="00D513BE">
      <w:pPr>
        <w:pStyle w:val="BodyText"/>
        <w:rPr>
          <w:rFonts w:ascii="Times New Roman"/>
          <w:sz w:val="20"/>
        </w:rPr>
      </w:pPr>
    </w:p>
    <w:p w14:paraId="209DCBE4" w14:textId="77777777" w:rsidR="00D513BE" w:rsidRDefault="00D513BE">
      <w:pPr>
        <w:pStyle w:val="BodyText"/>
        <w:rPr>
          <w:rFonts w:ascii="Times New Roman"/>
          <w:sz w:val="20"/>
        </w:rPr>
      </w:pPr>
    </w:p>
    <w:p w14:paraId="209DCBE5" w14:textId="77777777" w:rsidR="00D513BE" w:rsidRDefault="00D513BE">
      <w:pPr>
        <w:pStyle w:val="BodyText"/>
        <w:spacing w:before="2"/>
        <w:rPr>
          <w:rFonts w:ascii="Times New Roman"/>
          <w:sz w:val="18"/>
        </w:rPr>
      </w:pPr>
    </w:p>
    <w:p w14:paraId="209DCBE6" w14:textId="72FED023" w:rsidR="00D513BE" w:rsidRDefault="00D256DB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209DCCDE" wp14:editId="1FB9E42C">
                <wp:extent cx="4857750" cy="2364133"/>
                <wp:effectExtent l="0" t="0" r="0" b="17145"/>
                <wp:docPr id="43932653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7750" cy="2364133"/>
                          <a:chOff x="0" y="0"/>
                          <a:chExt cx="7650" cy="3896"/>
                        </a:xfrm>
                      </wpg:grpSpPr>
                      <wps:wsp>
                        <wps:cNvPr id="1469764521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87"/>
                            <a:ext cx="5400" cy="1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9DCD07" w14:textId="6AF48FD8" w:rsidR="00D513BE" w:rsidRPr="00226AA1" w:rsidRDefault="00D513BE" w:rsidP="00226AA1">
                              <w:pPr>
                                <w:spacing w:before="340"/>
                                <w:rPr>
                                  <w:rFonts w:ascii="Gotham Rounded Bold"/>
                                  <w:b/>
                                  <w:sz w:val="60"/>
                                  <w:szCs w:val="6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114721025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8"/>
                            <a:ext cx="7650" cy="1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9DCD08" w14:textId="154C3FF0" w:rsidR="00D513BE" w:rsidRPr="007167C3" w:rsidRDefault="00226AA1" w:rsidP="007D0E2C">
                              <w:pPr>
                                <w:spacing w:before="47"/>
                                <w:ind w:left="196"/>
                                <w:jc w:val="center"/>
                                <w:rPr>
                                  <w:rFonts w:ascii="Gotham Rounded Bold"/>
                                  <w:b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Gotham Rounded Bold"/>
                                  <w:b/>
                                  <w:color w:val="FFFFFF"/>
                                  <w:spacing w:val="-27"/>
                                  <w:sz w:val="72"/>
                                  <w:szCs w:val="72"/>
                                </w:rPr>
                                <w:t>Office</w:t>
                              </w:r>
                              <w:r w:rsidR="00A02ED8">
                                <w:rPr>
                                  <w:rFonts w:ascii="Gotham Rounded Bold"/>
                                  <w:b/>
                                  <w:color w:val="FFFFFF"/>
                                  <w:spacing w:val="-27"/>
                                  <w:sz w:val="72"/>
                                  <w:szCs w:val="72"/>
                                </w:rPr>
                                <w:t xml:space="preserve"> Administrator</w:t>
                              </w:r>
                              <w:r>
                                <w:rPr>
                                  <w:rFonts w:ascii="Gotham Rounded Bold"/>
                                  <w:b/>
                                  <w:color w:val="FFFFFF"/>
                                  <w:spacing w:val="-27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02509383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36" cy="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9DCD09" w14:textId="77777777" w:rsidR="00D513BE" w:rsidRDefault="00B21918">
                              <w:pPr>
                                <w:spacing w:before="177"/>
                                <w:ind w:left="943"/>
                                <w:rPr>
                                  <w:rFonts w:ascii="Gotham Rounded Bold"/>
                                  <w:b/>
                                  <w:sz w:val="41"/>
                                </w:rPr>
                              </w:pPr>
                              <w:r>
                                <w:rPr>
                                  <w:color w:val="FFFFFF"/>
                                  <w:sz w:val="41"/>
                                </w:rPr>
                                <w:t xml:space="preserve">Join </w:t>
                              </w:r>
                              <w:r>
                                <w:rPr>
                                  <w:rFonts w:ascii="Gotham Rounded Bold"/>
                                  <w:b/>
                                  <w:color w:val="FFFFFF"/>
                                  <w:sz w:val="41"/>
                                </w:rPr>
                                <w:t>#TeamCHS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9DCCDE" id="Group 59" o:spid="_x0000_s1026" style="width:382.5pt;height:186.15pt;mso-position-horizontal-relative:char;mso-position-vertical-relative:line" coordsize="7650,3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2" o:spid="_x0000_s1027" type="#_x0000_t202" style="position:absolute;top:2787;width:5400;height:1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" filled="f" stroked="f">
                  <v:textbox style="mso-fit-shape-to-text:t" inset="0,0,0,0">
                    <w:txbxContent>
                      <w:p w14:paraId="209DCD07" w14:textId="6AF48FD8" w:rsidR="00D513BE" w:rsidRPr="00226AA1" w:rsidRDefault="00D513BE" w:rsidP="00226AA1">
                        <w:pPr>
                          <w:spacing w:before="340"/>
                          <w:rPr>
                            <w:rFonts w:ascii="Gotham Rounded Bold"/>
                            <w:b/>
                            <w:sz w:val="60"/>
                            <w:szCs w:val="60"/>
                          </w:rPr>
                        </w:pPr>
                      </w:p>
                    </w:txbxContent>
                  </v:textbox>
                </v:shape>
                <v:shape id="Text Box 61" o:spid="_x0000_s1028" type="#_x0000_t202" style="position:absolute;top:928;width:7650;height:1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" filled="f" stroked="f">
                  <v:textbox inset="0,0,0,0">
                    <w:txbxContent>
                      <w:p w14:paraId="209DCD08" w14:textId="154C3FF0" w:rsidR="00D513BE" w:rsidRPr="007167C3" w:rsidRDefault="00226AA1" w:rsidP="007D0E2C">
                        <w:pPr>
                          <w:spacing w:before="47"/>
                          <w:ind w:left="196"/>
                          <w:jc w:val="center"/>
                          <w:rPr>
                            <w:rFonts w:ascii="Gotham Rounded Bold"/>
                            <w:b/>
                            <w:sz w:val="72"/>
                            <w:szCs w:val="72"/>
                          </w:rPr>
                        </w:pPr>
                        <w:r>
                          <w:rPr>
                            <w:rFonts w:ascii="Gotham Rounded Bold"/>
                            <w:b/>
                            <w:color w:val="FFFFFF"/>
                            <w:spacing w:val="-27"/>
                            <w:sz w:val="72"/>
                            <w:szCs w:val="72"/>
                          </w:rPr>
                          <w:t>Office</w:t>
                        </w:r>
                        <w:r w:rsidR="00A02ED8">
                          <w:rPr>
                            <w:rFonts w:ascii="Gotham Rounded Bold"/>
                            <w:b/>
                            <w:color w:val="FFFFFF"/>
                            <w:spacing w:val="-27"/>
                            <w:sz w:val="72"/>
                            <w:szCs w:val="72"/>
                          </w:rPr>
                          <w:t xml:space="preserve"> Administrator</w:t>
                        </w:r>
                        <w:r>
                          <w:rPr>
                            <w:rFonts w:ascii="Gotham Rounded Bold"/>
                            <w:b/>
                            <w:color w:val="FFFFFF"/>
                            <w:spacing w:val="-27"/>
                            <w:sz w:val="72"/>
                            <w:szCs w:val="7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60" o:spid="_x0000_s1029" type="#_x0000_t202" style="position:absolute;width:5236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" filled="f" stroked="f">
                  <v:textbox inset="0,0,0,0">
                    <w:txbxContent>
                      <w:p w14:paraId="209DCD09" w14:textId="77777777" w:rsidR="00D513BE" w:rsidRDefault="00B21918">
                        <w:pPr>
                          <w:spacing w:before="177"/>
                          <w:ind w:left="943"/>
                          <w:rPr>
                            <w:rFonts w:ascii="Gotham Rounded Bold"/>
                            <w:b/>
                            <w:sz w:val="41"/>
                          </w:rPr>
                        </w:pPr>
                        <w:r>
                          <w:rPr>
                            <w:color w:val="FFFFFF"/>
                            <w:sz w:val="41"/>
                          </w:rPr>
                          <w:t xml:space="preserve">Join </w:t>
                        </w:r>
                        <w:r>
                          <w:rPr>
                            <w:rFonts w:ascii="Gotham Rounded Bold"/>
                            <w:b/>
                            <w:color w:val="FFFFFF"/>
                            <w:sz w:val="41"/>
                          </w:rPr>
                          <w:t>#TeamCHSF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09DCBE7" w14:textId="77777777" w:rsidR="00D513BE" w:rsidRDefault="00D513BE">
      <w:pPr>
        <w:pStyle w:val="BodyText"/>
        <w:rPr>
          <w:rFonts w:ascii="Times New Roman"/>
          <w:sz w:val="20"/>
        </w:rPr>
      </w:pPr>
    </w:p>
    <w:p w14:paraId="209DCBE8" w14:textId="77777777" w:rsidR="00D513BE" w:rsidRDefault="00D513BE">
      <w:pPr>
        <w:pStyle w:val="BodyText"/>
        <w:rPr>
          <w:rFonts w:ascii="Times New Roman"/>
          <w:sz w:val="20"/>
        </w:rPr>
      </w:pPr>
    </w:p>
    <w:p w14:paraId="209DCBE9" w14:textId="77777777" w:rsidR="00D513BE" w:rsidRDefault="00D513BE">
      <w:pPr>
        <w:pStyle w:val="BodyText"/>
        <w:spacing w:before="7"/>
        <w:rPr>
          <w:rFonts w:ascii="Times New Roman"/>
        </w:rPr>
      </w:pPr>
    </w:p>
    <w:p w14:paraId="209DCBEA" w14:textId="54833663" w:rsidR="00D513BE" w:rsidRDefault="007D0E2C">
      <w:pPr>
        <w:spacing w:before="124"/>
        <w:ind w:right="719"/>
        <w:jc w:val="right"/>
        <w:rPr>
          <w:sz w:val="30"/>
        </w:rPr>
      </w:pPr>
      <w:r>
        <w:rPr>
          <w:sz w:val="30"/>
        </w:rPr>
        <w:t>November</w:t>
      </w:r>
      <w:r w:rsidR="00B21918">
        <w:rPr>
          <w:sz w:val="30"/>
        </w:rPr>
        <w:t xml:space="preserve"> 2025</w:t>
      </w:r>
    </w:p>
    <w:p w14:paraId="209DCBEB" w14:textId="77777777" w:rsidR="00D513BE" w:rsidRDefault="00D513BE">
      <w:pPr>
        <w:jc w:val="right"/>
        <w:rPr>
          <w:sz w:val="30"/>
        </w:rPr>
        <w:sectPr w:rsidR="00D513BE">
          <w:headerReference w:type="default" r:id="rId15"/>
          <w:type w:val="continuous"/>
          <w:pgSz w:w="11910" w:h="16840"/>
          <w:pgMar w:top="1580" w:right="0" w:bottom="280" w:left="0" w:header="720" w:footer="720" w:gutter="0"/>
          <w:cols w:space="720"/>
        </w:sectPr>
      </w:pPr>
    </w:p>
    <w:p w14:paraId="209DCBEC" w14:textId="63FB6742" w:rsidR="00D513BE" w:rsidRDefault="00D513BE" w:rsidP="00726837">
      <w:pPr>
        <w:tabs>
          <w:tab w:val="left" w:pos="9252"/>
        </w:tabs>
        <w:ind w:left="9252"/>
        <w:rPr>
          <w:sz w:val="20"/>
        </w:rPr>
      </w:pPr>
    </w:p>
    <w:p w14:paraId="209DCBED" w14:textId="77777777" w:rsidR="00D513BE" w:rsidRDefault="00D513BE">
      <w:pPr>
        <w:pStyle w:val="BodyText"/>
        <w:rPr>
          <w:sz w:val="20"/>
        </w:rPr>
      </w:pPr>
    </w:p>
    <w:p w14:paraId="209DCBEE" w14:textId="77777777" w:rsidR="00D513BE" w:rsidRDefault="00D513BE">
      <w:pPr>
        <w:pStyle w:val="BodyText"/>
        <w:rPr>
          <w:sz w:val="20"/>
        </w:rPr>
      </w:pPr>
    </w:p>
    <w:p w14:paraId="209DCBEF" w14:textId="2A6AF310" w:rsidR="00D513BE" w:rsidRDefault="00D513BE">
      <w:pPr>
        <w:pStyle w:val="BodyText"/>
        <w:rPr>
          <w:sz w:val="20"/>
        </w:rPr>
      </w:pPr>
    </w:p>
    <w:p w14:paraId="209DCBF4" w14:textId="045381AF" w:rsidR="00D513BE" w:rsidRDefault="008D73F2">
      <w:pPr>
        <w:spacing w:before="295"/>
        <w:ind w:left="1417"/>
        <w:rPr>
          <w:rFonts w:ascii="Gotham Rounded Bold"/>
          <w:b/>
          <w:sz w:val="38"/>
        </w:rPr>
      </w:pPr>
      <w:r>
        <w:rPr>
          <w:rFonts w:ascii="Gotham Rounded Bold"/>
          <w:b/>
          <w:color w:val="E00069"/>
          <w:sz w:val="38"/>
        </w:rPr>
        <w:t>B</w:t>
      </w:r>
      <w:r w:rsidR="00B21918">
        <w:rPr>
          <w:rFonts w:ascii="Gotham Rounded Bold"/>
          <w:b/>
          <w:color w:val="E00069"/>
          <w:sz w:val="38"/>
        </w:rPr>
        <w:t>ackground</w:t>
      </w:r>
    </w:p>
    <w:p w14:paraId="209DCBF5" w14:textId="77777777" w:rsidR="00D513BE" w:rsidRDefault="00B21918">
      <w:pPr>
        <w:pStyle w:val="Heading2"/>
        <w:spacing w:before="423"/>
      </w:pPr>
      <w:r>
        <w:t>1 in 125 babies are born with heart disease.</w:t>
      </w:r>
    </w:p>
    <w:p w14:paraId="209DCBF6" w14:textId="77777777" w:rsidR="00D513BE" w:rsidRDefault="00B21918">
      <w:pPr>
        <w:pStyle w:val="Heading3"/>
        <w:ind w:right="3523"/>
      </w:pPr>
      <w:r>
        <w:t xml:space="preserve">Around 17,000 babies, children and adults are treated by the Leeds Congenital Heart Unit (LCHU) every year. The LCHU is the specialist heart centre for all of Yorkshire, The Humber, </w:t>
      </w:r>
      <w:proofErr w:type="gramStart"/>
      <w:r>
        <w:t>North East</w:t>
      </w:r>
      <w:proofErr w:type="gramEnd"/>
      <w:r>
        <w:t xml:space="preserve"> Lincolnshire and North Derbyshire.</w:t>
      </w:r>
    </w:p>
    <w:p w14:paraId="209DCBF7" w14:textId="77777777" w:rsidR="00D513BE" w:rsidRDefault="00B21918">
      <w:pPr>
        <w:spacing w:before="192"/>
        <w:ind w:left="1417" w:right="3523"/>
        <w:rPr>
          <w:sz w:val="24"/>
        </w:rPr>
      </w:pPr>
      <w:r>
        <w:rPr>
          <w:sz w:val="24"/>
        </w:rPr>
        <w:t>Children’s Heart Surgery Fund (CHSF) provide tailored support and essential resources, ensuring everyone affected in our region has greater control and choices.</w:t>
      </w:r>
    </w:p>
    <w:p w14:paraId="209DCBF8" w14:textId="77777777" w:rsidR="00D513BE" w:rsidRDefault="00B21918">
      <w:pPr>
        <w:spacing w:before="192"/>
        <w:ind w:left="1417" w:right="3701"/>
        <w:rPr>
          <w:sz w:val="24"/>
        </w:rPr>
      </w:pPr>
      <w:r>
        <w:rPr>
          <w:sz w:val="24"/>
        </w:rPr>
        <w:t>When families need us most, CHSF offer parent accommodation close to the hospital and a dedicated family support service during a child’s treatment. CHSF also provide vital medical equipment and resources to the Leeds Congenital Heart Unit and 19 regional clinics, including start-up NHS staff roles and specialist training across the network.</w:t>
      </w:r>
    </w:p>
    <w:p w14:paraId="209DCBF9" w14:textId="77777777" w:rsidR="00D513BE" w:rsidRDefault="00B21918">
      <w:pPr>
        <w:spacing w:before="192"/>
        <w:ind w:left="1417" w:right="3701"/>
        <w:rPr>
          <w:sz w:val="24"/>
        </w:rPr>
      </w:pPr>
      <w:r>
        <w:rPr>
          <w:sz w:val="24"/>
        </w:rPr>
        <w:t xml:space="preserve">CHSF are completely self-funded, so we can only do this with the help of public supporters. Together, we </w:t>
      </w:r>
      <w:proofErr w:type="gramStart"/>
      <w:r>
        <w:rPr>
          <w:sz w:val="24"/>
        </w:rPr>
        <w:t>are able to</w:t>
      </w:r>
      <w:proofErr w:type="gramEnd"/>
      <w:r>
        <w:rPr>
          <w:sz w:val="24"/>
        </w:rPr>
        <w:t xml:space="preserve"> nurture a wonderful community of heart families and patients.</w:t>
      </w:r>
    </w:p>
    <w:p w14:paraId="209DCBFA" w14:textId="77777777" w:rsidR="00D513BE" w:rsidRDefault="00B21918">
      <w:pPr>
        <w:spacing w:before="192"/>
        <w:ind w:left="1417"/>
        <w:rPr>
          <w:rFonts w:ascii="Gotham Rounded Bold"/>
          <w:b/>
          <w:sz w:val="24"/>
        </w:rPr>
      </w:pPr>
      <w:r>
        <w:rPr>
          <w:noProof/>
        </w:rPr>
        <w:drawing>
          <wp:anchor distT="0" distB="0" distL="0" distR="0" simplePos="0" relativeHeight="251658247" behindDoc="0" locked="0" layoutInCell="1" allowOverlap="1" wp14:anchorId="209DCCE3" wp14:editId="209DCCE4">
            <wp:simplePos x="0" y="0"/>
            <wp:positionH relativeFrom="page">
              <wp:posOffset>3508095</wp:posOffset>
            </wp:positionH>
            <wp:positionV relativeFrom="paragraph">
              <wp:posOffset>1013574</wp:posOffset>
            </wp:positionV>
            <wp:extent cx="4051909" cy="2946400"/>
            <wp:effectExtent l="0" t="0" r="0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1909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otham Rounded Bold"/>
          <w:b/>
          <w:sz w:val="24"/>
        </w:rPr>
        <w:t xml:space="preserve">Empowered lives, </w:t>
      </w:r>
      <w:r>
        <w:rPr>
          <w:rFonts w:ascii="Gotham Rounded Bold"/>
          <w:b/>
          <w:color w:val="E00069"/>
          <w:sz w:val="24"/>
        </w:rPr>
        <w:t>because of you</w:t>
      </w:r>
      <w:r>
        <w:rPr>
          <w:rFonts w:ascii="Gotham Rounded Bold"/>
          <w:b/>
          <w:sz w:val="24"/>
        </w:rPr>
        <w:t>.</w:t>
      </w:r>
    </w:p>
    <w:p w14:paraId="209DCBFB" w14:textId="77777777" w:rsidR="00D513BE" w:rsidRDefault="00D513BE">
      <w:pPr>
        <w:rPr>
          <w:rFonts w:ascii="Gotham Rounded Bold"/>
          <w:sz w:val="24"/>
        </w:rPr>
        <w:sectPr w:rsidR="00D513BE">
          <w:pgSz w:w="11910" w:h="16840"/>
          <w:pgMar w:top="700" w:right="0" w:bottom="0" w:left="0" w:header="720" w:footer="720" w:gutter="0"/>
          <w:cols w:space="720"/>
        </w:sectPr>
      </w:pPr>
    </w:p>
    <w:p w14:paraId="209DCBFC" w14:textId="42ADAB65" w:rsidR="00D513BE" w:rsidRDefault="00D513BE">
      <w:pPr>
        <w:pStyle w:val="BodyText"/>
        <w:ind w:left="7881"/>
        <w:rPr>
          <w:rFonts w:ascii="Gotham Rounded Bold"/>
          <w:sz w:val="20"/>
        </w:rPr>
      </w:pPr>
    </w:p>
    <w:p w14:paraId="209DCBFD" w14:textId="4179A880" w:rsidR="00D513BE" w:rsidRDefault="00D513BE">
      <w:pPr>
        <w:pStyle w:val="BodyText"/>
        <w:rPr>
          <w:rFonts w:ascii="Gotham Rounded Bold"/>
          <w:b/>
          <w:sz w:val="20"/>
        </w:rPr>
      </w:pPr>
    </w:p>
    <w:p w14:paraId="3653B1EE" w14:textId="2E368088" w:rsidR="00BE6742" w:rsidRDefault="00D256DB">
      <w:pPr>
        <w:pStyle w:val="BodyText"/>
        <w:rPr>
          <w:rFonts w:ascii="Gotham Rounded Bold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209DCCEF" wp14:editId="508234F5">
                <wp:simplePos x="0" y="0"/>
                <wp:positionH relativeFrom="page">
                  <wp:posOffset>6985</wp:posOffset>
                </wp:positionH>
                <wp:positionV relativeFrom="paragraph">
                  <wp:posOffset>122555</wp:posOffset>
                </wp:positionV>
                <wp:extent cx="7560310" cy="2129790"/>
                <wp:effectExtent l="0" t="0" r="2540" b="3810"/>
                <wp:wrapNone/>
                <wp:docPr id="109394808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129790"/>
                          <a:chOff x="0" y="-4270"/>
                          <a:chExt cx="11906" cy="3354"/>
                        </a:xfrm>
                      </wpg:grpSpPr>
                      <wps:wsp>
                        <wps:cNvPr id="12189240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-4270"/>
                            <a:ext cx="11906" cy="3354"/>
                          </a:xfrm>
                          <a:prstGeom prst="rect">
                            <a:avLst/>
                          </a:prstGeom>
                          <a:solidFill>
                            <a:srgbClr val="0090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100135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020" y="-4095"/>
                            <a:ext cx="921" cy="1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9DCD0B" w14:textId="77777777" w:rsidR="00D513BE" w:rsidRDefault="00B21918">
                              <w:pPr>
                                <w:spacing w:before="35"/>
                                <w:rPr>
                                  <w:rFonts w:ascii="Gotham Rounded Bold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0422FA">
                                <w:rPr>
                                  <w:rFonts w:ascii="Gotham Rounded Bold"/>
                                  <w:b/>
                                  <w:color w:val="FFFFFF" w:themeColor="background1"/>
                                  <w:sz w:val="28"/>
                                </w:rPr>
                                <w:t>Title:</w:t>
                              </w:r>
                            </w:p>
                            <w:p w14:paraId="63826E4D" w14:textId="77777777" w:rsidR="005F29FE" w:rsidRPr="005F29FE" w:rsidRDefault="005F29FE">
                              <w:pPr>
                                <w:spacing w:before="35"/>
                                <w:rPr>
                                  <w:rFonts w:ascii="Gotham Rounded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209DCD0C" w14:textId="77777777" w:rsidR="00D513BE" w:rsidRPr="000422FA" w:rsidRDefault="00B21918">
                              <w:pPr>
                                <w:spacing w:before="144"/>
                                <w:rPr>
                                  <w:rFonts w:ascii="Gotham Rounded Bold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0422FA">
                                <w:rPr>
                                  <w:rFonts w:ascii="Gotham Rounded Bold"/>
                                  <w:b/>
                                  <w:color w:val="FFFFFF" w:themeColor="background1"/>
                                  <w:spacing w:val="-9"/>
                                  <w:w w:val="95"/>
                                  <w:sz w:val="28"/>
                                </w:rPr>
                                <w:t>Salary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08977357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3180" y="-4102"/>
                            <a:ext cx="5971" cy="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9DCD0D" w14:textId="18C9F173" w:rsidR="00D513BE" w:rsidRDefault="00534B61">
                              <w:pPr>
                                <w:spacing w:before="35"/>
                                <w:rPr>
                                  <w:rFonts w:ascii="Gotham Rounded Bold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Gotham Rounded Bold"/>
                                  <w:b/>
                                  <w:color w:val="FFFFFF"/>
                                  <w:spacing w:val="-8"/>
                                  <w:sz w:val="28"/>
                                </w:rPr>
                                <w:t>Office Administrator</w:t>
                              </w:r>
                              <w:r w:rsidR="004C6C7F">
                                <w:rPr>
                                  <w:rFonts w:ascii="Gotham Rounded Bold"/>
                                  <w:b/>
                                  <w:color w:val="FFFFFF"/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 w:rsidR="004C6C7F" w:rsidRPr="005F29FE">
                                <w:rPr>
                                  <w:rFonts w:ascii="Gotham Rounded Bold"/>
                                  <w:b/>
                                  <w:color w:val="FFFFFF"/>
                                  <w:spacing w:val="-8"/>
                                </w:rPr>
                                <w:t xml:space="preserve"> </w:t>
                              </w:r>
                            </w:p>
                            <w:p w14:paraId="209DCD0E" w14:textId="77C8DD6B" w:rsidR="00D513BE" w:rsidRDefault="00B21918">
                              <w:pPr>
                                <w:spacing w:before="141"/>
                                <w:rPr>
                                  <w:i/>
                                  <w:sz w:val="20"/>
                                </w:rPr>
                              </w:pPr>
                              <w:r w:rsidRPr="004C6C7F">
                                <w:rPr>
                                  <w:color w:val="FFFFFF" w:themeColor="background1"/>
                                  <w:spacing w:val="-12"/>
                                  <w:sz w:val="28"/>
                                </w:rPr>
                                <w:t>£</w:t>
                              </w:r>
                              <w:r w:rsidR="005F29FE" w:rsidRPr="004C6C7F">
                                <w:rPr>
                                  <w:color w:val="FFFFFF" w:themeColor="background1"/>
                                  <w:spacing w:val="-12"/>
                                  <w:sz w:val="28"/>
                                </w:rPr>
                                <w:t xml:space="preserve">27,000 </w:t>
                              </w:r>
                              <w:r>
                                <w:rPr>
                                  <w:i/>
                                  <w:color w:val="FFFFFF"/>
                                  <w:spacing w:val="-5"/>
                                  <w:sz w:val="20"/>
                                </w:rPr>
                                <w:t>pro r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354203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020" y="-3135"/>
                            <a:ext cx="8741" cy="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F55B1" w14:textId="77777777" w:rsidR="005F29FE" w:rsidRDefault="005F29FE">
                              <w:pPr>
                                <w:spacing w:before="31" w:line="235" w:lineRule="auto"/>
                                <w:ind w:left="1440" w:hanging="1441"/>
                                <w:rPr>
                                  <w:rFonts w:ascii="Gotham Rounded Bold"/>
                                  <w:b/>
                                  <w:color w:val="FFFFFF"/>
                                  <w:spacing w:val="-9"/>
                                  <w:sz w:val="28"/>
                                </w:rPr>
                              </w:pPr>
                            </w:p>
                            <w:p w14:paraId="209DCD0F" w14:textId="558BB4AE" w:rsidR="00D513BE" w:rsidRDefault="00B21918">
                              <w:pPr>
                                <w:spacing w:before="31" w:line="235" w:lineRule="auto"/>
                                <w:ind w:left="1440" w:hanging="1441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ascii="Gotham Rounded Bold"/>
                                  <w:b/>
                                  <w:color w:val="FFFFFF"/>
                                  <w:spacing w:val="-9"/>
                                  <w:sz w:val="28"/>
                                </w:rPr>
                                <w:t>Responsible</w:t>
                              </w:r>
                              <w:r>
                                <w:rPr>
                                  <w:rFonts w:ascii="Gotham Rounded Bold"/>
                                  <w:b/>
                                  <w:color w:val="FFFFFF"/>
                                  <w:spacing w:val="-3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tham Rounded Bold"/>
                                  <w:b/>
                                  <w:color w:val="FFFFFF"/>
                                  <w:spacing w:val="-8"/>
                                  <w:sz w:val="28"/>
                                </w:rPr>
                                <w:t>to:</w:t>
                              </w:r>
                              <w:r>
                                <w:rPr>
                                  <w:rFonts w:ascii="Gotham Rounded Bold"/>
                                  <w:b/>
                                  <w:color w:val="FFFFFF"/>
                                  <w:spacing w:val="-24"/>
                                  <w:sz w:val="28"/>
                                </w:rPr>
                                <w:t xml:space="preserve"> </w:t>
                              </w:r>
                              <w:r w:rsidR="00B25B4D">
                                <w:rPr>
                                  <w:color w:val="FFFFFF"/>
                                  <w:spacing w:val="-12"/>
                                  <w:position w:val="1"/>
                                  <w:sz w:val="28"/>
                                </w:rPr>
                                <w:t>Finance, Resource &amp; Governance Manager</w:t>
                              </w:r>
                            </w:p>
                            <w:p w14:paraId="209DCD10" w14:textId="205A4915" w:rsidR="00D513BE" w:rsidRDefault="00B21918">
                              <w:pPr>
                                <w:tabs>
                                  <w:tab w:val="left" w:pos="1441"/>
                                </w:tabs>
                                <w:spacing w:before="142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Gotham Rounded Bold"/>
                                  <w:b/>
                                  <w:color w:val="FFFFFF"/>
                                  <w:spacing w:val="-8"/>
                                  <w:sz w:val="28"/>
                                </w:rPr>
                                <w:t>Hours:</w:t>
                              </w:r>
                              <w:r>
                                <w:rPr>
                                  <w:rFonts w:ascii="Gotham Rounded Bold"/>
                                  <w:b/>
                                  <w:color w:val="FFFFFF"/>
                                  <w:spacing w:val="-8"/>
                                  <w:sz w:val="28"/>
                                </w:rPr>
                                <w:tab/>
                              </w:r>
                              <w:r w:rsidR="00B25B4D">
                                <w:rPr>
                                  <w:rFonts w:ascii="Gotham Rounded Bold"/>
                                  <w:b/>
                                  <w:color w:val="FFFFFF"/>
                                  <w:spacing w:val="-8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color w:val="FFFFFF"/>
                                  <w:spacing w:val="-7"/>
                                  <w:position w:val="1"/>
                                  <w:sz w:val="28"/>
                                </w:rPr>
                                <w:t>Part</w:t>
                              </w:r>
                              <w:r>
                                <w:rPr>
                                  <w:color w:val="FFFFFF"/>
                                  <w:spacing w:val="-15"/>
                                  <w:position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8"/>
                                  <w:position w:val="1"/>
                                  <w:sz w:val="28"/>
                                </w:rPr>
                                <w:t>time,</w:t>
                              </w:r>
                              <w:r>
                                <w:rPr>
                                  <w:color w:val="FFFFFF"/>
                                  <w:spacing w:val="-14"/>
                                  <w:position w:val="1"/>
                                  <w:sz w:val="28"/>
                                </w:rPr>
                                <w:t xml:space="preserve"> </w:t>
                              </w:r>
                              <w:r w:rsidR="007C7E00">
                                <w:rPr>
                                  <w:color w:val="FFFFFF"/>
                                  <w:spacing w:val="-14"/>
                                  <w:position w:val="1"/>
                                  <w:sz w:val="28"/>
                                </w:rPr>
                                <w:t>30</w:t>
                              </w:r>
                              <w:r>
                                <w:rPr>
                                  <w:color w:val="FFFFFF"/>
                                  <w:spacing w:val="-6"/>
                                  <w:position w:val="1"/>
                                  <w:sz w:val="28"/>
                                </w:rPr>
                                <w:t>hrs</w:t>
                              </w:r>
                              <w:r>
                                <w:rPr>
                                  <w:color w:val="FFFFFF"/>
                                  <w:spacing w:val="-14"/>
                                  <w:position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6"/>
                                  <w:position w:val="1"/>
                                  <w:sz w:val="28"/>
                                </w:rPr>
                                <w:t>per</w:t>
                              </w:r>
                              <w:r>
                                <w:rPr>
                                  <w:color w:val="FFFFFF"/>
                                  <w:spacing w:val="-14"/>
                                  <w:position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7"/>
                                  <w:position w:val="1"/>
                                  <w:sz w:val="28"/>
                                </w:rPr>
                                <w:t>week</w:t>
                              </w:r>
                              <w:r>
                                <w:rPr>
                                  <w:color w:val="FFFFFF"/>
                                  <w:spacing w:val="-15"/>
                                  <w:position w:val="1"/>
                                  <w:sz w:val="28"/>
                                </w:rPr>
                                <w:t xml:space="preserve"> </w:t>
                              </w:r>
                            </w:p>
                            <w:p w14:paraId="209DCD11" w14:textId="00C8DDCE" w:rsidR="00D513BE" w:rsidRDefault="00B21918" w:rsidP="00B25B4D">
                              <w:pPr>
                                <w:spacing w:before="142" w:line="232" w:lineRule="auto"/>
                                <w:ind w:left="2159" w:hanging="216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ascii="Gotham Rounded Bold"/>
                                  <w:b/>
                                  <w:color w:val="FFFFFF"/>
                                  <w:spacing w:val="-9"/>
                                  <w:sz w:val="28"/>
                                </w:rPr>
                                <w:t xml:space="preserve">Location: </w:t>
                              </w:r>
                              <w:r w:rsidR="00B25B4D">
                                <w:rPr>
                                  <w:rFonts w:ascii="Gotham Rounded Bold"/>
                                  <w:b/>
                                  <w:color w:val="FFFFFF"/>
                                  <w:spacing w:val="-9"/>
                                  <w:sz w:val="28"/>
                                </w:rPr>
                                <w:tab/>
                              </w:r>
                              <w:r w:rsidR="0014469A">
                                <w:rPr>
                                  <w:color w:val="FFFFFF" w:themeColor="background1"/>
                                  <w:spacing w:val="-6"/>
                                  <w:position w:val="1"/>
                                  <w:sz w:val="28"/>
                                </w:rPr>
                                <w:t>Office based in Leeds</w:t>
                              </w:r>
                              <w:r w:rsidR="001D271B">
                                <w:rPr>
                                  <w:color w:val="FFFFFF" w:themeColor="background1"/>
                                  <w:spacing w:val="-6"/>
                                  <w:position w:val="1"/>
                                  <w:sz w:val="28"/>
                                </w:rPr>
                                <w:t xml:space="preserve">, with </w:t>
                              </w:r>
                              <w:r w:rsidR="0092416C">
                                <w:rPr>
                                  <w:color w:val="FFFFFF" w:themeColor="background1"/>
                                  <w:spacing w:val="-6"/>
                                  <w:position w:val="1"/>
                                  <w:sz w:val="28"/>
                                </w:rPr>
                                <w:t>h</w:t>
                              </w:r>
                              <w:r w:rsidR="005F29FE">
                                <w:rPr>
                                  <w:color w:val="FFFFFF" w:themeColor="background1"/>
                                  <w:spacing w:val="-6"/>
                                  <w:position w:val="1"/>
                                  <w:sz w:val="28"/>
                                </w:rPr>
                                <w:t>ybrid working opportunities</w:t>
                              </w:r>
                              <w:r w:rsidR="001B61F2">
                                <w:rPr>
                                  <w:color w:val="FFFFFF" w:themeColor="background1"/>
                                  <w:spacing w:val="-6"/>
                                  <w:position w:val="1"/>
                                  <w:sz w:val="28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9DCCEF" id="Group 39" o:spid="_x0000_s1030" style="position:absolute;margin-left:.55pt;margin-top:9.65pt;width:595.3pt;height:167.7pt;z-index:251658250;mso-position-horizontal-relative:page;mso-position-vertical-relative:text" coordorigin=",-4270" coordsize="11906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">
                <v:rect id="Rectangle 43" o:spid="_x0000_s1031" style="position:absolute;top:-4270;width:11906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" fillcolor="#0090d4" stroked="f"/>
                <v:shape id="Text Box 42" o:spid="_x0000_s1032" type="#_x0000_t202" style="position:absolute;left:1020;top:-4095;width:921;height:1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" filled="f" stroked="f">
                  <v:textbox style="mso-fit-shape-to-text:t" inset="0,0,0,0">
                    <w:txbxContent>
                      <w:p w14:paraId="209DCD0B" w14:textId="77777777" w:rsidR="00D513BE" w:rsidRDefault="00B21918">
                        <w:pPr>
                          <w:spacing w:before="35"/>
                          <w:rPr>
                            <w:rFonts w:ascii="Gotham Rounded Bold"/>
                            <w:b/>
                            <w:color w:val="FFFFFF" w:themeColor="background1"/>
                            <w:sz w:val="28"/>
                          </w:rPr>
                        </w:pPr>
                        <w:r w:rsidRPr="000422FA">
                          <w:rPr>
                            <w:rFonts w:ascii="Gotham Rounded Bold"/>
                            <w:b/>
                            <w:color w:val="FFFFFF" w:themeColor="background1"/>
                            <w:sz w:val="28"/>
                          </w:rPr>
                          <w:t>Title:</w:t>
                        </w:r>
                      </w:p>
                      <w:p w14:paraId="63826E4D" w14:textId="77777777" w:rsidR="005F29FE" w:rsidRPr="005F29FE" w:rsidRDefault="005F29FE">
                        <w:pPr>
                          <w:spacing w:before="35"/>
                          <w:rPr>
                            <w:rFonts w:ascii="Gotham Rounded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209DCD0C" w14:textId="77777777" w:rsidR="00D513BE" w:rsidRPr="000422FA" w:rsidRDefault="00B21918">
                        <w:pPr>
                          <w:spacing w:before="144"/>
                          <w:rPr>
                            <w:rFonts w:ascii="Gotham Rounded Bold"/>
                            <w:b/>
                            <w:color w:val="FFFFFF" w:themeColor="background1"/>
                            <w:sz w:val="28"/>
                          </w:rPr>
                        </w:pPr>
                        <w:r w:rsidRPr="000422FA">
                          <w:rPr>
                            <w:rFonts w:ascii="Gotham Rounded Bold"/>
                            <w:b/>
                            <w:color w:val="FFFFFF" w:themeColor="background1"/>
                            <w:spacing w:val="-9"/>
                            <w:w w:val="95"/>
                            <w:sz w:val="28"/>
                          </w:rPr>
                          <w:t>Salary:</w:t>
                        </w:r>
                      </w:p>
                    </w:txbxContent>
                  </v:textbox>
                </v:shape>
                <v:shape id="Text Box 41" o:spid="_x0000_s1033" type="#_x0000_t202" style="position:absolute;left:3180;top:-4102;width:5971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" filled="f" stroked="f">
                  <v:textbox style="mso-fit-shape-to-text:t" inset="0,0,0,0">
                    <w:txbxContent>
                      <w:p w14:paraId="209DCD0D" w14:textId="18C9F173" w:rsidR="00D513BE" w:rsidRDefault="00534B61">
                        <w:pPr>
                          <w:spacing w:before="35"/>
                          <w:rPr>
                            <w:rFonts w:ascii="Gotham Rounded Bold"/>
                            <w:b/>
                            <w:sz w:val="28"/>
                          </w:rPr>
                        </w:pPr>
                        <w:r>
                          <w:rPr>
                            <w:rFonts w:ascii="Gotham Rounded Bold"/>
                            <w:b/>
                            <w:color w:val="FFFFFF"/>
                            <w:spacing w:val="-8"/>
                            <w:sz w:val="28"/>
                          </w:rPr>
                          <w:t>Office Administrator</w:t>
                        </w:r>
                        <w:r w:rsidR="004C6C7F">
                          <w:rPr>
                            <w:rFonts w:ascii="Gotham Rounded Bold"/>
                            <w:b/>
                            <w:color w:val="FFFFFF"/>
                            <w:spacing w:val="-8"/>
                            <w:sz w:val="28"/>
                          </w:rPr>
                          <w:t xml:space="preserve"> </w:t>
                        </w:r>
                        <w:r w:rsidR="004C6C7F" w:rsidRPr="005F29FE">
                          <w:rPr>
                            <w:rFonts w:ascii="Gotham Rounded Bold"/>
                            <w:b/>
                            <w:color w:val="FFFFFF"/>
                            <w:spacing w:val="-8"/>
                          </w:rPr>
                          <w:t xml:space="preserve"> </w:t>
                        </w:r>
                      </w:p>
                      <w:p w14:paraId="209DCD0E" w14:textId="77C8DD6B" w:rsidR="00D513BE" w:rsidRDefault="00B21918">
                        <w:pPr>
                          <w:spacing w:before="141"/>
                          <w:rPr>
                            <w:i/>
                            <w:sz w:val="20"/>
                          </w:rPr>
                        </w:pPr>
                        <w:r w:rsidRPr="004C6C7F">
                          <w:rPr>
                            <w:color w:val="FFFFFF" w:themeColor="background1"/>
                            <w:spacing w:val="-12"/>
                            <w:sz w:val="28"/>
                          </w:rPr>
                          <w:t>£</w:t>
                        </w:r>
                        <w:r w:rsidR="005F29FE" w:rsidRPr="004C6C7F">
                          <w:rPr>
                            <w:color w:val="FFFFFF" w:themeColor="background1"/>
                            <w:spacing w:val="-12"/>
                            <w:sz w:val="28"/>
                          </w:rPr>
                          <w:t xml:space="preserve">27,000 </w:t>
                        </w:r>
                        <w:r>
                          <w:rPr>
                            <w:i/>
                            <w:color w:val="FFFFFF"/>
                            <w:spacing w:val="-5"/>
                            <w:sz w:val="20"/>
                          </w:rPr>
                          <w:t>pro rata</w:t>
                        </w:r>
                      </w:p>
                    </w:txbxContent>
                  </v:textbox>
                </v:shape>
                <v:shape id="Text Box 40" o:spid="_x0000_s1034" type="#_x0000_t202" style="position:absolute;left:1020;top:-3135;width:8741;height:1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" filled="f" stroked="f">
                  <v:textbox inset="0,0,0,0">
                    <w:txbxContent>
                      <w:p w14:paraId="6B9F55B1" w14:textId="77777777" w:rsidR="005F29FE" w:rsidRDefault="005F29FE">
                        <w:pPr>
                          <w:spacing w:before="31" w:line="235" w:lineRule="auto"/>
                          <w:ind w:left="1440" w:hanging="1441"/>
                          <w:rPr>
                            <w:rFonts w:ascii="Gotham Rounded Bold"/>
                            <w:b/>
                            <w:color w:val="FFFFFF"/>
                            <w:spacing w:val="-9"/>
                            <w:sz w:val="28"/>
                          </w:rPr>
                        </w:pPr>
                      </w:p>
                      <w:p w14:paraId="209DCD0F" w14:textId="558BB4AE" w:rsidR="00D513BE" w:rsidRDefault="00B21918">
                        <w:pPr>
                          <w:spacing w:before="31" w:line="235" w:lineRule="auto"/>
                          <w:ind w:left="1440" w:hanging="1441"/>
                          <w:rPr>
                            <w:sz w:val="28"/>
                          </w:rPr>
                        </w:pPr>
                        <w:r>
                          <w:rPr>
                            <w:rFonts w:ascii="Gotham Rounded Bold"/>
                            <w:b/>
                            <w:color w:val="FFFFFF"/>
                            <w:spacing w:val="-9"/>
                            <w:sz w:val="28"/>
                          </w:rPr>
                          <w:t>Responsible</w:t>
                        </w:r>
                        <w:r>
                          <w:rPr>
                            <w:rFonts w:ascii="Gotham Rounded Bold"/>
                            <w:b/>
                            <w:color w:val="FFFFFF"/>
                            <w:spacing w:val="-3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Gotham Rounded Bold"/>
                            <w:b/>
                            <w:color w:val="FFFFFF"/>
                            <w:spacing w:val="-8"/>
                            <w:sz w:val="28"/>
                          </w:rPr>
                          <w:t>to:</w:t>
                        </w:r>
                        <w:r>
                          <w:rPr>
                            <w:rFonts w:ascii="Gotham Rounded Bold"/>
                            <w:b/>
                            <w:color w:val="FFFFFF"/>
                            <w:spacing w:val="-24"/>
                            <w:sz w:val="28"/>
                          </w:rPr>
                          <w:t xml:space="preserve"> </w:t>
                        </w:r>
                        <w:r w:rsidR="00B25B4D">
                          <w:rPr>
                            <w:color w:val="FFFFFF"/>
                            <w:spacing w:val="-12"/>
                            <w:position w:val="1"/>
                            <w:sz w:val="28"/>
                          </w:rPr>
                          <w:t>Finance, Resource &amp; Governance Manager</w:t>
                        </w:r>
                      </w:p>
                      <w:p w14:paraId="209DCD10" w14:textId="205A4915" w:rsidR="00D513BE" w:rsidRDefault="00B21918">
                        <w:pPr>
                          <w:tabs>
                            <w:tab w:val="left" w:pos="1441"/>
                          </w:tabs>
                          <w:spacing w:before="14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rFonts w:ascii="Gotham Rounded Bold"/>
                            <w:b/>
                            <w:color w:val="FFFFFF"/>
                            <w:spacing w:val="-8"/>
                            <w:sz w:val="28"/>
                          </w:rPr>
                          <w:t>Hours:</w:t>
                        </w:r>
                        <w:r>
                          <w:rPr>
                            <w:rFonts w:ascii="Gotham Rounded Bold"/>
                            <w:b/>
                            <w:color w:val="FFFFFF"/>
                            <w:spacing w:val="-8"/>
                            <w:sz w:val="28"/>
                          </w:rPr>
                          <w:tab/>
                        </w:r>
                        <w:r w:rsidR="00B25B4D">
                          <w:rPr>
                            <w:rFonts w:ascii="Gotham Rounded Bold"/>
                            <w:b/>
                            <w:color w:val="FFFFFF"/>
                            <w:spacing w:val="-8"/>
                            <w:sz w:val="28"/>
                          </w:rPr>
                          <w:tab/>
                        </w:r>
                        <w:r>
                          <w:rPr>
                            <w:color w:val="FFFFFF"/>
                            <w:spacing w:val="-7"/>
                            <w:position w:val="1"/>
                            <w:sz w:val="28"/>
                          </w:rPr>
                          <w:t>Part</w:t>
                        </w:r>
                        <w:r>
                          <w:rPr>
                            <w:color w:val="FFFFFF"/>
                            <w:spacing w:val="-15"/>
                            <w:position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8"/>
                            <w:position w:val="1"/>
                            <w:sz w:val="28"/>
                          </w:rPr>
                          <w:t>time,</w:t>
                        </w:r>
                        <w:r>
                          <w:rPr>
                            <w:color w:val="FFFFFF"/>
                            <w:spacing w:val="-14"/>
                            <w:position w:val="1"/>
                            <w:sz w:val="28"/>
                          </w:rPr>
                          <w:t xml:space="preserve"> </w:t>
                        </w:r>
                        <w:r w:rsidR="007C7E00">
                          <w:rPr>
                            <w:color w:val="FFFFFF"/>
                            <w:spacing w:val="-14"/>
                            <w:position w:val="1"/>
                            <w:sz w:val="28"/>
                          </w:rPr>
                          <w:t>30</w:t>
                        </w:r>
                        <w:r>
                          <w:rPr>
                            <w:color w:val="FFFFFF"/>
                            <w:spacing w:val="-6"/>
                            <w:position w:val="1"/>
                            <w:sz w:val="28"/>
                          </w:rPr>
                          <w:t>hrs</w:t>
                        </w:r>
                        <w:r>
                          <w:rPr>
                            <w:color w:val="FFFFFF"/>
                            <w:spacing w:val="-14"/>
                            <w:position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6"/>
                            <w:position w:val="1"/>
                            <w:sz w:val="28"/>
                          </w:rPr>
                          <w:t>per</w:t>
                        </w:r>
                        <w:r>
                          <w:rPr>
                            <w:color w:val="FFFFFF"/>
                            <w:spacing w:val="-14"/>
                            <w:position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7"/>
                            <w:position w:val="1"/>
                            <w:sz w:val="28"/>
                          </w:rPr>
                          <w:t>week</w:t>
                        </w:r>
                        <w:r>
                          <w:rPr>
                            <w:color w:val="FFFFFF"/>
                            <w:spacing w:val="-15"/>
                            <w:position w:val="1"/>
                            <w:sz w:val="28"/>
                          </w:rPr>
                          <w:t xml:space="preserve"> </w:t>
                        </w:r>
                      </w:p>
                      <w:p w14:paraId="209DCD11" w14:textId="00C8DDCE" w:rsidR="00D513BE" w:rsidRDefault="00B21918" w:rsidP="00B25B4D">
                        <w:pPr>
                          <w:spacing w:before="142" w:line="232" w:lineRule="auto"/>
                          <w:ind w:left="2159" w:hanging="2160"/>
                          <w:rPr>
                            <w:sz w:val="28"/>
                          </w:rPr>
                        </w:pPr>
                        <w:r>
                          <w:rPr>
                            <w:rFonts w:ascii="Gotham Rounded Bold"/>
                            <w:b/>
                            <w:color w:val="FFFFFF"/>
                            <w:spacing w:val="-9"/>
                            <w:sz w:val="28"/>
                          </w:rPr>
                          <w:t xml:space="preserve">Location: </w:t>
                        </w:r>
                        <w:r w:rsidR="00B25B4D">
                          <w:rPr>
                            <w:rFonts w:ascii="Gotham Rounded Bold"/>
                            <w:b/>
                            <w:color w:val="FFFFFF"/>
                            <w:spacing w:val="-9"/>
                            <w:sz w:val="28"/>
                          </w:rPr>
                          <w:tab/>
                        </w:r>
                        <w:r w:rsidR="0014469A">
                          <w:rPr>
                            <w:color w:val="FFFFFF" w:themeColor="background1"/>
                            <w:spacing w:val="-6"/>
                            <w:position w:val="1"/>
                            <w:sz w:val="28"/>
                          </w:rPr>
                          <w:t>Office based in Leeds</w:t>
                        </w:r>
                        <w:r w:rsidR="001D271B">
                          <w:rPr>
                            <w:color w:val="FFFFFF" w:themeColor="background1"/>
                            <w:spacing w:val="-6"/>
                            <w:position w:val="1"/>
                            <w:sz w:val="28"/>
                          </w:rPr>
                          <w:t xml:space="preserve">, with </w:t>
                        </w:r>
                        <w:r w:rsidR="0092416C">
                          <w:rPr>
                            <w:color w:val="FFFFFF" w:themeColor="background1"/>
                            <w:spacing w:val="-6"/>
                            <w:position w:val="1"/>
                            <w:sz w:val="28"/>
                          </w:rPr>
                          <w:t>h</w:t>
                        </w:r>
                        <w:r w:rsidR="005F29FE">
                          <w:rPr>
                            <w:color w:val="FFFFFF" w:themeColor="background1"/>
                            <w:spacing w:val="-6"/>
                            <w:position w:val="1"/>
                            <w:sz w:val="28"/>
                          </w:rPr>
                          <w:t>ybrid working opportunities</w:t>
                        </w:r>
                        <w:r w:rsidR="001B61F2">
                          <w:rPr>
                            <w:color w:val="FFFFFF" w:themeColor="background1"/>
                            <w:spacing w:val="-6"/>
                            <w:position w:val="1"/>
                            <w:sz w:val="28"/>
                          </w:rPr>
                          <w:t xml:space="preserve">.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61C87D6" w14:textId="77777777" w:rsidR="00BE6742" w:rsidRDefault="00BE6742">
      <w:pPr>
        <w:pStyle w:val="BodyText"/>
        <w:rPr>
          <w:rFonts w:ascii="Gotham Rounded Bold"/>
          <w:b/>
          <w:sz w:val="20"/>
        </w:rPr>
      </w:pPr>
    </w:p>
    <w:p w14:paraId="209DCC06" w14:textId="77777777" w:rsidR="00D513BE" w:rsidRDefault="00D513BE">
      <w:pPr>
        <w:pStyle w:val="BodyText"/>
        <w:rPr>
          <w:rFonts w:ascii="Gotham Rounded Bold"/>
          <w:b/>
          <w:sz w:val="20"/>
        </w:rPr>
      </w:pPr>
    </w:p>
    <w:p w14:paraId="209DCC07" w14:textId="77777777" w:rsidR="00D513BE" w:rsidRDefault="00D513BE">
      <w:pPr>
        <w:pStyle w:val="BodyText"/>
        <w:rPr>
          <w:rFonts w:ascii="Gotham Rounded Bold"/>
          <w:b/>
          <w:sz w:val="20"/>
        </w:rPr>
      </w:pPr>
    </w:p>
    <w:p w14:paraId="209DCC08" w14:textId="77777777" w:rsidR="00D513BE" w:rsidRDefault="00D513BE">
      <w:pPr>
        <w:pStyle w:val="BodyText"/>
        <w:rPr>
          <w:rFonts w:ascii="Gotham Rounded Bold"/>
          <w:b/>
          <w:sz w:val="20"/>
        </w:rPr>
      </w:pPr>
    </w:p>
    <w:p w14:paraId="209DCC09" w14:textId="77777777" w:rsidR="00D513BE" w:rsidRDefault="00D513BE">
      <w:pPr>
        <w:pStyle w:val="BodyText"/>
        <w:rPr>
          <w:rFonts w:ascii="Gotham Rounded Bold"/>
          <w:b/>
          <w:sz w:val="20"/>
        </w:rPr>
      </w:pPr>
    </w:p>
    <w:p w14:paraId="209DCC0A" w14:textId="77777777" w:rsidR="00D513BE" w:rsidRDefault="00D513BE">
      <w:pPr>
        <w:pStyle w:val="BodyText"/>
        <w:rPr>
          <w:rFonts w:ascii="Gotham Rounded Bold"/>
          <w:b/>
          <w:sz w:val="20"/>
        </w:rPr>
      </w:pPr>
    </w:p>
    <w:p w14:paraId="209DCC0B" w14:textId="77777777" w:rsidR="00D513BE" w:rsidRDefault="00D513BE">
      <w:pPr>
        <w:pStyle w:val="BodyText"/>
        <w:rPr>
          <w:rFonts w:ascii="Gotham Rounded Bold"/>
          <w:b/>
          <w:sz w:val="20"/>
        </w:rPr>
      </w:pPr>
    </w:p>
    <w:p w14:paraId="209DCC0C" w14:textId="77777777" w:rsidR="00D513BE" w:rsidRDefault="00D513BE">
      <w:pPr>
        <w:pStyle w:val="BodyText"/>
        <w:rPr>
          <w:rFonts w:ascii="Gotham Rounded Bold"/>
          <w:b/>
          <w:sz w:val="20"/>
        </w:rPr>
      </w:pPr>
    </w:p>
    <w:p w14:paraId="209DCC0D" w14:textId="77777777" w:rsidR="00D513BE" w:rsidRDefault="00D513BE">
      <w:pPr>
        <w:pStyle w:val="BodyText"/>
        <w:rPr>
          <w:rFonts w:ascii="Gotham Rounded Bold"/>
          <w:b/>
          <w:sz w:val="20"/>
        </w:rPr>
      </w:pPr>
    </w:p>
    <w:p w14:paraId="209DCC0E" w14:textId="77777777" w:rsidR="00D513BE" w:rsidRDefault="00D513BE">
      <w:pPr>
        <w:pStyle w:val="BodyText"/>
        <w:rPr>
          <w:rFonts w:ascii="Gotham Rounded Bold"/>
          <w:b/>
          <w:sz w:val="20"/>
        </w:rPr>
      </w:pPr>
    </w:p>
    <w:p w14:paraId="209DCC0F" w14:textId="77777777" w:rsidR="00D513BE" w:rsidRDefault="00D513BE">
      <w:pPr>
        <w:pStyle w:val="BodyText"/>
        <w:rPr>
          <w:rFonts w:ascii="Gotham Rounded Bold"/>
          <w:b/>
          <w:sz w:val="20"/>
        </w:rPr>
      </w:pPr>
    </w:p>
    <w:p w14:paraId="209DCC10" w14:textId="77777777" w:rsidR="00D513BE" w:rsidRDefault="00D513BE">
      <w:pPr>
        <w:pStyle w:val="BodyText"/>
        <w:rPr>
          <w:rFonts w:ascii="Gotham Rounded Bold"/>
          <w:b/>
          <w:sz w:val="20"/>
        </w:rPr>
      </w:pPr>
    </w:p>
    <w:p w14:paraId="209DCC11" w14:textId="77777777" w:rsidR="00D513BE" w:rsidRDefault="00D513BE">
      <w:pPr>
        <w:pStyle w:val="BodyText"/>
        <w:rPr>
          <w:rFonts w:ascii="Gotham Rounded Bold"/>
          <w:b/>
          <w:sz w:val="20"/>
        </w:rPr>
      </w:pPr>
    </w:p>
    <w:p w14:paraId="209DCC12" w14:textId="3A96AA35" w:rsidR="00D513BE" w:rsidRDefault="00D256DB">
      <w:pPr>
        <w:pStyle w:val="BodyText"/>
        <w:spacing w:before="2"/>
        <w:rPr>
          <w:rFonts w:ascii="Gotham Rounded Bold"/>
          <w:b/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8" behindDoc="1" locked="0" layoutInCell="1" allowOverlap="1" wp14:anchorId="209DCCEC" wp14:editId="785D9E81">
                <wp:simplePos x="0" y="0"/>
                <wp:positionH relativeFrom="page">
                  <wp:posOffset>0</wp:posOffset>
                </wp:positionH>
                <wp:positionV relativeFrom="paragraph">
                  <wp:posOffset>170815</wp:posOffset>
                </wp:positionV>
                <wp:extent cx="2117090" cy="285115"/>
                <wp:effectExtent l="0" t="0" r="0" b="0"/>
                <wp:wrapTopAndBottom/>
                <wp:docPr id="1303015617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7090" cy="285115"/>
                          <a:chOff x="0" y="269"/>
                          <a:chExt cx="3334" cy="449"/>
                        </a:xfrm>
                      </wpg:grpSpPr>
                      <wps:wsp>
                        <wps:cNvPr id="806281096" name="Freeform 46"/>
                        <wps:cNvSpPr>
                          <a:spLocks/>
                        </wps:cNvSpPr>
                        <wps:spPr bwMode="auto">
                          <a:xfrm>
                            <a:off x="0" y="269"/>
                            <a:ext cx="3334" cy="448"/>
                          </a:xfrm>
                          <a:custGeom>
                            <a:avLst/>
                            <a:gdLst>
                              <a:gd name="T0" fmla="*/ 3277 w 3334"/>
                              <a:gd name="T1" fmla="+- 0 270 270"/>
                              <a:gd name="T2" fmla="*/ 270 h 448"/>
                              <a:gd name="T3" fmla="*/ 0 w 3334"/>
                              <a:gd name="T4" fmla="+- 0 270 270"/>
                              <a:gd name="T5" fmla="*/ 270 h 448"/>
                              <a:gd name="T6" fmla="*/ 0 w 3334"/>
                              <a:gd name="T7" fmla="+- 0 717 270"/>
                              <a:gd name="T8" fmla="*/ 717 h 448"/>
                              <a:gd name="T9" fmla="*/ 3277 w 3334"/>
                              <a:gd name="T10" fmla="+- 0 717 270"/>
                              <a:gd name="T11" fmla="*/ 717 h 448"/>
                              <a:gd name="T12" fmla="*/ 3299 w 3334"/>
                              <a:gd name="T13" fmla="+- 0 713 270"/>
                              <a:gd name="T14" fmla="*/ 713 h 448"/>
                              <a:gd name="T15" fmla="*/ 3317 w 3334"/>
                              <a:gd name="T16" fmla="+- 0 701 270"/>
                              <a:gd name="T17" fmla="*/ 701 h 448"/>
                              <a:gd name="T18" fmla="*/ 3329 w 3334"/>
                              <a:gd name="T19" fmla="+- 0 683 270"/>
                              <a:gd name="T20" fmla="*/ 683 h 448"/>
                              <a:gd name="T21" fmla="*/ 3334 w 3334"/>
                              <a:gd name="T22" fmla="+- 0 661 270"/>
                              <a:gd name="T23" fmla="*/ 661 h 448"/>
                              <a:gd name="T24" fmla="*/ 3334 w 3334"/>
                              <a:gd name="T25" fmla="+- 0 327 270"/>
                              <a:gd name="T26" fmla="*/ 327 h 448"/>
                              <a:gd name="T27" fmla="*/ 3329 w 3334"/>
                              <a:gd name="T28" fmla="+- 0 305 270"/>
                              <a:gd name="T29" fmla="*/ 305 h 448"/>
                              <a:gd name="T30" fmla="*/ 3317 w 3334"/>
                              <a:gd name="T31" fmla="+- 0 287 270"/>
                              <a:gd name="T32" fmla="*/ 287 h 448"/>
                              <a:gd name="T33" fmla="*/ 3299 w 3334"/>
                              <a:gd name="T34" fmla="+- 0 274 270"/>
                              <a:gd name="T35" fmla="*/ 274 h 448"/>
                              <a:gd name="T36" fmla="*/ 3277 w 3334"/>
                              <a:gd name="T37" fmla="+- 0 270 270"/>
                              <a:gd name="T38" fmla="*/ 270 h 44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</a:cxnLst>
                            <a:rect l="0" t="0" r="r" b="b"/>
                            <a:pathLst>
                              <a:path w="3334" h="448">
                                <a:moveTo>
                                  <a:pt x="32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7"/>
                                </a:lnTo>
                                <a:lnTo>
                                  <a:pt x="3277" y="447"/>
                                </a:lnTo>
                                <a:lnTo>
                                  <a:pt x="3299" y="443"/>
                                </a:lnTo>
                                <a:lnTo>
                                  <a:pt x="3317" y="431"/>
                                </a:lnTo>
                                <a:lnTo>
                                  <a:pt x="3329" y="413"/>
                                </a:lnTo>
                                <a:lnTo>
                                  <a:pt x="3334" y="391"/>
                                </a:lnTo>
                                <a:lnTo>
                                  <a:pt x="3334" y="57"/>
                                </a:lnTo>
                                <a:lnTo>
                                  <a:pt x="3329" y="35"/>
                                </a:lnTo>
                                <a:lnTo>
                                  <a:pt x="3317" y="17"/>
                                </a:lnTo>
                                <a:lnTo>
                                  <a:pt x="3299" y="4"/>
                                </a:lnTo>
                                <a:lnTo>
                                  <a:pt x="3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128087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9"/>
                            <a:ext cx="3334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9DCD0A" w14:textId="77777777" w:rsidR="00D513BE" w:rsidRDefault="00B21918">
                              <w:pPr>
                                <w:spacing w:before="35"/>
                                <w:ind w:left="1020"/>
                                <w:rPr>
                                  <w:rFonts w:ascii="Gotham Rounded Bold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Gotham Rounded Bold"/>
                                  <w:b/>
                                  <w:color w:val="FFFFFF"/>
                                  <w:sz w:val="28"/>
                                </w:rPr>
                                <w:t>Job Summ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9DCCEC" id="Group 44" o:spid="_x0000_s1035" style="position:absolute;margin-left:0;margin-top:13.45pt;width:166.7pt;height:22.45pt;z-index:-251658232;mso-wrap-distance-left:0;mso-wrap-distance-right:0;mso-position-horizontal-relative:page;mso-position-vertical-relative:text" coordorigin=",269" coordsize="3334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">
                <v:shape id="Freeform 46" o:spid="_x0000_s1036" style="position:absolute;top:269;width:3334;height:448;visibility:visible;mso-wrap-style:square;v-text-anchor:top" coordsize="3334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" path="m3277,l,,,447r3277,l3299,443r18,-12l3329,413r5,-22l3334,57r-5,-22l3317,17,3299,4,3277,xe" fillcolor="#e00069" stroked="f">
                  <v:path arrowok="t" o:connecttype="custom" o:connectlocs="3277,270;0,270;0,717;3277,717;3299,713;3317,701;3329,683;3334,661;3334,327;3329,305;3317,287;3299,274;3277,270" o:connectangles="0,0,0,0,0,0,0,0,0,0,0,0,0"/>
                </v:shape>
                <v:shape id="Text Box 45" o:spid="_x0000_s1037" type="#_x0000_t202" style="position:absolute;top:269;width:3334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" filled="f" stroked="f">
                  <v:textbox inset="0,0,0,0">
                    <w:txbxContent>
                      <w:p w14:paraId="209DCD0A" w14:textId="77777777" w:rsidR="00D513BE" w:rsidRDefault="00B21918">
                        <w:pPr>
                          <w:spacing w:before="35"/>
                          <w:ind w:left="1020"/>
                          <w:rPr>
                            <w:rFonts w:ascii="Gotham Rounded Bold"/>
                            <w:b/>
                            <w:sz w:val="28"/>
                          </w:rPr>
                        </w:pPr>
                        <w:r>
                          <w:rPr>
                            <w:rFonts w:ascii="Gotham Rounded Bold"/>
                            <w:b/>
                            <w:color w:val="FFFFFF"/>
                            <w:sz w:val="28"/>
                          </w:rPr>
                          <w:t>Job Summar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8A9CA56" w14:textId="458C4DDF" w:rsidR="0041405D" w:rsidRPr="00F335D6" w:rsidRDefault="0041405D" w:rsidP="00C66E4B">
      <w:pPr>
        <w:spacing w:before="100" w:beforeAutospacing="1"/>
        <w:ind w:left="1077" w:right="1077"/>
      </w:pPr>
      <w:r w:rsidRPr="0041405D">
        <w:t>W</w:t>
      </w:r>
      <w:r w:rsidRPr="00F335D6">
        <w:t xml:space="preserve">e are seeking a </w:t>
      </w:r>
      <w:r w:rsidR="005341F5">
        <w:t>highly organise</w:t>
      </w:r>
      <w:r w:rsidR="00C75485">
        <w:t>d</w:t>
      </w:r>
      <w:r w:rsidR="005341F5">
        <w:t xml:space="preserve"> </w:t>
      </w:r>
      <w:r w:rsidR="001423E4">
        <w:t xml:space="preserve">and </w:t>
      </w:r>
      <w:r w:rsidRPr="00F335D6">
        <w:t>detail-orient</w:t>
      </w:r>
      <w:r w:rsidR="001423E4">
        <w:t>at</w:t>
      </w:r>
      <w:r w:rsidRPr="00F335D6">
        <w:t xml:space="preserve">ed </w:t>
      </w:r>
      <w:r w:rsidR="00534B61">
        <w:t xml:space="preserve">Office </w:t>
      </w:r>
      <w:r w:rsidR="001423E4">
        <w:t>Administrat</w:t>
      </w:r>
      <w:r w:rsidR="00534B61">
        <w:t>or</w:t>
      </w:r>
      <w:r w:rsidR="001423E4">
        <w:t xml:space="preserve"> </w:t>
      </w:r>
      <w:r w:rsidRPr="00F335D6">
        <w:t xml:space="preserve">to </w:t>
      </w:r>
      <w:r w:rsidR="001423E4">
        <w:t>provide</w:t>
      </w:r>
      <w:r w:rsidR="00A37979">
        <w:t xml:space="preserve"> support across our finance</w:t>
      </w:r>
      <w:r w:rsidR="00E87E2D">
        <w:t xml:space="preserve">, </w:t>
      </w:r>
      <w:r w:rsidR="00A37979">
        <w:t>fundraising</w:t>
      </w:r>
      <w:r w:rsidR="00D1115A">
        <w:t xml:space="preserve"> and governance</w:t>
      </w:r>
      <w:r w:rsidR="00A37979">
        <w:t xml:space="preserve"> </w:t>
      </w:r>
      <w:r w:rsidR="00D1115A">
        <w:t>functions</w:t>
      </w:r>
      <w:r w:rsidR="00A37979">
        <w:t xml:space="preserve">. </w:t>
      </w:r>
      <w:r w:rsidRPr="00F335D6">
        <w:t xml:space="preserve"> </w:t>
      </w:r>
    </w:p>
    <w:p w14:paraId="209DCC15" w14:textId="7D098CE4" w:rsidR="00D513BE" w:rsidRPr="00F335D6" w:rsidRDefault="0041405D" w:rsidP="006E25B0">
      <w:pPr>
        <w:spacing w:before="100" w:beforeAutospacing="1"/>
        <w:ind w:left="1077" w:right="1077"/>
      </w:pPr>
      <w:r w:rsidRPr="00F335D6">
        <w:t xml:space="preserve">The ideal candidate will work closely with the Finance, Resource and Governance Manager to ensure the </w:t>
      </w:r>
      <w:r w:rsidR="00AB5158">
        <w:t>accurate</w:t>
      </w:r>
      <w:r w:rsidRPr="00F335D6">
        <w:t xml:space="preserve"> day-to-day financial processing</w:t>
      </w:r>
      <w:r w:rsidR="00AB5158">
        <w:t>, efficient office operations and effective coordination of grant and fundraising activities</w:t>
      </w:r>
      <w:r w:rsidRPr="00F335D6">
        <w:t>.</w:t>
      </w:r>
      <w:r w:rsidR="00AB5158">
        <w:t xml:space="preserve"> T</w:t>
      </w:r>
      <w:r w:rsidRPr="00F335D6">
        <w:t>he ability to work collaboratively across departments is essential</w:t>
      </w:r>
      <w:r w:rsidR="00566DBE">
        <w:t>.</w:t>
      </w:r>
    </w:p>
    <w:p w14:paraId="209DCC16" w14:textId="73379257" w:rsidR="00D513BE" w:rsidRDefault="00D256DB">
      <w:pPr>
        <w:pStyle w:val="BodyText"/>
        <w:spacing w:before="11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9" behindDoc="1" locked="0" layoutInCell="1" allowOverlap="1" wp14:anchorId="209DCCF0" wp14:editId="57C31CE0">
                <wp:simplePos x="0" y="0"/>
                <wp:positionH relativeFrom="page">
                  <wp:posOffset>0</wp:posOffset>
                </wp:positionH>
                <wp:positionV relativeFrom="paragraph">
                  <wp:posOffset>192405</wp:posOffset>
                </wp:positionV>
                <wp:extent cx="3168015" cy="284480"/>
                <wp:effectExtent l="0" t="0" r="0" b="0"/>
                <wp:wrapTopAndBottom/>
                <wp:docPr id="1531378724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8015" cy="284480"/>
                          <a:chOff x="0" y="303"/>
                          <a:chExt cx="4989" cy="448"/>
                        </a:xfrm>
                      </wpg:grpSpPr>
                      <wps:wsp>
                        <wps:cNvPr id="1611416731" name="Freeform 38"/>
                        <wps:cNvSpPr>
                          <a:spLocks/>
                        </wps:cNvSpPr>
                        <wps:spPr bwMode="auto">
                          <a:xfrm>
                            <a:off x="0" y="302"/>
                            <a:ext cx="4989" cy="448"/>
                          </a:xfrm>
                          <a:custGeom>
                            <a:avLst/>
                            <a:gdLst>
                              <a:gd name="T0" fmla="*/ 4932 w 4989"/>
                              <a:gd name="T1" fmla="+- 0 303 303"/>
                              <a:gd name="T2" fmla="*/ 303 h 448"/>
                              <a:gd name="T3" fmla="*/ 0 w 4989"/>
                              <a:gd name="T4" fmla="+- 0 303 303"/>
                              <a:gd name="T5" fmla="*/ 303 h 448"/>
                              <a:gd name="T6" fmla="*/ 0 w 4989"/>
                              <a:gd name="T7" fmla="+- 0 750 303"/>
                              <a:gd name="T8" fmla="*/ 750 h 448"/>
                              <a:gd name="T9" fmla="*/ 4932 w 4989"/>
                              <a:gd name="T10" fmla="+- 0 750 303"/>
                              <a:gd name="T11" fmla="*/ 750 h 448"/>
                              <a:gd name="T12" fmla="*/ 4954 w 4989"/>
                              <a:gd name="T13" fmla="+- 0 746 303"/>
                              <a:gd name="T14" fmla="*/ 746 h 448"/>
                              <a:gd name="T15" fmla="*/ 4972 w 4989"/>
                              <a:gd name="T16" fmla="+- 0 734 303"/>
                              <a:gd name="T17" fmla="*/ 734 h 448"/>
                              <a:gd name="T18" fmla="*/ 4985 w 4989"/>
                              <a:gd name="T19" fmla="+- 0 716 303"/>
                              <a:gd name="T20" fmla="*/ 716 h 448"/>
                              <a:gd name="T21" fmla="*/ 4989 w 4989"/>
                              <a:gd name="T22" fmla="+- 0 693 303"/>
                              <a:gd name="T23" fmla="*/ 693 h 448"/>
                              <a:gd name="T24" fmla="*/ 4989 w 4989"/>
                              <a:gd name="T25" fmla="+- 0 359 303"/>
                              <a:gd name="T26" fmla="*/ 359 h 448"/>
                              <a:gd name="T27" fmla="*/ 4985 w 4989"/>
                              <a:gd name="T28" fmla="+- 0 337 303"/>
                              <a:gd name="T29" fmla="*/ 337 h 448"/>
                              <a:gd name="T30" fmla="*/ 4972 w 4989"/>
                              <a:gd name="T31" fmla="+- 0 319 303"/>
                              <a:gd name="T32" fmla="*/ 319 h 448"/>
                              <a:gd name="T33" fmla="*/ 4954 w 4989"/>
                              <a:gd name="T34" fmla="+- 0 307 303"/>
                              <a:gd name="T35" fmla="*/ 307 h 448"/>
                              <a:gd name="T36" fmla="*/ 4932 w 4989"/>
                              <a:gd name="T37" fmla="+- 0 303 303"/>
                              <a:gd name="T38" fmla="*/ 303 h 44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</a:cxnLst>
                            <a:rect l="0" t="0" r="r" b="b"/>
                            <a:pathLst>
                              <a:path w="4989" h="448">
                                <a:moveTo>
                                  <a:pt x="49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7"/>
                                </a:lnTo>
                                <a:lnTo>
                                  <a:pt x="4932" y="447"/>
                                </a:lnTo>
                                <a:lnTo>
                                  <a:pt x="4954" y="443"/>
                                </a:lnTo>
                                <a:lnTo>
                                  <a:pt x="4972" y="431"/>
                                </a:lnTo>
                                <a:lnTo>
                                  <a:pt x="4985" y="413"/>
                                </a:lnTo>
                                <a:lnTo>
                                  <a:pt x="4989" y="390"/>
                                </a:lnTo>
                                <a:lnTo>
                                  <a:pt x="4989" y="56"/>
                                </a:lnTo>
                                <a:lnTo>
                                  <a:pt x="4985" y="34"/>
                                </a:lnTo>
                                <a:lnTo>
                                  <a:pt x="4972" y="16"/>
                                </a:lnTo>
                                <a:lnTo>
                                  <a:pt x="4954" y="4"/>
                                </a:lnTo>
                                <a:lnTo>
                                  <a:pt x="49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0606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2"/>
                            <a:ext cx="4989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9DCD12" w14:textId="77777777" w:rsidR="00D513BE" w:rsidRDefault="00B21918">
                              <w:pPr>
                                <w:spacing w:before="47"/>
                                <w:ind w:left="1020"/>
                                <w:rPr>
                                  <w:rFonts w:ascii="Gotham Rounded Bold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Gotham Rounded Bold"/>
                                  <w:b/>
                                  <w:color w:val="FFFFFF"/>
                                  <w:spacing w:val="-8"/>
                                  <w:sz w:val="28"/>
                                </w:rPr>
                                <w:t xml:space="preserve">Role </w:t>
                              </w:r>
                              <w:r>
                                <w:rPr>
                                  <w:rFonts w:ascii="Gotham Rounded Bold"/>
                                  <w:b/>
                                  <w:color w:val="FFFFFF"/>
                                  <w:spacing w:val="-6"/>
                                  <w:sz w:val="28"/>
                                </w:rPr>
                                <w:t>and</w:t>
                              </w:r>
                              <w:r>
                                <w:rPr>
                                  <w:rFonts w:ascii="Gotham Rounded Bold"/>
                                  <w:b/>
                                  <w:color w:val="FFFFFF"/>
                                  <w:spacing w:val="-7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tham Rounded Bold"/>
                                  <w:b/>
                                  <w:color w:val="FFFFFF"/>
                                  <w:spacing w:val="-10"/>
                                  <w:sz w:val="28"/>
                                </w:rPr>
                                <w:t>Responsibilit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9DCCF0" id="Group 36" o:spid="_x0000_s1038" style="position:absolute;margin-left:0;margin-top:15.15pt;width:249.45pt;height:22.4pt;z-index:-251658231;mso-wrap-distance-left:0;mso-wrap-distance-right:0;mso-position-horizontal-relative:page;mso-position-vertical-relative:text" coordorigin=",303" coordsize="4989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">
                <v:shape id="Freeform 38" o:spid="_x0000_s1039" style="position:absolute;top:302;width:4989;height:448;visibility:visible;mso-wrap-style:square;v-text-anchor:top" coordsize="4989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" path="m4932,l,,,447r4932,l4954,443r18,-12l4985,413r4,-23l4989,56r-4,-22l4972,16,4954,4,4932,xe" fillcolor="#e00069" stroked="f">
                  <v:path arrowok="t" o:connecttype="custom" o:connectlocs="4932,303;0,303;0,750;4932,750;4954,746;4972,734;4985,716;4989,693;4989,359;4985,337;4972,319;4954,307;4932,303" o:connectangles="0,0,0,0,0,0,0,0,0,0,0,0,0"/>
                </v:shape>
                <v:shape id="Text Box 37" o:spid="_x0000_s1040" type="#_x0000_t202" style="position:absolute;top:302;width:4989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" filled="f" stroked="f">
                  <v:textbox inset="0,0,0,0">
                    <w:txbxContent>
                      <w:p w14:paraId="209DCD12" w14:textId="77777777" w:rsidR="00D513BE" w:rsidRDefault="00B21918">
                        <w:pPr>
                          <w:spacing w:before="47"/>
                          <w:ind w:left="1020"/>
                          <w:rPr>
                            <w:rFonts w:ascii="Gotham Rounded Bold"/>
                            <w:b/>
                            <w:sz w:val="28"/>
                          </w:rPr>
                        </w:pPr>
                        <w:r>
                          <w:rPr>
                            <w:rFonts w:ascii="Gotham Rounded Bold"/>
                            <w:b/>
                            <w:color w:val="FFFFFF"/>
                            <w:spacing w:val="-8"/>
                            <w:sz w:val="28"/>
                          </w:rPr>
                          <w:t xml:space="preserve">Role </w:t>
                        </w:r>
                        <w:r>
                          <w:rPr>
                            <w:rFonts w:ascii="Gotham Rounded Bold"/>
                            <w:b/>
                            <w:color w:val="FFFFFF"/>
                            <w:spacing w:val="-6"/>
                            <w:sz w:val="28"/>
                          </w:rPr>
                          <w:t>and</w:t>
                        </w:r>
                        <w:r>
                          <w:rPr>
                            <w:rFonts w:ascii="Gotham Rounded Bold"/>
                            <w:b/>
                            <w:color w:val="FFFFFF"/>
                            <w:spacing w:val="-7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Gotham Rounded Bold"/>
                            <w:b/>
                            <w:color w:val="FFFFFF"/>
                            <w:spacing w:val="-10"/>
                            <w:sz w:val="28"/>
                          </w:rPr>
                          <w:t>Responsibiliti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9C38F82" w14:textId="361C98E2" w:rsidR="002215E4" w:rsidRDefault="00C66E4B" w:rsidP="002215E4">
      <w:pPr>
        <w:spacing w:before="308"/>
        <w:ind w:left="1020"/>
        <w:rPr>
          <w:rFonts w:ascii="Gotham Rounded Bold"/>
          <w:b/>
          <w:sz w:val="28"/>
        </w:rPr>
      </w:pPr>
      <w:r>
        <w:rPr>
          <w:rFonts w:ascii="Gotham Rounded Bold"/>
          <w:b/>
          <w:color w:val="E00069"/>
          <w:sz w:val="28"/>
        </w:rPr>
        <w:t>F</w:t>
      </w:r>
      <w:r w:rsidR="002215E4">
        <w:rPr>
          <w:rFonts w:ascii="Gotham Rounded Bold"/>
          <w:b/>
          <w:color w:val="E00069"/>
          <w:sz w:val="28"/>
        </w:rPr>
        <w:t>inancial</w:t>
      </w:r>
    </w:p>
    <w:p w14:paraId="209DCC18" w14:textId="5D2D54EB" w:rsidR="00D513BE" w:rsidRDefault="00785433">
      <w:pPr>
        <w:pStyle w:val="ListParagraph"/>
        <w:numPr>
          <w:ilvl w:val="0"/>
          <w:numId w:val="3"/>
        </w:numPr>
        <w:tabs>
          <w:tab w:val="left" w:pos="1380"/>
          <w:tab w:val="left" w:pos="1381"/>
        </w:tabs>
        <w:spacing w:before="118"/>
        <w:ind w:right="1305"/>
      </w:pPr>
      <w:r>
        <w:rPr>
          <w:spacing w:val="-7"/>
        </w:rPr>
        <w:t>Record all fundr</w:t>
      </w:r>
      <w:r w:rsidR="003D2353">
        <w:rPr>
          <w:spacing w:val="-7"/>
        </w:rPr>
        <w:t xml:space="preserve">aising income on the database (Beacon) from multiple income streams. </w:t>
      </w:r>
    </w:p>
    <w:p w14:paraId="209DCC19" w14:textId="28CD8DCF" w:rsidR="00D513BE" w:rsidRDefault="003D2353">
      <w:pPr>
        <w:pStyle w:val="ListParagraph"/>
        <w:numPr>
          <w:ilvl w:val="0"/>
          <w:numId w:val="3"/>
        </w:numPr>
        <w:tabs>
          <w:tab w:val="left" w:pos="1381"/>
        </w:tabs>
        <w:ind w:right="1483"/>
      </w:pPr>
      <w:r>
        <w:rPr>
          <w:spacing w:val="-5"/>
        </w:rPr>
        <w:t>Carry out daily reconciliation of the database</w:t>
      </w:r>
      <w:r w:rsidR="00C306E8">
        <w:rPr>
          <w:spacing w:val="-5"/>
        </w:rPr>
        <w:t xml:space="preserve"> against b</w:t>
      </w:r>
      <w:r>
        <w:rPr>
          <w:spacing w:val="-5"/>
        </w:rPr>
        <w:t xml:space="preserve">ank transactions. </w:t>
      </w:r>
    </w:p>
    <w:p w14:paraId="3D3A40D2" w14:textId="6AB23962" w:rsidR="001F0E28" w:rsidRDefault="00306E2F" w:rsidP="001F0E28">
      <w:pPr>
        <w:pStyle w:val="ListParagraph"/>
        <w:numPr>
          <w:ilvl w:val="0"/>
          <w:numId w:val="3"/>
        </w:numPr>
        <w:tabs>
          <w:tab w:val="left" w:pos="1381"/>
        </w:tabs>
        <w:ind w:right="1555"/>
      </w:pPr>
      <w:r>
        <w:rPr>
          <w:spacing w:val="-7"/>
        </w:rPr>
        <w:t xml:space="preserve">Using </w:t>
      </w:r>
      <w:r w:rsidR="00435F3B">
        <w:rPr>
          <w:spacing w:val="-7"/>
        </w:rPr>
        <w:t xml:space="preserve">the </w:t>
      </w:r>
      <w:r w:rsidR="003D2353">
        <w:rPr>
          <w:spacing w:val="-7"/>
        </w:rPr>
        <w:t>credit card</w:t>
      </w:r>
      <w:r w:rsidR="00435F3B">
        <w:rPr>
          <w:spacing w:val="-7"/>
        </w:rPr>
        <w:t xml:space="preserve"> statement, send</w:t>
      </w:r>
      <w:r w:rsidR="003D2353">
        <w:rPr>
          <w:spacing w:val="-7"/>
        </w:rPr>
        <w:t xml:space="preserve"> expenditure </w:t>
      </w:r>
      <w:r w:rsidR="00435F3B">
        <w:rPr>
          <w:spacing w:val="-7"/>
        </w:rPr>
        <w:t xml:space="preserve">reports to the </w:t>
      </w:r>
      <w:r w:rsidR="008468CB">
        <w:rPr>
          <w:spacing w:val="-7"/>
        </w:rPr>
        <w:t>card</w:t>
      </w:r>
      <w:r w:rsidR="00435F3B">
        <w:rPr>
          <w:spacing w:val="-7"/>
        </w:rPr>
        <w:t xml:space="preserve"> holders and </w:t>
      </w:r>
      <w:r w:rsidR="003D2353">
        <w:rPr>
          <w:spacing w:val="-7"/>
        </w:rPr>
        <w:t>ensur</w:t>
      </w:r>
      <w:r w:rsidR="00435F3B">
        <w:rPr>
          <w:spacing w:val="-7"/>
        </w:rPr>
        <w:t xml:space="preserve">e </w:t>
      </w:r>
      <w:r w:rsidR="00C306E8">
        <w:rPr>
          <w:spacing w:val="-7"/>
        </w:rPr>
        <w:t xml:space="preserve">all </w:t>
      </w:r>
      <w:r w:rsidR="003D2353">
        <w:rPr>
          <w:spacing w:val="-7"/>
        </w:rPr>
        <w:t xml:space="preserve">receipts </w:t>
      </w:r>
      <w:r w:rsidR="00C306E8">
        <w:rPr>
          <w:spacing w:val="-7"/>
        </w:rPr>
        <w:t xml:space="preserve">are </w:t>
      </w:r>
      <w:r w:rsidR="003D2353">
        <w:rPr>
          <w:spacing w:val="-7"/>
        </w:rPr>
        <w:t xml:space="preserve">received and </w:t>
      </w:r>
      <w:r w:rsidR="00835125">
        <w:rPr>
          <w:spacing w:val="-7"/>
        </w:rPr>
        <w:t>filed</w:t>
      </w:r>
      <w:r w:rsidR="003D2353">
        <w:rPr>
          <w:spacing w:val="-7"/>
        </w:rPr>
        <w:t xml:space="preserve">. </w:t>
      </w:r>
    </w:p>
    <w:p w14:paraId="209DCC1B" w14:textId="1A88AD29" w:rsidR="00D513BE" w:rsidRDefault="003D2353">
      <w:pPr>
        <w:pStyle w:val="ListParagraph"/>
        <w:numPr>
          <w:ilvl w:val="0"/>
          <w:numId w:val="3"/>
        </w:numPr>
        <w:tabs>
          <w:tab w:val="left" w:pos="1381"/>
        </w:tabs>
        <w:ind w:right="1355"/>
      </w:pPr>
      <w:r>
        <w:rPr>
          <w:spacing w:val="-7"/>
        </w:rPr>
        <w:t>Raise sales invoices and maintain the</w:t>
      </w:r>
      <w:r w:rsidR="00835125">
        <w:rPr>
          <w:spacing w:val="-7"/>
        </w:rPr>
        <w:t xml:space="preserve"> invoice</w:t>
      </w:r>
      <w:r>
        <w:rPr>
          <w:spacing w:val="-7"/>
        </w:rPr>
        <w:t xml:space="preserve"> tracking sheet. </w:t>
      </w:r>
    </w:p>
    <w:p w14:paraId="209DCC1C" w14:textId="05071829" w:rsidR="00D513BE" w:rsidRDefault="00835125">
      <w:pPr>
        <w:pStyle w:val="ListParagraph"/>
        <w:numPr>
          <w:ilvl w:val="0"/>
          <w:numId w:val="3"/>
        </w:numPr>
        <w:tabs>
          <w:tab w:val="left" w:pos="1381"/>
        </w:tabs>
        <w:ind w:right="1141"/>
      </w:pPr>
      <w:r>
        <w:rPr>
          <w:spacing w:val="-6"/>
        </w:rPr>
        <w:t>Undertake</w:t>
      </w:r>
      <w:r w:rsidR="003D2353">
        <w:rPr>
          <w:spacing w:val="-6"/>
        </w:rPr>
        <w:t xml:space="preserve"> credit control to ensure t</w:t>
      </w:r>
      <w:r w:rsidR="00545B0A">
        <w:rPr>
          <w:spacing w:val="-6"/>
        </w:rPr>
        <w:t>imely payment of invoices, issuing monthly statements for outstanding balances</w:t>
      </w:r>
      <w:r w:rsidR="00C44C78">
        <w:rPr>
          <w:spacing w:val="-6"/>
        </w:rPr>
        <w:t xml:space="preserve">. </w:t>
      </w:r>
    </w:p>
    <w:p w14:paraId="209DCC1E" w14:textId="204A3FEC" w:rsidR="00D513BE" w:rsidRDefault="00B21918">
      <w:pPr>
        <w:pStyle w:val="ListParagraph"/>
        <w:numPr>
          <w:ilvl w:val="0"/>
          <w:numId w:val="3"/>
        </w:numPr>
        <w:tabs>
          <w:tab w:val="left" w:pos="1380"/>
          <w:tab w:val="left" w:pos="1381"/>
        </w:tabs>
        <w:ind w:right="1578"/>
      </w:pPr>
      <w:r>
        <w:rPr>
          <w:noProof/>
        </w:rPr>
        <w:drawing>
          <wp:anchor distT="0" distB="0" distL="0" distR="0" simplePos="0" relativeHeight="251658241" behindDoc="1" locked="0" layoutInCell="1" allowOverlap="1" wp14:anchorId="209DCCF1" wp14:editId="209DCCF2">
            <wp:simplePos x="0" y="0"/>
            <wp:positionH relativeFrom="page">
              <wp:posOffset>4931999</wp:posOffset>
            </wp:positionH>
            <wp:positionV relativeFrom="paragraph">
              <wp:posOffset>72984</wp:posOffset>
            </wp:positionV>
            <wp:extent cx="2628005" cy="2193094"/>
            <wp:effectExtent l="0" t="0" r="0" b="0"/>
            <wp:wrapNone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005" cy="2193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15B9">
        <w:rPr>
          <w:spacing w:val="-6"/>
        </w:rPr>
        <w:t>Assist with</w:t>
      </w:r>
      <w:r w:rsidR="0061148C">
        <w:rPr>
          <w:spacing w:val="-6"/>
        </w:rPr>
        <w:t xml:space="preserve"> </w:t>
      </w:r>
      <w:r w:rsidR="008315B9">
        <w:rPr>
          <w:spacing w:val="-6"/>
        </w:rPr>
        <w:t xml:space="preserve">income related queries during the annual audit. </w:t>
      </w:r>
    </w:p>
    <w:p w14:paraId="209DCC1F" w14:textId="73528AF5" w:rsidR="00D513BE" w:rsidRPr="004D0906" w:rsidRDefault="008315B9">
      <w:pPr>
        <w:pStyle w:val="ListParagraph"/>
        <w:numPr>
          <w:ilvl w:val="0"/>
          <w:numId w:val="3"/>
        </w:numPr>
        <w:tabs>
          <w:tab w:val="left" w:pos="1381"/>
        </w:tabs>
        <w:ind w:right="1170"/>
      </w:pPr>
      <w:r>
        <w:rPr>
          <w:spacing w:val="-8"/>
        </w:rPr>
        <w:t xml:space="preserve">Process and bank any cash and cheques received on a </w:t>
      </w:r>
      <w:r w:rsidR="00352D43">
        <w:rPr>
          <w:spacing w:val="-8"/>
        </w:rPr>
        <w:t xml:space="preserve">bi-weekly basis (minimum). </w:t>
      </w:r>
    </w:p>
    <w:p w14:paraId="43B538FD" w14:textId="71342897" w:rsidR="004D0906" w:rsidRDefault="004D0906">
      <w:pPr>
        <w:pStyle w:val="ListParagraph"/>
        <w:numPr>
          <w:ilvl w:val="0"/>
          <w:numId w:val="3"/>
        </w:numPr>
        <w:tabs>
          <w:tab w:val="left" w:pos="1381"/>
        </w:tabs>
        <w:ind w:right="1170"/>
      </w:pPr>
      <w:r>
        <w:rPr>
          <w:spacing w:val="-8"/>
        </w:rPr>
        <w:t xml:space="preserve">Control the petty cash tin, ensuring </w:t>
      </w:r>
      <w:r w:rsidR="00DA783D">
        <w:rPr>
          <w:spacing w:val="-8"/>
        </w:rPr>
        <w:t xml:space="preserve">the minimum balance is upheld, receipts are recorded and reconciled monthly. </w:t>
      </w:r>
    </w:p>
    <w:p w14:paraId="5A94E1FA" w14:textId="141CC17D" w:rsidR="00352D43" w:rsidRDefault="00352D43" w:rsidP="00352D43">
      <w:pPr>
        <w:spacing w:before="308"/>
        <w:ind w:left="1020"/>
        <w:rPr>
          <w:rFonts w:ascii="Gotham Rounded Bold"/>
          <w:b/>
          <w:sz w:val="28"/>
        </w:rPr>
      </w:pPr>
      <w:r>
        <w:rPr>
          <w:rFonts w:ascii="Gotham Rounded Bold"/>
          <w:b/>
          <w:color w:val="E00069"/>
          <w:sz w:val="28"/>
        </w:rPr>
        <w:t>Administrative</w:t>
      </w:r>
    </w:p>
    <w:p w14:paraId="55E5BC0B" w14:textId="77777777" w:rsidR="008522AE" w:rsidRDefault="008522AE" w:rsidP="00E644E4">
      <w:pPr>
        <w:tabs>
          <w:tab w:val="left" w:pos="1381"/>
        </w:tabs>
        <w:ind w:right="1012"/>
      </w:pPr>
    </w:p>
    <w:p w14:paraId="7BD5C48D" w14:textId="73A8159E" w:rsidR="008E16AB" w:rsidRPr="00DC385C" w:rsidRDefault="008522AE" w:rsidP="00DC385C">
      <w:pPr>
        <w:pStyle w:val="ListParagraph"/>
        <w:numPr>
          <w:ilvl w:val="0"/>
          <w:numId w:val="6"/>
        </w:numPr>
        <w:tabs>
          <w:tab w:val="left" w:pos="1381"/>
        </w:tabs>
        <w:ind w:right="1555"/>
        <w:rPr>
          <w:spacing w:val="-7"/>
        </w:rPr>
      </w:pPr>
      <w:r>
        <w:tab/>
        <w:t>M</w:t>
      </w:r>
      <w:r w:rsidRPr="00781F0A">
        <w:rPr>
          <w:spacing w:val="-7"/>
        </w:rPr>
        <w:t>anage the shared Finance email inbox</w:t>
      </w:r>
      <w:r w:rsidR="0061148C">
        <w:rPr>
          <w:spacing w:val="-7"/>
        </w:rPr>
        <w:t>,</w:t>
      </w:r>
      <w:r w:rsidRPr="00781F0A">
        <w:rPr>
          <w:spacing w:val="-7"/>
        </w:rPr>
        <w:t xml:space="preserve"> ensuring that all emails are actioned, or</w:t>
      </w:r>
      <w:r w:rsidR="004774A5" w:rsidRPr="00781F0A">
        <w:rPr>
          <w:spacing w:val="-7"/>
        </w:rPr>
        <w:t xml:space="preserve">ganised and delegated </w:t>
      </w:r>
      <w:r w:rsidR="0061148C">
        <w:rPr>
          <w:spacing w:val="-7"/>
        </w:rPr>
        <w:t>where</w:t>
      </w:r>
      <w:r w:rsidR="004774A5" w:rsidRPr="00781F0A">
        <w:rPr>
          <w:spacing w:val="-7"/>
        </w:rPr>
        <w:t xml:space="preserve"> necessary. </w:t>
      </w:r>
      <w:r w:rsidR="008E16AB" w:rsidRPr="00DC385C">
        <w:rPr>
          <w:spacing w:val="-7"/>
        </w:rPr>
        <w:tab/>
      </w:r>
    </w:p>
    <w:p w14:paraId="599E920D" w14:textId="5A010393" w:rsidR="00DE7B70" w:rsidRDefault="00DE7B70" w:rsidP="00781F0A">
      <w:pPr>
        <w:pStyle w:val="ListParagraph"/>
        <w:numPr>
          <w:ilvl w:val="0"/>
          <w:numId w:val="6"/>
        </w:numPr>
        <w:tabs>
          <w:tab w:val="left" w:pos="1381"/>
        </w:tabs>
        <w:ind w:right="1555"/>
        <w:rPr>
          <w:spacing w:val="-7"/>
        </w:rPr>
      </w:pPr>
      <w:r>
        <w:rPr>
          <w:spacing w:val="-7"/>
        </w:rPr>
        <w:t>Scan</w:t>
      </w:r>
      <w:r w:rsidR="004C084C">
        <w:rPr>
          <w:spacing w:val="-7"/>
        </w:rPr>
        <w:t xml:space="preserve"> </w:t>
      </w:r>
      <w:r w:rsidR="00E65AA8">
        <w:rPr>
          <w:spacing w:val="-7"/>
        </w:rPr>
        <w:t xml:space="preserve">financial documents </w:t>
      </w:r>
      <w:r w:rsidR="004C084C">
        <w:rPr>
          <w:spacing w:val="-7"/>
        </w:rPr>
        <w:t xml:space="preserve">for distribution and record-keeping. </w:t>
      </w:r>
      <w:r w:rsidR="003D3D60">
        <w:rPr>
          <w:spacing w:val="-7"/>
        </w:rPr>
        <w:t xml:space="preserve"> </w:t>
      </w:r>
    </w:p>
    <w:p w14:paraId="50D22E05" w14:textId="00A4C697" w:rsidR="00DC385C" w:rsidRDefault="00DC385C" w:rsidP="00781F0A">
      <w:pPr>
        <w:pStyle w:val="ListParagraph"/>
        <w:numPr>
          <w:ilvl w:val="0"/>
          <w:numId w:val="6"/>
        </w:numPr>
        <w:tabs>
          <w:tab w:val="left" w:pos="1381"/>
        </w:tabs>
        <w:ind w:right="1555"/>
        <w:rPr>
          <w:spacing w:val="-7"/>
        </w:rPr>
      </w:pPr>
      <w:r>
        <w:rPr>
          <w:spacing w:val="-7"/>
        </w:rPr>
        <w:t>Manage the car parking rota</w:t>
      </w:r>
      <w:r w:rsidR="00421F87">
        <w:rPr>
          <w:spacing w:val="-7"/>
        </w:rPr>
        <w:t xml:space="preserve"> </w:t>
      </w:r>
      <w:r w:rsidR="00A66BD5">
        <w:rPr>
          <w:spacing w:val="-7"/>
        </w:rPr>
        <w:t>weekly and issue passes</w:t>
      </w:r>
    </w:p>
    <w:p w14:paraId="6254EE96" w14:textId="7DA21C9D" w:rsidR="00DC31CA" w:rsidRPr="00421F87" w:rsidRDefault="00A66BD5" w:rsidP="00781F0A">
      <w:pPr>
        <w:pStyle w:val="ListParagraph"/>
        <w:numPr>
          <w:ilvl w:val="0"/>
          <w:numId w:val="6"/>
        </w:numPr>
        <w:tabs>
          <w:tab w:val="left" w:pos="1381"/>
        </w:tabs>
        <w:ind w:right="1555"/>
        <w:rPr>
          <w:spacing w:val="-7"/>
        </w:rPr>
      </w:pPr>
      <w:r w:rsidRPr="00421F87">
        <w:rPr>
          <w:spacing w:val="-7"/>
        </w:rPr>
        <w:t>Fulfil online shop orders</w:t>
      </w:r>
      <w:r w:rsidR="00421F87" w:rsidRPr="00421F87">
        <w:rPr>
          <w:spacing w:val="-7"/>
        </w:rPr>
        <w:t xml:space="preserve"> and manage merchandise stock </w:t>
      </w:r>
    </w:p>
    <w:p w14:paraId="5E019C4F" w14:textId="5D292FC9" w:rsidR="00DC385C" w:rsidRDefault="00DC385C" w:rsidP="00DC385C">
      <w:pPr>
        <w:pStyle w:val="ListParagraph"/>
        <w:numPr>
          <w:ilvl w:val="0"/>
          <w:numId w:val="6"/>
        </w:numPr>
        <w:tabs>
          <w:tab w:val="left" w:pos="1381"/>
        </w:tabs>
        <w:ind w:right="1394"/>
      </w:pPr>
      <w:r>
        <w:rPr>
          <w:spacing w:val="-7"/>
        </w:rPr>
        <w:t>Assist with quarterly stock takes</w:t>
      </w:r>
      <w:r w:rsidR="00DB3147">
        <w:rPr>
          <w:spacing w:val="-7"/>
        </w:rPr>
        <w:t xml:space="preserve"> in collaboration with the</w:t>
      </w:r>
      <w:r>
        <w:rPr>
          <w:spacing w:val="-7"/>
        </w:rPr>
        <w:t xml:space="preserve"> fundraising team. </w:t>
      </w:r>
    </w:p>
    <w:p w14:paraId="62DD4735" w14:textId="4BDD5E62" w:rsidR="00DC385C" w:rsidRDefault="00290B61" w:rsidP="00781F0A">
      <w:pPr>
        <w:pStyle w:val="ListParagraph"/>
        <w:numPr>
          <w:ilvl w:val="0"/>
          <w:numId w:val="6"/>
        </w:numPr>
        <w:tabs>
          <w:tab w:val="left" w:pos="1381"/>
        </w:tabs>
        <w:ind w:right="1555"/>
        <w:rPr>
          <w:spacing w:val="-7"/>
        </w:rPr>
      </w:pPr>
      <w:r>
        <w:rPr>
          <w:spacing w:val="-7"/>
        </w:rPr>
        <w:t xml:space="preserve">Investigate </w:t>
      </w:r>
      <w:r w:rsidR="00DB3147">
        <w:rPr>
          <w:spacing w:val="-7"/>
        </w:rPr>
        <w:t xml:space="preserve">and resolve issues with </w:t>
      </w:r>
      <w:r>
        <w:rPr>
          <w:spacing w:val="-7"/>
        </w:rPr>
        <w:t xml:space="preserve">returned post </w:t>
      </w:r>
    </w:p>
    <w:p w14:paraId="64E23F7A" w14:textId="1AC10FE9" w:rsidR="00C66E4B" w:rsidRPr="00781F0A" w:rsidRDefault="000A7C14" w:rsidP="00781F0A">
      <w:pPr>
        <w:pStyle w:val="ListParagraph"/>
        <w:numPr>
          <w:ilvl w:val="0"/>
          <w:numId w:val="6"/>
        </w:numPr>
        <w:tabs>
          <w:tab w:val="left" w:pos="1381"/>
        </w:tabs>
        <w:ind w:right="1555"/>
        <w:rPr>
          <w:spacing w:val="-7"/>
        </w:rPr>
      </w:pPr>
      <w:r>
        <w:rPr>
          <w:spacing w:val="-7"/>
        </w:rPr>
        <w:t xml:space="preserve">Log Volunteer Applications and </w:t>
      </w:r>
      <w:r w:rsidR="004164AF">
        <w:rPr>
          <w:spacing w:val="-7"/>
        </w:rPr>
        <w:t xml:space="preserve">send induction packs </w:t>
      </w:r>
    </w:p>
    <w:p w14:paraId="52E25F8A" w14:textId="5554D051" w:rsidR="008E16AB" w:rsidRDefault="00DB3147" w:rsidP="00781F0A">
      <w:pPr>
        <w:pStyle w:val="ListParagraph"/>
        <w:numPr>
          <w:ilvl w:val="0"/>
          <w:numId w:val="6"/>
        </w:numPr>
        <w:tabs>
          <w:tab w:val="left" w:pos="1381"/>
        </w:tabs>
        <w:ind w:right="1555"/>
        <w:rPr>
          <w:spacing w:val="-7"/>
        </w:rPr>
      </w:pPr>
      <w:r>
        <w:rPr>
          <w:spacing w:val="-7"/>
        </w:rPr>
        <w:t>Support general</w:t>
      </w:r>
      <w:r w:rsidR="00FB6AA8">
        <w:rPr>
          <w:spacing w:val="-7"/>
        </w:rPr>
        <w:t xml:space="preserve"> office administration, including ordering stationery</w:t>
      </w:r>
      <w:r w:rsidR="008E2E2D">
        <w:rPr>
          <w:spacing w:val="-7"/>
        </w:rPr>
        <w:t xml:space="preserve">, </w:t>
      </w:r>
      <w:r w:rsidR="0009372A">
        <w:rPr>
          <w:spacing w:val="-7"/>
        </w:rPr>
        <w:t xml:space="preserve">maintaining </w:t>
      </w:r>
      <w:r w:rsidR="008E2E2D">
        <w:rPr>
          <w:spacing w:val="-7"/>
        </w:rPr>
        <w:t>franking machine and photocopier</w:t>
      </w:r>
      <w:r w:rsidR="00142CE3">
        <w:rPr>
          <w:spacing w:val="-7"/>
        </w:rPr>
        <w:t>, o</w:t>
      </w:r>
      <w:r w:rsidR="0009372A">
        <w:rPr>
          <w:spacing w:val="-7"/>
        </w:rPr>
        <w:t xml:space="preserve">rdering </w:t>
      </w:r>
      <w:r w:rsidR="00142CE3">
        <w:rPr>
          <w:spacing w:val="-7"/>
        </w:rPr>
        <w:t xml:space="preserve">cleaning and </w:t>
      </w:r>
      <w:r>
        <w:rPr>
          <w:spacing w:val="-7"/>
        </w:rPr>
        <w:t>other supplies</w:t>
      </w:r>
      <w:r w:rsidR="00FB6AA8">
        <w:rPr>
          <w:spacing w:val="-7"/>
        </w:rPr>
        <w:t xml:space="preserve">. </w:t>
      </w:r>
    </w:p>
    <w:p w14:paraId="29645764" w14:textId="77777777" w:rsidR="008E16AB" w:rsidRPr="00FB6AA8" w:rsidRDefault="008E16AB" w:rsidP="00FB6AA8">
      <w:pPr>
        <w:tabs>
          <w:tab w:val="left" w:pos="1381"/>
        </w:tabs>
        <w:ind w:right="1555"/>
        <w:rPr>
          <w:spacing w:val="-7"/>
        </w:rPr>
      </w:pPr>
    </w:p>
    <w:p w14:paraId="6AD0C44A" w14:textId="77777777" w:rsidR="00C66E4B" w:rsidRDefault="00173792" w:rsidP="00FB6AA8">
      <w:pPr>
        <w:spacing w:before="308"/>
        <w:ind w:left="1020"/>
      </w:pPr>
      <w:r>
        <w:t xml:space="preserve"> </w:t>
      </w:r>
    </w:p>
    <w:p w14:paraId="7A66E826" w14:textId="77777777" w:rsidR="00DB3147" w:rsidRDefault="00DB3147" w:rsidP="00FB6AA8">
      <w:pPr>
        <w:spacing w:before="308"/>
        <w:ind w:left="1020"/>
        <w:rPr>
          <w:rFonts w:ascii="Gotham Rounded Bold"/>
          <w:b/>
          <w:color w:val="E00069"/>
          <w:sz w:val="28"/>
        </w:rPr>
      </w:pPr>
    </w:p>
    <w:p w14:paraId="75F73A56" w14:textId="77777777" w:rsidR="00142CE3" w:rsidRDefault="00142CE3" w:rsidP="00FB6AA8">
      <w:pPr>
        <w:spacing w:before="308"/>
        <w:ind w:left="1020"/>
        <w:rPr>
          <w:rFonts w:ascii="Gotham Rounded Bold"/>
          <w:b/>
          <w:color w:val="E00069"/>
          <w:sz w:val="28"/>
        </w:rPr>
      </w:pPr>
    </w:p>
    <w:p w14:paraId="6721157A" w14:textId="31C88DDE" w:rsidR="00FB6AA8" w:rsidRDefault="00FB6AA8" w:rsidP="00FB6AA8">
      <w:pPr>
        <w:spacing w:before="308"/>
        <w:ind w:left="1020"/>
        <w:rPr>
          <w:rFonts w:ascii="Gotham Rounded Bold"/>
          <w:b/>
          <w:sz w:val="28"/>
        </w:rPr>
      </w:pPr>
      <w:r>
        <w:rPr>
          <w:rFonts w:ascii="Gotham Rounded Bold"/>
          <w:b/>
          <w:color w:val="E00069"/>
          <w:sz w:val="28"/>
        </w:rPr>
        <w:t xml:space="preserve">Grants </w:t>
      </w:r>
    </w:p>
    <w:p w14:paraId="26A65986" w14:textId="1EABA7FB" w:rsidR="00FB6AA8" w:rsidRPr="0058031F" w:rsidRDefault="00FB6AA8" w:rsidP="0058031F">
      <w:pPr>
        <w:tabs>
          <w:tab w:val="left" w:pos="1381"/>
        </w:tabs>
        <w:ind w:right="1555"/>
        <w:rPr>
          <w:spacing w:val="-7"/>
        </w:rPr>
      </w:pPr>
      <w:r w:rsidRPr="0058031F">
        <w:rPr>
          <w:spacing w:val="-7"/>
        </w:rPr>
        <w:t xml:space="preserve"> </w:t>
      </w:r>
    </w:p>
    <w:p w14:paraId="56C52A31" w14:textId="7C0DBAAE" w:rsidR="00FB6AA8" w:rsidRDefault="00FB6AA8" w:rsidP="00FB6AA8">
      <w:pPr>
        <w:pStyle w:val="ListParagraph"/>
        <w:numPr>
          <w:ilvl w:val="0"/>
          <w:numId w:val="7"/>
        </w:numPr>
        <w:tabs>
          <w:tab w:val="left" w:pos="1381"/>
        </w:tabs>
        <w:ind w:right="1555"/>
        <w:rPr>
          <w:spacing w:val="-7"/>
        </w:rPr>
      </w:pPr>
      <w:r>
        <w:rPr>
          <w:spacing w:val="-7"/>
        </w:rPr>
        <w:t xml:space="preserve">Prepare and </w:t>
      </w:r>
      <w:r w:rsidR="00BB0519">
        <w:rPr>
          <w:spacing w:val="-7"/>
        </w:rPr>
        <w:t>forward</w:t>
      </w:r>
      <w:r>
        <w:rPr>
          <w:spacing w:val="-7"/>
        </w:rPr>
        <w:t xml:space="preserve"> grant applications for approval</w:t>
      </w:r>
      <w:r w:rsidR="00BB0519">
        <w:rPr>
          <w:spacing w:val="-7"/>
        </w:rPr>
        <w:t xml:space="preserve"> </w:t>
      </w:r>
      <w:r>
        <w:rPr>
          <w:spacing w:val="-7"/>
        </w:rPr>
        <w:t>based on thresholds</w:t>
      </w:r>
      <w:r w:rsidRPr="00781F0A">
        <w:rPr>
          <w:spacing w:val="-7"/>
        </w:rPr>
        <w:tab/>
      </w:r>
    </w:p>
    <w:p w14:paraId="46C281BA" w14:textId="0117FBFF" w:rsidR="00FB6AA8" w:rsidRDefault="00BB0519" w:rsidP="00FB6AA8">
      <w:pPr>
        <w:pStyle w:val="ListParagraph"/>
        <w:numPr>
          <w:ilvl w:val="0"/>
          <w:numId w:val="7"/>
        </w:numPr>
        <w:tabs>
          <w:tab w:val="left" w:pos="1381"/>
        </w:tabs>
        <w:ind w:right="1555"/>
        <w:rPr>
          <w:spacing w:val="-7"/>
        </w:rPr>
      </w:pPr>
      <w:r>
        <w:rPr>
          <w:spacing w:val="-7"/>
        </w:rPr>
        <w:t xml:space="preserve">Issue </w:t>
      </w:r>
      <w:r w:rsidR="00FB6AA8">
        <w:rPr>
          <w:spacing w:val="-7"/>
        </w:rPr>
        <w:t>approval</w:t>
      </w:r>
      <w:r w:rsidR="00417D60">
        <w:rPr>
          <w:spacing w:val="-7"/>
        </w:rPr>
        <w:t xml:space="preserve"> or </w:t>
      </w:r>
      <w:r w:rsidR="00FB6AA8">
        <w:rPr>
          <w:spacing w:val="-7"/>
        </w:rPr>
        <w:t>rejection letters to grant applicant</w:t>
      </w:r>
      <w:r w:rsidR="00417D60">
        <w:rPr>
          <w:spacing w:val="-7"/>
        </w:rPr>
        <w:t xml:space="preserve">s promptly and professionally. </w:t>
      </w:r>
      <w:r w:rsidR="00FB6AA8">
        <w:rPr>
          <w:spacing w:val="-7"/>
        </w:rPr>
        <w:t xml:space="preserve"> </w:t>
      </w:r>
    </w:p>
    <w:p w14:paraId="56C35335" w14:textId="703FE72A" w:rsidR="008129D7" w:rsidRDefault="008129D7" w:rsidP="00FB6AA8">
      <w:pPr>
        <w:pStyle w:val="ListParagraph"/>
        <w:numPr>
          <w:ilvl w:val="0"/>
          <w:numId w:val="7"/>
        </w:numPr>
        <w:tabs>
          <w:tab w:val="left" w:pos="1381"/>
        </w:tabs>
        <w:ind w:right="1555"/>
        <w:rPr>
          <w:spacing w:val="-7"/>
        </w:rPr>
      </w:pPr>
      <w:r>
        <w:rPr>
          <w:spacing w:val="-7"/>
        </w:rPr>
        <w:t xml:space="preserve">Maintain </w:t>
      </w:r>
      <w:r w:rsidR="008D2638">
        <w:rPr>
          <w:spacing w:val="-7"/>
        </w:rPr>
        <w:t xml:space="preserve">the </w:t>
      </w:r>
      <w:r>
        <w:rPr>
          <w:spacing w:val="-7"/>
        </w:rPr>
        <w:t>grant tracker</w:t>
      </w:r>
      <w:r w:rsidR="008D2638">
        <w:rPr>
          <w:spacing w:val="-7"/>
        </w:rPr>
        <w:t xml:space="preserve"> to monitor progress of applications.</w:t>
      </w:r>
      <w:r>
        <w:rPr>
          <w:spacing w:val="-7"/>
        </w:rPr>
        <w:t xml:space="preserve"> </w:t>
      </w:r>
    </w:p>
    <w:p w14:paraId="339CB59F" w14:textId="0C064C20" w:rsidR="008129D7" w:rsidRDefault="008129D7" w:rsidP="00FB6AA8">
      <w:pPr>
        <w:pStyle w:val="ListParagraph"/>
        <w:numPr>
          <w:ilvl w:val="0"/>
          <w:numId w:val="7"/>
        </w:numPr>
        <w:tabs>
          <w:tab w:val="left" w:pos="1381"/>
        </w:tabs>
        <w:ind w:right="1555"/>
        <w:rPr>
          <w:spacing w:val="-7"/>
        </w:rPr>
      </w:pPr>
      <w:r>
        <w:rPr>
          <w:spacing w:val="-7"/>
        </w:rPr>
        <w:t xml:space="preserve">Order items required </w:t>
      </w:r>
      <w:r w:rsidR="00824B0E">
        <w:rPr>
          <w:spacing w:val="-7"/>
        </w:rPr>
        <w:t xml:space="preserve">for </w:t>
      </w:r>
      <w:r>
        <w:rPr>
          <w:spacing w:val="-7"/>
        </w:rPr>
        <w:t xml:space="preserve">approved grant applications </w:t>
      </w:r>
    </w:p>
    <w:p w14:paraId="6822E65C" w14:textId="0EF9909C" w:rsidR="008129D7" w:rsidRDefault="008129D7" w:rsidP="00FB6AA8">
      <w:pPr>
        <w:pStyle w:val="ListParagraph"/>
        <w:numPr>
          <w:ilvl w:val="0"/>
          <w:numId w:val="7"/>
        </w:numPr>
        <w:tabs>
          <w:tab w:val="left" w:pos="1381"/>
        </w:tabs>
        <w:ind w:right="1555"/>
        <w:rPr>
          <w:spacing w:val="-7"/>
        </w:rPr>
      </w:pPr>
      <w:r>
        <w:rPr>
          <w:spacing w:val="-7"/>
        </w:rPr>
        <w:t>Lia</w:t>
      </w:r>
      <w:r w:rsidR="00AD7D22">
        <w:rPr>
          <w:spacing w:val="-7"/>
        </w:rPr>
        <w:t>ise with external stakeholders to manage and progress approved grant</w:t>
      </w:r>
      <w:r w:rsidR="00824B0E">
        <w:rPr>
          <w:spacing w:val="-7"/>
        </w:rPr>
        <w:t>s.</w:t>
      </w:r>
      <w:r w:rsidR="00AD7D22">
        <w:rPr>
          <w:spacing w:val="-7"/>
        </w:rPr>
        <w:t xml:space="preserve"> </w:t>
      </w:r>
    </w:p>
    <w:p w14:paraId="5E59ABAD" w14:textId="77777777" w:rsidR="00AD7D22" w:rsidRDefault="00AD7D22" w:rsidP="00AD7D22">
      <w:pPr>
        <w:tabs>
          <w:tab w:val="left" w:pos="1381"/>
        </w:tabs>
        <w:ind w:right="1555"/>
        <w:rPr>
          <w:spacing w:val="-7"/>
        </w:rPr>
      </w:pPr>
    </w:p>
    <w:p w14:paraId="589AE068" w14:textId="7C9F233D" w:rsidR="00AD7D22" w:rsidRDefault="00C66E4B" w:rsidP="00C66E4B">
      <w:pPr>
        <w:spacing w:before="308"/>
        <w:ind w:left="660" w:firstLine="60"/>
        <w:rPr>
          <w:rFonts w:ascii="Gotham Rounded Bold"/>
          <w:b/>
          <w:sz w:val="28"/>
        </w:rPr>
      </w:pPr>
      <w:r>
        <w:rPr>
          <w:rFonts w:ascii="Gotham Rounded Bold"/>
          <w:b/>
          <w:color w:val="E00069"/>
          <w:sz w:val="28"/>
        </w:rPr>
        <w:t>He</w:t>
      </w:r>
      <w:r w:rsidR="00AD7D22">
        <w:rPr>
          <w:rFonts w:ascii="Gotham Rounded Bold"/>
          <w:b/>
          <w:color w:val="E00069"/>
          <w:sz w:val="28"/>
        </w:rPr>
        <w:t>alth &amp; Safety</w:t>
      </w:r>
      <w:r w:rsidR="00CE40FC">
        <w:rPr>
          <w:rFonts w:ascii="Gotham Rounded Bold"/>
          <w:b/>
          <w:color w:val="E00069"/>
          <w:sz w:val="28"/>
        </w:rPr>
        <w:t>, Training</w:t>
      </w:r>
    </w:p>
    <w:p w14:paraId="489FE7D2" w14:textId="77777777" w:rsidR="00AD7D22" w:rsidRDefault="00AD7D22" w:rsidP="00AD7D22">
      <w:pPr>
        <w:tabs>
          <w:tab w:val="left" w:pos="1381"/>
        </w:tabs>
        <w:ind w:right="1012"/>
      </w:pPr>
    </w:p>
    <w:p w14:paraId="398D4EA9" w14:textId="61C3CD50" w:rsidR="00AD7D22" w:rsidRPr="00781F0A" w:rsidRDefault="00CE40FC" w:rsidP="00AD7D22">
      <w:pPr>
        <w:pStyle w:val="ListParagraph"/>
        <w:numPr>
          <w:ilvl w:val="0"/>
          <w:numId w:val="8"/>
        </w:numPr>
        <w:tabs>
          <w:tab w:val="left" w:pos="1381"/>
        </w:tabs>
        <w:ind w:right="1555"/>
        <w:rPr>
          <w:spacing w:val="-7"/>
        </w:rPr>
      </w:pPr>
      <w:r>
        <w:t xml:space="preserve">Assist </w:t>
      </w:r>
      <w:r w:rsidR="00824B0E">
        <w:t xml:space="preserve">the </w:t>
      </w:r>
      <w:r>
        <w:t>Finance, Resource and Governance Managers with ordering health &amp; safety items for the office</w:t>
      </w:r>
    </w:p>
    <w:p w14:paraId="7D0F8E65" w14:textId="771BC419" w:rsidR="00AD7D22" w:rsidRDefault="00CE40FC" w:rsidP="00AD7D22">
      <w:pPr>
        <w:pStyle w:val="ListParagraph"/>
        <w:numPr>
          <w:ilvl w:val="0"/>
          <w:numId w:val="8"/>
        </w:numPr>
        <w:tabs>
          <w:tab w:val="left" w:pos="1381"/>
        </w:tabs>
        <w:ind w:right="1555"/>
        <w:rPr>
          <w:spacing w:val="-7"/>
        </w:rPr>
      </w:pPr>
      <w:r>
        <w:rPr>
          <w:spacing w:val="-7"/>
        </w:rPr>
        <w:t>C</w:t>
      </w:r>
      <w:r w:rsidR="00A2121E">
        <w:rPr>
          <w:spacing w:val="-7"/>
        </w:rPr>
        <w:t>onduct</w:t>
      </w:r>
      <w:r>
        <w:rPr>
          <w:spacing w:val="-7"/>
        </w:rPr>
        <w:t xml:space="preserve"> annual driving licence checks for all staff </w:t>
      </w:r>
      <w:r w:rsidR="00A2121E">
        <w:rPr>
          <w:spacing w:val="-7"/>
        </w:rPr>
        <w:t>and maintain accurate records</w:t>
      </w:r>
      <w:r>
        <w:rPr>
          <w:spacing w:val="-7"/>
        </w:rPr>
        <w:t xml:space="preserve">. </w:t>
      </w:r>
    </w:p>
    <w:p w14:paraId="6A30A7D9" w14:textId="14F22A3E" w:rsidR="00AD7D22" w:rsidRPr="00A2121E" w:rsidRDefault="00CE40FC" w:rsidP="00AD7D22">
      <w:pPr>
        <w:pStyle w:val="ListParagraph"/>
        <w:numPr>
          <w:ilvl w:val="0"/>
          <w:numId w:val="8"/>
        </w:numPr>
        <w:tabs>
          <w:tab w:val="left" w:pos="1381"/>
        </w:tabs>
        <w:ind w:right="1555"/>
        <w:rPr>
          <w:spacing w:val="-7"/>
        </w:rPr>
      </w:pPr>
      <w:r w:rsidRPr="00A2121E">
        <w:rPr>
          <w:spacing w:val="-7"/>
        </w:rPr>
        <w:t xml:space="preserve">Distribute annual health &amp; safety training </w:t>
      </w:r>
      <w:r w:rsidR="00A2121E" w:rsidRPr="00A2121E">
        <w:rPr>
          <w:spacing w:val="-7"/>
        </w:rPr>
        <w:t xml:space="preserve">via email, ensuring timely completion and updating the training tracker. </w:t>
      </w:r>
    </w:p>
    <w:p w14:paraId="02786A07" w14:textId="77777777" w:rsidR="00AD7D22" w:rsidRDefault="00AD7D22" w:rsidP="00AD7D22">
      <w:pPr>
        <w:tabs>
          <w:tab w:val="left" w:pos="1381"/>
        </w:tabs>
        <w:ind w:right="1555"/>
        <w:rPr>
          <w:spacing w:val="-7"/>
        </w:rPr>
      </w:pPr>
    </w:p>
    <w:p w14:paraId="61A5A5EE" w14:textId="77777777" w:rsidR="00726837" w:rsidRDefault="00726837" w:rsidP="00726837">
      <w:pPr>
        <w:spacing w:before="308"/>
        <w:ind w:left="1020"/>
        <w:rPr>
          <w:rFonts w:ascii="Gotham Rounded Bold"/>
          <w:b/>
          <w:sz w:val="28"/>
        </w:rPr>
      </w:pPr>
      <w:r>
        <w:rPr>
          <w:rFonts w:ascii="Gotham Rounded Bold"/>
          <w:b/>
          <w:color w:val="E00069"/>
          <w:sz w:val="28"/>
        </w:rPr>
        <w:t>Other</w:t>
      </w:r>
    </w:p>
    <w:p w14:paraId="2ADB7E4B" w14:textId="431FD9D8" w:rsidR="00726837" w:rsidRDefault="00A2121E" w:rsidP="0058031F">
      <w:pPr>
        <w:pStyle w:val="ListParagraph"/>
        <w:numPr>
          <w:ilvl w:val="0"/>
          <w:numId w:val="9"/>
        </w:numPr>
        <w:ind w:right="1555"/>
      </w:pPr>
      <w:r>
        <w:t>W</w:t>
      </w:r>
      <w:r w:rsidR="00726837" w:rsidRPr="0058031F">
        <w:t xml:space="preserve">ork flexibly </w:t>
      </w:r>
      <w:r>
        <w:t>to meet the needs of</w:t>
      </w:r>
      <w:r w:rsidR="00726837" w:rsidRPr="0058031F">
        <w:t xml:space="preserve"> the service and carry out any other reasonable duties as required.</w:t>
      </w:r>
    </w:p>
    <w:p w14:paraId="4188CD20" w14:textId="0C0E01E8" w:rsidR="00726837" w:rsidRDefault="00A2121E" w:rsidP="0058031F">
      <w:pPr>
        <w:pStyle w:val="ListParagraph"/>
        <w:numPr>
          <w:ilvl w:val="0"/>
          <w:numId w:val="9"/>
        </w:numPr>
        <w:tabs>
          <w:tab w:val="left" w:pos="1381"/>
        </w:tabs>
        <w:ind w:right="1555"/>
      </w:pPr>
      <w:r>
        <w:t>P</w:t>
      </w:r>
      <w:r w:rsidR="00726837" w:rsidRPr="0058031F">
        <w:t>repare for and participate in monthly supervision sessions with your line manager.</w:t>
      </w:r>
    </w:p>
    <w:p w14:paraId="38322236" w14:textId="23C0486C" w:rsidR="00726837" w:rsidRDefault="00726837" w:rsidP="0058031F">
      <w:pPr>
        <w:pStyle w:val="ListParagraph"/>
        <w:numPr>
          <w:ilvl w:val="0"/>
          <w:numId w:val="9"/>
        </w:numPr>
        <w:tabs>
          <w:tab w:val="left" w:pos="1381"/>
        </w:tabs>
        <w:ind w:right="1555"/>
      </w:pPr>
      <w:r w:rsidRPr="0058031F">
        <w:t>Adhere to</w:t>
      </w:r>
      <w:r w:rsidR="00A2121E">
        <w:t xml:space="preserve"> the</w:t>
      </w:r>
      <w:r w:rsidRPr="0058031F">
        <w:t xml:space="preserve"> charity’s policies and procedures.</w:t>
      </w:r>
    </w:p>
    <w:p w14:paraId="7657466F" w14:textId="597155B5" w:rsidR="00726837" w:rsidRDefault="001A110D" w:rsidP="0058031F">
      <w:pPr>
        <w:pStyle w:val="ListParagraph"/>
        <w:numPr>
          <w:ilvl w:val="0"/>
          <w:numId w:val="9"/>
        </w:numPr>
        <w:tabs>
          <w:tab w:val="left" w:pos="1381"/>
        </w:tabs>
        <w:ind w:right="1555"/>
      </w:pPr>
      <w:r>
        <w:t>P</w:t>
      </w:r>
      <w:r w:rsidR="00726837" w:rsidRPr="0058031F">
        <w:t xml:space="preserve">rovide </w:t>
      </w:r>
      <w:r>
        <w:t xml:space="preserve">additional </w:t>
      </w:r>
      <w:r w:rsidR="00726837" w:rsidRPr="0058031F">
        <w:t>support as identified by your line manager</w:t>
      </w:r>
      <w:r>
        <w:t xml:space="preserve">, </w:t>
      </w:r>
      <w:r w:rsidR="00726837" w:rsidRPr="0058031F">
        <w:t>commensurate with</w:t>
      </w:r>
      <w:r>
        <w:t xml:space="preserve"> the</w:t>
      </w:r>
      <w:r w:rsidR="00726837" w:rsidRPr="0058031F">
        <w:t xml:space="preserve"> purpose of the role.</w:t>
      </w:r>
    </w:p>
    <w:p w14:paraId="41669435" w14:textId="77777777" w:rsidR="00AD7D22" w:rsidRDefault="00AD7D22" w:rsidP="00AD7D22">
      <w:pPr>
        <w:tabs>
          <w:tab w:val="left" w:pos="1381"/>
        </w:tabs>
        <w:ind w:right="1555"/>
        <w:rPr>
          <w:spacing w:val="-7"/>
        </w:rPr>
      </w:pPr>
    </w:p>
    <w:p w14:paraId="3F7DF7F6" w14:textId="77777777" w:rsidR="00AD7D22" w:rsidRDefault="00AD7D22" w:rsidP="00AD7D22">
      <w:pPr>
        <w:tabs>
          <w:tab w:val="left" w:pos="1381"/>
        </w:tabs>
        <w:ind w:right="1555"/>
        <w:rPr>
          <w:spacing w:val="-7"/>
        </w:rPr>
      </w:pPr>
    </w:p>
    <w:p w14:paraId="209DCC2F" w14:textId="7C0B89B4" w:rsidR="00D513BE" w:rsidRDefault="00B21918" w:rsidP="00B21918">
      <w:pPr>
        <w:tabs>
          <w:tab w:val="left" w:pos="2291"/>
          <w:tab w:val="left" w:pos="7511"/>
          <w:tab w:val="left" w:pos="10738"/>
        </w:tabs>
        <w:ind w:left="1022"/>
        <w:rPr>
          <w:sz w:val="12"/>
        </w:rPr>
      </w:pPr>
      <w:r>
        <w:rPr>
          <w:noProof/>
        </w:rPr>
        <w:drawing>
          <wp:anchor distT="0" distB="0" distL="0" distR="0" simplePos="0" relativeHeight="251658252" behindDoc="0" locked="0" layoutInCell="1" allowOverlap="1" wp14:anchorId="209DCCF3" wp14:editId="209DCCF4">
            <wp:simplePos x="0" y="0"/>
            <wp:positionH relativeFrom="page">
              <wp:posOffset>5480399</wp:posOffset>
            </wp:positionH>
            <wp:positionV relativeFrom="page">
              <wp:posOffset>9494152</wp:posOffset>
            </wp:positionV>
            <wp:extent cx="1622392" cy="1197851"/>
            <wp:effectExtent l="0" t="0" r="0" b="0"/>
            <wp:wrapNone/>
            <wp:docPr id="1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392" cy="1197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56DB">
        <w:rPr>
          <w:noProof/>
        </w:rPr>
        <mc:AlternateContent>
          <mc:Choice Requires="wpg">
            <w:drawing>
              <wp:anchor distT="0" distB="0" distL="0" distR="0" simplePos="0" relativeHeight="251658251" behindDoc="1" locked="0" layoutInCell="1" allowOverlap="1" wp14:anchorId="209DCCFD" wp14:editId="511DB73D">
                <wp:simplePos x="0" y="0"/>
                <wp:positionH relativeFrom="page">
                  <wp:posOffset>0</wp:posOffset>
                </wp:positionH>
                <wp:positionV relativeFrom="paragraph">
                  <wp:posOffset>215900</wp:posOffset>
                </wp:positionV>
                <wp:extent cx="1548130" cy="285115"/>
                <wp:effectExtent l="0" t="0" r="0" b="0"/>
                <wp:wrapTopAndBottom/>
                <wp:docPr id="140906494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8130" cy="285115"/>
                          <a:chOff x="0" y="340"/>
                          <a:chExt cx="2438" cy="449"/>
                        </a:xfrm>
                      </wpg:grpSpPr>
                      <wps:wsp>
                        <wps:cNvPr id="893786620" name="Freeform 27"/>
                        <wps:cNvSpPr>
                          <a:spLocks/>
                        </wps:cNvSpPr>
                        <wps:spPr bwMode="auto">
                          <a:xfrm>
                            <a:off x="0" y="340"/>
                            <a:ext cx="2438" cy="448"/>
                          </a:xfrm>
                          <a:custGeom>
                            <a:avLst/>
                            <a:gdLst>
                              <a:gd name="T0" fmla="*/ 2381 w 2438"/>
                              <a:gd name="T1" fmla="+- 0 340 340"/>
                              <a:gd name="T2" fmla="*/ 340 h 448"/>
                              <a:gd name="T3" fmla="*/ 0 w 2438"/>
                              <a:gd name="T4" fmla="+- 0 340 340"/>
                              <a:gd name="T5" fmla="*/ 340 h 448"/>
                              <a:gd name="T6" fmla="*/ 0 w 2438"/>
                              <a:gd name="T7" fmla="+- 0 788 340"/>
                              <a:gd name="T8" fmla="*/ 788 h 448"/>
                              <a:gd name="T9" fmla="*/ 2381 w 2438"/>
                              <a:gd name="T10" fmla="+- 0 788 340"/>
                              <a:gd name="T11" fmla="*/ 788 h 448"/>
                              <a:gd name="T12" fmla="*/ 2403 w 2438"/>
                              <a:gd name="T13" fmla="+- 0 783 340"/>
                              <a:gd name="T14" fmla="*/ 783 h 448"/>
                              <a:gd name="T15" fmla="*/ 2421 w 2438"/>
                              <a:gd name="T16" fmla="+- 0 771 340"/>
                              <a:gd name="T17" fmla="*/ 771 h 448"/>
                              <a:gd name="T18" fmla="*/ 2433 w 2438"/>
                              <a:gd name="T19" fmla="+- 0 753 340"/>
                              <a:gd name="T20" fmla="*/ 753 h 448"/>
                              <a:gd name="T21" fmla="*/ 2438 w 2438"/>
                              <a:gd name="T22" fmla="+- 0 731 340"/>
                              <a:gd name="T23" fmla="*/ 731 h 448"/>
                              <a:gd name="T24" fmla="*/ 2438 w 2438"/>
                              <a:gd name="T25" fmla="+- 0 397 340"/>
                              <a:gd name="T26" fmla="*/ 397 h 448"/>
                              <a:gd name="T27" fmla="*/ 2433 w 2438"/>
                              <a:gd name="T28" fmla="+- 0 375 340"/>
                              <a:gd name="T29" fmla="*/ 375 h 448"/>
                              <a:gd name="T30" fmla="*/ 2421 w 2438"/>
                              <a:gd name="T31" fmla="+- 0 357 340"/>
                              <a:gd name="T32" fmla="*/ 357 h 448"/>
                              <a:gd name="T33" fmla="*/ 2403 w 2438"/>
                              <a:gd name="T34" fmla="+- 0 345 340"/>
                              <a:gd name="T35" fmla="*/ 345 h 448"/>
                              <a:gd name="T36" fmla="*/ 2381 w 2438"/>
                              <a:gd name="T37" fmla="+- 0 340 340"/>
                              <a:gd name="T38" fmla="*/ 340 h 44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</a:cxnLst>
                            <a:rect l="0" t="0" r="r" b="b"/>
                            <a:pathLst>
                              <a:path w="2438" h="448">
                                <a:moveTo>
                                  <a:pt x="23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8"/>
                                </a:lnTo>
                                <a:lnTo>
                                  <a:pt x="2381" y="448"/>
                                </a:lnTo>
                                <a:lnTo>
                                  <a:pt x="2403" y="443"/>
                                </a:lnTo>
                                <a:lnTo>
                                  <a:pt x="2421" y="431"/>
                                </a:lnTo>
                                <a:lnTo>
                                  <a:pt x="2433" y="413"/>
                                </a:lnTo>
                                <a:lnTo>
                                  <a:pt x="2438" y="391"/>
                                </a:lnTo>
                                <a:lnTo>
                                  <a:pt x="2438" y="57"/>
                                </a:lnTo>
                                <a:lnTo>
                                  <a:pt x="2433" y="35"/>
                                </a:lnTo>
                                <a:lnTo>
                                  <a:pt x="2421" y="17"/>
                                </a:lnTo>
                                <a:lnTo>
                                  <a:pt x="2403" y="5"/>
                                </a:lnTo>
                                <a:lnTo>
                                  <a:pt x="23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15467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9"/>
                            <a:ext cx="2438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9DCD13" w14:textId="77777777" w:rsidR="00D513BE" w:rsidRDefault="00B21918">
                              <w:pPr>
                                <w:spacing w:before="35"/>
                                <w:ind w:left="1020"/>
                                <w:rPr>
                                  <w:rFonts w:ascii="Gotham Rounded Bold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Gotham Rounded Bold"/>
                                  <w:b/>
                                  <w:color w:val="FFFFFF"/>
                                  <w:sz w:val="28"/>
                                </w:rPr>
                                <w:t>Benefi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9DCCFD" id="Group 25" o:spid="_x0000_s1041" style="position:absolute;left:0;text-align:left;margin-left:0;margin-top:17pt;width:121.9pt;height:22.45pt;z-index:-251658229;mso-wrap-distance-left:0;mso-wrap-distance-right:0;mso-position-horizontal-relative:page;mso-position-vertical-relative:text" coordorigin=",340" coordsize="2438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">
                <v:shape id="Freeform 27" o:spid="_x0000_s1042" style="position:absolute;top:340;width:2438;height:448;visibility:visible;mso-wrap-style:square;v-text-anchor:top" coordsize="2438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" path="m2381,l,,,448r2381,l2403,443r18,-12l2433,413r5,-22l2438,57r-5,-22l2421,17,2403,5,2381,xe" fillcolor="#e00069" stroked="f">
                  <v:path arrowok="t" o:connecttype="custom" o:connectlocs="2381,340;0,340;0,788;2381,788;2403,783;2421,771;2433,753;2438,731;2438,397;2433,375;2421,357;2403,345;2381,340" o:connectangles="0,0,0,0,0,0,0,0,0,0,0,0,0"/>
                </v:shape>
                <v:shape id="Text Box 26" o:spid="_x0000_s1043" type="#_x0000_t202" style="position:absolute;top:339;width:2438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" filled="f" stroked="f">
                  <v:textbox inset="0,0,0,0">
                    <w:txbxContent>
                      <w:p w14:paraId="209DCD13" w14:textId="77777777" w:rsidR="00D513BE" w:rsidRDefault="00B21918">
                        <w:pPr>
                          <w:spacing w:before="35"/>
                          <w:ind w:left="1020"/>
                          <w:rPr>
                            <w:rFonts w:ascii="Gotham Rounded Bold"/>
                            <w:b/>
                            <w:sz w:val="28"/>
                          </w:rPr>
                        </w:pPr>
                        <w:r>
                          <w:rPr>
                            <w:rFonts w:ascii="Gotham Rounded Bold"/>
                            <w:b/>
                            <w:color w:val="FFFFFF"/>
                            <w:sz w:val="28"/>
                          </w:rPr>
                          <w:t>Benefit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9DCC30" w14:textId="77777777" w:rsidR="00D513BE" w:rsidRDefault="00B21918">
      <w:pPr>
        <w:pStyle w:val="ListParagraph"/>
        <w:numPr>
          <w:ilvl w:val="0"/>
          <w:numId w:val="1"/>
        </w:numPr>
        <w:tabs>
          <w:tab w:val="left" w:pos="1740"/>
          <w:tab w:val="left" w:pos="1741"/>
        </w:tabs>
        <w:spacing w:before="118"/>
        <w:ind w:right="1337"/>
      </w:pPr>
      <w:r>
        <w:rPr>
          <w:spacing w:val="-5"/>
        </w:rPr>
        <w:t>27</w:t>
      </w:r>
      <w:r>
        <w:rPr>
          <w:spacing w:val="-12"/>
        </w:rPr>
        <w:t xml:space="preserve"> </w:t>
      </w:r>
      <w:r>
        <w:rPr>
          <w:spacing w:val="-8"/>
        </w:rPr>
        <w:t>days</w:t>
      </w:r>
      <w:r>
        <w:rPr>
          <w:spacing w:val="-12"/>
        </w:rPr>
        <w:t xml:space="preserve"> </w:t>
      </w:r>
      <w:r>
        <w:rPr>
          <w:spacing w:val="-6"/>
        </w:rPr>
        <w:t>annual</w:t>
      </w:r>
      <w:r>
        <w:rPr>
          <w:spacing w:val="-12"/>
        </w:rPr>
        <w:t xml:space="preserve"> </w:t>
      </w:r>
      <w:r>
        <w:rPr>
          <w:spacing w:val="-8"/>
        </w:rPr>
        <w:t>leave</w:t>
      </w:r>
      <w:r>
        <w:rPr>
          <w:spacing w:val="-11"/>
        </w:rPr>
        <w:t xml:space="preserve"> </w:t>
      </w:r>
      <w:r>
        <w:rPr>
          <w:spacing w:val="-6"/>
        </w:rPr>
        <w:t>(not</w:t>
      </w:r>
      <w:r>
        <w:rPr>
          <w:spacing w:val="-12"/>
        </w:rPr>
        <w:t xml:space="preserve"> </w:t>
      </w:r>
      <w:r>
        <w:rPr>
          <w:spacing w:val="-7"/>
        </w:rPr>
        <w:t>including</w:t>
      </w:r>
      <w:r>
        <w:rPr>
          <w:spacing w:val="-12"/>
        </w:rPr>
        <w:t xml:space="preserve"> </w:t>
      </w:r>
      <w:r>
        <w:rPr>
          <w:spacing w:val="-6"/>
        </w:rPr>
        <w:t>bank</w:t>
      </w:r>
      <w:r>
        <w:rPr>
          <w:spacing w:val="-11"/>
        </w:rPr>
        <w:t xml:space="preserve"> </w:t>
      </w:r>
      <w:r>
        <w:rPr>
          <w:spacing w:val="-8"/>
        </w:rPr>
        <w:t>holidays),</w:t>
      </w:r>
      <w:r>
        <w:rPr>
          <w:spacing w:val="-12"/>
        </w:rPr>
        <w:t xml:space="preserve"> </w:t>
      </w:r>
      <w:r>
        <w:rPr>
          <w:spacing w:val="-7"/>
        </w:rPr>
        <w:t>increasing</w:t>
      </w:r>
      <w:r>
        <w:rPr>
          <w:spacing w:val="-12"/>
        </w:rPr>
        <w:t xml:space="preserve"> </w:t>
      </w:r>
      <w:r>
        <w:rPr>
          <w:spacing w:val="-5"/>
        </w:rPr>
        <w:t>to</w:t>
      </w:r>
      <w:r>
        <w:rPr>
          <w:spacing w:val="-12"/>
        </w:rPr>
        <w:t xml:space="preserve"> </w:t>
      </w:r>
      <w:r>
        <w:rPr>
          <w:spacing w:val="-4"/>
        </w:rPr>
        <w:t>29</w:t>
      </w:r>
      <w:r>
        <w:rPr>
          <w:spacing w:val="-11"/>
        </w:rPr>
        <w:t xml:space="preserve"> </w:t>
      </w:r>
      <w:r>
        <w:rPr>
          <w:spacing w:val="-8"/>
        </w:rPr>
        <w:t>days</w:t>
      </w:r>
      <w:r>
        <w:rPr>
          <w:spacing w:val="-12"/>
        </w:rPr>
        <w:t xml:space="preserve"> </w:t>
      </w:r>
      <w:r>
        <w:rPr>
          <w:spacing w:val="-7"/>
        </w:rPr>
        <w:t>after</w:t>
      </w:r>
      <w:r>
        <w:rPr>
          <w:spacing w:val="-12"/>
        </w:rPr>
        <w:t xml:space="preserve"> </w:t>
      </w:r>
      <w:r>
        <w:t>5</w:t>
      </w:r>
      <w:r>
        <w:rPr>
          <w:spacing w:val="-11"/>
        </w:rPr>
        <w:t xml:space="preserve"> </w:t>
      </w:r>
      <w:r>
        <w:rPr>
          <w:spacing w:val="-8"/>
        </w:rPr>
        <w:t xml:space="preserve">years’ </w:t>
      </w:r>
      <w:r>
        <w:rPr>
          <w:spacing w:val="-7"/>
        </w:rPr>
        <w:t>service</w:t>
      </w:r>
      <w:r>
        <w:rPr>
          <w:spacing w:val="-14"/>
        </w:rPr>
        <w:t xml:space="preserve"> </w:t>
      </w:r>
      <w:r>
        <w:rPr>
          <w:spacing w:val="-5"/>
        </w:rPr>
        <w:t>and</w:t>
      </w:r>
      <w:r>
        <w:rPr>
          <w:spacing w:val="-14"/>
        </w:rPr>
        <w:t xml:space="preserve"> </w:t>
      </w:r>
      <w:r>
        <w:rPr>
          <w:spacing w:val="-4"/>
        </w:rPr>
        <w:t>an</w:t>
      </w:r>
      <w:r>
        <w:rPr>
          <w:spacing w:val="-14"/>
        </w:rPr>
        <w:t xml:space="preserve"> </w:t>
      </w:r>
      <w:r>
        <w:rPr>
          <w:spacing w:val="-7"/>
        </w:rPr>
        <w:t>additional</w:t>
      </w:r>
      <w:r>
        <w:rPr>
          <w:spacing w:val="-13"/>
        </w:rPr>
        <w:t xml:space="preserve"> </w:t>
      </w:r>
      <w:r>
        <w:rPr>
          <w:spacing w:val="-6"/>
        </w:rPr>
        <w:t>day</w:t>
      </w:r>
      <w:r>
        <w:rPr>
          <w:spacing w:val="-14"/>
        </w:rPr>
        <w:t xml:space="preserve"> </w:t>
      </w:r>
      <w:r>
        <w:rPr>
          <w:spacing w:val="-4"/>
        </w:rPr>
        <w:t>off</w:t>
      </w:r>
      <w:r>
        <w:rPr>
          <w:spacing w:val="-10"/>
        </w:rPr>
        <w:t xml:space="preserve"> </w:t>
      </w:r>
      <w:r>
        <w:rPr>
          <w:spacing w:val="-6"/>
        </w:rPr>
        <w:t>for</w:t>
      </w:r>
      <w:r>
        <w:rPr>
          <w:spacing w:val="-14"/>
        </w:rPr>
        <w:t xml:space="preserve"> </w:t>
      </w:r>
      <w:r>
        <w:rPr>
          <w:spacing w:val="-8"/>
        </w:rPr>
        <w:t>birthdays</w:t>
      </w:r>
    </w:p>
    <w:p w14:paraId="209DCC31" w14:textId="77777777" w:rsidR="00D513BE" w:rsidRPr="00020731" w:rsidRDefault="00B21918">
      <w:pPr>
        <w:pStyle w:val="ListParagraph"/>
        <w:numPr>
          <w:ilvl w:val="0"/>
          <w:numId w:val="1"/>
        </w:numPr>
        <w:tabs>
          <w:tab w:val="left" w:pos="1740"/>
          <w:tab w:val="left" w:pos="1741"/>
        </w:tabs>
      </w:pPr>
      <w:r>
        <w:rPr>
          <w:spacing w:val="-7"/>
        </w:rPr>
        <w:t xml:space="preserve">Company </w:t>
      </w:r>
      <w:r>
        <w:rPr>
          <w:spacing w:val="-6"/>
        </w:rPr>
        <w:t>pension</w:t>
      </w:r>
      <w:r>
        <w:rPr>
          <w:spacing w:val="-21"/>
        </w:rPr>
        <w:t xml:space="preserve"> </w:t>
      </w:r>
      <w:r>
        <w:rPr>
          <w:spacing w:val="-7"/>
        </w:rPr>
        <w:t>scheme</w:t>
      </w:r>
    </w:p>
    <w:p w14:paraId="30194918" w14:textId="7F061BA6" w:rsidR="00020731" w:rsidRDefault="004E15C4">
      <w:pPr>
        <w:pStyle w:val="ListParagraph"/>
        <w:numPr>
          <w:ilvl w:val="0"/>
          <w:numId w:val="1"/>
        </w:numPr>
        <w:tabs>
          <w:tab w:val="left" w:pos="1740"/>
          <w:tab w:val="left" w:pos="1741"/>
        </w:tabs>
      </w:pPr>
      <w:r>
        <w:t>Access to</w:t>
      </w:r>
      <w:r w:rsidR="00D84DEB">
        <w:t xml:space="preserve"> </w:t>
      </w:r>
      <w:r w:rsidR="006717A4">
        <w:t>on-site</w:t>
      </w:r>
      <w:r>
        <w:t xml:space="preserve"> car park (</w:t>
      </w:r>
      <w:r w:rsidR="00F103C5">
        <w:t>issued on a rota with option to pay when pass</w:t>
      </w:r>
      <w:r w:rsidR="003C183E">
        <w:t xml:space="preserve"> not available</w:t>
      </w:r>
      <w:r w:rsidR="00F103C5">
        <w:t>)</w:t>
      </w:r>
    </w:p>
    <w:p w14:paraId="209DCC32" w14:textId="77777777" w:rsidR="00D513BE" w:rsidRDefault="00B21918">
      <w:pPr>
        <w:pStyle w:val="ListParagraph"/>
        <w:numPr>
          <w:ilvl w:val="0"/>
          <w:numId w:val="1"/>
        </w:numPr>
        <w:tabs>
          <w:tab w:val="left" w:pos="1740"/>
          <w:tab w:val="left" w:pos="1741"/>
        </w:tabs>
      </w:pPr>
      <w:r>
        <w:rPr>
          <w:spacing w:val="-6"/>
        </w:rPr>
        <w:t xml:space="preserve">Health </w:t>
      </w:r>
      <w:r>
        <w:rPr>
          <w:spacing w:val="-7"/>
        </w:rPr>
        <w:t xml:space="preserve">care </w:t>
      </w:r>
      <w:r>
        <w:rPr>
          <w:spacing w:val="-6"/>
        </w:rPr>
        <w:t>cash</w:t>
      </w:r>
      <w:r>
        <w:rPr>
          <w:spacing w:val="-29"/>
        </w:rPr>
        <w:t xml:space="preserve"> </w:t>
      </w:r>
      <w:r>
        <w:rPr>
          <w:spacing w:val="-7"/>
        </w:rPr>
        <w:t>plan</w:t>
      </w:r>
    </w:p>
    <w:p w14:paraId="209DCC33" w14:textId="77777777" w:rsidR="00D513BE" w:rsidRDefault="00B21918">
      <w:pPr>
        <w:pStyle w:val="ListParagraph"/>
        <w:numPr>
          <w:ilvl w:val="0"/>
          <w:numId w:val="1"/>
        </w:numPr>
        <w:tabs>
          <w:tab w:val="left" w:pos="1740"/>
          <w:tab w:val="left" w:pos="1741"/>
        </w:tabs>
      </w:pPr>
      <w:r>
        <w:rPr>
          <w:spacing w:val="-6"/>
        </w:rPr>
        <w:t>Death</w:t>
      </w:r>
      <w:r>
        <w:rPr>
          <w:spacing w:val="-14"/>
        </w:rPr>
        <w:t xml:space="preserve"> </w:t>
      </w:r>
      <w:r>
        <w:rPr>
          <w:spacing w:val="-4"/>
        </w:rPr>
        <w:t>in</w:t>
      </w:r>
      <w:r>
        <w:rPr>
          <w:spacing w:val="-14"/>
        </w:rPr>
        <w:t xml:space="preserve"> </w:t>
      </w:r>
      <w:r>
        <w:rPr>
          <w:spacing w:val="-7"/>
        </w:rPr>
        <w:t>Service</w:t>
      </w:r>
      <w:r>
        <w:rPr>
          <w:spacing w:val="-13"/>
        </w:rPr>
        <w:t xml:space="preserve"> </w:t>
      </w:r>
      <w:r>
        <w:rPr>
          <w:spacing w:val="-7"/>
        </w:rPr>
        <w:t>after</w:t>
      </w:r>
      <w:r>
        <w:rPr>
          <w:spacing w:val="-14"/>
        </w:rPr>
        <w:t xml:space="preserve"> </w:t>
      </w:r>
      <w:r>
        <w:rPr>
          <w:spacing w:val="-8"/>
        </w:rPr>
        <w:t>successful</w:t>
      </w:r>
      <w:r>
        <w:rPr>
          <w:spacing w:val="-14"/>
        </w:rPr>
        <w:t xml:space="preserve"> </w:t>
      </w:r>
      <w:r>
        <w:rPr>
          <w:spacing w:val="-7"/>
        </w:rPr>
        <w:t>completion</w:t>
      </w:r>
      <w:r>
        <w:rPr>
          <w:spacing w:val="-13"/>
        </w:rPr>
        <w:t xml:space="preserve"> </w:t>
      </w:r>
      <w:r>
        <w:rPr>
          <w:spacing w:val="-4"/>
        </w:rPr>
        <w:t>of</w:t>
      </w:r>
      <w:r>
        <w:rPr>
          <w:spacing w:val="-14"/>
        </w:rPr>
        <w:t xml:space="preserve"> </w:t>
      </w:r>
      <w:r>
        <w:rPr>
          <w:spacing w:val="-4"/>
        </w:rPr>
        <w:t>12</w:t>
      </w:r>
      <w:r>
        <w:rPr>
          <w:spacing w:val="-13"/>
        </w:rPr>
        <w:t xml:space="preserve"> </w:t>
      </w:r>
      <w:r>
        <w:rPr>
          <w:spacing w:val="-6"/>
        </w:rPr>
        <w:t>months’</w:t>
      </w:r>
      <w:r>
        <w:rPr>
          <w:spacing w:val="-14"/>
        </w:rPr>
        <w:t xml:space="preserve"> </w:t>
      </w:r>
      <w:r>
        <w:rPr>
          <w:spacing w:val="-7"/>
        </w:rPr>
        <w:t>service</w:t>
      </w:r>
    </w:p>
    <w:p w14:paraId="209DCC34" w14:textId="77777777" w:rsidR="00D513BE" w:rsidRDefault="00B21918">
      <w:pPr>
        <w:pStyle w:val="ListParagraph"/>
        <w:numPr>
          <w:ilvl w:val="0"/>
          <w:numId w:val="1"/>
        </w:numPr>
        <w:tabs>
          <w:tab w:val="left" w:pos="1740"/>
          <w:tab w:val="left" w:pos="1741"/>
        </w:tabs>
      </w:pPr>
      <w:r>
        <w:rPr>
          <w:spacing w:val="-8"/>
        </w:rPr>
        <w:t xml:space="preserve">Employee </w:t>
      </w:r>
      <w:r>
        <w:rPr>
          <w:spacing w:val="-7"/>
        </w:rPr>
        <w:t>Assistance</w:t>
      </w:r>
      <w:r>
        <w:rPr>
          <w:spacing w:val="-20"/>
        </w:rPr>
        <w:t xml:space="preserve"> </w:t>
      </w:r>
      <w:r>
        <w:rPr>
          <w:spacing w:val="-9"/>
        </w:rPr>
        <w:t>Programme</w:t>
      </w:r>
    </w:p>
    <w:p w14:paraId="209DCC35" w14:textId="77777777" w:rsidR="00D513BE" w:rsidRDefault="00B21918">
      <w:pPr>
        <w:pStyle w:val="ListParagraph"/>
        <w:numPr>
          <w:ilvl w:val="0"/>
          <w:numId w:val="1"/>
        </w:numPr>
        <w:tabs>
          <w:tab w:val="left" w:pos="1740"/>
          <w:tab w:val="left" w:pos="1741"/>
        </w:tabs>
      </w:pPr>
      <w:r>
        <w:rPr>
          <w:spacing w:val="-8"/>
        </w:rPr>
        <w:t>Access</w:t>
      </w:r>
      <w:r>
        <w:rPr>
          <w:spacing w:val="-14"/>
        </w:rPr>
        <w:t xml:space="preserve"> </w:t>
      </w:r>
      <w:r>
        <w:rPr>
          <w:spacing w:val="-5"/>
        </w:rPr>
        <w:t>to</w:t>
      </w:r>
      <w:r>
        <w:rPr>
          <w:spacing w:val="-14"/>
        </w:rPr>
        <w:t xml:space="preserve"> </w:t>
      </w:r>
      <w:r>
        <w:rPr>
          <w:spacing w:val="-6"/>
        </w:rPr>
        <w:t>blue</w:t>
      </w:r>
      <w:r>
        <w:rPr>
          <w:spacing w:val="-14"/>
        </w:rPr>
        <w:t xml:space="preserve"> </w:t>
      </w:r>
      <w:r>
        <w:rPr>
          <w:spacing w:val="-6"/>
        </w:rPr>
        <w:t>light</w:t>
      </w:r>
      <w:r>
        <w:rPr>
          <w:spacing w:val="-14"/>
        </w:rPr>
        <w:t xml:space="preserve"> </w:t>
      </w:r>
      <w:r>
        <w:rPr>
          <w:spacing w:val="-7"/>
        </w:rPr>
        <w:t>card,</w:t>
      </w:r>
      <w:r>
        <w:rPr>
          <w:spacing w:val="-14"/>
        </w:rPr>
        <w:t xml:space="preserve"> </w:t>
      </w:r>
      <w:r>
        <w:rPr>
          <w:spacing w:val="-6"/>
        </w:rPr>
        <w:t>charity</w:t>
      </w:r>
      <w:r>
        <w:rPr>
          <w:spacing w:val="-14"/>
        </w:rPr>
        <w:t xml:space="preserve"> </w:t>
      </w:r>
      <w:r>
        <w:rPr>
          <w:spacing w:val="-8"/>
        </w:rPr>
        <w:t>worker</w:t>
      </w:r>
      <w:r>
        <w:rPr>
          <w:spacing w:val="-13"/>
        </w:rPr>
        <w:t xml:space="preserve"> </w:t>
      </w:r>
      <w:r>
        <w:rPr>
          <w:spacing w:val="-7"/>
        </w:rPr>
        <w:t>discounts</w:t>
      </w:r>
      <w:r>
        <w:rPr>
          <w:spacing w:val="-14"/>
        </w:rPr>
        <w:t xml:space="preserve"> </w:t>
      </w:r>
      <w:r>
        <w:rPr>
          <w:spacing w:val="-8"/>
        </w:rPr>
        <w:t>etc.</w:t>
      </w:r>
    </w:p>
    <w:p w14:paraId="209DCC36" w14:textId="77777777" w:rsidR="00D513BE" w:rsidRDefault="00D513BE">
      <w:pPr>
        <w:sectPr w:rsidR="00D513BE">
          <w:pgSz w:w="11910" w:h="16840"/>
          <w:pgMar w:top="0" w:right="0" w:bottom="0" w:left="0" w:header="720" w:footer="720" w:gutter="0"/>
          <w:cols w:space="720"/>
        </w:sectPr>
      </w:pPr>
    </w:p>
    <w:p w14:paraId="209DCC38" w14:textId="410D511D" w:rsidR="00D513BE" w:rsidRDefault="00B21918" w:rsidP="00726837">
      <w:pPr>
        <w:spacing w:before="206"/>
        <w:ind w:left="1020"/>
        <w:rPr>
          <w:rFonts w:ascii="Gotham Rounded Bold"/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8242" behindDoc="1" locked="0" layoutInCell="1" allowOverlap="1" wp14:anchorId="209DCCFE" wp14:editId="209DCCFF">
            <wp:simplePos x="0" y="0"/>
            <wp:positionH relativeFrom="page">
              <wp:posOffset>4931999</wp:posOffset>
            </wp:positionH>
            <wp:positionV relativeFrom="page">
              <wp:posOffset>8498909</wp:posOffset>
            </wp:positionV>
            <wp:extent cx="2628005" cy="2193094"/>
            <wp:effectExtent l="0" t="0" r="0" b="0"/>
            <wp:wrapNone/>
            <wp:docPr id="1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005" cy="2193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43" behindDoc="1" locked="0" layoutInCell="1" allowOverlap="1" wp14:anchorId="209DCD01" wp14:editId="209DCD02">
            <wp:simplePos x="0" y="0"/>
            <wp:positionH relativeFrom="page">
              <wp:posOffset>6932345</wp:posOffset>
            </wp:positionH>
            <wp:positionV relativeFrom="page">
              <wp:posOffset>4722596</wp:posOffset>
            </wp:positionV>
            <wp:extent cx="227342" cy="207263"/>
            <wp:effectExtent l="0" t="0" r="0" b="0"/>
            <wp:wrapNone/>
            <wp:docPr id="2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342" cy="207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56DB"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209DCD03" wp14:editId="17DE2A66">
                <wp:simplePos x="0" y="0"/>
                <wp:positionH relativeFrom="page">
                  <wp:posOffset>0</wp:posOffset>
                </wp:positionH>
                <wp:positionV relativeFrom="page">
                  <wp:posOffset>6606540</wp:posOffset>
                </wp:positionV>
                <wp:extent cx="774700" cy="1036320"/>
                <wp:effectExtent l="0" t="0" r="0" b="0"/>
                <wp:wrapNone/>
                <wp:docPr id="95799577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0" cy="1036320"/>
                        </a:xfrm>
                        <a:custGeom>
                          <a:avLst/>
                          <a:gdLst>
                            <a:gd name="T0" fmla="*/ 0 w 1220"/>
                            <a:gd name="T1" fmla="+- 0 11708 10404"/>
                            <a:gd name="T2" fmla="*/ 11708 h 1632"/>
                            <a:gd name="T3" fmla="*/ 836 w 1220"/>
                            <a:gd name="T4" fmla="+- 0 11526 10404"/>
                            <a:gd name="T5" fmla="*/ 11526 h 1632"/>
                            <a:gd name="T6" fmla="*/ 0 w 1220"/>
                            <a:gd name="T7" fmla="+- 0 11199 10404"/>
                            <a:gd name="T8" fmla="*/ 11199 h 1632"/>
                            <a:gd name="T9" fmla="*/ 601 w 1220"/>
                            <a:gd name="T10" fmla="+- 0 10861 10404"/>
                            <a:gd name="T11" fmla="*/ 10861 h 1632"/>
                            <a:gd name="T12" fmla="*/ 663 w 1220"/>
                            <a:gd name="T13" fmla="+- 0 10873 10404"/>
                            <a:gd name="T14" fmla="*/ 10873 h 1632"/>
                            <a:gd name="T15" fmla="*/ 716 w 1220"/>
                            <a:gd name="T16" fmla="+- 0 10908 10404"/>
                            <a:gd name="T17" fmla="*/ 10908 h 1632"/>
                            <a:gd name="T18" fmla="*/ 751 w 1220"/>
                            <a:gd name="T19" fmla="+- 0 10961 10404"/>
                            <a:gd name="T20" fmla="*/ 10961 h 1632"/>
                            <a:gd name="T21" fmla="*/ 763 w 1220"/>
                            <a:gd name="T22" fmla="+- 0 11023 10404"/>
                            <a:gd name="T23" fmla="*/ 11023 h 1632"/>
                            <a:gd name="T24" fmla="*/ 751 w 1220"/>
                            <a:gd name="T25" fmla="+- 0 11085 10404"/>
                            <a:gd name="T26" fmla="*/ 11085 h 1632"/>
                            <a:gd name="T27" fmla="*/ 716 w 1220"/>
                            <a:gd name="T28" fmla="+- 0 11138 10404"/>
                            <a:gd name="T29" fmla="*/ 11138 h 1632"/>
                            <a:gd name="T30" fmla="*/ 836 w 1220"/>
                            <a:gd name="T31" fmla="+- 0 11526 10404"/>
                            <a:gd name="T32" fmla="*/ 11526 h 1632"/>
                            <a:gd name="T33" fmla="*/ 1118 w 1220"/>
                            <a:gd name="T34" fmla="+- 0 11236 10404"/>
                            <a:gd name="T35" fmla="*/ 11236 h 1632"/>
                            <a:gd name="T36" fmla="*/ 1189 w 1220"/>
                            <a:gd name="T37" fmla="+- 0 11105 10404"/>
                            <a:gd name="T38" fmla="*/ 11105 h 1632"/>
                            <a:gd name="T39" fmla="*/ 1219 w 1220"/>
                            <a:gd name="T40" fmla="+- 0 10962 10404"/>
                            <a:gd name="T41" fmla="*/ 10962 h 1632"/>
                            <a:gd name="T42" fmla="*/ 1216 w 1220"/>
                            <a:gd name="T43" fmla="+- 0 10861 10404"/>
                            <a:gd name="T44" fmla="*/ 10861 h 1632"/>
                            <a:gd name="T45" fmla="*/ 53 w 1220"/>
                            <a:gd name="T46" fmla="+- 0 10861 10404"/>
                            <a:gd name="T47" fmla="*/ 10861 h 1632"/>
                            <a:gd name="T48" fmla="*/ 115 w 1220"/>
                            <a:gd name="T49" fmla="+- 0 10873 10404"/>
                            <a:gd name="T50" fmla="*/ 10873 h 1632"/>
                            <a:gd name="T51" fmla="*/ 167 w 1220"/>
                            <a:gd name="T52" fmla="+- 0 10908 10404"/>
                            <a:gd name="T53" fmla="*/ 10908 h 1632"/>
                            <a:gd name="T54" fmla="*/ 487 w 1220"/>
                            <a:gd name="T55" fmla="+- 0 10908 10404"/>
                            <a:gd name="T56" fmla="*/ 10908 h 1632"/>
                            <a:gd name="T57" fmla="*/ 539 w 1220"/>
                            <a:gd name="T58" fmla="+- 0 10873 10404"/>
                            <a:gd name="T59" fmla="*/ 10873 h 1632"/>
                            <a:gd name="T60" fmla="*/ 601 w 1220"/>
                            <a:gd name="T61" fmla="+- 0 10861 10404"/>
                            <a:gd name="T62" fmla="*/ 10861 h 1632"/>
                            <a:gd name="T63" fmla="*/ 0 w 1220"/>
                            <a:gd name="T64" fmla="+- 0 10870 10404"/>
                            <a:gd name="T65" fmla="*/ 10870 h 1632"/>
                            <a:gd name="T66" fmla="*/ 53 w 1220"/>
                            <a:gd name="T67" fmla="+- 0 10861 10404"/>
                            <a:gd name="T68" fmla="*/ 10861 h 1632"/>
                            <a:gd name="T69" fmla="*/ 1209 w 1220"/>
                            <a:gd name="T70" fmla="+- 0 10817 10404"/>
                            <a:gd name="T71" fmla="*/ 10817 h 1632"/>
                            <a:gd name="T72" fmla="*/ 1159 w 1220"/>
                            <a:gd name="T73" fmla="+- 0 10678 10404"/>
                            <a:gd name="T74" fmla="*/ 10678 h 1632"/>
                            <a:gd name="T75" fmla="*/ 1070 w 1220"/>
                            <a:gd name="T76" fmla="+- 0 10559 10404"/>
                            <a:gd name="T77" fmla="*/ 10559 h 1632"/>
                            <a:gd name="T78" fmla="*/ 270 w 1220"/>
                            <a:gd name="T79" fmla="+- 0 10508 10404"/>
                            <a:gd name="T80" fmla="*/ 10508 h 1632"/>
                            <a:gd name="T81" fmla="*/ 139 w 1220"/>
                            <a:gd name="T82" fmla="+- 0 10436 10404"/>
                            <a:gd name="T83" fmla="*/ 10436 h 1632"/>
                            <a:gd name="T84" fmla="*/ 0 w 1220"/>
                            <a:gd name="T85" fmla="+- 0 10405 10404"/>
                            <a:gd name="T86" fmla="*/ 10405 h 1632"/>
                            <a:gd name="T87" fmla="*/ 658 w 1220"/>
                            <a:gd name="T88" fmla="+- 0 10405 10404"/>
                            <a:gd name="T89" fmla="*/ 10405 h 1632"/>
                            <a:gd name="T90" fmla="*/ 515 w 1220"/>
                            <a:gd name="T91" fmla="+- 0 10436 10404"/>
                            <a:gd name="T92" fmla="*/ 10436 h 1632"/>
                            <a:gd name="T93" fmla="*/ 384 w 1220"/>
                            <a:gd name="T94" fmla="+- 0 10508 10404"/>
                            <a:gd name="T95" fmla="*/ 10508 h 1632"/>
                            <a:gd name="T96" fmla="*/ 1070 w 1220"/>
                            <a:gd name="T97" fmla="+- 0 10559 10404"/>
                            <a:gd name="T98" fmla="*/ 10559 h 1632"/>
                            <a:gd name="T99" fmla="*/ 1008 w 1220"/>
                            <a:gd name="T100" fmla="+- 0 10505 10404"/>
                            <a:gd name="T101" fmla="*/ 10505 h 1632"/>
                            <a:gd name="T102" fmla="*/ 875 w 1220"/>
                            <a:gd name="T103" fmla="+- 0 10434 10404"/>
                            <a:gd name="T104" fmla="*/ 10434 h 1632"/>
                            <a:gd name="T105" fmla="*/ 731 w 1220"/>
                            <a:gd name="T106" fmla="+- 0 10404 10404"/>
                            <a:gd name="T107" fmla="*/ 10404 h 163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1220" h="1632">
                              <a:moveTo>
                                <a:pt x="0" y="795"/>
                              </a:moveTo>
                              <a:lnTo>
                                <a:pt x="0" y="1304"/>
                              </a:lnTo>
                              <a:lnTo>
                                <a:pt x="327" y="1631"/>
                              </a:lnTo>
                              <a:lnTo>
                                <a:pt x="836" y="1122"/>
                              </a:lnTo>
                              <a:lnTo>
                                <a:pt x="327" y="1122"/>
                              </a:lnTo>
                              <a:lnTo>
                                <a:pt x="0" y="795"/>
                              </a:lnTo>
                              <a:close/>
                              <a:moveTo>
                                <a:pt x="1216" y="457"/>
                              </a:moveTo>
                              <a:lnTo>
                                <a:pt x="601" y="457"/>
                              </a:lnTo>
                              <a:lnTo>
                                <a:pt x="633" y="460"/>
                              </a:lnTo>
                              <a:lnTo>
                                <a:pt x="663" y="469"/>
                              </a:lnTo>
                              <a:lnTo>
                                <a:pt x="691" y="484"/>
                              </a:lnTo>
                              <a:lnTo>
                                <a:pt x="716" y="504"/>
                              </a:lnTo>
                              <a:lnTo>
                                <a:pt x="736" y="529"/>
                              </a:lnTo>
                              <a:lnTo>
                                <a:pt x="751" y="557"/>
                              </a:lnTo>
                              <a:lnTo>
                                <a:pt x="760" y="587"/>
                              </a:lnTo>
                              <a:lnTo>
                                <a:pt x="763" y="619"/>
                              </a:lnTo>
                              <a:lnTo>
                                <a:pt x="760" y="651"/>
                              </a:lnTo>
                              <a:lnTo>
                                <a:pt x="751" y="681"/>
                              </a:lnTo>
                              <a:lnTo>
                                <a:pt x="736" y="709"/>
                              </a:lnTo>
                              <a:lnTo>
                                <a:pt x="716" y="734"/>
                              </a:lnTo>
                              <a:lnTo>
                                <a:pt x="327" y="1122"/>
                              </a:lnTo>
                              <a:lnTo>
                                <a:pt x="836" y="1122"/>
                              </a:lnTo>
                              <a:lnTo>
                                <a:pt x="1068" y="890"/>
                              </a:lnTo>
                              <a:lnTo>
                                <a:pt x="1118" y="832"/>
                              </a:lnTo>
                              <a:lnTo>
                                <a:pt x="1159" y="768"/>
                              </a:lnTo>
                              <a:lnTo>
                                <a:pt x="1189" y="701"/>
                              </a:lnTo>
                              <a:lnTo>
                                <a:pt x="1209" y="630"/>
                              </a:lnTo>
                              <a:lnTo>
                                <a:pt x="1219" y="558"/>
                              </a:lnTo>
                              <a:lnTo>
                                <a:pt x="1219" y="484"/>
                              </a:lnTo>
                              <a:lnTo>
                                <a:pt x="1216" y="457"/>
                              </a:lnTo>
                              <a:close/>
                              <a:moveTo>
                                <a:pt x="601" y="457"/>
                              </a:moveTo>
                              <a:lnTo>
                                <a:pt x="53" y="457"/>
                              </a:lnTo>
                              <a:lnTo>
                                <a:pt x="85" y="460"/>
                              </a:lnTo>
                              <a:lnTo>
                                <a:pt x="115" y="469"/>
                              </a:lnTo>
                              <a:lnTo>
                                <a:pt x="143" y="484"/>
                              </a:lnTo>
                              <a:lnTo>
                                <a:pt x="167" y="504"/>
                              </a:lnTo>
                              <a:lnTo>
                                <a:pt x="327" y="671"/>
                              </a:lnTo>
                              <a:lnTo>
                                <a:pt x="487" y="504"/>
                              </a:lnTo>
                              <a:lnTo>
                                <a:pt x="511" y="484"/>
                              </a:lnTo>
                              <a:lnTo>
                                <a:pt x="539" y="469"/>
                              </a:lnTo>
                              <a:lnTo>
                                <a:pt x="569" y="460"/>
                              </a:lnTo>
                              <a:lnTo>
                                <a:pt x="601" y="457"/>
                              </a:lnTo>
                              <a:close/>
                              <a:moveTo>
                                <a:pt x="0" y="1"/>
                              </a:moveTo>
                              <a:lnTo>
                                <a:pt x="0" y="466"/>
                              </a:lnTo>
                              <a:lnTo>
                                <a:pt x="21" y="460"/>
                              </a:lnTo>
                              <a:lnTo>
                                <a:pt x="53" y="457"/>
                              </a:lnTo>
                              <a:lnTo>
                                <a:pt x="1216" y="457"/>
                              </a:lnTo>
                              <a:lnTo>
                                <a:pt x="1209" y="413"/>
                              </a:lnTo>
                              <a:lnTo>
                                <a:pt x="1189" y="342"/>
                              </a:lnTo>
                              <a:lnTo>
                                <a:pt x="1159" y="274"/>
                              </a:lnTo>
                              <a:lnTo>
                                <a:pt x="1118" y="211"/>
                              </a:lnTo>
                              <a:lnTo>
                                <a:pt x="1070" y="155"/>
                              </a:lnTo>
                              <a:lnTo>
                                <a:pt x="327" y="155"/>
                              </a:lnTo>
                              <a:lnTo>
                                <a:pt x="270" y="104"/>
                              </a:lnTo>
                              <a:lnTo>
                                <a:pt x="207" y="63"/>
                              </a:lnTo>
                              <a:lnTo>
                                <a:pt x="139" y="32"/>
                              </a:lnTo>
                              <a:lnTo>
                                <a:pt x="69" y="11"/>
                              </a:lnTo>
                              <a:lnTo>
                                <a:pt x="0" y="1"/>
                              </a:lnTo>
                              <a:close/>
                              <a:moveTo>
                                <a:pt x="731" y="0"/>
                              </a:moveTo>
                              <a:lnTo>
                                <a:pt x="658" y="1"/>
                              </a:lnTo>
                              <a:lnTo>
                                <a:pt x="585" y="11"/>
                              </a:lnTo>
                              <a:lnTo>
                                <a:pt x="515" y="32"/>
                              </a:lnTo>
                              <a:lnTo>
                                <a:pt x="447" y="63"/>
                              </a:lnTo>
                              <a:lnTo>
                                <a:pt x="384" y="104"/>
                              </a:lnTo>
                              <a:lnTo>
                                <a:pt x="327" y="155"/>
                              </a:lnTo>
                              <a:lnTo>
                                <a:pt x="1070" y="155"/>
                              </a:lnTo>
                              <a:lnTo>
                                <a:pt x="1068" y="152"/>
                              </a:lnTo>
                              <a:lnTo>
                                <a:pt x="1008" y="101"/>
                              </a:lnTo>
                              <a:lnTo>
                                <a:pt x="944" y="60"/>
                              </a:lnTo>
                              <a:lnTo>
                                <a:pt x="875" y="30"/>
                              </a:lnTo>
                              <a:lnTo>
                                <a:pt x="804" y="10"/>
                              </a:lnTo>
                              <a:lnTo>
                                <a:pt x="7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7338A">
                            <a:alpha val="13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4BC12" id="AutoShape 21" o:spid="_x0000_s1026" style="position:absolute;margin-left:0;margin-top:520.2pt;width:61pt;height:81.6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20,1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" path="m,795r,509l327,1631,836,1122r-509,l,795xm1216,457r-615,l633,460r30,9l691,484r25,20l736,529r15,28l760,587r3,32l760,651r-9,30l736,709r-20,25l327,1122r509,l1068,890r50,-58l1159,768r30,-67l1209,630r10,-72l1219,484r-3,-27xm601,457r-548,l85,460r30,9l143,484r24,20l327,671,487,504r24,-20l539,469r30,-9l601,457xm,1l,466r21,-6l53,457r1163,l1209,413r-20,-71l1159,274r-41,-63l1070,155r-743,l270,104,207,63,139,32,69,11,,1xm731,l658,1,585,11,515,32,447,63r-63,41l327,155r743,l1068,152r-60,-51l944,60,875,30,804,10,731,xe" fillcolor="#77338a" stroked="f">
                <v:fill opacity="9252f"/>
                <v:path arrowok="t" o:connecttype="custom" o:connectlocs="0,7434580;530860,7319010;0,7111365;381635,6896735;421005,6904355;454660,6926580;476885,6960235;484505,6999605;476885,7038975;454660,7072630;530860,7319010;709930,7134860;755015,7051675;774065,6960870;772160,6896735;33655,6896735;73025,6904355;106045,6926580;309245,6926580;342265,6904355;381635,6896735;0,6902450;33655,6896735;767715,6868795;735965,6780530;679450,6704965;171450,6672580;88265,6626860;0,6607175;417830,6607175;327025,6626860;243840,6672580;679450,6704965;640080,6670675;555625,6625590;464185,6606540" o:connectangles="0,0,0,0,0,0,0,0,0,0,0,0,0,0,0,0,0,0,0,0,0,0,0,0,0,0,0,0,0,0,0,0,0,0,0,0"/>
                <w10:wrap anchorx="page" anchory="page"/>
              </v:shape>
            </w:pict>
          </mc:Fallback>
        </mc:AlternateContent>
      </w:r>
      <w:r w:rsidR="00D256DB">
        <w:rPr>
          <w:noProof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209DCD05" wp14:editId="25DD32D7">
                <wp:simplePos x="0" y="0"/>
                <wp:positionH relativeFrom="page">
                  <wp:posOffset>5897880</wp:posOffset>
                </wp:positionH>
                <wp:positionV relativeFrom="paragraph">
                  <wp:posOffset>25400</wp:posOffset>
                </wp:positionV>
                <wp:extent cx="461010" cy="422910"/>
                <wp:effectExtent l="0" t="0" r="0" b="0"/>
                <wp:wrapNone/>
                <wp:docPr id="14063255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010" cy="422910"/>
                          <a:chOff x="9288" y="40"/>
                          <a:chExt cx="726" cy="666"/>
                        </a:xfrm>
                      </wpg:grpSpPr>
                      <wps:wsp>
                        <wps:cNvPr id="330838333" name="AutoShape 19"/>
                        <wps:cNvSpPr>
                          <a:spLocks/>
                        </wps:cNvSpPr>
                        <wps:spPr bwMode="auto">
                          <a:xfrm>
                            <a:off x="9288" y="40"/>
                            <a:ext cx="726" cy="666"/>
                          </a:xfrm>
                          <a:custGeom>
                            <a:avLst/>
                            <a:gdLst>
                              <a:gd name="T0" fmla="+- 0 9405 9288"/>
                              <a:gd name="T1" fmla="*/ T0 w 726"/>
                              <a:gd name="T2" fmla="+- 0 60 40"/>
                              <a:gd name="T3" fmla="*/ 60 h 666"/>
                              <a:gd name="T4" fmla="+- 0 9308 9288"/>
                              <a:gd name="T5" fmla="*/ T4 w 726"/>
                              <a:gd name="T6" fmla="+- 0 156 40"/>
                              <a:gd name="T7" fmla="*/ 156 h 666"/>
                              <a:gd name="T8" fmla="+- 0 9288 9288"/>
                              <a:gd name="T9" fmla="*/ T8 w 726"/>
                              <a:gd name="T10" fmla="+- 0 284 40"/>
                              <a:gd name="T11" fmla="*/ 284 h 666"/>
                              <a:gd name="T12" fmla="+- 0 9348 9288"/>
                              <a:gd name="T13" fmla="*/ T12 w 726"/>
                              <a:gd name="T14" fmla="+- 0 403 40"/>
                              <a:gd name="T15" fmla="*/ 403 h 666"/>
                              <a:gd name="T16" fmla="+- 0 9703 9288"/>
                              <a:gd name="T17" fmla="*/ T16 w 726"/>
                              <a:gd name="T18" fmla="+- 0 653 40"/>
                              <a:gd name="T19" fmla="*/ 653 h 666"/>
                              <a:gd name="T20" fmla="+- 0 9384 9288"/>
                              <a:gd name="T21" fmla="*/ T20 w 726"/>
                              <a:gd name="T22" fmla="+- 0 386 40"/>
                              <a:gd name="T23" fmla="*/ 386 h 666"/>
                              <a:gd name="T24" fmla="+- 0 9346 9288"/>
                              <a:gd name="T25" fmla="*/ T24 w 726"/>
                              <a:gd name="T26" fmla="+- 0 329 40"/>
                              <a:gd name="T27" fmla="*/ 329 h 666"/>
                              <a:gd name="T28" fmla="+- 0 9333 9288"/>
                              <a:gd name="T29" fmla="*/ T28 w 726"/>
                              <a:gd name="T30" fmla="+- 0 261 40"/>
                              <a:gd name="T31" fmla="*/ 261 h 666"/>
                              <a:gd name="T32" fmla="+- 0 9346 9288"/>
                              <a:gd name="T33" fmla="*/ T32 w 726"/>
                              <a:gd name="T34" fmla="+- 0 194 40"/>
                              <a:gd name="T35" fmla="*/ 194 h 666"/>
                              <a:gd name="T36" fmla="+- 0 9384 9288"/>
                              <a:gd name="T37" fmla="*/ T36 w 726"/>
                              <a:gd name="T38" fmla="+- 0 137 40"/>
                              <a:gd name="T39" fmla="*/ 137 h 666"/>
                              <a:gd name="T40" fmla="+- 0 9442 9288"/>
                              <a:gd name="T41" fmla="*/ T40 w 726"/>
                              <a:gd name="T42" fmla="+- 0 98 40"/>
                              <a:gd name="T43" fmla="*/ 98 h 666"/>
                              <a:gd name="T44" fmla="+- 0 9509 9288"/>
                              <a:gd name="T45" fmla="*/ T44 w 726"/>
                              <a:gd name="T46" fmla="+- 0 85 40"/>
                              <a:gd name="T47" fmla="*/ 85 h 666"/>
                              <a:gd name="T48" fmla="+- 0 9597 9288"/>
                              <a:gd name="T49" fmla="*/ T48 w 726"/>
                              <a:gd name="T50" fmla="+- 0 61 40"/>
                              <a:gd name="T51" fmla="*/ 61 h 666"/>
                              <a:gd name="T52" fmla="+- 0 9468 9288"/>
                              <a:gd name="T53" fmla="*/ T52 w 726"/>
                              <a:gd name="T54" fmla="+- 0 40 40"/>
                              <a:gd name="T55" fmla="*/ 40 h 666"/>
                              <a:gd name="T56" fmla="+- 0 9793 9288"/>
                              <a:gd name="T57" fmla="*/ T56 w 726"/>
                              <a:gd name="T58" fmla="+- 0 85 40"/>
                              <a:gd name="T59" fmla="*/ 85 h 666"/>
                              <a:gd name="T60" fmla="+- 0 9861 9288"/>
                              <a:gd name="T61" fmla="*/ T60 w 726"/>
                              <a:gd name="T62" fmla="+- 0 98 40"/>
                              <a:gd name="T63" fmla="*/ 98 h 666"/>
                              <a:gd name="T64" fmla="+- 0 9918 9288"/>
                              <a:gd name="T65" fmla="*/ T64 w 726"/>
                              <a:gd name="T66" fmla="+- 0 137 40"/>
                              <a:gd name="T67" fmla="*/ 137 h 666"/>
                              <a:gd name="T68" fmla="+- 0 9957 9288"/>
                              <a:gd name="T69" fmla="*/ T68 w 726"/>
                              <a:gd name="T70" fmla="+- 0 194 40"/>
                              <a:gd name="T71" fmla="*/ 194 h 666"/>
                              <a:gd name="T72" fmla="+- 0 9970 9288"/>
                              <a:gd name="T73" fmla="*/ T72 w 726"/>
                              <a:gd name="T74" fmla="+- 0 261 40"/>
                              <a:gd name="T75" fmla="*/ 261 h 666"/>
                              <a:gd name="T76" fmla="+- 0 9957 9288"/>
                              <a:gd name="T77" fmla="*/ T76 w 726"/>
                              <a:gd name="T78" fmla="+- 0 329 40"/>
                              <a:gd name="T79" fmla="*/ 329 h 666"/>
                              <a:gd name="T80" fmla="+- 0 9918 9288"/>
                              <a:gd name="T81" fmla="*/ T80 w 726"/>
                              <a:gd name="T82" fmla="+- 0 386 40"/>
                              <a:gd name="T83" fmla="*/ 386 h 666"/>
                              <a:gd name="T84" fmla="+- 0 9703 9288"/>
                              <a:gd name="T85" fmla="*/ T84 w 726"/>
                              <a:gd name="T86" fmla="+- 0 653 40"/>
                              <a:gd name="T87" fmla="*/ 653 h 666"/>
                              <a:gd name="T88" fmla="+- 0 9994 9288"/>
                              <a:gd name="T89" fmla="*/ T88 w 726"/>
                              <a:gd name="T90" fmla="+- 0 347 40"/>
                              <a:gd name="T91" fmla="*/ 347 h 666"/>
                              <a:gd name="T92" fmla="+- 0 10014 9288"/>
                              <a:gd name="T93" fmla="*/ T92 w 726"/>
                              <a:gd name="T94" fmla="+- 0 219 40"/>
                              <a:gd name="T95" fmla="*/ 219 h 666"/>
                              <a:gd name="T96" fmla="+- 0 9954 9288"/>
                              <a:gd name="T97" fmla="*/ T96 w 726"/>
                              <a:gd name="T98" fmla="+- 0 101 40"/>
                              <a:gd name="T99" fmla="*/ 101 h 666"/>
                              <a:gd name="T100" fmla="+- 0 9628 9288"/>
                              <a:gd name="T101" fmla="*/ T100 w 726"/>
                              <a:gd name="T102" fmla="+- 0 85 40"/>
                              <a:gd name="T103" fmla="*/ 85 h 666"/>
                              <a:gd name="T104" fmla="+- 0 9545 9288"/>
                              <a:gd name="T105" fmla="*/ T104 w 726"/>
                              <a:gd name="T106" fmla="+- 0 88 40"/>
                              <a:gd name="T107" fmla="*/ 88 h 666"/>
                              <a:gd name="T108" fmla="+- 0 9608 9288"/>
                              <a:gd name="T109" fmla="*/ T108 w 726"/>
                              <a:gd name="T110" fmla="+- 0 115 40"/>
                              <a:gd name="T111" fmla="*/ 115 h 666"/>
                              <a:gd name="T112" fmla="+- 0 9651 9288"/>
                              <a:gd name="T113" fmla="*/ T112 w 726"/>
                              <a:gd name="T114" fmla="+- 0 154 40"/>
                              <a:gd name="T115" fmla="*/ 154 h 666"/>
                              <a:gd name="T116" fmla="+- 0 9694 9288"/>
                              <a:gd name="T117" fmla="*/ T116 w 726"/>
                              <a:gd name="T118" fmla="+- 0 115 40"/>
                              <a:gd name="T119" fmla="*/ 115 h 666"/>
                              <a:gd name="T120" fmla="+- 0 9651 9288"/>
                              <a:gd name="T121" fmla="*/ T120 w 726"/>
                              <a:gd name="T122" fmla="+- 0 102 40"/>
                              <a:gd name="T123" fmla="*/ 102 h 666"/>
                              <a:gd name="T124" fmla="+- 0 9834 9288"/>
                              <a:gd name="T125" fmla="*/ T124 w 726"/>
                              <a:gd name="T126" fmla="+- 0 40 40"/>
                              <a:gd name="T127" fmla="*/ 40 h 666"/>
                              <a:gd name="T128" fmla="+- 0 9706 9288"/>
                              <a:gd name="T129" fmla="*/ T128 w 726"/>
                              <a:gd name="T130" fmla="+- 0 61 40"/>
                              <a:gd name="T131" fmla="*/ 61 h 666"/>
                              <a:gd name="T132" fmla="+- 0 9719 9288"/>
                              <a:gd name="T133" fmla="*/ T132 w 726"/>
                              <a:gd name="T134" fmla="+- 0 102 40"/>
                              <a:gd name="T135" fmla="*/ 102 h 666"/>
                              <a:gd name="T136" fmla="+- 0 9758 9288"/>
                              <a:gd name="T137" fmla="*/ T136 w 726"/>
                              <a:gd name="T138" fmla="+- 0 88 40"/>
                              <a:gd name="T139" fmla="*/ 88 h 666"/>
                              <a:gd name="T140" fmla="+- 0 9932 9288"/>
                              <a:gd name="T141" fmla="*/ T140 w 726"/>
                              <a:gd name="T142" fmla="+- 0 85 40"/>
                              <a:gd name="T143" fmla="*/ 85 h 666"/>
                              <a:gd name="T144" fmla="+- 0 9834 9288"/>
                              <a:gd name="T145" fmla="*/ T144 w 726"/>
                              <a:gd name="T146" fmla="+- 0 40 40"/>
                              <a:gd name="T147" fmla="*/ 40 h 6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726" h="666">
                                <a:moveTo>
                                  <a:pt x="180" y="0"/>
                                </a:moveTo>
                                <a:lnTo>
                                  <a:pt x="117" y="20"/>
                                </a:lnTo>
                                <a:lnTo>
                                  <a:pt x="60" y="61"/>
                                </a:lnTo>
                                <a:lnTo>
                                  <a:pt x="20" y="116"/>
                                </a:lnTo>
                                <a:lnTo>
                                  <a:pt x="0" y="179"/>
                                </a:lnTo>
                                <a:lnTo>
                                  <a:pt x="0" y="244"/>
                                </a:lnTo>
                                <a:lnTo>
                                  <a:pt x="20" y="307"/>
                                </a:lnTo>
                                <a:lnTo>
                                  <a:pt x="60" y="363"/>
                                </a:lnTo>
                                <a:lnTo>
                                  <a:pt x="363" y="665"/>
                                </a:lnTo>
                                <a:lnTo>
                                  <a:pt x="415" y="613"/>
                                </a:lnTo>
                                <a:lnTo>
                                  <a:pt x="363" y="613"/>
                                </a:lnTo>
                                <a:lnTo>
                                  <a:pt x="96" y="346"/>
                                </a:lnTo>
                                <a:lnTo>
                                  <a:pt x="74" y="319"/>
                                </a:lnTo>
                                <a:lnTo>
                                  <a:pt x="58" y="289"/>
                                </a:lnTo>
                                <a:lnTo>
                                  <a:pt x="48" y="256"/>
                                </a:lnTo>
                                <a:lnTo>
                                  <a:pt x="45" y="221"/>
                                </a:lnTo>
                                <a:lnTo>
                                  <a:pt x="48" y="187"/>
                                </a:lnTo>
                                <a:lnTo>
                                  <a:pt x="58" y="154"/>
                                </a:lnTo>
                                <a:lnTo>
                                  <a:pt x="74" y="124"/>
                                </a:lnTo>
                                <a:lnTo>
                                  <a:pt x="96" y="97"/>
                                </a:lnTo>
                                <a:lnTo>
                                  <a:pt x="123" y="74"/>
                                </a:lnTo>
                                <a:lnTo>
                                  <a:pt x="154" y="58"/>
                                </a:lnTo>
                                <a:lnTo>
                                  <a:pt x="187" y="48"/>
                                </a:lnTo>
                                <a:lnTo>
                                  <a:pt x="221" y="45"/>
                                </a:lnTo>
                                <a:lnTo>
                                  <a:pt x="340" y="45"/>
                                </a:lnTo>
                                <a:lnTo>
                                  <a:pt x="309" y="21"/>
                                </a:lnTo>
                                <a:lnTo>
                                  <a:pt x="246" y="1"/>
                                </a:lnTo>
                                <a:lnTo>
                                  <a:pt x="180" y="0"/>
                                </a:lnTo>
                                <a:close/>
                                <a:moveTo>
                                  <a:pt x="644" y="45"/>
                                </a:moveTo>
                                <a:lnTo>
                                  <a:pt x="505" y="45"/>
                                </a:lnTo>
                                <a:lnTo>
                                  <a:pt x="540" y="48"/>
                                </a:lnTo>
                                <a:lnTo>
                                  <a:pt x="573" y="58"/>
                                </a:lnTo>
                                <a:lnTo>
                                  <a:pt x="603" y="74"/>
                                </a:lnTo>
                                <a:lnTo>
                                  <a:pt x="630" y="97"/>
                                </a:lnTo>
                                <a:lnTo>
                                  <a:pt x="652" y="124"/>
                                </a:lnTo>
                                <a:lnTo>
                                  <a:pt x="669" y="154"/>
                                </a:lnTo>
                                <a:lnTo>
                                  <a:pt x="679" y="187"/>
                                </a:lnTo>
                                <a:lnTo>
                                  <a:pt x="682" y="221"/>
                                </a:lnTo>
                                <a:lnTo>
                                  <a:pt x="679" y="256"/>
                                </a:lnTo>
                                <a:lnTo>
                                  <a:pt x="669" y="289"/>
                                </a:lnTo>
                                <a:lnTo>
                                  <a:pt x="652" y="319"/>
                                </a:lnTo>
                                <a:lnTo>
                                  <a:pt x="630" y="346"/>
                                </a:lnTo>
                                <a:lnTo>
                                  <a:pt x="363" y="613"/>
                                </a:lnTo>
                                <a:lnTo>
                                  <a:pt x="415" y="613"/>
                                </a:lnTo>
                                <a:lnTo>
                                  <a:pt x="666" y="363"/>
                                </a:lnTo>
                                <a:lnTo>
                                  <a:pt x="706" y="307"/>
                                </a:lnTo>
                                <a:lnTo>
                                  <a:pt x="726" y="244"/>
                                </a:lnTo>
                                <a:lnTo>
                                  <a:pt x="726" y="179"/>
                                </a:lnTo>
                                <a:lnTo>
                                  <a:pt x="706" y="116"/>
                                </a:lnTo>
                                <a:lnTo>
                                  <a:pt x="666" y="61"/>
                                </a:lnTo>
                                <a:lnTo>
                                  <a:pt x="644" y="45"/>
                                </a:lnTo>
                                <a:close/>
                                <a:moveTo>
                                  <a:pt x="340" y="45"/>
                                </a:moveTo>
                                <a:lnTo>
                                  <a:pt x="221" y="45"/>
                                </a:lnTo>
                                <a:lnTo>
                                  <a:pt x="257" y="48"/>
                                </a:lnTo>
                                <a:lnTo>
                                  <a:pt x="290" y="58"/>
                                </a:lnTo>
                                <a:lnTo>
                                  <a:pt x="320" y="75"/>
                                </a:lnTo>
                                <a:lnTo>
                                  <a:pt x="347" y="97"/>
                                </a:lnTo>
                                <a:lnTo>
                                  <a:pt x="363" y="114"/>
                                </a:lnTo>
                                <a:lnTo>
                                  <a:pt x="380" y="97"/>
                                </a:lnTo>
                                <a:lnTo>
                                  <a:pt x="406" y="75"/>
                                </a:lnTo>
                                <a:lnTo>
                                  <a:pt x="431" y="62"/>
                                </a:lnTo>
                                <a:lnTo>
                                  <a:pt x="363" y="62"/>
                                </a:lnTo>
                                <a:lnTo>
                                  <a:pt x="340" y="45"/>
                                </a:lnTo>
                                <a:close/>
                                <a:moveTo>
                                  <a:pt x="546" y="0"/>
                                </a:moveTo>
                                <a:lnTo>
                                  <a:pt x="481" y="1"/>
                                </a:lnTo>
                                <a:lnTo>
                                  <a:pt x="418" y="21"/>
                                </a:lnTo>
                                <a:lnTo>
                                  <a:pt x="363" y="62"/>
                                </a:lnTo>
                                <a:lnTo>
                                  <a:pt x="431" y="62"/>
                                </a:lnTo>
                                <a:lnTo>
                                  <a:pt x="437" y="58"/>
                                </a:lnTo>
                                <a:lnTo>
                                  <a:pt x="470" y="48"/>
                                </a:lnTo>
                                <a:lnTo>
                                  <a:pt x="505" y="45"/>
                                </a:lnTo>
                                <a:lnTo>
                                  <a:pt x="644" y="45"/>
                                </a:lnTo>
                                <a:lnTo>
                                  <a:pt x="610" y="20"/>
                                </a:lnTo>
                                <a:lnTo>
                                  <a:pt x="5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0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526031" name="AutoShape 18"/>
                        <wps:cNvSpPr>
                          <a:spLocks/>
                        </wps:cNvSpPr>
                        <wps:spPr bwMode="auto">
                          <a:xfrm>
                            <a:off x="9332" y="84"/>
                            <a:ext cx="638" cy="569"/>
                          </a:xfrm>
                          <a:custGeom>
                            <a:avLst/>
                            <a:gdLst>
                              <a:gd name="T0" fmla="+- 0 9475 9333"/>
                              <a:gd name="T1" fmla="*/ T0 w 638"/>
                              <a:gd name="T2" fmla="+- 0 88 85"/>
                              <a:gd name="T3" fmla="*/ 88 h 569"/>
                              <a:gd name="T4" fmla="+- 0 9411 9333"/>
                              <a:gd name="T5" fmla="*/ T4 w 638"/>
                              <a:gd name="T6" fmla="+- 0 114 85"/>
                              <a:gd name="T7" fmla="*/ 114 h 569"/>
                              <a:gd name="T8" fmla="+- 0 9362 9333"/>
                              <a:gd name="T9" fmla="*/ T8 w 638"/>
                              <a:gd name="T10" fmla="+- 0 164 85"/>
                              <a:gd name="T11" fmla="*/ 164 h 569"/>
                              <a:gd name="T12" fmla="+- 0 9336 9333"/>
                              <a:gd name="T13" fmla="*/ T12 w 638"/>
                              <a:gd name="T14" fmla="+- 0 227 85"/>
                              <a:gd name="T15" fmla="*/ 227 h 569"/>
                              <a:gd name="T16" fmla="+- 0 9336 9333"/>
                              <a:gd name="T17" fmla="*/ T16 w 638"/>
                              <a:gd name="T18" fmla="+- 0 296 85"/>
                              <a:gd name="T19" fmla="*/ 296 h 569"/>
                              <a:gd name="T20" fmla="+- 0 9362 9333"/>
                              <a:gd name="T21" fmla="*/ T20 w 638"/>
                              <a:gd name="T22" fmla="+- 0 359 85"/>
                              <a:gd name="T23" fmla="*/ 359 h 569"/>
                              <a:gd name="T24" fmla="+- 0 9651 9333"/>
                              <a:gd name="T25" fmla="*/ T24 w 638"/>
                              <a:gd name="T26" fmla="+- 0 653 85"/>
                              <a:gd name="T27" fmla="*/ 653 h 569"/>
                              <a:gd name="T28" fmla="+- 0 9651 9333"/>
                              <a:gd name="T29" fmla="*/ T28 w 638"/>
                              <a:gd name="T30" fmla="+- 0 601 85"/>
                              <a:gd name="T31" fmla="*/ 601 h 569"/>
                              <a:gd name="T32" fmla="+- 0 9403 9333"/>
                              <a:gd name="T33" fmla="*/ T32 w 638"/>
                              <a:gd name="T34" fmla="+- 0 349 85"/>
                              <a:gd name="T35" fmla="*/ 349 h 569"/>
                              <a:gd name="T36" fmla="+- 0 9382 9333"/>
                              <a:gd name="T37" fmla="*/ T36 w 638"/>
                              <a:gd name="T38" fmla="+- 0 299 85"/>
                              <a:gd name="T39" fmla="*/ 299 h 569"/>
                              <a:gd name="T40" fmla="+- 0 9382 9333"/>
                              <a:gd name="T41" fmla="*/ T40 w 638"/>
                              <a:gd name="T42" fmla="+- 0 244 85"/>
                              <a:gd name="T43" fmla="*/ 244 h 569"/>
                              <a:gd name="T44" fmla="+- 0 9403 9333"/>
                              <a:gd name="T45" fmla="*/ T44 w 638"/>
                              <a:gd name="T46" fmla="+- 0 194 85"/>
                              <a:gd name="T47" fmla="*/ 194 h 569"/>
                              <a:gd name="T48" fmla="+- 0 9442 9333"/>
                              <a:gd name="T49" fmla="*/ T48 w 638"/>
                              <a:gd name="T50" fmla="+- 0 155 85"/>
                              <a:gd name="T51" fmla="*/ 155 h 569"/>
                              <a:gd name="T52" fmla="+- 0 9492 9333"/>
                              <a:gd name="T53" fmla="*/ T52 w 638"/>
                              <a:gd name="T54" fmla="+- 0 134 85"/>
                              <a:gd name="T55" fmla="*/ 134 h 569"/>
                              <a:gd name="T56" fmla="+- 0 9628 9333"/>
                              <a:gd name="T57" fmla="*/ T56 w 638"/>
                              <a:gd name="T58" fmla="+- 0 132 85"/>
                              <a:gd name="T59" fmla="*/ 132 h 569"/>
                              <a:gd name="T60" fmla="+- 0 9578 9333"/>
                              <a:gd name="T61" fmla="*/ T60 w 638"/>
                              <a:gd name="T62" fmla="+- 0 98 85"/>
                              <a:gd name="T63" fmla="*/ 98 h 569"/>
                              <a:gd name="T64" fmla="+- 0 9509 9333"/>
                              <a:gd name="T65" fmla="*/ T64 w 638"/>
                              <a:gd name="T66" fmla="+- 0 85 85"/>
                              <a:gd name="T67" fmla="*/ 85 h 569"/>
                              <a:gd name="T68" fmla="+- 0 9783 9333"/>
                              <a:gd name="T69" fmla="*/ T68 w 638"/>
                              <a:gd name="T70" fmla="+- 0 132 85"/>
                              <a:gd name="T71" fmla="*/ 132 h 569"/>
                              <a:gd name="T72" fmla="+- 0 9837 9333"/>
                              <a:gd name="T73" fmla="*/ T72 w 638"/>
                              <a:gd name="T74" fmla="+- 0 142 85"/>
                              <a:gd name="T75" fmla="*/ 142 h 569"/>
                              <a:gd name="T76" fmla="+- 0 9882 9333"/>
                              <a:gd name="T77" fmla="*/ T76 w 638"/>
                              <a:gd name="T78" fmla="+- 0 173 85"/>
                              <a:gd name="T79" fmla="*/ 173 h 569"/>
                              <a:gd name="T80" fmla="+- 0 9913 9333"/>
                              <a:gd name="T81" fmla="*/ T80 w 638"/>
                              <a:gd name="T82" fmla="+- 0 218 85"/>
                              <a:gd name="T83" fmla="*/ 218 h 569"/>
                              <a:gd name="T84" fmla="+- 0 9923 9333"/>
                              <a:gd name="T85" fmla="*/ T84 w 638"/>
                              <a:gd name="T86" fmla="+- 0 271 85"/>
                              <a:gd name="T87" fmla="*/ 271 h 569"/>
                              <a:gd name="T88" fmla="+- 0 9913 9333"/>
                              <a:gd name="T89" fmla="*/ T88 w 638"/>
                              <a:gd name="T90" fmla="+- 0 325 85"/>
                              <a:gd name="T91" fmla="*/ 325 h 569"/>
                              <a:gd name="T92" fmla="+- 0 9882 9333"/>
                              <a:gd name="T93" fmla="*/ T92 w 638"/>
                              <a:gd name="T94" fmla="+- 0 370 85"/>
                              <a:gd name="T95" fmla="*/ 370 h 569"/>
                              <a:gd name="T96" fmla="+- 0 9703 9333"/>
                              <a:gd name="T97" fmla="*/ T96 w 638"/>
                              <a:gd name="T98" fmla="+- 0 601 85"/>
                              <a:gd name="T99" fmla="*/ 601 h 569"/>
                              <a:gd name="T100" fmla="+- 0 9940 9333"/>
                              <a:gd name="T101" fmla="*/ T100 w 638"/>
                              <a:gd name="T102" fmla="+- 0 359 85"/>
                              <a:gd name="T103" fmla="*/ 359 h 569"/>
                              <a:gd name="T104" fmla="+- 0 9967 9333"/>
                              <a:gd name="T105" fmla="*/ T104 w 638"/>
                              <a:gd name="T106" fmla="+- 0 296 85"/>
                              <a:gd name="T107" fmla="*/ 296 h 569"/>
                              <a:gd name="T108" fmla="+- 0 9967 9333"/>
                              <a:gd name="T109" fmla="*/ T108 w 638"/>
                              <a:gd name="T110" fmla="+- 0 227 85"/>
                              <a:gd name="T111" fmla="*/ 227 h 569"/>
                              <a:gd name="T112" fmla="+- 0 9940 9333"/>
                              <a:gd name="T113" fmla="*/ T112 w 638"/>
                              <a:gd name="T114" fmla="+- 0 164 85"/>
                              <a:gd name="T115" fmla="*/ 164 h 569"/>
                              <a:gd name="T116" fmla="+- 0 9912 9333"/>
                              <a:gd name="T117" fmla="*/ T116 w 638"/>
                              <a:gd name="T118" fmla="+- 0 132 85"/>
                              <a:gd name="T119" fmla="*/ 132 h 569"/>
                              <a:gd name="T120" fmla="+- 0 9519 9333"/>
                              <a:gd name="T121" fmla="*/ T120 w 638"/>
                              <a:gd name="T122" fmla="+- 0 132 85"/>
                              <a:gd name="T123" fmla="*/ 132 h 569"/>
                              <a:gd name="T124" fmla="+- 0 9573 9333"/>
                              <a:gd name="T125" fmla="*/ T124 w 638"/>
                              <a:gd name="T126" fmla="+- 0 142 85"/>
                              <a:gd name="T127" fmla="*/ 142 h 569"/>
                              <a:gd name="T128" fmla="+- 0 9619 9333"/>
                              <a:gd name="T129" fmla="*/ T128 w 638"/>
                              <a:gd name="T130" fmla="+- 0 173 85"/>
                              <a:gd name="T131" fmla="*/ 173 h 569"/>
                              <a:gd name="T132" fmla="+- 0 9684 9333"/>
                              <a:gd name="T133" fmla="*/ T132 w 638"/>
                              <a:gd name="T134" fmla="+- 0 173 85"/>
                              <a:gd name="T135" fmla="*/ 173 h 569"/>
                              <a:gd name="T136" fmla="+- 0 9707 9333"/>
                              <a:gd name="T137" fmla="*/ T136 w 638"/>
                              <a:gd name="T138" fmla="+- 0 154 85"/>
                              <a:gd name="T139" fmla="*/ 154 h 569"/>
                              <a:gd name="T140" fmla="+- 0 9635 9333"/>
                              <a:gd name="T141" fmla="*/ T140 w 638"/>
                              <a:gd name="T142" fmla="+- 0 137 85"/>
                              <a:gd name="T143" fmla="*/ 137 h 569"/>
                              <a:gd name="T144" fmla="+- 0 9793 9333"/>
                              <a:gd name="T145" fmla="*/ T144 w 638"/>
                              <a:gd name="T146" fmla="+- 0 85 85"/>
                              <a:gd name="T147" fmla="*/ 85 h 569"/>
                              <a:gd name="T148" fmla="+- 0 9725 9333"/>
                              <a:gd name="T149" fmla="*/ T148 w 638"/>
                              <a:gd name="T150" fmla="+- 0 98 85"/>
                              <a:gd name="T151" fmla="*/ 98 h 569"/>
                              <a:gd name="T152" fmla="+- 0 9668 9333"/>
                              <a:gd name="T153" fmla="*/ T152 w 638"/>
                              <a:gd name="T154" fmla="+- 0 137 85"/>
                              <a:gd name="T155" fmla="*/ 137 h 569"/>
                              <a:gd name="T156" fmla="+- 0 9707 9333"/>
                              <a:gd name="T157" fmla="*/ T156 w 638"/>
                              <a:gd name="T158" fmla="+- 0 154 85"/>
                              <a:gd name="T159" fmla="*/ 154 h 569"/>
                              <a:gd name="T160" fmla="+- 0 9755 9333"/>
                              <a:gd name="T161" fmla="*/ T160 w 638"/>
                              <a:gd name="T162" fmla="+- 0 134 85"/>
                              <a:gd name="T163" fmla="*/ 134 h 569"/>
                              <a:gd name="T164" fmla="+- 0 9912 9333"/>
                              <a:gd name="T165" fmla="*/ T164 w 638"/>
                              <a:gd name="T166" fmla="+- 0 132 85"/>
                              <a:gd name="T167" fmla="*/ 132 h 569"/>
                              <a:gd name="T168" fmla="+- 0 9861 9333"/>
                              <a:gd name="T169" fmla="*/ T168 w 638"/>
                              <a:gd name="T170" fmla="+- 0 98 85"/>
                              <a:gd name="T171" fmla="*/ 98 h 569"/>
                              <a:gd name="T172" fmla="+- 0 9793 9333"/>
                              <a:gd name="T173" fmla="*/ T172 w 638"/>
                              <a:gd name="T174" fmla="+- 0 85 85"/>
                              <a:gd name="T175" fmla="*/ 85 h 5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638" h="569">
                                <a:moveTo>
                                  <a:pt x="176" y="0"/>
                                </a:moveTo>
                                <a:lnTo>
                                  <a:pt x="142" y="3"/>
                                </a:lnTo>
                                <a:lnTo>
                                  <a:pt x="109" y="13"/>
                                </a:lnTo>
                                <a:lnTo>
                                  <a:pt x="78" y="29"/>
                                </a:lnTo>
                                <a:lnTo>
                                  <a:pt x="51" y="52"/>
                                </a:lnTo>
                                <a:lnTo>
                                  <a:pt x="29" y="79"/>
                                </a:lnTo>
                                <a:lnTo>
                                  <a:pt x="13" y="109"/>
                                </a:lnTo>
                                <a:lnTo>
                                  <a:pt x="3" y="142"/>
                                </a:lnTo>
                                <a:lnTo>
                                  <a:pt x="0" y="176"/>
                                </a:lnTo>
                                <a:lnTo>
                                  <a:pt x="3" y="211"/>
                                </a:lnTo>
                                <a:lnTo>
                                  <a:pt x="13" y="244"/>
                                </a:lnTo>
                                <a:lnTo>
                                  <a:pt x="29" y="274"/>
                                </a:lnTo>
                                <a:lnTo>
                                  <a:pt x="51" y="301"/>
                                </a:lnTo>
                                <a:lnTo>
                                  <a:pt x="318" y="568"/>
                                </a:lnTo>
                                <a:lnTo>
                                  <a:pt x="370" y="516"/>
                                </a:lnTo>
                                <a:lnTo>
                                  <a:pt x="318" y="516"/>
                                </a:lnTo>
                                <a:lnTo>
                                  <a:pt x="87" y="285"/>
                                </a:lnTo>
                                <a:lnTo>
                                  <a:pt x="70" y="264"/>
                                </a:lnTo>
                                <a:lnTo>
                                  <a:pt x="57" y="240"/>
                                </a:lnTo>
                                <a:lnTo>
                                  <a:pt x="49" y="214"/>
                                </a:lnTo>
                                <a:lnTo>
                                  <a:pt x="46" y="186"/>
                                </a:lnTo>
                                <a:lnTo>
                                  <a:pt x="49" y="159"/>
                                </a:lnTo>
                                <a:lnTo>
                                  <a:pt x="57" y="133"/>
                                </a:lnTo>
                                <a:lnTo>
                                  <a:pt x="70" y="109"/>
                                </a:lnTo>
                                <a:lnTo>
                                  <a:pt x="87" y="88"/>
                                </a:lnTo>
                                <a:lnTo>
                                  <a:pt x="109" y="70"/>
                                </a:lnTo>
                                <a:lnTo>
                                  <a:pt x="133" y="57"/>
                                </a:lnTo>
                                <a:lnTo>
                                  <a:pt x="159" y="49"/>
                                </a:lnTo>
                                <a:lnTo>
                                  <a:pt x="186" y="47"/>
                                </a:lnTo>
                                <a:lnTo>
                                  <a:pt x="295" y="47"/>
                                </a:lnTo>
                                <a:lnTo>
                                  <a:pt x="275" y="30"/>
                                </a:lnTo>
                                <a:lnTo>
                                  <a:pt x="245" y="13"/>
                                </a:lnTo>
                                <a:lnTo>
                                  <a:pt x="212" y="3"/>
                                </a:lnTo>
                                <a:lnTo>
                                  <a:pt x="176" y="0"/>
                                </a:lnTo>
                                <a:close/>
                                <a:moveTo>
                                  <a:pt x="579" y="47"/>
                                </a:moveTo>
                                <a:lnTo>
                                  <a:pt x="450" y="47"/>
                                </a:lnTo>
                                <a:lnTo>
                                  <a:pt x="478" y="49"/>
                                </a:lnTo>
                                <a:lnTo>
                                  <a:pt x="504" y="57"/>
                                </a:lnTo>
                                <a:lnTo>
                                  <a:pt x="528" y="70"/>
                                </a:lnTo>
                                <a:lnTo>
                                  <a:pt x="549" y="88"/>
                                </a:lnTo>
                                <a:lnTo>
                                  <a:pt x="567" y="109"/>
                                </a:lnTo>
                                <a:lnTo>
                                  <a:pt x="580" y="133"/>
                                </a:lnTo>
                                <a:lnTo>
                                  <a:pt x="587" y="159"/>
                                </a:lnTo>
                                <a:lnTo>
                                  <a:pt x="590" y="186"/>
                                </a:lnTo>
                                <a:lnTo>
                                  <a:pt x="587" y="214"/>
                                </a:lnTo>
                                <a:lnTo>
                                  <a:pt x="580" y="240"/>
                                </a:lnTo>
                                <a:lnTo>
                                  <a:pt x="567" y="264"/>
                                </a:lnTo>
                                <a:lnTo>
                                  <a:pt x="549" y="285"/>
                                </a:lnTo>
                                <a:lnTo>
                                  <a:pt x="318" y="516"/>
                                </a:lnTo>
                                <a:lnTo>
                                  <a:pt x="370" y="516"/>
                                </a:lnTo>
                                <a:lnTo>
                                  <a:pt x="585" y="301"/>
                                </a:lnTo>
                                <a:lnTo>
                                  <a:pt x="607" y="274"/>
                                </a:lnTo>
                                <a:lnTo>
                                  <a:pt x="624" y="244"/>
                                </a:lnTo>
                                <a:lnTo>
                                  <a:pt x="634" y="211"/>
                                </a:lnTo>
                                <a:lnTo>
                                  <a:pt x="637" y="176"/>
                                </a:lnTo>
                                <a:lnTo>
                                  <a:pt x="634" y="142"/>
                                </a:lnTo>
                                <a:lnTo>
                                  <a:pt x="624" y="109"/>
                                </a:lnTo>
                                <a:lnTo>
                                  <a:pt x="607" y="79"/>
                                </a:lnTo>
                                <a:lnTo>
                                  <a:pt x="585" y="52"/>
                                </a:lnTo>
                                <a:lnTo>
                                  <a:pt x="579" y="47"/>
                                </a:lnTo>
                                <a:close/>
                                <a:moveTo>
                                  <a:pt x="295" y="47"/>
                                </a:moveTo>
                                <a:lnTo>
                                  <a:pt x="186" y="47"/>
                                </a:lnTo>
                                <a:lnTo>
                                  <a:pt x="214" y="49"/>
                                </a:lnTo>
                                <a:lnTo>
                                  <a:pt x="240" y="57"/>
                                </a:lnTo>
                                <a:lnTo>
                                  <a:pt x="264" y="70"/>
                                </a:lnTo>
                                <a:lnTo>
                                  <a:pt x="286" y="88"/>
                                </a:lnTo>
                                <a:lnTo>
                                  <a:pt x="318" y="122"/>
                                </a:lnTo>
                                <a:lnTo>
                                  <a:pt x="351" y="88"/>
                                </a:lnTo>
                                <a:lnTo>
                                  <a:pt x="372" y="70"/>
                                </a:lnTo>
                                <a:lnTo>
                                  <a:pt x="374" y="69"/>
                                </a:lnTo>
                                <a:lnTo>
                                  <a:pt x="318" y="69"/>
                                </a:lnTo>
                                <a:lnTo>
                                  <a:pt x="302" y="52"/>
                                </a:lnTo>
                                <a:lnTo>
                                  <a:pt x="295" y="47"/>
                                </a:lnTo>
                                <a:close/>
                                <a:moveTo>
                                  <a:pt x="460" y="0"/>
                                </a:moveTo>
                                <a:lnTo>
                                  <a:pt x="425" y="3"/>
                                </a:lnTo>
                                <a:lnTo>
                                  <a:pt x="392" y="13"/>
                                </a:lnTo>
                                <a:lnTo>
                                  <a:pt x="361" y="30"/>
                                </a:lnTo>
                                <a:lnTo>
                                  <a:pt x="335" y="52"/>
                                </a:lnTo>
                                <a:lnTo>
                                  <a:pt x="318" y="69"/>
                                </a:lnTo>
                                <a:lnTo>
                                  <a:pt x="374" y="69"/>
                                </a:lnTo>
                                <a:lnTo>
                                  <a:pt x="396" y="57"/>
                                </a:lnTo>
                                <a:lnTo>
                                  <a:pt x="422" y="49"/>
                                </a:lnTo>
                                <a:lnTo>
                                  <a:pt x="450" y="47"/>
                                </a:lnTo>
                                <a:lnTo>
                                  <a:pt x="579" y="47"/>
                                </a:lnTo>
                                <a:lnTo>
                                  <a:pt x="558" y="29"/>
                                </a:lnTo>
                                <a:lnTo>
                                  <a:pt x="528" y="13"/>
                                </a:lnTo>
                                <a:lnTo>
                                  <a:pt x="495" y="3"/>
                                </a:lnTo>
                                <a:lnTo>
                                  <a:pt x="4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32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942980" name="AutoShape 17"/>
                        <wps:cNvSpPr>
                          <a:spLocks/>
                        </wps:cNvSpPr>
                        <wps:spPr bwMode="auto">
                          <a:xfrm>
                            <a:off x="9379" y="131"/>
                            <a:ext cx="544" cy="470"/>
                          </a:xfrm>
                          <a:custGeom>
                            <a:avLst/>
                            <a:gdLst>
                              <a:gd name="T0" fmla="+- 0 9492 9379"/>
                              <a:gd name="T1" fmla="*/ T0 w 544"/>
                              <a:gd name="T2" fmla="+- 0 134 132"/>
                              <a:gd name="T3" fmla="*/ 134 h 470"/>
                              <a:gd name="T4" fmla="+- 0 9442 9379"/>
                              <a:gd name="T5" fmla="*/ T4 w 544"/>
                              <a:gd name="T6" fmla="+- 0 155 132"/>
                              <a:gd name="T7" fmla="*/ 155 h 470"/>
                              <a:gd name="T8" fmla="+- 0 9403 9379"/>
                              <a:gd name="T9" fmla="*/ T8 w 544"/>
                              <a:gd name="T10" fmla="+- 0 194 132"/>
                              <a:gd name="T11" fmla="*/ 194 h 470"/>
                              <a:gd name="T12" fmla="+- 0 9382 9379"/>
                              <a:gd name="T13" fmla="*/ T12 w 544"/>
                              <a:gd name="T14" fmla="+- 0 244 132"/>
                              <a:gd name="T15" fmla="*/ 244 h 470"/>
                              <a:gd name="T16" fmla="+- 0 9382 9379"/>
                              <a:gd name="T17" fmla="*/ T16 w 544"/>
                              <a:gd name="T18" fmla="+- 0 299 132"/>
                              <a:gd name="T19" fmla="*/ 299 h 470"/>
                              <a:gd name="T20" fmla="+- 0 9403 9379"/>
                              <a:gd name="T21" fmla="*/ T20 w 544"/>
                              <a:gd name="T22" fmla="+- 0 349 132"/>
                              <a:gd name="T23" fmla="*/ 349 h 470"/>
                              <a:gd name="T24" fmla="+- 0 9651 9379"/>
                              <a:gd name="T25" fmla="*/ T24 w 544"/>
                              <a:gd name="T26" fmla="+- 0 601 132"/>
                              <a:gd name="T27" fmla="*/ 601 h 470"/>
                              <a:gd name="T28" fmla="+- 0 9651 9379"/>
                              <a:gd name="T29" fmla="*/ T28 w 544"/>
                              <a:gd name="T30" fmla="+- 0 549 132"/>
                              <a:gd name="T31" fmla="*/ 549 h 470"/>
                              <a:gd name="T32" fmla="+- 0 9444 9379"/>
                              <a:gd name="T33" fmla="*/ T32 w 544"/>
                              <a:gd name="T34" fmla="+- 0 339 132"/>
                              <a:gd name="T35" fmla="*/ 339 h 470"/>
                              <a:gd name="T36" fmla="+- 0 9428 9379"/>
                              <a:gd name="T37" fmla="*/ T36 w 544"/>
                              <a:gd name="T38" fmla="+- 0 302 132"/>
                              <a:gd name="T39" fmla="*/ 302 h 470"/>
                              <a:gd name="T40" fmla="+- 0 9428 9379"/>
                              <a:gd name="T41" fmla="*/ T40 w 544"/>
                              <a:gd name="T42" fmla="+- 0 261 132"/>
                              <a:gd name="T43" fmla="*/ 261 h 470"/>
                              <a:gd name="T44" fmla="+- 0 9444 9379"/>
                              <a:gd name="T45" fmla="*/ T44 w 544"/>
                              <a:gd name="T46" fmla="+- 0 224 132"/>
                              <a:gd name="T47" fmla="*/ 224 h 470"/>
                              <a:gd name="T48" fmla="+- 0 9472 9379"/>
                              <a:gd name="T49" fmla="*/ T48 w 544"/>
                              <a:gd name="T50" fmla="+- 0 196 132"/>
                              <a:gd name="T51" fmla="*/ 196 h 470"/>
                              <a:gd name="T52" fmla="+- 0 9509 9379"/>
                              <a:gd name="T53" fmla="*/ T52 w 544"/>
                              <a:gd name="T54" fmla="+- 0 180 132"/>
                              <a:gd name="T55" fmla="*/ 180 h 470"/>
                              <a:gd name="T56" fmla="+- 0 9624 9379"/>
                              <a:gd name="T57" fmla="*/ T56 w 544"/>
                              <a:gd name="T58" fmla="+- 0 178 132"/>
                              <a:gd name="T59" fmla="*/ 178 h 470"/>
                              <a:gd name="T60" fmla="+- 0 9597 9379"/>
                              <a:gd name="T61" fmla="*/ T60 w 544"/>
                              <a:gd name="T62" fmla="+- 0 155 132"/>
                              <a:gd name="T63" fmla="*/ 155 h 470"/>
                              <a:gd name="T64" fmla="+- 0 9547 9379"/>
                              <a:gd name="T65" fmla="*/ T64 w 544"/>
                              <a:gd name="T66" fmla="+- 0 134 132"/>
                              <a:gd name="T67" fmla="*/ 134 h 470"/>
                              <a:gd name="T68" fmla="+- 0 9887 9379"/>
                              <a:gd name="T69" fmla="*/ T68 w 544"/>
                              <a:gd name="T70" fmla="+- 0 178 132"/>
                              <a:gd name="T71" fmla="*/ 178 h 470"/>
                              <a:gd name="T72" fmla="+- 0 9794 9379"/>
                              <a:gd name="T73" fmla="*/ T72 w 544"/>
                              <a:gd name="T74" fmla="+- 0 180 132"/>
                              <a:gd name="T75" fmla="*/ 180 h 470"/>
                              <a:gd name="T76" fmla="+- 0 9831 9379"/>
                              <a:gd name="T77" fmla="*/ T76 w 544"/>
                              <a:gd name="T78" fmla="+- 0 196 132"/>
                              <a:gd name="T79" fmla="*/ 196 h 470"/>
                              <a:gd name="T80" fmla="+- 0 9859 9379"/>
                              <a:gd name="T81" fmla="*/ T80 w 544"/>
                              <a:gd name="T82" fmla="+- 0 224 132"/>
                              <a:gd name="T83" fmla="*/ 224 h 470"/>
                              <a:gd name="T84" fmla="+- 0 9874 9379"/>
                              <a:gd name="T85" fmla="*/ T84 w 544"/>
                              <a:gd name="T86" fmla="+- 0 261 132"/>
                              <a:gd name="T87" fmla="*/ 261 h 470"/>
                              <a:gd name="T88" fmla="+- 0 9874 9379"/>
                              <a:gd name="T89" fmla="*/ T88 w 544"/>
                              <a:gd name="T90" fmla="+- 0 302 132"/>
                              <a:gd name="T91" fmla="*/ 302 h 470"/>
                              <a:gd name="T92" fmla="+- 0 9859 9379"/>
                              <a:gd name="T93" fmla="*/ T92 w 544"/>
                              <a:gd name="T94" fmla="+- 0 339 132"/>
                              <a:gd name="T95" fmla="*/ 339 h 470"/>
                              <a:gd name="T96" fmla="+- 0 9651 9379"/>
                              <a:gd name="T97" fmla="*/ T96 w 544"/>
                              <a:gd name="T98" fmla="+- 0 549 132"/>
                              <a:gd name="T99" fmla="*/ 549 h 470"/>
                              <a:gd name="T100" fmla="+- 0 9882 9379"/>
                              <a:gd name="T101" fmla="*/ T100 w 544"/>
                              <a:gd name="T102" fmla="+- 0 370 132"/>
                              <a:gd name="T103" fmla="*/ 370 h 470"/>
                              <a:gd name="T104" fmla="+- 0 9913 9379"/>
                              <a:gd name="T105" fmla="*/ T104 w 544"/>
                              <a:gd name="T106" fmla="+- 0 325 132"/>
                              <a:gd name="T107" fmla="*/ 325 h 470"/>
                              <a:gd name="T108" fmla="+- 0 9923 9379"/>
                              <a:gd name="T109" fmla="*/ T108 w 544"/>
                              <a:gd name="T110" fmla="+- 0 271 132"/>
                              <a:gd name="T111" fmla="*/ 271 h 470"/>
                              <a:gd name="T112" fmla="+- 0 9913 9379"/>
                              <a:gd name="T113" fmla="*/ T112 w 544"/>
                              <a:gd name="T114" fmla="+- 0 218 132"/>
                              <a:gd name="T115" fmla="*/ 218 h 470"/>
                              <a:gd name="T116" fmla="+- 0 9887 9379"/>
                              <a:gd name="T117" fmla="*/ T116 w 544"/>
                              <a:gd name="T118" fmla="+- 0 178 132"/>
                              <a:gd name="T119" fmla="*/ 178 h 470"/>
                              <a:gd name="T120" fmla="+- 0 9529 9379"/>
                              <a:gd name="T121" fmla="*/ T120 w 544"/>
                              <a:gd name="T122" fmla="+- 0 178 132"/>
                              <a:gd name="T123" fmla="*/ 178 h 470"/>
                              <a:gd name="T124" fmla="+- 0 9569 9379"/>
                              <a:gd name="T125" fmla="*/ T124 w 544"/>
                              <a:gd name="T126" fmla="+- 0 186 132"/>
                              <a:gd name="T127" fmla="*/ 186 h 470"/>
                              <a:gd name="T128" fmla="+- 0 9602 9379"/>
                              <a:gd name="T129" fmla="*/ T128 w 544"/>
                              <a:gd name="T130" fmla="+- 0 209 132"/>
                              <a:gd name="T131" fmla="*/ 209 h 470"/>
                              <a:gd name="T132" fmla="+- 0 9701 9379"/>
                              <a:gd name="T133" fmla="*/ T132 w 544"/>
                              <a:gd name="T134" fmla="+- 0 209 132"/>
                              <a:gd name="T135" fmla="*/ 209 h 470"/>
                              <a:gd name="T136" fmla="+- 0 9651 9379"/>
                              <a:gd name="T137" fmla="*/ T136 w 544"/>
                              <a:gd name="T138" fmla="+- 0 207 132"/>
                              <a:gd name="T139" fmla="*/ 207 h 470"/>
                              <a:gd name="T140" fmla="+- 0 9783 9379"/>
                              <a:gd name="T141" fmla="*/ T140 w 544"/>
                              <a:gd name="T142" fmla="+- 0 132 132"/>
                              <a:gd name="T143" fmla="*/ 132 h 470"/>
                              <a:gd name="T144" fmla="+- 0 9729 9379"/>
                              <a:gd name="T145" fmla="*/ T144 w 544"/>
                              <a:gd name="T146" fmla="+- 0 142 132"/>
                              <a:gd name="T147" fmla="*/ 142 h 470"/>
                              <a:gd name="T148" fmla="+- 0 9684 9379"/>
                              <a:gd name="T149" fmla="*/ T148 w 544"/>
                              <a:gd name="T150" fmla="+- 0 173 132"/>
                              <a:gd name="T151" fmla="*/ 173 h 470"/>
                              <a:gd name="T152" fmla="+- 0 9702 9379"/>
                              <a:gd name="T153" fmla="*/ T152 w 544"/>
                              <a:gd name="T154" fmla="+- 0 207 132"/>
                              <a:gd name="T155" fmla="*/ 207 h 470"/>
                              <a:gd name="T156" fmla="+- 0 9733 9379"/>
                              <a:gd name="T157" fmla="*/ T156 w 544"/>
                              <a:gd name="T158" fmla="+- 0 186 132"/>
                              <a:gd name="T159" fmla="*/ 186 h 470"/>
                              <a:gd name="T160" fmla="+- 0 9773 9379"/>
                              <a:gd name="T161" fmla="*/ T160 w 544"/>
                              <a:gd name="T162" fmla="+- 0 178 132"/>
                              <a:gd name="T163" fmla="*/ 178 h 470"/>
                              <a:gd name="T164" fmla="+- 0 9882 9379"/>
                              <a:gd name="T165" fmla="*/ T164 w 544"/>
                              <a:gd name="T166" fmla="+- 0 173 132"/>
                              <a:gd name="T167" fmla="*/ 173 h 470"/>
                              <a:gd name="T168" fmla="+- 0 9837 9379"/>
                              <a:gd name="T169" fmla="*/ T168 w 544"/>
                              <a:gd name="T170" fmla="+- 0 142 132"/>
                              <a:gd name="T171" fmla="*/ 142 h 470"/>
                              <a:gd name="T172" fmla="+- 0 9783 9379"/>
                              <a:gd name="T173" fmla="*/ T172 w 544"/>
                              <a:gd name="T174" fmla="+- 0 132 132"/>
                              <a:gd name="T175" fmla="*/ 132 h 4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544" h="470">
                                <a:moveTo>
                                  <a:pt x="140" y="0"/>
                                </a:moveTo>
                                <a:lnTo>
                                  <a:pt x="113" y="2"/>
                                </a:lnTo>
                                <a:lnTo>
                                  <a:pt x="87" y="10"/>
                                </a:lnTo>
                                <a:lnTo>
                                  <a:pt x="63" y="23"/>
                                </a:lnTo>
                                <a:lnTo>
                                  <a:pt x="41" y="41"/>
                                </a:lnTo>
                                <a:lnTo>
                                  <a:pt x="24" y="62"/>
                                </a:lnTo>
                                <a:lnTo>
                                  <a:pt x="11" y="86"/>
                                </a:lnTo>
                                <a:lnTo>
                                  <a:pt x="3" y="112"/>
                                </a:lnTo>
                                <a:lnTo>
                                  <a:pt x="0" y="139"/>
                                </a:lnTo>
                                <a:lnTo>
                                  <a:pt x="3" y="167"/>
                                </a:lnTo>
                                <a:lnTo>
                                  <a:pt x="11" y="193"/>
                                </a:lnTo>
                                <a:lnTo>
                                  <a:pt x="24" y="217"/>
                                </a:lnTo>
                                <a:lnTo>
                                  <a:pt x="41" y="238"/>
                                </a:lnTo>
                                <a:lnTo>
                                  <a:pt x="272" y="469"/>
                                </a:lnTo>
                                <a:lnTo>
                                  <a:pt x="324" y="417"/>
                                </a:lnTo>
                                <a:lnTo>
                                  <a:pt x="272" y="417"/>
                                </a:lnTo>
                                <a:lnTo>
                                  <a:pt x="77" y="222"/>
                                </a:lnTo>
                                <a:lnTo>
                                  <a:pt x="65" y="207"/>
                                </a:lnTo>
                                <a:lnTo>
                                  <a:pt x="55" y="189"/>
                                </a:lnTo>
                                <a:lnTo>
                                  <a:pt x="49" y="170"/>
                                </a:lnTo>
                                <a:lnTo>
                                  <a:pt x="47" y="149"/>
                                </a:lnTo>
                                <a:lnTo>
                                  <a:pt x="49" y="129"/>
                                </a:lnTo>
                                <a:lnTo>
                                  <a:pt x="55" y="110"/>
                                </a:lnTo>
                                <a:lnTo>
                                  <a:pt x="65" y="92"/>
                                </a:lnTo>
                                <a:lnTo>
                                  <a:pt x="77" y="77"/>
                                </a:lnTo>
                                <a:lnTo>
                                  <a:pt x="93" y="64"/>
                                </a:lnTo>
                                <a:lnTo>
                                  <a:pt x="111" y="54"/>
                                </a:lnTo>
                                <a:lnTo>
                                  <a:pt x="130" y="48"/>
                                </a:lnTo>
                                <a:lnTo>
                                  <a:pt x="150" y="46"/>
                                </a:lnTo>
                                <a:lnTo>
                                  <a:pt x="245" y="46"/>
                                </a:lnTo>
                                <a:lnTo>
                                  <a:pt x="240" y="41"/>
                                </a:lnTo>
                                <a:lnTo>
                                  <a:pt x="218" y="23"/>
                                </a:lnTo>
                                <a:lnTo>
                                  <a:pt x="194" y="10"/>
                                </a:lnTo>
                                <a:lnTo>
                                  <a:pt x="168" y="2"/>
                                </a:lnTo>
                                <a:lnTo>
                                  <a:pt x="140" y="0"/>
                                </a:lnTo>
                                <a:close/>
                                <a:moveTo>
                                  <a:pt x="508" y="46"/>
                                </a:moveTo>
                                <a:lnTo>
                                  <a:pt x="394" y="46"/>
                                </a:lnTo>
                                <a:lnTo>
                                  <a:pt x="415" y="48"/>
                                </a:lnTo>
                                <a:lnTo>
                                  <a:pt x="434" y="54"/>
                                </a:lnTo>
                                <a:lnTo>
                                  <a:pt x="452" y="64"/>
                                </a:lnTo>
                                <a:lnTo>
                                  <a:pt x="467" y="77"/>
                                </a:lnTo>
                                <a:lnTo>
                                  <a:pt x="480" y="92"/>
                                </a:lnTo>
                                <a:lnTo>
                                  <a:pt x="490" y="110"/>
                                </a:lnTo>
                                <a:lnTo>
                                  <a:pt x="495" y="129"/>
                                </a:lnTo>
                                <a:lnTo>
                                  <a:pt x="497" y="149"/>
                                </a:lnTo>
                                <a:lnTo>
                                  <a:pt x="495" y="170"/>
                                </a:lnTo>
                                <a:lnTo>
                                  <a:pt x="490" y="189"/>
                                </a:lnTo>
                                <a:lnTo>
                                  <a:pt x="480" y="207"/>
                                </a:lnTo>
                                <a:lnTo>
                                  <a:pt x="467" y="222"/>
                                </a:lnTo>
                                <a:lnTo>
                                  <a:pt x="272" y="417"/>
                                </a:lnTo>
                                <a:lnTo>
                                  <a:pt x="324" y="417"/>
                                </a:lnTo>
                                <a:lnTo>
                                  <a:pt x="503" y="238"/>
                                </a:lnTo>
                                <a:lnTo>
                                  <a:pt x="521" y="217"/>
                                </a:lnTo>
                                <a:lnTo>
                                  <a:pt x="534" y="193"/>
                                </a:lnTo>
                                <a:lnTo>
                                  <a:pt x="541" y="167"/>
                                </a:lnTo>
                                <a:lnTo>
                                  <a:pt x="544" y="139"/>
                                </a:lnTo>
                                <a:lnTo>
                                  <a:pt x="541" y="112"/>
                                </a:lnTo>
                                <a:lnTo>
                                  <a:pt x="534" y="86"/>
                                </a:lnTo>
                                <a:lnTo>
                                  <a:pt x="521" y="62"/>
                                </a:lnTo>
                                <a:lnTo>
                                  <a:pt x="508" y="46"/>
                                </a:lnTo>
                                <a:close/>
                                <a:moveTo>
                                  <a:pt x="245" y="46"/>
                                </a:moveTo>
                                <a:lnTo>
                                  <a:pt x="150" y="46"/>
                                </a:lnTo>
                                <a:lnTo>
                                  <a:pt x="171" y="48"/>
                                </a:lnTo>
                                <a:lnTo>
                                  <a:pt x="190" y="54"/>
                                </a:lnTo>
                                <a:lnTo>
                                  <a:pt x="208" y="64"/>
                                </a:lnTo>
                                <a:lnTo>
                                  <a:pt x="223" y="77"/>
                                </a:lnTo>
                                <a:lnTo>
                                  <a:pt x="272" y="128"/>
                                </a:lnTo>
                                <a:lnTo>
                                  <a:pt x="322" y="77"/>
                                </a:lnTo>
                                <a:lnTo>
                                  <a:pt x="323" y="75"/>
                                </a:lnTo>
                                <a:lnTo>
                                  <a:pt x="272" y="75"/>
                                </a:lnTo>
                                <a:lnTo>
                                  <a:pt x="245" y="46"/>
                                </a:lnTo>
                                <a:close/>
                                <a:moveTo>
                                  <a:pt x="404" y="0"/>
                                </a:moveTo>
                                <a:lnTo>
                                  <a:pt x="376" y="2"/>
                                </a:lnTo>
                                <a:lnTo>
                                  <a:pt x="350" y="10"/>
                                </a:lnTo>
                                <a:lnTo>
                                  <a:pt x="326" y="23"/>
                                </a:lnTo>
                                <a:lnTo>
                                  <a:pt x="305" y="41"/>
                                </a:lnTo>
                                <a:lnTo>
                                  <a:pt x="272" y="75"/>
                                </a:lnTo>
                                <a:lnTo>
                                  <a:pt x="323" y="75"/>
                                </a:lnTo>
                                <a:lnTo>
                                  <a:pt x="337" y="64"/>
                                </a:lnTo>
                                <a:lnTo>
                                  <a:pt x="354" y="54"/>
                                </a:lnTo>
                                <a:lnTo>
                                  <a:pt x="374" y="48"/>
                                </a:lnTo>
                                <a:lnTo>
                                  <a:pt x="394" y="46"/>
                                </a:lnTo>
                                <a:lnTo>
                                  <a:pt x="508" y="46"/>
                                </a:lnTo>
                                <a:lnTo>
                                  <a:pt x="503" y="41"/>
                                </a:lnTo>
                                <a:lnTo>
                                  <a:pt x="482" y="23"/>
                                </a:lnTo>
                                <a:lnTo>
                                  <a:pt x="458" y="10"/>
                                </a:lnTo>
                                <a:lnTo>
                                  <a:pt x="432" y="2"/>
                                </a:lnTo>
                                <a:lnTo>
                                  <a:pt x="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B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759178" name="AutoShape 16"/>
                        <wps:cNvSpPr>
                          <a:spLocks/>
                        </wps:cNvSpPr>
                        <wps:spPr bwMode="auto">
                          <a:xfrm>
                            <a:off x="9426" y="178"/>
                            <a:ext cx="451" cy="371"/>
                          </a:xfrm>
                          <a:custGeom>
                            <a:avLst/>
                            <a:gdLst>
                              <a:gd name="T0" fmla="+- 0 9509 9426"/>
                              <a:gd name="T1" fmla="*/ T0 w 451"/>
                              <a:gd name="T2" fmla="+- 0 180 178"/>
                              <a:gd name="T3" fmla="*/ 180 h 371"/>
                              <a:gd name="T4" fmla="+- 0 9472 9426"/>
                              <a:gd name="T5" fmla="*/ T4 w 451"/>
                              <a:gd name="T6" fmla="+- 0 196 178"/>
                              <a:gd name="T7" fmla="*/ 196 h 371"/>
                              <a:gd name="T8" fmla="+- 0 9443 9426"/>
                              <a:gd name="T9" fmla="*/ T8 w 451"/>
                              <a:gd name="T10" fmla="+- 0 224 178"/>
                              <a:gd name="T11" fmla="*/ 224 h 371"/>
                              <a:gd name="T12" fmla="+- 0 9428 9426"/>
                              <a:gd name="T13" fmla="*/ T12 w 451"/>
                              <a:gd name="T14" fmla="+- 0 261 178"/>
                              <a:gd name="T15" fmla="*/ 261 h 371"/>
                              <a:gd name="T16" fmla="+- 0 9428 9426"/>
                              <a:gd name="T17" fmla="*/ T16 w 451"/>
                              <a:gd name="T18" fmla="+- 0 302 178"/>
                              <a:gd name="T19" fmla="*/ 302 h 371"/>
                              <a:gd name="T20" fmla="+- 0 9443 9426"/>
                              <a:gd name="T21" fmla="*/ T20 w 451"/>
                              <a:gd name="T22" fmla="+- 0 339 178"/>
                              <a:gd name="T23" fmla="*/ 339 h 371"/>
                              <a:gd name="T24" fmla="+- 0 9651 9426"/>
                              <a:gd name="T25" fmla="*/ T24 w 451"/>
                              <a:gd name="T26" fmla="+- 0 549 178"/>
                              <a:gd name="T27" fmla="*/ 549 h 371"/>
                              <a:gd name="T28" fmla="+- 0 9651 9426"/>
                              <a:gd name="T29" fmla="*/ T28 w 451"/>
                              <a:gd name="T30" fmla="+- 0 497 178"/>
                              <a:gd name="T31" fmla="*/ 497 h 371"/>
                              <a:gd name="T32" fmla="+- 0 9484 9426"/>
                              <a:gd name="T33" fmla="*/ T32 w 451"/>
                              <a:gd name="T34" fmla="+- 0 328 178"/>
                              <a:gd name="T35" fmla="*/ 328 h 371"/>
                              <a:gd name="T36" fmla="+- 0 9474 9426"/>
                              <a:gd name="T37" fmla="*/ T36 w 451"/>
                              <a:gd name="T38" fmla="+- 0 304 178"/>
                              <a:gd name="T39" fmla="*/ 304 h 371"/>
                              <a:gd name="T40" fmla="+- 0 9474 9426"/>
                              <a:gd name="T41" fmla="*/ T40 w 451"/>
                              <a:gd name="T42" fmla="+- 0 278 178"/>
                              <a:gd name="T43" fmla="*/ 278 h 371"/>
                              <a:gd name="T44" fmla="+- 0 9484 9426"/>
                              <a:gd name="T45" fmla="*/ T44 w 451"/>
                              <a:gd name="T46" fmla="+- 0 255 178"/>
                              <a:gd name="T47" fmla="*/ 255 h 371"/>
                              <a:gd name="T48" fmla="+- 0 9503 9426"/>
                              <a:gd name="T49" fmla="*/ T48 w 451"/>
                              <a:gd name="T50" fmla="+- 0 236 178"/>
                              <a:gd name="T51" fmla="*/ 236 h 371"/>
                              <a:gd name="T52" fmla="+- 0 9526 9426"/>
                              <a:gd name="T53" fmla="*/ T52 w 451"/>
                              <a:gd name="T54" fmla="+- 0 227 178"/>
                              <a:gd name="T55" fmla="*/ 227 h 371"/>
                              <a:gd name="T56" fmla="+- 0 9618 9426"/>
                              <a:gd name="T57" fmla="*/ T56 w 451"/>
                              <a:gd name="T58" fmla="+- 0 225 178"/>
                              <a:gd name="T59" fmla="*/ 225 h 371"/>
                              <a:gd name="T60" fmla="+- 0 9587 9426"/>
                              <a:gd name="T61" fmla="*/ T60 w 451"/>
                              <a:gd name="T62" fmla="+- 0 196 178"/>
                              <a:gd name="T63" fmla="*/ 196 h 371"/>
                              <a:gd name="T64" fmla="+- 0 9550 9426"/>
                              <a:gd name="T65" fmla="*/ T64 w 451"/>
                              <a:gd name="T66" fmla="+- 0 180 178"/>
                              <a:gd name="T67" fmla="*/ 180 h 371"/>
                              <a:gd name="T68" fmla="+- 0 9860 9426"/>
                              <a:gd name="T69" fmla="*/ T68 w 451"/>
                              <a:gd name="T70" fmla="+- 0 225 178"/>
                              <a:gd name="T71" fmla="*/ 225 h 371"/>
                              <a:gd name="T72" fmla="+- 0 9776 9426"/>
                              <a:gd name="T73" fmla="*/ T72 w 451"/>
                              <a:gd name="T74" fmla="+- 0 227 178"/>
                              <a:gd name="T75" fmla="*/ 227 h 371"/>
                              <a:gd name="T76" fmla="+- 0 9800 9426"/>
                              <a:gd name="T77" fmla="*/ T76 w 451"/>
                              <a:gd name="T78" fmla="+- 0 236 178"/>
                              <a:gd name="T79" fmla="*/ 236 h 371"/>
                              <a:gd name="T80" fmla="+- 0 9818 9426"/>
                              <a:gd name="T81" fmla="*/ T80 w 451"/>
                              <a:gd name="T82" fmla="+- 0 255 178"/>
                              <a:gd name="T83" fmla="*/ 255 h 371"/>
                              <a:gd name="T84" fmla="+- 0 9828 9426"/>
                              <a:gd name="T85" fmla="*/ T84 w 451"/>
                              <a:gd name="T86" fmla="+- 0 278 178"/>
                              <a:gd name="T87" fmla="*/ 278 h 371"/>
                              <a:gd name="T88" fmla="+- 0 9828 9426"/>
                              <a:gd name="T89" fmla="*/ T88 w 451"/>
                              <a:gd name="T90" fmla="+- 0 304 178"/>
                              <a:gd name="T91" fmla="*/ 304 h 371"/>
                              <a:gd name="T92" fmla="+- 0 9818 9426"/>
                              <a:gd name="T93" fmla="*/ T92 w 451"/>
                              <a:gd name="T94" fmla="+- 0 328 178"/>
                              <a:gd name="T95" fmla="*/ 328 h 371"/>
                              <a:gd name="T96" fmla="+- 0 9651 9426"/>
                              <a:gd name="T97" fmla="*/ T96 w 451"/>
                              <a:gd name="T98" fmla="+- 0 497 178"/>
                              <a:gd name="T99" fmla="*/ 497 h 371"/>
                              <a:gd name="T100" fmla="+- 0 9846 9426"/>
                              <a:gd name="T101" fmla="*/ T100 w 451"/>
                              <a:gd name="T102" fmla="+- 0 354 178"/>
                              <a:gd name="T103" fmla="*/ 354 h 371"/>
                              <a:gd name="T104" fmla="+- 0 9869 9426"/>
                              <a:gd name="T105" fmla="*/ T104 w 451"/>
                              <a:gd name="T106" fmla="+- 0 321 178"/>
                              <a:gd name="T107" fmla="*/ 321 h 371"/>
                              <a:gd name="T108" fmla="+- 0 9876 9426"/>
                              <a:gd name="T109" fmla="*/ T108 w 451"/>
                              <a:gd name="T110" fmla="+- 0 281 178"/>
                              <a:gd name="T111" fmla="*/ 281 h 371"/>
                              <a:gd name="T112" fmla="+- 0 9869 9426"/>
                              <a:gd name="T113" fmla="*/ T112 w 451"/>
                              <a:gd name="T114" fmla="+- 0 242 178"/>
                              <a:gd name="T115" fmla="*/ 242 h 371"/>
                              <a:gd name="T116" fmla="+- 0 9618 9426"/>
                              <a:gd name="T117" fmla="*/ T116 w 451"/>
                              <a:gd name="T118" fmla="+- 0 225 178"/>
                              <a:gd name="T119" fmla="*/ 225 h 371"/>
                              <a:gd name="T120" fmla="+- 0 9553 9426"/>
                              <a:gd name="T121" fmla="*/ T120 w 451"/>
                              <a:gd name="T122" fmla="+- 0 227 178"/>
                              <a:gd name="T123" fmla="*/ 227 h 371"/>
                              <a:gd name="T124" fmla="+- 0 9576 9426"/>
                              <a:gd name="T125" fmla="*/ T124 w 451"/>
                              <a:gd name="T126" fmla="+- 0 236 178"/>
                              <a:gd name="T127" fmla="*/ 236 h 371"/>
                              <a:gd name="T128" fmla="+- 0 9651 9426"/>
                              <a:gd name="T129" fmla="*/ T128 w 451"/>
                              <a:gd name="T130" fmla="+- 0 313 178"/>
                              <a:gd name="T131" fmla="*/ 313 h 371"/>
                              <a:gd name="T132" fmla="+- 0 9651 9426"/>
                              <a:gd name="T133" fmla="*/ T132 w 451"/>
                              <a:gd name="T134" fmla="+- 0 260 178"/>
                              <a:gd name="T135" fmla="*/ 260 h 371"/>
                              <a:gd name="T136" fmla="+- 0 9773 9426"/>
                              <a:gd name="T137" fmla="*/ T136 w 451"/>
                              <a:gd name="T138" fmla="+- 0 178 178"/>
                              <a:gd name="T139" fmla="*/ 178 h 371"/>
                              <a:gd name="T140" fmla="+- 0 9733 9426"/>
                              <a:gd name="T141" fmla="*/ T140 w 451"/>
                              <a:gd name="T142" fmla="+- 0 186 178"/>
                              <a:gd name="T143" fmla="*/ 186 h 371"/>
                              <a:gd name="T144" fmla="+- 0 9700 9426"/>
                              <a:gd name="T145" fmla="*/ T144 w 451"/>
                              <a:gd name="T146" fmla="+- 0 209 178"/>
                              <a:gd name="T147" fmla="*/ 209 h 371"/>
                              <a:gd name="T148" fmla="+- 0 9702 9426"/>
                              <a:gd name="T149" fmla="*/ T148 w 451"/>
                              <a:gd name="T150" fmla="+- 0 260 178"/>
                              <a:gd name="T151" fmla="*/ 260 h 371"/>
                              <a:gd name="T152" fmla="+- 0 9727 9426"/>
                              <a:gd name="T153" fmla="*/ T152 w 451"/>
                              <a:gd name="T154" fmla="+- 0 236 178"/>
                              <a:gd name="T155" fmla="*/ 236 h 371"/>
                              <a:gd name="T156" fmla="+- 0 9750 9426"/>
                              <a:gd name="T157" fmla="*/ T156 w 451"/>
                              <a:gd name="T158" fmla="+- 0 227 178"/>
                              <a:gd name="T159" fmla="*/ 227 h 371"/>
                              <a:gd name="T160" fmla="+- 0 9860 9426"/>
                              <a:gd name="T161" fmla="*/ T160 w 451"/>
                              <a:gd name="T162" fmla="+- 0 225 178"/>
                              <a:gd name="T163" fmla="*/ 225 h 371"/>
                              <a:gd name="T164" fmla="+- 0 9846 9426"/>
                              <a:gd name="T165" fmla="*/ T164 w 451"/>
                              <a:gd name="T166" fmla="+- 0 209 178"/>
                              <a:gd name="T167" fmla="*/ 209 h 371"/>
                              <a:gd name="T168" fmla="+- 0 9813 9426"/>
                              <a:gd name="T169" fmla="*/ T168 w 451"/>
                              <a:gd name="T170" fmla="+- 0 186 178"/>
                              <a:gd name="T171" fmla="*/ 186 h 371"/>
                              <a:gd name="T172" fmla="+- 0 9773 9426"/>
                              <a:gd name="T173" fmla="*/ T172 w 451"/>
                              <a:gd name="T174" fmla="+- 0 178 178"/>
                              <a:gd name="T175" fmla="*/ 178 h 3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451" h="371">
                                <a:moveTo>
                                  <a:pt x="103" y="0"/>
                                </a:moveTo>
                                <a:lnTo>
                                  <a:pt x="83" y="2"/>
                                </a:lnTo>
                                <a:lnTo>
                                  <a:pt x="64" y="8"/>
                                </a:lnTo>
                                <a:lnTo>
                                  <a:pt x="46" y="18"/>
                                </a:lnTo>
                                <a:lnTo>
                                  <a:pt x="30" y="31"/>
                                </a:lnTo>
                                <a:lnTo>
                                  <a:pt x="17" y="46"/>
                                </a:lnTo>
                                <a:lnTo>
                                  <a:pt x="8" y="64"/>
                                </a:lnTo>
                                <a:lnTo>
                                  <a:pt x="2" y="83"/>
                                </a:lnTo>
                                <a:lnTo>
                                  <a:pt x="0" y="103"/>
                                </a:lnTo>
                                <a:lnTo>
                                  <a:pt x="2" y="124"/>
                                </a:lnTo>
                                <a:lnTo>
                                  <a:pt x="8" y="143"/>
                                </a:lnTo>
                                <a:lnTo>
                                  <a:pt x="17" y="161"/>
                                </a:lnTo>
                                <a:lnTo>
                                  <a:pt x="30" y="176"/>
                                </a:lnTo>
                                <a:lnTo>
                                  <a:pt x="225" y="371"/>
                                </a:lnTo>
                                <a:lnTo>
                                  <a:pt x="277" y="319"/>
                                </a:lnTo>
                                <a:lnTo>
                                  <a:pt x="225" y="319"/>
                                </a:lnTo>
                                <a:lnTo>
                                  <a:pt x="66" y="160"/>
                                </a:lnTo>
                                <a:lnTo>
                                  <a:pt x="58" y="150"/>
                                </a:lnTo>
                                <a:lnTo>
                                  <a:pt x="52" y="139"/>
                                </a:lnTo>
                                <a:lnTo>
                                  <a:pt x="48" y="126"/>
                                </a:lnTo>
                                <a:lnTo>
                                  <a:pt x="47" y="113"/>
                                </a:lnTo>
                                <a:lnTo>
                                  <a:pt x="48" y="100"/>
                                </a:lnTo>
                                <a:lnTo>
                                  <a:pt x="52" y="88"/>
                                </a:lnTo>
                                <a:lnTo>
                                  <a:pt x="58" y="77"/>
                                </a:lnTo>
                                <a:lnTo>
                                  <a:pt x="66" y="67"/>
                                </a:lnTo>
                                <a:lnTo>
                                  <a:pt x="77" y="58"/>
                                </a:lnTo>
                                <a:lnTo>
                                  <a:pt x="88" y="52"/>
                                </a:lnTo>
                                <a:lnTo>
                                  <a:pt x="100" y="49"/>
                                </a:lnTo>
                                <a:lnTo>
                                  <a:pt x="113" y="47"/>
                                </a:lnTo>
                                <a:lnTo>
                                  <a:pt x="192" y="47"/>
                                </a:lnTo>
                                <a:lnTo>
                                  <a:pt x="176" y="31"/>
                                </a:lnTo>
                                <a:lnTo>
                                  <a:pt x="161" y="18"/>
                                </a:lnTo>
                                <a:lnTo>
                                  <a:pt x="143" y="8"/>
                                </a:lnTo>
                                <a:lnTo>
                                  <a:pt x="124" y="2"/>
                                </a:lnTo>
                                <a:lnTo>
                                  <a:pt x="103" y="0"/>
                                </a:lnTo>
                                <a:close/>
                                <a:moveTo>
                                  <a:pt x="434" y="47"/>
                                </a:moveTo>
                                <a:lnTo>
                                  <a:pt x="337" y="47"/>
                                </a:lnTo>
                                <a:lnTo>
                                  <a:pt x="350" y="49"/>
                                </a:lnTo>
                                <a:lnTo>
                                  <a:pt x="363" y="52"/>
                                </a:lnTo>
                                <a:lnTo>
                                  <a:pt x="374" y="58"/>
                                </a:lnTo>
                                <a:lnTo>
                                  <a:pt x="384" y="67"/>
                                </a:lnTo>
                                <a:lnTo>
                                  <a:pt x="392" y="77"/>
                                </a:lnTo>
                                <a:lnTo>
                                  <a:pt x="399" y="88"/>
                                </a:lnTo>
                                <a:lnTo>
                                  <a:pt x="402" y="100"/>
                                </a:lnTo>
                                <a:lnTo>
                                  <a:pt x="404" y="113"/>
                                </a:lnTo>
                                <a:lnTo>
                                  <a:pt x="402" y="126"/>
                                </a:lnTo>
                                <a:lnTo>
                                  <a:pt x="399" y="139"/>
                                </a:lnTo>
                                <a:lnTo>
                                  <a:pt x="392" y="150"/>
                                </a:lnTo>
                                <a:lnTo>
                                  <a:pt x="384" y="160"/>
                                </a:lnTo>
                                <a:lnTo>
                                  <a:pt x="225" y="319"/>
                                </a:lnTo>
                                <a:lnTo>
                                  <a:pt x="277" y="319"/>
                                </a:lnTo>
                                <a:lnTo>
                                  <a:pt x="420" y="176"/>
                                </a:lnTo>
                                <a:lnTo>
                                  <a:pt x="433" y="161"/>
                                </a:lnTo>
                                <a:lnTo>
                                  <a:pt x="443" y="143"/>
                                </a:lnTo>
                                <a:lnTo>
                                  <a:pt x="448" y="124"/>
                                </a:lnTo>
                                <a:lnTo>
                                  <a:pt x="450" y="103"/>
                                </a:lnTo>
                                <a:lnTo>
                                  <a:pt x="448" y="83"/>
                                </a:lnTo>
                                <a:lnTo>
                                  <a:pt x="443" y="64"/>
                                </a:lnTo>
                                <a:lnTo>
                                  <a:pt x="434" y="47"/>
                                </a:lnTo>
                                <a:close/>
                                <a:moveTo>
                                  <a:pt x="192" y="47"/>
                                </a:moveTo>
                                <a:lnTo>
                                  <a:pt x="113" y="47"/>
                                </a:lnTo>
                                <a:lnTo>
                                  <a:pt x="127" y="49"/>
                                </a:lnTo>
                                <a:lnTo>
                                  <a:pt x="139" y="52"/>
                                </a:lnTo>
                                <a:lnTo>
                                  <a:pt x="150" y="58"/>
                                </a:lnTo>
                                <a:lnTo>
                                  <a:pt x="160" y="66"/>
                                </a:lnTo>
                                <a:lnTo>
                                  <a:pt x="225" y="135"/>
                                </a:lnTo>
                                <a:lnTo>
                                  <a:pt x="276" y="82"/>
                                </a:lnTo>
                                <a:lnTo>
                                  <a:pt x="225" y="82"/>
                                </a:lnTo>
                                <a:lnTo>
                                  <a:pt x="192" y="47"/>
                                </a:lnTo>
                                <a:close/>
                                <a:moveTo>
                                  <a:pt x="347" y="0"/>
                                </a:moveTo>
                                <a:lnTo>
                                  <a:pt x="327" y="2"/>
                                </a:lnTo>
                                <a:lnTo>
                                  <a:pt x="307" y="8"/>
                                </a:lnTo>
                                <a:lnTo>
                                  <a:pt x="290" y="18"/>
                                </a:lnTo>
                                <a:lnTo>
                                  <a:pt x="274" y="31"/>
                                </a:lnTo>
                                <a:lnTo>
                                  <a:pt x="225" y="82"/>
                                </a:lnTo>
                                <a:lnTo>
                                  <a:pt x="276" y="82"/>
                                </a:lnTo>
                                <a:lnTo>
                                  <a:pt x="291" y="66"/>
                                </a:lnTo>
                                <a:lnTo>
                                  <a:pt x="301" y="58"/>
                                </a:lnTo>
                                <a:lnTo>
                                  <a:pt x="312" y="52"/>
                                </a:lnTo>
                                <a:lnTo>
                                  <a:pt x="324" y="49"/>
                                </a:lnTo>
                                <a:lnTo>
                                  <a:pt x="337" y="47"/>
                                </a:lnTo>
                                <a:lnTo>
                                  <a:pt x="434" y="47"/>
                                </a:lnTo>
                                <a:lnTo>
                                  <a:pt x="433" y="46"/>
                                </a:lnTo>
                                <a:lnTo>
                                  <a:pt x="420" y="31"/>
                                </a:lnTo>
                                <a:lnTo>
                                  <a:pt x="404" y="18"/>
                                </a:lnTo>
                                <a:lnTo>
                                  <a:pt x="387" y="8"/>
                                </a:lnTo>
                                <a:lnTo>
                                  <a:pt x="368" y="2"/>
                                </a:lnTo>
                                <a:lnTo>
                                  <a:pt x="3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BC3A73" id="Group 15" o:spid="_x0000_s1026" style="position:absolute;margin-left:464.4pt;margin-top:2pt;width:36.3pt;height:33.3pt;z-index:251658253;mso-position-horizontal-relative:page" coordorigin="9288,40" coordsize="726,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">
                <v:shape id="AutoShape 19" o:spid="_x0000_s1027" style="position:absolute;left:9288;top:40;width:726;height:666;visibility:visible;mso-wrap-style:square;v-text-anchor:top" coordsize="726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" path="m180,l117,20,60,61,20,116,,179r,65l20,307r40,56l363,665r52,-52l363,613,96,346,74,319,58,289,48,256,45,221r3,-34l58,154,74,124,96,97,123,74,154,58,187,48r34,-3l340,45,309,21,246,1,180,xm644,45r-139,l540,48r33,10l603,74r27,23l652,124r17,30l679,187r3,34l679,256r-10,33l652,319r-22,27l363,613r52,l666,363r40,-56l726,244r,-65l706,116,666,61,644,45xm340,45r-119,l257,48r33,10l320,75r27,22l363,114,380,97,406,75,431,62r-68,l340,45xm546,l481,1,418,21,363,62r68,l437,58,470,48r35,-3l644,45,610,20,546,xe" fillcolor="#0090d4" stroked="f">
                  <v:path arrowok="t" o:connecttype="custom" o:connectlocs="117,60;20,156;0,284;60,403;415,653;96,386;58,329;45,261;58,194;96,137;154,98;221,85;309,61;180,40;505,85;573,98;630,137;669,194;682,261;669,329;630,386;415,653;706,347;726,219;666,101;340,85;257,88;320,115;363,154;406,115;363,102;546,40;418,61;431,102;470,88;644,85;546,40" o:connectangles="0,0,0,0,0,0,0,0,0,0,0,0,0,0,0,0,0,0,0,0,0,0,0,0,0,0,0,0,0,0,0,0,0,0,0,0,0"/>
                </v:shape>
                <v:shape id="AutoShape 18" o:spid="_x0000_s1028" style="position:absolute;left:9332;top:84;width:638;height:569;visibility:visible;mso-wrap-style:square;v-text-anchor:top" coordsize="638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" path="m176,l142,3,109,13,78,29,51,52,29,79,13,109,3,142,,176r3,35l13,244r16,30l51,301,318,568r52,-52l318,516,87,285,70,264,57,240,49,214,46,186r3,-27l57,133,70,109,87,88,109,70,133,57r26,-8l186,47r109,l275,30,245,13,212,3,176,xm579,47r-129,l478,49r26,8l528,70r21,18l567,109r13,24l587,159r3,27l587,214r-7,26l567,264r-18,21l318,516r52,l585,301r22,-27l624,244r10,-33l637,176r-3,-34l624,109,607,79,585,52r-6,-5xm295,47r-109,l214,49r26,8l264,70r22,18l318,122,351,88,372,70r2,-1l318,69,302,52r-7,-5xm460,l425,3,392,13,361,30,335,52,318,69r56,l396,57r26,-8l450,47r129,l558,29,528,13,495,3,460,xe" fillcolor="#77328a" stroked="f">
                  <v:path arrowok="t" o:connecttype="custom" o:connectlocs="142,88;78,114;29,164;3,227;3,296;29,359;318,653;318,601;70,349;49,299;49,244;70,194;109,155;159,134;295,132;245,98;176,85;450,132;504,142;549,173;580,218;590,271;580,325;549,370;370,601;607,359;634,296;634,227;607,164;579,132;186,132;240,142;286,173;351,173;374,154;302,137;460,85;392,98;335,137;374,154;422,134;579,132;528,98;460,85" o:connectangles="0,0,0,0,0,0,0,0,0,0,0,0,0,0,0,0,0,0,0,0,0,0,0,0,0,0,0,0,0,0,0,0,0,0,0,0,0,0,0,0,0,0,0,0"/>
                </v:shape>
                <v:shape id="AutoShape 17" o:spid="_x0000_s1029" style="position:absolute;left:9379;top:131;width:544;height:470;visibility:visible;mso-wrap-style:square;v-text-anchor:top" coordsize="544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" path="m140,l113,2,87,10,63,23,41,41,24,62,11,86,3,112,,139r3,28l11,193r13,24l41,238,272,469r52,-52l272,417,77,222,65,207,55,189,49,170,47,149r2,-20l55,110,65,92,77,77,93,64,111,54r19,-6l150,46r95,l240,41,218,23,194,10,168,2,140,xm508,46r-114,l415,48r19,6l452,64r15,13l480,92r10,18l495,129r2,20l495,170r-5,19l480,207r-13,15l272,417r52,l503,238r18,-21l534,193r7,-26l544,139r-3,-27l534,86,521,62,508,46xm245,46r-95,l171,48r19,6l208,64r15,13l272,128,322,77r1,-2l272,75,245,46xm404,l376,2r-26,8l326,23,305,41,272,75r51,l337,64,354,54r20,-6l394,46r114,l503,41,482,23,458,10,432,2,404,xe" fillcolor="#009b84" stroked="f">
                  <v:path arrowok="t" o:connecttype="custom" o:connectlocs="113,134;63,155;24,194;3,244;3,299;24,349;272,601;272,549;65,339;49,302;49,261;65,224;93,196;130,180;245,178;218,155;168,134;508,178;415,180;452,196;480,224;495,261;495,302;480,339;272,549;503,370;534,325;544,271;534,218;508,178;150,178;190,186;223,209;322,209;272,207;404,132;350,142;305,173;323,207;354,186;394,178;503,173;458,142;404,132" o:connectangles="0,0,0,0,0,0,0,0,0,0,0,0,0,0,0,0,0,0,0,0,0,0,0,0,0,0,0,0,0,0,0,0,0,0,0,0,0,0,0,0,0,0,0,0"/>
                </v:shape>
                <v:shape id="AutoShape 16" o:spid="_x0000_s1030" style="position:absolute;left:9426;top:178;width:451;height:371;visibility:visible;mso-wrap-style:square;v-text-anchor:top" coordsize="451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" path="m103,l83,2,64,8,46,18,30,31,17,46,8,64,2,83,,103r2,21l8,143r9,18l30,176,225,371r52,-52l225,319,66,160,58,150,52,139,48,126,47,113r1,-13l52,88,58,77,66,67,77,58,88,52r12,-3l113,47r79,l176,31,161,18,143,8,124,2,103,xm434,47r-97,l350,49r13,3l374,58r10,9l392,77r7,11l402,100r2,13l402,126r-3,13l392,150r-8,10l225,319r52,l420,176r13,-15l443,143r5,-19l450,103,448,83,443,64,434,47xm192,47r-79,l127,49r12,3l150,58r10,8l225,135,276,82r-51,l192,47xm347,l327,2,307,8,290,18,274,31,225,82r51,l291,66r10,-8l312,52r12,-3l337,47r97,l433,46,420,31,404,18,387,8,368,2,347,xe" fillcolor="#e00069" stroked="f">
                  <v:path arrowok="t" o:connecttype="custom" o:connectlocs="83,180;46,196;17,224;2,261;2,302;17,339;225,549;225,497;58,328;48,304;48,278;58,255;77,236;100,227;192,225;161,196;124,180;434,225;350,227;374,236;392,255;402,278;402,304;392,328;225,497;420,354;443,321;450,281;443,242;192,225;127,227;150,236;225,313;225,260;347,178;307,186;274,209;276,260;301,236;324,227;434,225;420,209;387,186;347,178" o:connectangles="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Gotham Rounded Bold"/>
          <w:b/>
          <w:color w:val="E00069"/>
          <w:sz w:val="42"/>
        </w:rPr>
        <w:t>Personal Specification</w:t>
      </w:r>
    </w:p>
    <w:p w14:paraId="209DCC39" w14:textId="77777777" w:rsidR="00D513BE" w:rsidRDefault="00D513BE">
      <w:pPr>
        <w:pStyle w:val="BodyText"/>
        <w:spacing w:before="1"/>
        <w:rPr>
          <w:rFonts w:ascii="Gotham Rounded Bold"/>
          <w:b/>
          <w:sz w:val="14"/>
        </w:rPr>
      </w:pPr>
    </w:p>
    <w:tbl>
      <w:tblPr>
        <w:tblpPr w:leftFromText="180" w:rightFromText="180" w:vertAnchor="text" w:tblpX="861" w:tblpY="1"/>
        <w:tblOverlap w:val="never"/>
        <w:tblW w:w="0" w:type="auto"/>
        <w:tblBorders>
          <w:top w:val="single" w:sz="8" w:space="0" w:color="B3B2B2"/>
          <w:left w:val="single" w:sz="8" w:space="0" w:color="B3B2B2"/>
          <w:bottom w:val="single" w:sz="8" w:space="0" w:color="B3B2B2"/>
          <w:right w:val="single" w:sz="8" w:space="0" w:color="B3B2B2"/>
          <w:insideH w:val="single" w:sz="8" w:space="0" w:color="B3B2B2"/>
          <w:insideV w:val="single" w:sz="8" w:space="0" w:color="B3B2B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58"/>
        <w:gridCol w:w="1160"/>
        <w:gridCol w:w="1388"/>
        <w:gridCol w:w="1345"/>
      </w:tblGrid>
      <w:tr w:rsidR="00D513BE" w14:paraId="209DCC3E" w14:textId="77777777" w:rsidTr="00B228F1">
        <w:trPr>
          <w:trHeight w:val="595"/>
        </w:trPr>
        <w:tc>
          <w:tcPr>
            <w:tcW w:w="6458" w:type="dxa"/>
            <w:shd w:val="clear" w:color="auto" w:fill="E00069"/>
          </w:tcPr>
          <w:p w14:paraId="209DCC3A" w14:textId="77777777" w:rsidR="00D513BE" w:rsidRDefault="00B21918" w:rsidP="00B228F1">
            <w:pPr>
              <w:pStyle w:val="TableParagraph"/>
              <w:ind w:left="80"/>
              <w:rPr>
                <w:rFonts w:ascii="Gotham Rounded Medium"/>
                <w:sz w:val="20"/>
              </w:rPr>
            </w:pPr>
            <w:r>
              <w:rPr>
                <w:rFonts w:ascii="Gotham Rounded Medium"/>
                <w:color w:val="FFFFFF"/>
                <w:sz w:val="20"/>
              </w:rPr>
              <w:t>Specification Criteria</w:t>
            </w:r>
          </w:p>
        </w:tc>
        <w:tc>
          <w:tcPr>
            <w:tcW w:w="1160" w:type="dxa"/>
            <w:shd w:val="clear" w:color="auto" w:fill="E00069"/>
          </w:tcPr>
          <w:p w14:paraId="209DCC3B" w14:textId="77777777" w:rsidR="00D513BE" w:rsidRDefault="00B21918" w:rsidP="00B228F1">
            <w:pPr>
              <w:pStyle w:val="TableParagraph"/>
              <w:spacing w:before="75"/>
              <w:ind w:left="80" w:right="1"/>
              <w:rPr>
                <w:rFonts w:ascii="Gotham Rounded Medium"/>
                <w:sz w:val="20"/>
              </w:rPr>
            </w:pPr>
            <w:r>
              <w:rPr>
                <w:rFonts w:ascii="Gotham Rounded Medium"/>
                <w:color w:val="FFFFFF"/>
                <w:sz w:val="20"/>
              </w:rPr>
              <w:t>Essential/ Desirable</w:t>
            </w:r>
          </w:p>
        </w:tc>
        <w:tc>
          <w:tcPr>
            <w:tcW w:w="1388" w:type="dxa"/>
            <w:shd w:val="clear" w:color="auto" w:fill="E00069"/>
          </w:tcPr>
          <w:p w14:paraId="209DCC3C" w14:textId="77777777" w:rsidR="00D513BE" w:rsidRDefault="00B21918" w:rsidP="00B228F1">
            <w:pPr>
              <w:pStyle w:val="TableParagraph"/>
              <w:spacing w:before="75"/>
              <w:ind w:left="80" w:right="46"/>
              <w:rPr>
                <w:rFonts w:ascii="Gotham Rounded Medium"/>
                <w:sz w:val="20"/>
              </w:rPr>
            </w:pPr>
            <w:r>
              <w:rPr>
                <w:rFonts w:ascii="Gotham Rounded Medium"/>
                <w:color w:val="FFFFFF"/>
                <w:sz w:val="20"/>
              </w:rPr>
              <w:t>Assessed in application</w:t>
            </w:r>
          </w:p>
        </w:tc>
        <w:tc>
          <w:tcPr>
            <w:tcW w:w="1345" w:type="dxa"/>
            <w:shd w:val="clear" w:color="auto" w:fill="E00069"/>
          </w:tcPr>
          <w:p w14:paraId="209DCC3D" w14:textId="77777777" w:rsidR="00D513BE" w:rsidRDefault="00B21918" w:rsidP="00B228F1">
            <w:pPr>
              <w:pStyle w:val="TableParagraph"/>
              <w:spacing w:before="75"/>
              <w:ind w:left="81" w:right="3"/>
              <w:rPr>
                <w:rFonts w:ascii="Gotham Rounded Medium"/>
                <w:sz w:val="20"/>
              </w:rPr>
            </w:pPr>
            <w:r>
              <w:rPr>
                <w:rFonts w:ascii="Gotham Rounded Medium"/>
                <w:color w:val="FFFFFF"/>
                <w:sz w:val="20"/>
              </w:rPr>
              <w:t>Assessed in interview</w:t>
            </w:r>
          </w:p>
        </w:tc>
      </w:tr>
      <w:tr w:rsidR="00D513BE" w14:paraId="209DCC43" w14:textId="77777777" w:rsidTr="00B228F1">
        <w:trPr>
          <w:trHeight w:val="595"/>
        </w:trPr>
        <w:tc>
          <w:tcPr>
            <w:tcW w:w="6458" w:type="dxa"/>
          </w:tcPr>
          <w:p w14:paraId="209DCC3F" w14:textId="77777777" w:rsidR="00D513BE" w:rsidRDefault="00B21918" w:rsidP="00B228F1">
            <w:pPr>
              <w:pStyle w:val="TableParagraph"/>
              <w:rPr>
                <w:rFonts w:ascii="Gotham Rounded Bold"/>
                <w:b/>
                <w:sz w:val="20"/>
              </w:rPr>
            </w:pPr>
            <w:r>
              <w:rPr>
                <w:rFonts w:ascii="Gotham Rounded Bold"/>
                <w:b/>
                <w:sz w:val="20"/>
              </w:rPr>
              <w:t>Knowledge</w:t>
            </w:r>
          </w:p>
        </w:tc>
        <w:tc>
          <w:tcPr>
            <w:tcW w:w="1160" w:type="dxa"/>
          </w:tcPr>
          <w:p w14:paraId="209DCC40" w14:textId="77777777" w:rsidR="00D513BE" w:rsidRDefault="00D513BE" w:rsidP="00B228F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88" w:type="dxa"/>
          </w:tcPr>
          <w:p w14:paraId="209DCC41" w14:textId="77777777" w:rsidR="00D513BE" w:rsidRDefault="00D513BE" w:rsidP="00B228F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45" w:type="dxa"/>
          </w:tcPr>
          <w:p w14:paraId="209DCC42" w14:textId="77777777" w:rsidR="00D513BE" w:rsidRDefault="00D513BE" w:rsidP="00B228F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D513BE" w14:paraId="209DCC48" w14:textId="77777777" w:rsidTr="00B228F1">
        <w:trPr>
          <w:trHeight w:val="595"/>
        </w:trPr>
        <w:tc>
          <w:tcPr>
            <w:tcW w:w="6458" w:type="dxa"/>
          </w:tcPr>
          <w:p w14:paraId="209DCC44" w14:textId="4D291A56" w:rsidR="00D513BE" w:rsidRDefault="00027420" w:rsidP="00B228F1">
            <w:pPr>
              <w:pStyle w:val="TableParagraph"/>
              <w:spacing w:before="75"/>
              <w:ind w:right="109"/>
              <w:rPr>
                <w:sz w:val="20"/>
              </w:rPr>
            </w:pPr>
            <w:r>
              <w:rPr>
                <w:sz w:val="20"/>
              </w:rPr>
              <w:t xml:space="preserve">Knowledge of general office administration practices </w:t>
            </w:r>
          </w:p>
        </w:tc>
        <w:tc>
          <w:tcPr>
            <w:tcW w:w="1160" w:type="dxa"/>
          </w:tcPr>
          <w:p w14:paraId="209DCC45" w14:textId="1E8C0442" w:rsidR="00D513BE" w:rsidRDefault="00027420" w:rsidP="00B228F1">
            <w:pPr>
              <w:pStyle w:val="TableParagraph"/>
              <w:ind w:left="80"/>
              <w:rPr>
                <w:rFonts w:ascii="Gotham Rounded Medium"/>
                <w:sz w:val="20"/>
              </w:rPr>
            </w:pPr>
            <w:r>
              <w:rPr>
                <w:rFonts w:ascii="Gotham Rounded Medium"/>
                <w:sz w:val="20"/>
              </w:rPr>
              <w:t>Essential</w:t>
            </w:r>
          </w:p>
        </w:tc>
        <w:tc>
          <w:tcPr>
            <w:tcW w:w="1388" w:type="dxa"/>
          </w:tcPr>
          <w:p w14:paraId="209DCC46" w14:textId="77777777" w:rsidR="00D513BE" w:rsidRDefault="00B21918" w:rsidP="00B228F1">
            <w:pPr>
              <w:pStyle w:val="TableParagraph"/>
              <w:ind w:left="22"/>
              <w:jc w:val="center"/>
              <w:rPr>
                <w:rFonts w:ascii="Gotham Rounded Medium"/>
                <w:sz w:val="20"/>
              </w:rPr>
            </w:pPr>
            <w:r>
              <w:rPr>
                <w:rFonts w:ascii="Gotham Rounded Medium"/>
                <w:sz w:val="20"/>
              </w:rPr>
              <w:t>x</w:t>
            </w:r>
          </w:p>
        </w:tc>
        <w:tc>
          <w:tcPr>
            <w:tcW w:w="1345" w:type="dxa"/>
          </w:tcPr>
          <w:p w14:paraId="209DCC47" w14:textId="77777777" w:rsidR="00D513BE" w:rsidRDefault="00B21918" w:rsidP="00B228F1">
            <w:pPr>
              <w:pStyle w:val="TableParagraph"/>
              <w:ind w:left="23"/>
              <w:jc w:val="center"/>
              <w:rPr>
                <w:rFonts w:ascii="Gotham Rounded Medium"/>
                <w:sz w:val="20"/>
              </w:rPr>
            </w:pPr>
            <w:r>
              <w:rPr>
                <w:rFonts w:ascii="Gotham Rounded Medium"/>
                <w:sz w:val="20"/>
              </w:rPr>
              <w:t>x</w:t>
            </w:r>
          </w:p>
        </w:tc>
      </w:tr>
      <w:tr w:rsidR="00D513BE" w14:paraId="209DCC4D" w14:textId="77777777" w:rsidTr="00B228F1">
        <w:trPr>
          <w:trHeight w:val="595"/>
        </w:trPr>
        <w:tc>
          <w:tcPr>
            <w:tcW w:w="6458" w:type="dxa"/>
          </w:tcPr>
          <w:p w14:paraId="209DCC49" w14:textId="78221ADB" w:rsidR="00D513BE" w:rsidRPr="00D10132" w:rsidRDefault="006F239C" w:rsidP="00D10132">
            <w:pPr>
              <w:pStyle w:val="TableParagraph"/>
              <w:spacing w:before="75"/>
              <w:ind w:right="109"/>
              <w:rPr>
                <w:sz w:val="20"/>
              </w:rPr>
            </w:pPr>
            <w:r w:rsidRPr="00D10132">
              <w:rPr>
                <w:sz w:val="20"/>
              </w:rPr>
              <w:t xml:space="preserve">Understanding of basic financial processes, </w:t>
            </w:r>
            <w:r w:rsidR="00D10132" w:rsidRPr="00D10132">
              <w:rPr>
                <w:sz w:val="20"/>
              </w:rPr>
              <w:t xml:space="preserve">including </w:t>
            </w:r>
            <w:r w:rsidRPr="00D10132">
              <w:rPr>
                <w:sz w:val="20"/>
              </w:rPr>
              <w:t xml:space="preserve">reconciliations, </w:t>
            </w:r>
            <w:r w:rsidR="00D10132" w:rsidRPr="00D10132">
              <w:rPr>
                <w:sz w:val="20"/>
              </w:rPr>
              <w:t xml:space="preserve">invoicing and credit control </w:t>
            </w:r>
          </w:p>
        </w:tc>
        <w:tc>
          <w:tcPr>
            <w:tcW w:w="1160" w:type="dxa"/>
          </w:tcPr>
          <w:p w14:paraId="209DCC4A" w14:textId="77777777" w:rsidR="00D513BE" w:rsidRPr="00523A82" w:rsidRDefault="00B21918" w:rsidP="00B228F1">
            <w:pPr>
              <w:pStyle w:val="TableParagraph"/>
              <w:rPr>
                <w:rFonts w:ascii="Gotham Rounded Medium"/>
                <w:sz w:val="20"/>
                <w:highlight w:val="yellow"/>
              </w:rPr>
            </w:pPr>
            <w:r w:rsidRPr="00D10132">
              <w:rPr>
                <w:rFonts w:ascii="Gotham Rounded Medium"/>
                <w:sz w:val="20"/>
              </w:rPr>
              <w:t>Essential</w:t>
            </w:r>
          </w:p>
        </w:tc>
        <w:tc>
          <w:tcPr>
            <w:tcW w:w="1388" w:type="dxa"/>
          </w:tcPr>
          <w:p w14:paraId="209DCC4B" w14:textId="77777777" w:rsidR="00D513BE" w:rsidRDefault="00B21918" w:rsidP="00B228F1">
            <w:pPr>
              <w:pStyle w:val="TableParagraph"/>
              <w:ind w:left="22"/>
              <w:jc w:val="center"/>
              <w:rPr>
                <w:rFonts w:ascii="Gotham Rounded Medium"/>
                <w:sz w:val="20"/>
              </w:rPr>
            </w:pPr>
            <w:r>
              <w:rPr>
                <w:rFonts w:ascii="Gotham Rounded Medium"/>
                <w:sz w:val="20"/>
              </w:rPr>
              <w:t>x</w:t>
            </w:r>
          </w:p>
        </w:tc>
        <w:tc>
          <w:tcPr>
            <w:tcW w:w="1345" w:type="dxa"/>
          </w:tcPr>
          <w:p w14:paraId="209DCC4C" w14:textId="77777777" w:rsidR="00D513BE" w:rsidRDefault="00B21918" w:rsidP="00B228F1">
            <w:pPr>
              <w:pStyle w:val="TableParagraph"/>
              <w:ind w:left="23"/>
              <w:jc w:val="center"/>
              <w:rPr>
                <w:rFonts w:ascii="Gotham Rounded Medium"/>
                <w:sz w:val="20"/>
              </w:rPr>
            </w:pPr>
            <w:r>
              <w:rPr>
                <w:rFonts w:ascii="Gotham Rounded Medium"/>
                <w:sz w:val="20"/>
              </w:rPr>
              <w:t>x</w:t>
            </w:r>
          </w:p>
        </w:tc>
      </w:tr>
      <w:tr w:rsidR="00D513BE" w14:paraId="209DCC55" w14:textId="77777777" w:rsidTr="00B228F1">
        <w:trPr>
          <w:trHeight w:val="756"/>
        </w:trPr>
        <w:tc>
          <w:tcPr>
            <w:tcW w:w="6458" w:type="dxa"/>
          </w:tcPr>
          <w:p w14:paraId="209DCC4F" w14:textId="544D0196" w:rsidR="00D513BE" w:rsidRDefault="00DA7000" w:rsidP="00B228F1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Familiarity with Fundraising administration and grant management </w:t>
            </w:r>
          </w:p>
        </w:tc>
        <w:tc>
          <w:tcPr>
            <w:tcW w:w="1160" w:type="dxa"/>
          </w:tcPr>
          <w:p w14:paraId="209DCC50" w14:textId="77777777" w:rsidR="00D513BE" w:rsidRDefault="00D513BE" w:rsidP="00B228F1">
            <w:pPr>
              <w:pStyle w:val="TableParagraph"/>
              <w:spacing w:before="2"/>
              <w:ind w:left="0"/>
              <w:rPr>
                <w:rFonts w:ascii="Gotham Rounded Bold"/>
                <w:b/>
                <w:sz w:val="23"/>
              </w:rPr>
            </w:pPr>
          </w:p>
          <w:p w14:paraId="209DCC51" w14:textId="23722215" w:rsidR="00D513BE" w:rsidRDefault="00DA7000" w:rsidP="00B228F1">
            <w:pPr>
              <w:pStyle w:val="TableParagraph"/>
              <w:spacing w:before="0"/>
              <w:rPr>
                <w:rFonts w:ascii="Gotham Rounded Medium"/>
                <w:sz w:val="20"/>
              </w:rPr>
            </w:pPr>
            <w:r>
              <w:rPr>
                <w:rFonts w:ascii="Gotham Rounded Medium"/>
                <w:sz w:val="20"/>
              </w:rPr>
              <w:t>Desirab</w:t>
            </w:r>
            <w:r w:rsidR="00B21918">
              <w:rPr>
                <w:rFonts w:ascii="Gotham Rounded Medium"/>
                <w:sz w:val="20"/>
              </w:rPr>
              <w:t>l</w:t>
            </w:r>
            <w:r>
              <w:rPr>
                <w:rFonts w:ascii="Gotham Rounded Medium"/>
                <w:sz w:val="20"/>
              </w:rPr>
              <w:t>e</w:t>
            </w:r>
          </w:p>
        </w:tc>
        <w:tc>
          <w:tcPr>
            <w:tcW w:w="1388" w:type="dxa"/>
          </w:tcPr>
          <w:p w14:paraId="209DCC52" w14:textId="77777777" w:rsidR="00D513BE" w:rsidRDefault="00D513BE" w:rsidP="00B228F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45" w:type="dxa"/>
          </w:tcPr>
          <w:p w14:paraId="209DCC53" w14:textId="77777777" w:rsidR="00D513BE" w:rsidRDefault="00D513BE" w:rsidP="00B228F1">
            <w:pPr>
              <w:pStyle w:val="TableParagraph"/>
              <w:spacing w:before="2"/>
              <w:ind w:left="0"/>
              <w:rPr>
                <w:rFonts w:ascii="Gotham Rounded Bold"/>
                <w:b/>
                <w:sz w:val="23"/>
              </w:rPr>
            </w:pPr>
          </w:p>
          <w:p w14:paraId="209DCC54" w14:textId="77777777" w:rsidR="00D513BE" w:rsidRDefault="00B21918" w:rsidP="00B228F1">
            <w:pPr>
              <w:pStyle w:val="TableParagraph"/>
              <w:spacing w:before="0"/>
              <w:ind w:left="23"/>
              <w:jc w:val="center"/>
              <w:rPr>
                <w:rFonts w:ascii="Gotham Rounded Medium"/>
                <w:sz w:val="20"/>
              </w:rPr>
            </w:pPr>
            <w:r>
              <w:rPr>
                <w:rFonts w:ascii="Gotham Rounded Medium"/>
                <w:sz w:val="20"/>
              </w:rPr>
              <w:t>x</w:t>
            </w:r>
          </w:p>
        </w:tc>
      </w:tr>
      <w:tr w:rsidR="00D513BE" w14:paraId="209DCC5A" w14:textId="77777777" w:rsidTr="00B228F1">
        <w:trPr>
          <w:trHeight w:val="595"/>
        </w:trPr>
        <w:tc>
          <w:tcPr>
            <w:tcW w:w="6458" w:type="dxa"/>
          </w:tcPr>
          <w:p w14:paraId="209DCC56" w14:textId="4427CE61" w:rsidR="00D513BE" w:rsidRDefault="00D56204" w:rsidP="00B228F1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 xml:space="preserve">Awareness of data protection and confidentiality </w:t>
            </w:r>
            <w:r w:rsidR="001459F4">
              <w:rPr>
                <w:sz w:val="20"/>
              </w:rPr>
              <w:t>requirements</w:t>
            </w:r>
          </w:p>
        </w:tc>
        <w:tc>
          <w:tcPr>
            <w:tcW w:w="1160" w:type="dxa"/>
          </w:tcPr>
          <w:p w14:paraId="209DCC57" w14:textId="77777777" w:rsidR="00D513BE" w:rsidRDefault="00B21918" w:rsidP="00B228F1">
            <w:pPr>
              <w:pStyle w:val="TableParagraph"/>
              <w:rPr>
                <w:rFonts w:ascii="Gotham Rounded Medium"/>
                <w:sz w:val="20"/>
              </w:rPr>
            </w:pPr>
            <w:r>
              <w:rPr>
                <w:rFonts w:ascii="Gotham Rounded Medium"/>
                <w:sz w:val="20"/>
              </w:rPr>
              <w:t>Essential</w:t>
            </w:r>
          </w:p>
        </w:tc>
        <w:tc>
          <w:tcPr>
            <w:tcW w:w="1388" w:type="dxa"/>
          </w:tcPr>
          <w:p w14:paraId="209DCC58" w14:textId="77777777" w:rsidR="00D513BE" w:rsidRDefault="00D513BE" w:rsidP="00B228F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45" w:type="dxa"/>
          </w:tcPr>
          <w:p w14:paraId="209DCC59" w14:textId="77777777" w:rsidR="00D513BE" w:rsidRDefault="00B21918" w:rsidP="00B228F1">
            <w:pPr>
              <w:pStyle w:val="TableParagraph"/>
              <w:ind w:left="23"/>
              <w:jc w:val="center"/>
              <w:rPr>
                <w:rFonts w:ascii="Gotham Rounded Medium"/>
                <w:sz w:val="20"/>
              </w:rPr>
            </w:pPr>
            <w:r>
              <w:rPr>
                <w:rFonts w:ascii="Gotham Rounded Medium"/>
                <w:sz w:val="20"/>
              </w:rPr>
              <w:t>x</w:t>
            </w:r>
          </w:p>
        </w:tc>
      </w:tr>
      <w:tr w:rsidR="009C5837" w14:paraId="286A39B4" w14:textId="77777777" w:rsidTr="00B228F1">
        <w:trPr>
          <w:trHeight w:val="595"/>
        </w:trPr>
        <w:tc>
          <w:tcPr>
            <w:tcW w:w="6458" w:type="dxa"/>
          </w:tcPr>
          <w:p w14:paraId="7054B6DD" w14:textId="0F905049" w:rsidR="009C5837" w:rsidRDefault="009C5837" w:rsidP="00B228F1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>Understanding of Gift Aid</w:t>
            </w:r>
          </w:p>
        </w:tc>
        <w:tc>
          <w:tcPr>
            <w:tcW w:w="1160" w:type="dxa"/>
          </w:tcPr>
          <w:p w14:paraId="7CF8240F" w14:textId="597339AC" w:rsidR="009C5837" w:rsidRDefault="009C5837" w:rsidP="00B228F1">
            <w:pPr>
              <w:pStyle w:val="TableParagraph"/>
              <w:rPr>
                <w:rFonts w:ascii="Gotham Rounded Medium"/>
                <w:sz w:val="20"/>
              </w:rPr>
            </w:pPr>
            <w:r>
              <w:rPr>
                <w:rFonts w:ascii="Gotham Rounded Medium"/>
                <w:sz w:val="20"/>
              </w:rPr>
              <w:t>Desirable</w:t>
            </w:r>
          </w:p>
        </w:tc>
        <w:tc>
          <w:tcPr>
            <w:tcW w:w="1388" w:type="dxa"/>
          </w:tcPr>
          <w:p w14:paraId="568C4351" w14:textId="77777777" w:rsidR="009C5837" w:rsidRDefault="009C5837" w:rsidP="00B228F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45" w:type="dxa"/>
          </w:tcPr>
          <w:p w14:paraId="5DFF5B9B" w14:textId="34786356" w:rsidR="009C5837" w:rsidRDefault="009C5837" w:rsidP="00B228F1">
            <w:pPr>
              <w:pStyle w:val="TableParagraph"/>
              <w:ind w:left="23"/>
              <w:jc w:val="center"/>
              <w:rPr>
                <w:rFonts w:ascii="Gotham Rounded Medium"/>
                <w:sz w:val="20"/>
              </w:rPr>
            </w:pPr>
            <w:r>
              <w:rPr>
                <w:rFonts w:ascii="Gotham Rounded Medium"/>
                <w:sz w:val="20"/>
              </w:rPr>
              <w:t>X</w:t>
            </w:r>
          </w:p>
        </w:tc>
      </w:tr>
      <w:tr w:rsidR="00D513BE" w14:paraId="209DCC5F" w14:textId="77777777" w:rsidTr="00B228F1">
        <w:trPr>
          <w:trHeight w:val="595"/>
        </w:trPr>
        <w:tc>
          <w:tcPr>
            <w:tcW w:w="6458" w:type="dxa"/>
          </w:tcPr>
          <w:p w14:paraId="209DCC5B" w14:textId="77777777" w:rsidR="00D513BE" w:rsidRDefault="00B21918" w:rsidP="00B228F1">
            <w:pPr>
              <w:pStyle w:val="TableParagraph"/>
              <w:rPr>
                <w:rFonts w:ascii="Gotham Rounded Bold"/>
                <w:b/>
                <w:sz w:val="20"/>
              </w:rPr>
            </w:pPr>
            <w:r>
              <w:rPr>
                <w:rFonts w:ascii="Gotham Rounded Bold"/>
                <w:b/>
                <w:sz w:val="20"/>
              </w:rPr>
              <w:t>Experience</w:t>
            </w:r>
          </w:p>
        </w:tc>
        <w:tc>
          <w:tcPr>
            <w:tcW w:w="1160" w:type="dxa"/>
          </w:tcPr>
          <w:p w14:paraId="209DCC5C" w14:textId="77777777" w:rsidR="00D513BE" w:rsidRDefault="00D513BE" w:rsidP="00B228F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88" w:type="dxa"/>
          </w:tcPr>
          <w:p w14:paraId="209DCC5D" w14:textId="77777777" w:rsidR="00D513BE" w:rsidRDefault="00D513BE" w:rsidP="00B228F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45" w:type="dxa"/>
          </w:tcPr>
          <w:p w14:paraId="209DCC5E" w14:textId="77777777" w:rsidR="00D513BE" w:rsidRDefault="00D513BE" w:rsidP="00B228F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D513BE" w14:paraId="209DCC64" w14:textId="77777777" w:rsidTr="00B228F1">
        <w:trPr>
          <w:trHeight w:val="595"/>
        </w:trPr>
        <w:tc>
          <w:tcPr>
            <w:tcW w:w="6458" w:type="dxa"/>
          </w:tcPr>
          <w:p w14:paraId="209DCC60" w14:textId="77777777" w:rsidR="00D513BE" w:rsidRPr="00B005F8" w:rsidRDefault="00B21918" w:rsidP="00B228F1">
            <w:pPr>
              <w:pStyle w:val="TableParagraph"/>
              <w:spacing w:before="75"/>
              <w:rPr>
                <w:sz w:val="20"/>
              </w:rPr>
            </w:pPr>
            <w:r w:rsidRPr="00B005F8">
              <w:rPr>
                <w:spacing w:val="-6"/>
                <w:sz w:val="20"/>
              </w:rPr>
              <w:t xml:space="preserve">Experience </w:t>
            </w:r>
            <w:r w:rsidRPr="00B005F8">
              <w:rPr>
                <w:spacing w:val="-3"/>
                <w:sz w:val="20"/>
              </w:rPr>
              <w:t xml:space="preserve">of </w:t>
            </w:r>
            <w:r w:rsidRPr="00B005F8">
              <w:rPr>
                <w:spacing w:val="-6"/>
                <w:sz w:val="20"/>
              </w:rPr>
              <w:t xml:space="preserve">working </w:t>
            </w:r>
            <w:r w:rsidRPr="00B005F8">
              <w:rPr>
                <w:spacing w:val="-3"/>
                <w:sz w:val="20"/>
              </w:rPr>
              <w:t xml:space="preserve">in </w:t>
            </w:r>
            <w:r w:rsidRPr="00B005F8">
              <w:rPr>
                <w:spacing w:val="-4"/>
                <w:sz w:val="20"/>
              </w:rPr>
              <w:t xml:space="preserve">the </w:t>
            </w:r>
            <w:r w:rsidRPr="00B005F8">
              <w:rPr>
                <w:spacing w:val="-6"/>
                <w:sz w:val="20"/>
              </w:rPr>
              <w:t xml:space="preserve">charity sector </w:t>
            </w:r>
            <w:r w:rsidRPr="00B005F8">
              <w:rPr>
                <w:spacing w:val="-5"/>
                <w:sz w:val="20"/>
              </w:rPr>
              <w:t xml:space="preserve">with </w:t>
            </w:r>
            <w:r w:rsidRPr="00B005F8">
              <w:rPr>
                <w:sz w:val="20"/>
              </w:rPr>
              <w:t xml:space="preserve">a </w:t>
            </w:r>
            <w:r w:rsidRPr="00B005F8">
              <w:rPr>
                <w:spacing w:val="-11"/>
                <w:sz w:val="20"/>
              </w:rPr>
              <w:t xml:space="preserve">good </w:t>
            </w:r>
            <w:r w:rsidRPr="00B005F8">
              <w:rPr>
                <w:spacing w:val="-6"/>
                <w:sz w:val="20"/>
              </w:rPr>
              <w:t xml:space="preserve">understanding </w:t>
            </w:r>
            <w:r w:rsidRPr="00B005F8">
              <w:rPr>
                <w:spacing w:val="-3"/>
                <w:sz w:val="20"/>
              </w:rPr>
              <w:t xml:space="preserve">of </w:t>
            </w:r>
            <w:r w:rsidRPr="00B005F8">
              <w:rPr>
                <w:spacing w:val="-6"/>
                <w:sz w:val="20"/>
              </w:rPr>
              <w:t xml:space="preserve">income </w:t>
            </w:r>
            <w:r w:rsidRPr="00B005F8">
              <w:rPr>
                <w:spacing w:val="-7"/>
                <w:sz w:val="20"/>
              </w:rPr>
              <w:t>generation.</w:t>
            </w:r>
          </w:p>
        </w:tc>
        <w:tc>
          <w:tcPr>
            <w:tcW w:w="1160" w:type="dxa"/>
          </w:tcPr>
          <w:p w14:paraId="209DCC61" w14:textId="77777777" w:rsidR="00D513BE" w:rsidRDefault="00B21918" w:rsidP="00B228F1">
            <w:pPr>
              <w:pStyle w:val="TableParagraph"/>
              <w:rPr>
                <w:rFonts w:ascii="Gotham Rounded Medium"/>
                <w:sz w:val="20"/>
              </w:rPr>
            </w:pPr>
            <w:r>
              <w:rPr>
                <w:rFonts w:ascii="Gotham Rounded Medium"/>
                <w:sz w:val="20"/>
              </w:rPr>
              <w:t>Desirable</w:t>
            </w:r>
          </w:p>
        </w:tc>
        <w:tc>
          <w:tcPr>
            <w:tcW w:w="1388" w:type="dxa"/>
          </w:tcPr>
          <w:p w14:paraId="209DCC62" w14:textId="77777777" w:rsidR="00D513BE" w:rsidRDefault="00B21918" w:rsidP="00B228F1">
            <w:pPr>
              <w:pStyle w:val="TableParagraph"/>
              <w:ind w:left="22"/>
              <w:jc w:val="center"/>
              <w:rPr>
                <w:rFonts w:ascii="Gotham Rounded Medium"/>
                <w:sz w:val="20"/>
              </w:rPr>
            </w:pPr>
            <w:r>
              <w:rPr>
                <w:rFonts w:ascii="Gotham Rounded Medium"/>
                <w:sz w:val="20"/>
              </w:rPr>
              <w:t>x</w:t>
            </w:r>
          </w:p>
        </w:tc>
        <w:tc>
          <w:tcPr>
            <w:tcW w:w="1345" w:type="dxa"/>
          </w:tcPr>
          <w:p w14:paraId="209DCC63" w14:textId="77777777" w:rsidR="00D513BE" w:rsidRDefault="00B21918" w:rsidP="00B228F1">
            <w:pPr>
              <w:pStyle w:val="TableParagraph"/>
              <w:ind w:left="23"/>
              <w:jc w:val="center"/>
              <w:rPr>
                <w:rFonts w:ascii="Gotham Rounded Medium"/>
                <w:sz w:val="20"/>
              </w:rPr>
            </w:pPr>
            <w:r>
              <w:rPr>
                <w:rFonts w:ascii="Gotham Rounded Medium"/>
                <w:sz w:val="20"/>
              </w:rPr>
              <w:t>x</w:t>
            </w:r>
          </w:p>
        </w:tc>
      </w:tr>
      <w:tr w:rsidR="00D513BE" w14:paraId="209DCC69" w14:textId="77777777" w:rsidTr="00B228F1">
        <w:trPr>
          <w:trHeight w:val="595"/>
        </w:trPr>
        <w:tc>
          <w:tcPr>
            <w:tcW w:w="6458" w:type="dxa"/>
          </w:tcPr>
          <w:p w14:paraId="209DCC65" w14:textId="2FAFB8B6" w:rsidR="00D513BE" w:rsidRDefault="00A243B3" w:rsidP="00B228F1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 xml:space="preserve">Previous experience working in an administrative role, ideally involving finance or data management </w:t>
            </w:r>
          </w:p>
        </w:tc>
        <w:tc>
          <w:tcPr>
            <w:tcW w:w="1160" w:type="dxa"/>
          </w:tcPr>
          <w:p w14:paraId="209DCC66" w14:textId="4DF4EA0A" w:rsidR="00D513BE" w:rsidRDefault="002E5837" w:rsidP="00FB4BC0">
            <w:pPr>
              <w:pStyle w:val="TableParagraph"/>
              <w:ind w:left="22"/>
              <w:rPr>
                <w:rFonts w:ascii="Gotham Rounded Medium"/>
                <w:sz w:val="20"/>
              </w:rPr>
            </w:pPr>
            <w:r>
              <w:rPr>
                <w:rFonts w:ascii="Gotham Rounded Medium"/>
                <w:sz w:val="20"/>
              </w:rPr>
              <w:t>Essential</w:t>
            </w:r>
          </w:p>
        </w:tc>
        <w:tc>
          <w:tcPr>
            <w:tcW w:w="1388" w:type="dxa"/>
          </w:tcPr>
          <w:p w14:paraId="209DCC67" w14:textId="55C185F5" w:rsidR="00D513BE" w:rsidRPr="00FB4BC0" w:rsidRDefault="00FB4BC0" w:rsidP="00B714F1">
            <w:pPr>
              <w:pStyle w:val="TableParagraph"/>
              <w:ind w:left="22"/>
              <w:jc w:val="center"/>
              <w:rPr>
                <w:rFonts w:ascii="Gotham Rounded Medium"/>
                <w:sz w:val="20"/>
              </w:rPr>
            </w:pPr>
            <w:r>
              <w:rPr>
                <w:rFonts w:ascii="Gotham Rounded Medium"/>
                <w:sz w:val="20"/>
              </w:rPr>
              <w:t>x</w:t>
            </w:r>
          </w:p>
        </w:tc>
        <w:tc>
          <w:tcPr>
            <w:tcW w:w="1345" w:type="dxa"/>
          </w:tcPr>
          <w:p w14:paraId="209DCC68" w14:textId="77777777" w:rsidR="00D513BE" w:rsidRDefault="00B21918" w:rsidP="00B228F1">
            <w:pPr>
              <w:pStyle w:val="TableParagraph"/>
              <w:ind w:left="23"/>
              <w:jc w:val="center"/>
              <w:rPr>
                <w:rFonts w:ascii="Gotham Rounded Medium"/>
                <w:sz w:val="20"/>
              </w:rPr>
            </w:pPr>
            <w:r>
              <w:rPr>
                <w:rFonts w:ascii="Gotham Rounded Medium"/>
                <w:sz w:val="20"/>
              </w:rPr>
              <w:t>x</w:t>
            </w:r>
          </w:p>
        </w:tc>
      </w:tr>
      <w:tr w:rsidR="00D513BE" w14:paraId="209DCC6E" w14:textId="77777777" w:rsidTr="00B228F1">
        <w:trPr>
          <w:trHeight w:val="595"/>
        </w:trPr>
        <w:tc>
          <w:tcPr>
            <w:tcW w:w="6458" w:type="dxa"/>
          </w:tcPr>
          <w:p w14:paraId="209DCC6A" w14:textId="0C5DB3DD" w:rsidR="00D513BE" w:rsidRDefault="00E95D89" w:rsidP="00B228F1">
            <w:pPr>
              <w:pStyle w:val="TableParagraph"/>
              <w:spacing w:before="75"/>
              <w:ind w:right="109"/>
              <w:rPr>
                <w:sz w:val="20"/>
              </w:rPr>
            </w:pPr>
            <w:r>
              <w:rPr>
                <w:sz w:val="20"/>
              </w:rPr>
              <w:t>Experience using financial accounts system (</w:t>
            </w:r>
            <w:proofErr w:type="spellStart"/>
            <w:r>
              <w:rPr>
                <w:sz w:val="20"/>
              </w:rPr>
              <w:t>eg</w:t>
            </w:r>
            <w:proofErr w:type="spellEnd"/>
            <w:r>
              <w:rPr>
                <w:sz w:val="20"/>
              </w:rPr>
              <w:t xml:space="preserve"> Xero) and C</w:t>
            </w:r>
            <w:r w:rsidR="00432113">
              <w:rPr>
                <w:sz w:val="20"/>
              </w:rPr>
              <w:t>RM/databases (</w:t>
            </w:r>
            <w:proofErr w:type="spellStart"/>
            <w:r w:rsidR="00432113">
              <w:rPr>
                <w:sz w:val="20"/>
              </w:rPr>
              <w:t>eg</w:t>
            </w:r>
            <w:proofErr w:type="spellEnd"/>
            <w:r w:rsidR="00432113">
              <w:rPr>
                <w:sz w:val="20"/>
              </w:rPr>
              <w:t xml:space="preserve"> Beacon) </w:t>
            </w:r>
          </w:p>
        </w:tc>
        <w:tc>
          <w:tcPr>
            <w:tcW w:w="1160" w:type="dxa"/>
          </w:tcPr>
          <w:p w14:paraId="209DCC6B" w14:textId="7F0F5437" w:rsidR="00D513BE" w:rsidRDefault="00432113" w:rsidP="00B228F1">
            <w:pPr>
              <w:pStyle w:val="TableParagraph"/>
              <w:rPr>
                <w:rFonts w:ascii="Gotham Rounded Medium"/>
                <w:sz w:val="20"/>
              </w:rPr>
            </w:pPr>
            <w:r>
              <w:rPr>
                <w:rFonts w:ascii="Gotham Rounded Medium"/>
                <w:sz w:val="20"/>
              </w:rPr>
              <w:t xml:space="preserve">Desirable </w:t>
            </w:r>
          </w:p>
        </w:tc>
        <w:tc>
          <w:tcPr>
            <w:tcW w:w="1388" w:type="dxa"/>
          </w:tcPr>
          <w:p w14:paraId="209DCC6C" w14:textId="77777777" w:rsidR="00D513BE" w:rsidRDefault="00B21918" w:rsidP="00B228F1">
            <w:pPr>
              <w:pStyle w:val="TableParagraph"/>
              <w:ind w:left="22"/>
              <w:jc w:val="center"/>
              <w:rPr>
                <w:rFonts w:ascii="Gotham Rounded Medium"/>
                <w:sz w:val="20"/>
              </w:rPr>
            </w:pPr>
            <w:r>
              <w:rPr>
                <w:rFonts w:ascii="Gotham Rounded Medium"/>
                <w:sz w:val="20"/>
              </w:rPr>
              <w:t>x</w:t>
            </w:r>
          </w:p>
        </w:tc>
        <w:tc>
          <w:tcPr>
            <w:tcW w:w="1345" w:type="dxa"/>
          </w:tcPr>
          <w:p w14:paraId="209DCC6D" w14:textId="77777777" w:rsidR="00D513BE" w:rsidRDefault="00B21918" w:rsidP="00B228F1">
            <w:pPr>
              <w:pStyle w:val="TableParagraph"/>
              <w:ind w:left="23"/>
              <w:jc w:val="center"/>
              <w:rPr>
                <w:rFonts w:ascii="Gotham Rounded Medium"/>
                <w:sz w:val="20"/>
              </w:rPr>
            </w:pPr>
            <w:r>
              <w:rPr>
                <w:rFonts w:ascii="Gotham Rounded Medium"/>
                <w:sz w:val="20"/>
              </w:rPr>
              <w:t>x</w:t>
            </w:r>
          </w:p>
        </w:tc>
      </w:tr>
      <w:tr w:rsidR="00D513BE" w14:paraId="209DCC73" w14:textId="77777777" w:rsidTr="00B228F1">
        <w:trPr>
          <w:trHeight w:val="595"/>
        </w:trPr>
        <w:tc>
          <w:tcPr>
            <w:tcW w:w="6458" w:type="dxa"/>
          </w:tcPr>
          <w:p w14:paraId="209DCC6F" w14:textId="687068BE" w:rsidR="00D513BE" w:rsidRDefault="004C34B9" w:rsidP="00B228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naging stock and fulfilling orders</w:t>
            </w:r>
          </w:p>
        </w:tc>
        <w:tc>
          <w:tcPr>
            <w:tcW w:w="1160" w:type="dxa"/>
          </w:tcPr>
          <w:p w14:paraId="209DCC70" w14:textId="77777777" w:rsidR="00D513BE" w:rsidRDefault="00B21918" w:rsidP="00B228F1">
            <w:pPr>
              <w:pStyle w:val="TableParagraph"/>
              <w:rPr>
                <w:rFonts w:ascii="Gotham Rounded Medium"/>
                <w:sz w:val="20"/>
              </w:rPr>
            </w:pPr>
            <w:r>
              <w:rPr>
                <w:rFonts w:ascii="Gotham Rounded Medium"/>
                <w:sz w:val="20"/>
              </w:rPr>
              <w:t>Desirable</w:t>
            </w:r>
          </w:p>
        </w:tc>
        <w:tc>
          <w:tcPr>
            <w:tcW w:w="1388" w:type="dxa"/>
          </w:tcPr>
          <w:p w14:paraId="209DCC71" w14:textId="77777777" w:rsidR="00D513BE" w:rsidRDefault="00D513BE" w:rsidP="00B228F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45" w:type="dxa"/>
          </w:tcPr>
          <w:p w14:paraId="209DCC72" w14:textId="77777777" w:rsidR="00D513BE" w:rsidRDefault="00B21918" w:rsidP="00B228F1">
            <w:pPr>
              <w:pStyle w:val="TableParagraph"/>
              <w:ind w:left="23"/>
              <w:jc w:val="center"/>
              <w:rPr>
                <w:rFonts w:ascii="Gotham Rounded Medium"/>
                <w:sz w:val="20"/>
              </w:rPr>
            </w:pPr>
            <w:r>
              <w:rPr>
                <w:rFonts w:ascii="Gotham Rounded Medium"/>
                <w:sz w:val="20"/>
              </w:rPr>
              <w:t>x</w:t>
            </w:r>
          </w:p>
        </w:tc>
      </w:tr>
      <w:tr w:rsidR="00D513BE" w14:paraId="209DCC78" w14:textId="77777777" w:rsidTr="00B228F1">
        <w:trPr>
          <w:trHeight w:val="595"/>
        </w:trPr>
        <w:tc>
          <w:tcPr>
            <w:tcW w:w="6458" w:type="dxa"/>
          </w:tcPr>
          <w:p w14:paraId="209DCC74" w14:textId="77777777" w:rsidR="00D513BE" w:rsidRDefault="00B21918" w:rsidP="00B228F1">
            <w:pPr>
              <w:pStyle w:val="TableParagraph"/>
              <w:rPr>
                <w:rFonts w:ascii="Gotham Rounded Bold"/>
                <w:b/>
                <w:sz w:val="20"/>
              </w:rPr>
            </w:pPr>
            <w:r>
              <w:rPr>
                <w:rFonts w:ascii="Gotham Rounded Bold"/>
                <w:b/>
                <w:sz w:val="20"/>
              </w:rPr>
              <w:t>Skills</w:t>
            </w:r>
          </w:p>
        </w:tc>
        <w:tc>
          <w:tcPr>
            <w:tcW w:w="1160" w:type="dxa"/>
          </w:tcPr>
          <w:p w14:paraId="209DCC75" w14:textId="77777777" w:rsidR="00D513BE" w:rsidRDefault="00D513BE" w:rsidP="00B228F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88" w:type="dxa"/>
          </w:tcPr>
          <w:p w14:paraId="209DCC76" w14:textId="77777777" w:rsidR="00D513BE" w:rsidRDefault="00D513BE" w:rsidP="00B228F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45" w:type="dxa"/>
          </w:tcPr>
          <w:p w14:paraId="209DCC77" w14:textId="77777777" w:rsidR="00D513BE" w:rsidRDefault="00D513BE" w:rsidP="00B228F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D513BE" w14:paraId="209DCC7D" w14:textId="77777777" w:rsidTr="00B228F1">
        <w:trPr>
          <w:trHeight w:val="595"/>
        </w:trPr>
        <w:tc>
          <w:tcPr>
            <w:tcW w:w="6458" w:type="dxa"/>
          </w:tcPr>
          <w:p w14:paraId="209DCC79" w14:textId="7D83F72D" w:rsidR="00D513BE" w:rsidRDefault="002E76FD" w:rsidP="00B228F1">
            <w:pPr>
              <w:pStyle w:val="TableParagraph"/>
              <w:spacing w:before="75"/>
              <w:ind w:right="946"/>
              <w:rPr>
                <w:sz w:val="20"/>
              </w:rPr>
            </w:pPr>
            <w:r>
              <w:rPr>
                <w:sz w:val="20"/>
              </w:rPr>
              <w:t>Confident using Microsoft Office</w:t>
            </w:r>
            <w:r w:rsidR="00C117AE">
              <w:rPr>
                <w:sz w:val="20"/>
              </w:rPr>
              <w:t xml:space="preserve"> (Excel, Word, Outlook) </w:t>
            </w:r>
          </w:p>
        </w:tc>
        <w:tc>
          <w:tcPr>
            <w:tcW w:w="1160" w:type="dxa"/>
          </w:tcPr>
          <w:p w14:paraId="209DCC7A" w14:textId="77777777" w:rsidR="00D513BE" w:rsidRDefault="00B21918" w:rsidP="00B228F1">
            <w:pPr>
              <w:pStyle w:val="TableParagraph"/>
              <w:rPr>
                <w:rFonts w:ascii="Gotham Rounded Medium"/>
                <w:sz w:val="20"/>
              </w:rPr>
            </w:pPr>
            <w:r>
              <w:rPr>
                <w:rFonts w:ascii="Gotham Rounded Medium"/>
                <w:sz w:val="20"/>
              </w:rPr>
              <w:t>Essential</w:t>
            </w:r>
          </w:p>
        </w:tc>
        <w:tc>
          <w:tcPr>
            <w:tcW w:w="1388" w:type="dxa"/>
          </w:tcPr>
          <w:p w14:paraId="209DCC7B" w14:textId="77777777" w:rsidR="00D513BE" w:rsidRDefault="00B21918" w:rsidP="00B228F1">
            <w:pPr>
              <w:pStyle w:val="TableParagraph"/>
              <w:ind w:left="22"/>
              <w:jc w:val="center"/>
              <w:rPr>
                <w:rFonts w:ascii="Gotham Rounded Medium"/>
                <w:sz w:val="20"/>
              </w:rPr>
            </w:pPr>
            <w:r>
              <w:rPr>
                <w:rFonts w:ascii="Gotham Rounded Medium"/>
                <w:sz w:val="20"/>
              </w:rPr>
              <w:t>x</w:t>
            </w:r>
          </w:p>
        </w:tc>
        <w:tc>
          <w:tcPr>
            <w:tcW w:w="1345" w:type="dxa"/>
          </w:tcPr>
          <w:p w14:paraId="209DCC7C" w14:textId="77777777" w:rsidR="00D513BE" w:rsidRDefault="00B21918" w:rsidP="00B228F1">
            <w:pPr>
              <w:pStyle w:val="TableParagraph"/>
              <w:ind w:left="23"/>
              <w:jc w:val="center"/>
              <w:rPr>
                <w:rFonts w:ascii="Gotham Rounded Medium"/>
                <w:sz w:val="20"/>
              </w:rPr>
            </w:pPr>
            <w:r>
              <w:rPr>
                <w:rFonts w:ascii="Gotham Rounded Medium"/>
                <w:sz w:val="20"/>
              </w:rPr>
              <w:t>x</w:t>
            </w:r>
          </w:p>
        </w:tc>
      </w:tr>
      <w:tr w:rsidR="00D513BE" w14:paraId="209DCC82" w14:textId="77777777" w:rsidTr="00B228F1">
        <w:trPr>
          <w:trHeight w:val="595"/>
        </w:trPr>
        <w:tc>
          <w:tcPr>
            <w:tcW w:w="6458" w:type="dxa"/>
          </w:tcPr>
          <w:p w14:paraId="209DCC7E" w14:textId="4CDF34C0" w:rsidR="00D513BE" w:rsidRDefault="008F226B" w:rsidP="00B228F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Strong organisational and time management skills with the ability to </w:t>
            </w:r>
            <w:r w:rsidR="00B93581">
              <w:rPr>
                <w:sz w:val="20"/>
              </w:rPr>
              <w:t>prioritise tasks effectively</w:t>
            </w:r>
          </w:p>
        </w:tc>
        <w:tc>
          <w:tcPr>
            <w:tcW w:w="1160" w:type="dxa"/>
          </w:tcPr>
          <w:p w14:paraId="209DCC7F" w14:textId="77777777" w:rsidR="00D513BE" w:rsidRDefault="00B21918" w:rsidP="00B228F1">
            <w:pPr>
              <w:pStyle w:val="TableParagraph"/>
              <w:rPr>
                <w:rFonts w:ascii="Gotham Rounded Medium"/>
                <w:sz w:val="20"/>
              </w:rPr>
            </w:pPr>
            <w:r>
              <w:rPr>
                <w:rFonts w:ascii="Gotham Rounded Medium"/>
                <w:sz w:val="20"/>
              </w:rPr>
              <w:t>Essential</w:t>
            </w:r>
          </w:p>
        </w:tc>
        <w:tc>
          <w:tcPr>
            <w:tcW w:w="1388" w:type="dxa"/>
          </w:tcPr>
          <w:p w14:paraId="209DCC80" w14:textId="77777777" w:rsidR="00D513BE" w:rsidRDefault="00B21918" w:rsidP="00B228F1">
            <w:pPr>
              <w:pStyle w:val="TableParagraph"/>
              <w:ind w:left="22"/>
              <w:jc w:val="center"/>
              <w:rPr>
                <w:rFonts w:ascii="Gotham Rounded Medium"/>
                <w:sz w:val="20"/>
              </w:rPr>
            </w:pPr>
            <w:r>
              <w:rPr>
                <w:rFonts w:ascii="Gotham Rounded Medium"/>
                <w:sz w:val="20"/>
              </w:rPr>
              <w:t>x</w:t>
            </w:r>
          </w:p>
        </w:tc>
        <w:tc>
          <w:tcPr>
            <w:tcW w:w="1345" w:type="dxa"/>
          </w:tcPr>
          <w:p w14:paraId="209DCC81" w14:textId="77777777" w:rsidR="00D513BE" w:rsidRDefault="00B21918" w:rsidP="00B228F1">
            <w:pPr>
              <w:pStyle w:val="TableParagraph"/>
              <w:ind w:left="23"/>
              <w:jc w:val="center"/>
              <w:rPr>
                <w:rFonts w:ascii="Gotham Rounded Medium"/>
                <w:sz w:val="20"/>
              </w:rPr>
            </w:pPr>
            <w:r>
              <w:rPr>
                <w:rFonts w:ascii="Gotham Rounded Medium"/>
                <w:sz w:val="20"/>
              </w:rPr>
              <w:t>x</w:t>
            </w:r>
          </w:p>
        </w:tc>
      </w:tr>
      <w:tr w:rsidR="00D513BE" w14:paraId="209DCC87" w14:textId="77777777" w:rsidTr="00B228F1">
        <w:trPr>
          <w:trHeight w:val="595"/>
        </w:trPr>
        <w:tc>
          <w:tcPr>
            <w:tcW w:w="6458" w:type="dxa"/>
          </w:tcPr>
          <w:p w14:paraId="209DCC83" w14:textId="175BE5D4" w:rsidR="00D513BE" w:rsidRDefault="00312F36" w:rsidP="00A6192E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Ability to learn and adapt to new systems quickly </w:t>
            </w:r>
          </w:p>
        </w:tc>
        <w:tc>
          <w:tcPr>
            <w:tcW w:w="1160" w:type="dxa"/>
          </w:tcPr>
          <w:p w14:paraId="209DCC84" w14:textId="77777777" w:rsidR="00D513BE" w:rsidRDefault="00B21918" w:rsidP="00B228F1">
            <w:pPr>
              <w:pStyle w:val="TableParagraph"/>
              <w:rPr>
                <w:rFonts w:ascii="Gotham Rounded Medium"/>
                <w:sz w:val="20"/>
              </w:rPr>
            </w:pPr>
            <w:r>
              <w:rPr>
                <w:rFonts w:ascii="Gotham Rounded Medium"/>
                <w:sz w:val="20"/>
              </w:rPr>
              <w:t>Essential</w:t>
            </w:r>
          </w:p>
        </w:tc>
        <w:tc>
          <w:tcPr>
            <w:tcW w:w="1388" w:type="dxa"/>
          </w:tcPr>
          <w:p w14:paraId="209DCC85" w14:textId="77777777" w:rsidR="00D513BE" w:rsidRDefault="00D513BE" w:rsidP="00B228F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45" w:type="dxa"/>
          </w:tcPr>
          <w:p w14:paraId="209DCC86" w14:textId="77777777" w:rsidR="00D513BE" w:rsidRDefault="00B21918" w:rsidP="00B228F1">
            <w:pPr>
              <w:pStyle w:val="TableParagraph"/>
              <w:ind w:left="23"/>
              <w:jc w:val="center"/>
              <w:rPr>
                <w:rFonts w:ascii="Gotham Rounded Medium"/>
                <w:sz w:val="20"/>
              </w:rPr>
            </w:pPr>
            <w:r>
              <w:rPr>
                <w:rFonts w:ascii="Gotham Rounded Medium"/>
                <w:sz w:val="20"/>
              </w:rPr>
              <w:t>x</w:t>
            </w:r>
          </w:p>
        </w:tc>
      </w:tr>
      <w:tr w:rsidR="00D513BE" w14:paraId="209DCC8C" w14:textId="77777777" w:rsidTr="00B228F1">
        <w:trPr>
          <w:trHeight w:val="595"/>
        </w:trPr>
        <w:tc>
          <w:tcPr>
            <w:tcW w:w="6458" w:type="dxa"/>
          </w:tcPr>
          <w:p w14:paraId="209DCC88" w14:textId="79AB283E" w:rsidR="00D513BE" w:rsidRPr="00523A82" w:rsidRDefault="00772690" w:rsidP="00B228F1">
            <w:pPr>
              <w:pStyle w:val="TableParagraph"/>
              <w:rPr>
                <w:sz w:val="20"/>
                <w:highlight w:val="yellow"/>
              </w:rPr>
            </w:pPr>
            <w:r w:rsidRPr="00772690">
              <w:rPr>
                <w:spacing w:val="-5"/>
                <w:sz w:val="20"/>
              </w:rPr>
              <w:t>High</w:t>
            </w:r>
            <w:r w:rsidR="00B21918" w:rsidRPr="00772690">
              <w:rPr>
                <w:spacing w:val="-5"/>
                <w:sz w:val="20"/>
              </w:rPr>
              <w:t xml:space="preserve"> </w:t>
            </w:r>
            <w:r w:rsidR="00B21918" w:rsidRPr="00772690">
              <w:rPr>
                <w:spacing w:val="-7"/>
                <w:sz w:val="20"/>
              </w:rPr>
              <w:t xml:space="preserve">level </w:t>
            </w:r>
            <w:r w:rsidR="00B21918" w:rsidRPr="00772690">
              <w:rPr>
                <w:spacing w:val="-3"/>
                <w:sz w:val="20"/>
              </w:rPr>
              <w:t xml:space="preserve">of </w:t>
            </w:r>
            <w:r w:rsidR="00B21918" w:rsidRPr="00772690">
              <w:rPr>
                <w:spacing w:val="-8"/>
                <w:sz w:val="20"/>
              </w:rPr>
              <w:t xml:space="preserve">record </w:t>
            </w:r>
            <w:r w:rsidR="00B00842" w:rsidRPr="00772690">
              <w:rPr>
                <w:spacing w:val="-6"/>
                <w:sz w:val="20"/>
              </w:rPr>
              <w:t>keeping</w:t>
            </w:r>
            <w:r w:rsidR="00B21918" w:rsidRPr="00772690">
              <w:rPr>
                <w:spacing w:val="-6"/>
                <w:sz w:val="20"/>
              </w:rPr>
              <w:t xml:space="preserve"> </w:t>
            </w:r>
            <w:r w:rsidR="00B21918" w:rsidRPr="00772690">
              <w:rPr>
                <w:spacing w:val="-7"/>
                <w:sz w:val="20"/>
              </w:rPr>
              <w:t xml:space="preserve">accuracy </w:t>
            </w:r>
            <w:r w:rsidR="00B21918" w:rsidRPr="00772690">
              <w:rPr>
                <w:spacing w:val="-4"/>
                <w:sz w:val="20"/>
              </w:rPr>
              <w:t xml:space="preserve">and </w:t>
            </w:r>
            <w:r w:rsidR="00B21918" w:rsidRPr="00772690">
              <w:rPr>
                <w:spacing w:val="-6"/>
                <w:sz w:val="20"/>
              </w:rPr>
              <w:t xml:space="preserve">attention </w:t>
            </w:r>
            <w:r w:rsidR="00B21918" w:rsidRPr="00772690">
              <w:rPr>
                <w:spacing w:val="-5"/>
                <w:sz w:val="20"/>
              </w:rPr>
              <w:t xml:space="preserve">to </w:t>
            </w:r>
            <w:r w:rsidR="00B21918" w:rsidRPr="00772690">
              <w:rPr>
                <w:spacing w:val="-6"/>
                <w:sz w:val="20"/>
              </w:rPr>
              <w:t>detail.</w:t>
            </w:r>
          </w:p>
        </w:tc>
        <w:tc>
          <w:tcPr>
            <w:tcW w:w="1160" w:type="dxa"/>
          </w:tcPr>
          <w:p w14:paraId="209DCC89" w14:textId="77777777" w:rsidR="00D513BE" w:rsidRDefault="00B21918" w:rsidP="00B228F1">
            <w:pPr>
              <w:pStyle w:val="TableParagraph"/>
              <w:rPr>
                <w:rFonts w:ascii="Gotham Rounded Medium"/>
                <w:sz w:val="20"/>
              </w:rPr>
            </w:pPr>
            <w:r>
              <w:rPr>
                <w:rFonts w:ascii="Gotham Rounded Medium"/>
                <w:sz w:val="20"/>
              </w:rPr>
              <w:t>Essential</w:t>
            </w:r>
          </w:p>
        </w:tc>
        <w:tc>
          <w:tcPr>
            <w:tcW w:w="1388" w:type="dxa"/>
          </w:tcPr>
          <w:p w14:paraId="209DCC8A" w14:textId="77777777" w:rsidR="00D513BE" w:rsidRDefault="00D513BE" w:rsidP="00B228F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45" w:type="dxa"/>
          </w:tcPr>
          <w:p w14:paraId="209DCC8B" w14:textId="77777777" w:rsidR="00D513BE" w:rsidRDefault="00B21918" w:rsidP="00B228F1">
            <w:pPr>
              <w:pStyle w:val="TableParagraph"/>
              <w:ind w:left="23"/>
              <w:jc w:val="center"/>
              <w:rPr>
                <w:rFonts w:ascii="Gotham Rounded Medium"/>
                <w:sz w:val="20"/>
              </w:rPr>
            </w:pPr>
            <w:r>
              <w:rPr>
                <w:rFonts w:ascii="Gotham Rounded Medium"/>
                <w:sz w:val="20"/>
              </w:rPr>
              <w:t>x</w:t>
            </w:r>
          </w:p>
        </w:tc>
      </w:tr>
      <w:tr w:rsidR="00D513BE" w14:paraId="209DCC91" w14:textId="77777777" w:rsidTr="00B228F1">
        <w:trPr>
          <w:trHeight w:val="595"/>
        </w:trPr>
        <w:tc>
          <w:tcPr>
            <w:tcW w:w="6458" w:type="dxa"/>
          </w:tcPr>
          <w:p w14:paraId="209DCC8D" w14:textId="0F52F3A7" w:rsidR="00D513BE" w:rsidRDefault="00BD6186" w:rsidP="00B228F1">
            <w:pPr>
              <w:pStyle w:val="TableParagraph"/>
              <w:spacing w:before="75"/>
              <w:rPr>
                <w:sz w:val="20"/>
              </w:rPr>
            </w:pPr>
            <w:r>
              <w:rPr>
                <w:sz w:val="20"/>
              </w:rPr>
              <w:t xml:space="preserve">Problem solving skills and proactive approach to </w:t>
            </w:r>
            <w:r w:rsidR="00382959">
              <w:rPr>
                <w:sz w:val="20"/>
              </w:rPr>
              <w:t xml:space="preserve">improving processes </w:t>
            </w:r>
          </w:p>
        </w:tc>
        <w:tc>
          <w:tcPr>
            <w:tcW w:w="1160" w:type="dxa"/>
          </w:tcPr>
          <w:p w14:paraId="209DCC8E" w14:textId="77777777" w:rsidR="00D513BE" w:rsidRDefault="00B21918" w:rsidP="00B228F1">
            <w:pPr>
              <w:pStyle w:val="TableParagraph"/>
              <w:rPr>
                <w:rFonts w:ascii="Gotham Rounded Medium"/>
                <w:sz w:val="20"/>
              </w:rPr>
            </w:pPr>
            <w:r>
              <w:rPr>
                <w:rFonts w:ascii="Gotham Rounded Medium"/>
                <w:sz w:val="20"/>
              </w:rPr>
              <w:t>Desirable</w:t>
            </w:r>
          </w:p>
        </w:tc>
        <w:tc>
          <w:tcPr>
            <w:tcW w:w="1388" w:type="dxa"/>
          </w:tcPr>
          <w:p w14:paraId="209DCC8F" w14:textId="77777777" w:rsidR="00D513BE" w:rsidRDefault="00D513BE" w:rsidP="00B228F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45" w:type="dxa"/>
          </w:tcPr>
          <w:p w14:paraId="209DCC90" w14:textId="77777777" w:rsidR="00D513BE" w:rsidRDefault="00B21918" w:rsidP="00B228F1">
            <w:pPr>
              <w:pStyle w:val="TableParagraph"/>
              <w:ind w:left="23"/>
              <w:jc w:val="center"/>
              <w:rPr>
                <w:rFonts w:ascii="Gotham Rounded Medium"/>
                <w:sz w:val="20"/>
              </w:rPr>
            </w:pPr>
            <w:r>
              <w:rPr>
                <w:rFonts w:ascii="Gotham Rounded Medium"/>
                <w:sz w:val="20"/>
              </w:rPr>
              <w:t>x</w:t>
            </w:r>
          </w:p>
        </w:tc>
      </w:tr>
      <w:tr w:rsidR="00D513BE" w14:paraId="209DCC96" w14:textId="77777777" w:rsidTr="00B228F1">
        <w:trPr>
          <w:trHeight w:val="595"/>
        </w:trPr>
        <w:tc>
          <w:tcPr>
            <w:tcW w:w="6458" w:type="dxa"/>
          </w:tcPr>
          <w:p w14:paraId="209DCC92" w14:textId="77777777" w:rsidR="00D513BE" w:rsidRDefault="00B21918" w:rsidP="00B228F1">
            <w:pPr>
              <w:pStyle w:val="TableParagraph"/>
              <w:rPr>
                <w:rFonts w:ascii="Gotham Rounded Bold"/>
                <w:b/>
                <w:sz w:val="20"/>
              </w:rPr>
            </w:pPr>
            <w:r>
              <w:rPr>
                <w:rFonts w:ascii="Gotham Rounded Bold"/>
                <w:b/>
                <w:sz w:val="20"/>
              </w:rPr>
              <w:t>Personal attributes and other requirements</w:t>
            </w:r>
          </w:p>
        </w:tc>
        <w:tc>
          <w:tcPr>
            <w:tcW w:w="1160" w:type="dxa"/>
          </w:tcPr>
          <w:p w14:paraId="209DCC93" w14:textId="77777777" w:rsidR="00D513BE" w:rsidRDefault="00D513BE" w:rsidP="00B228F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88" w:type="dxa"/>
          </w:tcPr>
          <w:p w14:paraId="209DCC94" w14:textId="77777777" w:rsidR="00D513BE" w:rsidRDefault="00D513BE" w:rsidP="00B228F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45" w:type="dxa"/>
          </w:tcPr>
          <w:p w14:paraId="209DCC95" w14:textId="77777777" w:rsidR="00D513BE" w:rsidRDefault="00D513BE" w:rsidP="00B228F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D513BE" w14:paraId="209DCC9B" w14:textId="77777777" w:rsidTr="00B228F1">
        <w:trPr>
          <w:trHeight w:val="595"/>
        </w:trPr>
        <w:tc>
          <w:tcPr>
            <w:tcW w:w="6458" w:type="dxa"/>
          </w:tcPr>
          <w:p w14:paraId="209DCC97" w14:textId="77777777" w:rsidR="00D513BE" w:rsidRPr="00A6192E" w:rsidRDefault="00B21918" w:rsidP="00B228F1">
            <w:pPr>
              <w:pStyle w:val="TableParagraph"/>
              <w:rPr>
                <w:sz w:val="20"/>
              </w:rPr>
            </w:pPr>
            <w:r w:rsidRPr="00A6192E">
              <w:rPr>
                <w:sz w:val="20"/>
              </w:rPr>
              <w:t>An open, honest, reliable and enthusiastic approach.</w:t>
            </w:r>
          </w:p>
        </w:tc>
        <w:tc>
          <w:tcPr>
            <w:tcW w:w="1160" w:type="dxa"/>
          </w:tcPr>
          <w:p w14:paraId="209DCC98" w14:textId="77777777" w:rsidR="00D513BE" w:rsidRDefault="00B21918" w:rsidP="00B228F1">
            <w:pPr>
              <w:pStyle w:val="TableParagraph"/>
              <w:rPr>
                <w:rFonts w:ascii="Gotham Rounded Medium"/>
                <w:sz w:val="20"/>
              </w:rPr>
            </w:pPr>
            <w:r>
              <w:rPr>
                <w:rFonts w:ascii="Gotham Rounded Medium"/>
                <w:sz w:val="20"/>
              </w:rPr>
              <w:t>Essential</w:t>
            </w:r>
          </w:p>
        </w:tc>
        <w:tc>
          <w:tcPr>
            <w:tcW w:w="1388" w:type="dxa"/>
          </w:tcPr>
          <w:p w14:paraId="209DCC99" w14:textId="77777777" w:rsidR="00D513BE" w:rsidRDefault="00D513BE" w:rsidP="00B228F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45" w:type="dxa"/>
          </w:tcPr>
          <w:p w14:paraId="209DCC9A" w14:textId="77777777" w:rsidR="00D513BE" w:rsidRDefault="00B21918" w:rsidP="00B228F1">
            <w:pPr>
              <w:pStyle w:val="TableParagraph"/>
              <w:ind w:left="23"/>
              <w:jc w:val="center"/>
              <w:rPr>
                <w:rFonts w:ascii="Gotham Rounded Medium"/>
                <w:sz w:val="20"/>
              </w:rPr>
            </w:pPr>
            <w:r>
              <w:rPr>
                <w:rFonts w:ascii="Gotham Rounded Medium"/>
                <w:sz w:val="20"/>
              </w:rPr>
              <w:t>x</w:t>
            </w:r>
          </w:p>
        </w:tc>
      </w:tr>
      <w:tr w:rsidR="00D513BE" w14:paraId="209DCCA0" w14:textId="77777777" w:rsidTr="00B228F1">
        <w:trPr>
          <w:trHeight w:val="595"/>
        </w:trPr>
        <w:tc>
          <w:tcPr>
            <w:tcW w:w="6458" w:type="dxa"/>
          </w:tcPr>
          <w:p w14:paraId="209DCC9C" w14:textId="77777777" w:rsidR="00D513BE" w:rsidRPr="00A6192E" w:rsidRDefault="00B21918" w:rsidP="00B228F1">
            <w:pPr>
              <w:pStyle w:val="TableParagraph"/>
              <w:rPr>
                <w:sz w:val="20"/>
              </w:rPr>
            </w:pPr>
            <w:r w:rsidRPr="00A6192E">
              <w:rPr>
                <w:sz w:val="20"/>
              </w:rPr>
              <w:t>Self-motivated and pro-active approach to work.</w:t>
            </w:r>
          </w:p>
        </w:tc>
        <w:tc>
          <w:tcPr>
            <w:tcW w:w="1160" w:type="dxa"/>
          </w:tcPr>
          <w:p w14:paraId="209DCC9D" w14:textId="77777777" w:rsidR="00D513BE" w:rsidRDefault="00B21918" w:rsidP="00B228F1">
            <w:pPr>
              <w:pStyle w:val="TableParagraph"/>
              <w:rPr>
                <w:rFonts w:ascii="Gotham Rounded Medium"/>
                <w:sz w:val="20"/>
              </w:rPr>
            </w:pPr>
            <w:r>
              <w:rPr>
                <w:rFonts w:ascii="Gotham Rounded Medium"/>
                <w:sz w:val="20"/>
              </w:rPr>
              <w:t>Essential</w:t>
            </w:r>
          </w:p>
        </w:tc>
        <w:tc>
          <w:tcPr>
            <w:tcW w:w="1388" w:type="dxa"/>
          </w:tcPr>
          <w:p w14:paraId="209DCC9E" w14:textId="77777777" w:rsidR="00D513BE" w:rsidRDefault="00D513BE" w:rsidP="00B228F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45" w:type="dxa"/>
          </w:tcPr>
          <w:p w14:paraId="209DCC9F" w14:textId="77777777" w:rsidR="00D513BE" w:rsidRDefault="00B21918" w:rsidP="00B228F1">
            <w:pPr>
              <w:pStyle w:val="TableParagraph"/>
              <w:ind w:left="23"/>
              <w:jc w:val="center"/>
              <w:rPr>
                <w:rFonts w:ascii="Gotham Rounded Medium"/>
                <w:sz w:val="20"/>
              </w:rPr>
            </w:pPr>
            <w:r>
              <w:rPr>
                <w:rFonts w:ascii="Gotham Rounded Medium"/>
                <w:sz w:val="20"/>
              </w:rPr>
              <w:t>x</w:t>
            </w:r>
          </w:p>
        </w:tc>
      </w:tr>
      <w:tr w:rsidR="00D513BE" w14:paraId="209DCCA5" w14:textId="77777777" w:rsidTr="00B228F1">
        <w:trPr>
          <w:trHeight w:val="595"/>
        </w:trPr>
        <w:tc>
          <w:tcPr>
            <w:tcW w:w="6458" w:type="dxa"/>
          </w:tcPr>
          <w:p w14:paraId="209DCCA1" w14:textId="77777777" w:rsidR="00D513BE" w:rsidRPr="00A6192E" w:rsidRDefault="00B21918" w:rsidP="00B228F1">
            <w:pPr>
              <w:pStyle w:val="TableParagraph"/>
              <w:rPr>
                <w:sz w:val="20"/>
              </w:rPr>
            </w:pPr>
            <w:r w:rsidRPr="00A6192E">
              <w:rPr>
                <w:sz w:val="20"/>
              </w:rPr>
              <w:t>Strong communication skills, both written and verbal</w:t>
            </w:r>
          </w:p>
        </w:tc>
        <w:tc>
          <w:tcPr>
            <w:tcW w:w="1160" w:type="dxa"/>
          </w:tcPr>
          <w:p w14:paraId="209DCCA2" w14:textId="77777777" w:rsidR="00D513BE" w:rsidRDefault="00B21918" w:rsidP="00B228F1">
            <w:pPr>
              <w:pStyle w:val="TableParagraph"/>
              <w:rPr>
                <w:rFonts w:ascii="Gotham Rounded Medium"/>
                <w:sz w:val="20"/>
              </w:rPr>
            </w:pPr>
            <w:r>
              <w:rPr>
                <w:rFonts w:ascii="Gotham Rounded Medium"/>
                <w:sz w:val="20"/>
              </w:rPr>
              <w:t>Essential</w:t>
            </w:r>
          </w:p>
        </w:tc>
        <w:tc>
          <w:tcPr>
            <w:tcW w:w="1388" w:type="dxa"/>
          </w:tcPr>
          <w:p w14:paraId="209DCCA3" w14:textId="77777777" w:rsidR="00D513BE" w:rsidRDefault="00B21918" w:rsidP="00B228F1">
            <w:pPr>
              <w:pStyle w:val="TableParagraph"/>
              <w:ind w:left="22"/>
              <w:jc w:val="center"/>
              <w:rPr>
                <w:rFonts w:ascii="Gotham Rounded Medium"/>
                <w:sz w:val="20"/>
              </w:rPr>
            </w:pPr>
            <w:r>
              <w:rPr>
                <w:rFonts w:ascii="Gotham Rounded Medium"/>
                <w:sz w:val="20"/>
              </w:rPr>
              <w:t>x</w:t>
            </w:r>
          </w:p>
        </w:tc>
        <w:tc>
          <w:tcPr>
            <w:tcW w:w="1345" w:type="dxa"/>
          </w:tcPr>
          <w:p w14:paraId="209DCCA4" w14:textId="77777777" w:rsidR="00D513BE" w:rsidRDefault="00B21918" w:rsidP="00B228F1">
            <w:pPr>
              <w:pStyle w:val="TableParagraph"/>
              <w:ind w:left="23"/>
              <w:jc w:val="center"/>
              <w:rPr>
                <w:rFonts w:ascii="Gotham Rounded Medium"/>
                <w:sz w:val="20"/>
              </w:rPr>
            </w:pPr>
            <w:r>
              <w:rPr>
                <w:rFonts w:ascii="Gotham Rounded Medium"/>
                <w:sz w:val="20"/>
              </w:rPr>
              <w:t>x</w:t>
            </w:r>
          </w:p>
        </w:tc>
      </w:tr>
      <w:tr w:rsidR="00D513BE" w14:paraId="209DCCAA" w14:textId="77777777" w:rsidTr="00B228F1">
        <w:trPr>
          <w:trHeight w:val="595"/>
        </w:trPr>
        <w:tc>
          <w:tcPr>
            <w:tcW w:w="6458" w:type="dxa"/>
          </w:tcPr>
          <w:p w14:paraId="209DCCA6" w14:textId="77777777" w:rsidR="00D513BE" w:rsidRPr="00A6192E" w:rsidRDefault="00B21918" w:rsidP="00B228F1">
            <w:pPr>
              <w:pStyle w:val="TableParagraph"/>
              <w:spacing w:before="75"/>
              <w:rPr>
                <w:sz w:val="20"/>
              </w:rPr>
            </w:pPr>
            <w:r w:rsidRPr="00A6192E">
              <w:rPr>
                <w:spacing w:val="-6"/>
                <w:sz w:val="20"/>
              </w:rPr>
              <w:t xml:space="preserve">Ability </w:t>
            </w:r>
            <w:r w:rsidRPr="00A6192E">
              <w:rPr>
                <w:spacing w:val="-5"/>
                <w:sz w:val="20"/>
              </w:rPr>
              <w:t xml:space="preserve">to </w:t>
            </w:r>
            <w:r w:rsidRPr="00A6192E">
              <w:rPr>
                <w:spacing w:val="-6"/>
                <w:sz w:val="20"/>
              </w:rPr>
              <w:t xml:space="preserve">work </w:t>
            </w:r>
            <w:r w:rsidRPr="00A6192E">
              <w:rPr>
                <w:spacing w:val="-5"/>
                <w:sz w:val="20"/>
              </w:rPr>
              <w:t xml:space="preserve">hours </w:t>
            </w:r>
            <w:r w:rsidRPr="00A6192E">
              <w:rPr>
                <w:spacing w:val="-3"/>
                <w:sz w:val="20"/>
              </w:rPr>
              <w:t xml:space="preserve">in </w:t>
            </w:r>
            <w:r w:rsidRPr="00A6192E">
              <w:rPr>
                <w:sz w:val="20"/>
              </w:rPr>
              <w:t xml:space="preserve">a </w:t>
            </w:r>
            <w:r w:rsidRPr="00A6192E">
              <w:rPr>
                <w:spacing w:val="-6"/>
                <w:sz w:val="20"/>
              </w:rPr>
              <w:t xml:space="preserve">flexible </w:t>
            </w:r>
            <w:r w:rsidRPr="00A6192E">
              <w:rPr>
                <w:spacing w:val="-11"/>
                <w:sz w:val="20"/>
              </w:rPr>
              <w:t xml:space="preserve">way, </w:t>
            </w:r>
            <w:r w:rsidRPr="00A6192E">
              <w:rPr>
                <w:spacing w:val="-6"/>
                <w:sz w:val="20"/>
              </w:rPr>
              <w:t xml:space="preserve">including </w:t>
            </w:r>
            <w:r w:rsidRPr="00A6192E">
              <w:rPr>
                <w:spacing w:val="-9"/>
                <w:sz w:val="20"/>
              </w:rPr>
              <w:t xml:space="preserve">attending </w:t>
            </w:r>
            <w:r w:rsidRPr="00A6192E">
              <w:rPr>
                <w:spacing w:val="-6"/>
                <w:sz w:val="20"/>
              </w:rPr>
              <w:t xml:space="preserve">occasional </w:t>
            </w:r>
            <w:r w:rsidRPr="00A6192E">
              <w:rPr>
                <w:spacing w:val="-5"/>
                <w:sz w:val="20"/>
              </w:rPr>
              <w:t xml:space="preserve">CHSF </w:t>
            </w:r>
            <w:r w:rsidRPr="00A6192E">
              <w:rPr>
                <w:spacing w:val="-7"/>
                <w:sz w:val="20"/>
              </w:rPr>
              <w:t xml:space="preserve">events </w:t>
            </w:r>
            <w:r w:rsidRPr="00A6192E">
              <w:rPr>
                <w:spacing w:val="-3"/>
                <w:sz w:val="20"/>
              </w:rPr>
              <w:t xml:space="preserve">on </w:t>
            </w:r>
            <w:r w:rsidRPr="00A6192E">
              <w:rPr>
                <w:sz w:val="20"/>
              </w:rPr>
              <w:t xml:space="preserve">a </w:t>
            </w:r>
            <w:r w:rsidRPr="00A6192E">
              <w:rPr>
                <w:spacing w:val="-8"/>
                <w:sz w:val="20"/>
              </w:rPr>
              <w:t>weekend.</w:t>
            </w:r>
          </w:p>
        </w:tc>
        <w:tc>
          <w:tcPr>
            <w:tcW w:w="1160" w:type="dxa"/>
          </w:tcPr>
          <w:p w14:paraId="209DCCA7" w14:textId="77777777" w:rsidR="00D513BE" w:rsidRDefault="00B21918" w:rsidP="00B228F1">
            <w:pPr>
              <w:pStyle w:val="TableParagraph"/>
              <w:rPr>
                <w:rFonts w:ascii="Gotham Rounded Medium"/>
                <w:sz w:val="20"/>
              </w:rPr>
            </w:pPr>
            <w:r>
              <w:rPr>
                <w:rFonts w:ascii="Gotham Rounded Medium"/>
                <w:sz w:val="20"/>
              </w:rPr>
              <w:t>Desirable</w:t>
            </w:r>
          </w:p>
        </w:tc>
        <w:tc>
          <w:tcPr>
            <w:tcW w:w="1388" w:type="dxa"/>
          </w:tcPr>
          <w:p w14:paraId="209DCCA8" w14:textId="77777777" w:rsidR="00D513BE" w:rsidRDefault="00D513BE" w:rsidP="00B228F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45" w:type="dxa"/>
          </w:tcPr>
          <w:p w14:paraId="209DCCA9" w14:textId="77777777" w:rsidR="00D513BE" w:rsidRDefault="00B21918" w:rsidP="00B228F1">
            <w:pPr>
              <w:pStyle w:val="TableParagraph"/>
              <w:ind w:left="23"/>
              <w:jc w:val="center"/>
              <w:rPr>
                <w:rFonts w:ascii="Gotham Rounded Medium"/>
                <w:sz w:val="20"/>
              </w:rPr>
            </w:pPr>
            <w:r>
              <w:rPr>
                <w:rFonts w:ascii="Gotham Rounded Medium"/>
                <w:sz w:val="20"/>
              </w:rPr>
              <w:t>x</w:t>
            </w:r>
          </w:p>
        </w:tc>
      </w:tr>
    </w:tbl>
    <w:p w14:paraId="209DCCAB" w14:textId="322633DD" w:rsidR="00D513BE" w:rsidRDefault="00D256DB">
      <w:pPr>
        <w:jc w:val="center"/>
        <w:rPr>
          <w:rFonts w:ascii="Gotham Rounded Medium"/>
          <w:sz w:val="20"/>
        </w:rPr>
        <w:sectPr w:rsidR="00D513BE">
          <w:pgSz w:w="11910" w:h="16840"/>
          <w:pgMar w:top="620" w:right="0" w:bottom="0" w:left="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209DCD04" wp14:editId="610FB1D5">
                <wp:simplePos x="0" y="0"/>
                <wp:positionH relativeFrom="page">
                  <wp:posOffset>419100</wp:posOffset>
                </wp:positionH>
                <wp:positionV relativeFrom="page">
                  <wp:posOffset>2158365</wp:posOffset>
                </wp:positionV>
                <wp:extent cx="6342380" cy="7910830"/>
                <wp:effectExtent l="0" t="0" r="0" b="0"/>
                <wp:wrapNone/>
                <wp:docPr id="205638871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2380" cy="791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51244" id="Rectangle 20" o:spid="_x0000_s1026" style="position:absolute;margin-left:33pt;margin-top:169.95pt;width:499.4pt;height:622.9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" stroked="f">
                <w10:wrap anchorx="page" anchory="page"/>
              </v:rect>
            </w:pict>
          </mc:Fallback>
        </mc:AlternateContent>
      </w:r>
      <w:r w:rsidR="00726837">
        <w:rPr>
          <w:rFonts w:ascii="Gotham Rounded Medium"/>
          <w:sz w:val="20"/>
        </w:rPr>
        <w:br w:type="textWrapping" w:clear="all"/>
      </w:r>
    </w:p>
    <w:p w14:paraId="209DCCAC" w14:textId="2FE2D70C" w:rsidR="00D513BE" w:rsidRDefault="00D256DB">
      <w:pPr>
        <w:pStyle w:val="BodyText"/>
        <w:rPr>
          <w:rFonts w:ascii="Gotham Rounded Bold"/>
          <w:b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6" behindDoc="1" locked="0" layoutInCell="1" allowOverlap="1" wp14:anchorId="209DCD06" wp14:editId="19C4D9C3">
                <wp:simplePos x="0" y="0"/>
                <wp:positionH relativeFrom="page">
                  <wp:posOffset>0</wp:posOffset>
                </wp:positionH>
                <wp:positionV relativeFrom="page">
                  <wp:posOffset>40640</wp:posOffset>
                </wp:positionV>
                <wp:extent cx="7560310" cy="10692130"/>
                <wp:effectExtent l="0" t="0" r="0" b="0"/>
                <wp:wrapNone/>
                <wp:docPr id="37016474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pic:pic xmlns:pic="http://schemas.openxmlformats.org/drawingml/2006/picture">
                        <pic:nvPicPr>
                          <pic:cNvPr id="70737465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496"/>
                            <a:ext cx="11906" cy="63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987618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10489"/>
                          </a:xfrm>
                          <a:prstGeom prst="rect">
                            <a:avLst/>
                          </a:prstGeom>
                          <a:solidFill>
                            <a:srgbClr val="0090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500018" name="AutoShape 12"/>
                        <wps:cNvSpPr>
                          <a:spLocks/>
                        </wps:cNvSpPr>
                        <wps:spPr bwMode="auto">
                          <a:xfrm>
                            <a:off x="4581" y="6491"/>
                            <a:ext cx="7325" cy="3997"/>
                          </a:xfrm>
                          <a:custGeom>
                            <a:avLst/>
                            <a:gdLst>
                              <a:gd name="T0" fmla="+- 0 6689 4581"/>
                              <a:gd name="T1" fmla="*/ T0 w 7325"/>
                              <a:gd name="T2" fmla="+- 0 6503 6491"/>
                              <a:gd name="T3" fmla="*/ 6503 h 3997"/>
                              <a:gd name="T4" fmla="+- 0 6408 4581"/>
                              <a:gd name="T5" fmla="*/ T4 w 7325"/>
                              <a:gd name="T6" fmla="+- 0 6547 6491"/>
                              <a:gd name="T7" fmla="*/ 6547 h 3997"/>
                              <a:gd name="T8" fmla="+- 0 6133 4581"/>
                              <a:gd name="T9" fmla="*/ T8 w 7325"/>
                              <a:gd name="T10" fmla="+- 0 6626 6491"/>
                              <a:gd name="T11" fmla="*/ 6626 h 3997"/>
                              <a:gd name="T12" fmla="+- 0 5868 4581"/>
                              <a:gd name="T13" fmla="*/ T12 w 7325"/>
                              <a:gd name="T14" fmla="+- 0 6740 6491"/>
                              <a:gd name="T15" fmla="*/ 6740 h 3997"/>
                              <a:gd name="T16" fmla="+- 0 5614 4581"/>
                              <a:gd name="T17" fmla="*/ T16 w 7325"/>
                              <a:gd name="T18" fmla="+- 0 6888 6491"/>
                              <a:gd name="T19" fmla="*/ 6888 h 3997"/>
                              <a:gd name="T20" fmla="+- 0 5377 4581"/>
                              <a:gd name="T21" fmla="*/ T20 w 7325"/>
                              <a:gd name="T22" fmla="+- 0 7071 6491"/>
                              <a:gd name="T23" fmla="*/ 7071 h 3997"/>
                              <a:gd name="T24" fmla="+- 0 5162 4581"/>
                              <a:gd name="T25" fmla="*/ T24 w 7325"/>
                              <a:gd name="T26" fmla="+- 0 7286 6491"/>
                              <a:gd name="T27" fmla="*/ 7286 h 3997"/>
                              <a:gd name="T28" fmla="+- 0 4981 4581"/>
                              <a:gd name="T29" fmla="*/ T28 w 7325"/>
                              <a:gd name="T30" fmla="+- 0 7519 6491"/>
                              <a:gd name="T31" fmla="*/ 7519 h 3997"/>
                              <a:gd name="T32" fmla="+- 0 4834 4581"/>
                              <a:gd name="T33" fmla="*/ T32 w 7325"/>
                              <a:gd name="T34" fmla="+- 0 7769 6491"/>
                              <a:gd name="T35" fmla="*/ 7769 h 3997"/>
                              <a:gd name="T36" fmla="+- 0 4720 4581"/>
                              <a:gd name="T37" fmla="*/ T36 w 7325"/>
                              <a:gd name="T38" fmla="+- 0 8032 6491"/>
                              <a:gd name="T39" fmla="*/ 8032 h 3997"/>
                              <a:gd name="T40" fmla="+- 0 4640 4581"/>
                              <a:gd name="T41" fmla="*/ T40 w 7325"/>
                              <a:gd name="T42" fmla="+- 0 8304 6491"/>
                              <a:gd name="T43" fmla="*/ 8304 h 3997"/>
                              <a:gd name="T44" fmla="+- 0 4594 4581"/>
                              <a:gd name="T45" fmla="*/ T44 w 7325"/>
                              <a:gd name="T46" fmla="+- 0 8582 6491"/>
                              <a:gd name="T47" fmla="*/ 8582 h 3997"/>
                              <a:gd name="T48" fmla="+- 0 4581 4581"/>
                              <a:gd name="T49" fmla="*/ T48 w 7325"/>
                              <a:gd name="T50" fmla="+- 0 8863 6491"/>
                              <a:gd name="T51" fmla="*/ 8863 h 3997"/>
                              <a:gd name="T52" fmla="+- 0 4602 4581"/>
                              <a:gd name="T53" fmla="*/ T52 w 7325"/>
                              <a:gd name="T54" fmla="+- 0 9143 6491"/>
                              <a:gd name="T55" fmla="*/ 9143 h 3997"/>
                              <a:gd name="T56" fmla="+- 0 4657 4581"/>
                              <a:gd name="T57" fmla="*/ T56 w 7325"/>
                              <a:gd name="T58" fmla="+- 0 9420 6491"/>
                              <a:gd name="T59" fmla="*/ 9420 h 3997"/>
                              <a:gd name="T60" fmla="+- 0 4745 4581"/>
                              <a:gd name="T61" fmla="*/ T60 w 7325"/>
                              <a:gd name="T62" fmla="+- 0 9690 6491"/>
                              <a:gd name="T63" fmla="*/ 9690 h 3997"/>
                              <a:gd name="T64" fmla="+- 0 4867 4581"/>
                              <a:gd name="T65" fmla="*/ T64 w 7325"/>
                              <a:gd name="T66" fmla="+- 0 9950 6491"/>
                              <a:gd name="T67" fmla="*/ 9950 h 3997"/>
                              <a:gd name="T68" fmla="+- 0 5023 4581"/>
                              <a:gd name="T69" fmla="*/ T68 w 7325"/>
                              <a:gd name="T70" fmla="+- 0 10196 6491"/>
                              <a:gd name="T71" fmla="*/ 10196 h 3997"/>
                              <a:gd name="T72" fmla="+- 0 5213 4581"/>
                              <a:gd name="T73" fmla="*/ T72 w 7325"/>
                              <a:gd name="T74" fmla="+- 0 10425 6491"/>
                              <a:gd name="T75" fmla="*/ 10425 h 3997"/>
                              <a:gd name="T76" fmla="+- 0 6841 4581"/>
                              <a:gd name="T77" fmla="*/ T76 w 7325"/>
                              <a:gd name="T78" fmla="+- 0 9778 6491"/>
                              <a:gd name="T79" fmla="*/ 9778 h 3997"/>
                              <a:gd name="T80" fmla="+- 0 6670 4581"/>
                              <a:gd name="T81" fmla="*/ T80 w 7325"/>
                              <a:gd name="T82" fmla="+- 0 9505 6491"/>
                              <a:gd name="T83" fmla="*/ 9505 h 3997"/>
                              <a:gd name="T84" fmla="+- 0 6634 4581"/>
                              <a:gd name="T85" fmla="*/ T84 w 7325"/>
                              <a:gd name="T86" fmla="+- 0 9182 6491"/>
                              <a:gd name="T87" fmla="*/ 9182 h 3997"/>
                              <a:gd name="T88" fmla="+- 0 6740 4581"/>
                              <a:gd name="T89" fmla="*/ T88 w 7325"/>
                              <a:gd name="T90" fmla="+- 0 8879 6491"/>
                              <a:gd name="T91" fmla="*/ 8879 h 3997"/>
                              <a:gd name="T92" fmla="+- 0 6970 4581"/>
                              <a:gd name="T93" fmla="*/ T92 w 7325"/>
                              <a:gd name="T94" fmla="+- 0 8650 6491"/>
                              <a:gd name="T95" fmla="*/ 8650 h 3997"/>
                              <a:gd name="T96" fmla="+- 0 7273 4581"/>
                              <a:gd name="T97" fmla="*/ T96 w 7325"/>
                              <a:gd name="T98" fmla="+- 0 8544 6491"/>
                              <a:gd name="T99" fmla="*/ 8544 h 3997"/>
                              <a:gd name="T100" fmla="+- 0 8580 4581"/>
                              <a:gd name="T101" fmla="*/ T100 w 7325"/>
                              <a:gd name="T102" fmla="+- 0 7188 6491"/>
                              <a:gd name="T103" fmla="*/ 7188 h 3997"/>
                              <a:gd name="T104" fmla="+- 0 8360 4581"/>
                              <a:gd name="T105" fmla="*/ T104 w 7325"/>
                              <a:gd name="T106" fmla="+- 0 6989 6491"/>
                              <a:gd name="T107" fmla="*/ 6989 h 3997"/>
                              <a:gd name="T108" fmla="+- 0 8121 4581"/>
                              <a:gd name="T109" fmla="*/ T108 w 7325"/>
                              <a:gd name="T110" fmla="+- 0 6824 6491"/>
                              <a:gd name="T111" fmla="*/ 6824 h 3997"/>
                              <a:gd name="T112" fmla="+- 0 7867 4581"/>
                              <a:gd name="T113" fmla="*/ T112 w 7325"/>
                              <a:gd name="T114" fmla="+- 0 6691 6491"/>
                              <a:gd name="T115" fmla="*/ 6691 h 3997"/>
                              <a:gd name="T116" fmla="+- 0 7600 4581"/>
                              <a:gd name="T117" fmla="*/ T116 w 7325"/>
                              <a:gd name="T118" fmla="+- 0 6592 6491"/>
                              <a:gd name="T119" fmla="*/ 6592 h 3997"/>
                              <a:gd name="T120" fmla="+- 0 7324 4581"/>
                              <a:gd name="T121" fmla="*/ T120 w 7325"/>
                              <a:gd name="T122" fmla="+- 0 6526 6491"/>
                              <a:gd name="T123" fmla="*/ 6526 h 3997"/>
                              <a:gd name="T124" fmla="+- 0 7043 4581"/>
                              <a:gd name="T125" fmla="*/ T124 w 7325"/>
                              <a:gd name="T126" fmla="+- 0 6495 6491"/>
                              <a:gd name="T127" fmla="*/ 6495 h 3997"/>
                              <a:gd name="T128" fmla="+- 0 11906 4581"/>
                              <a:gd name="T129" fmla="*/ T128 w 7325"/>
                              <a:gd name="T130" fmla="+- 0 8540 6491"/>
                              <a:gd name="T131" fmla="*/ 8540 h 3997"/>
                              <a:gd name="T132" fmla="+- 0 10046 4581"/>
                              <a:gd name="T133" fmla="*/ T132 w 7325"/>
                              <a:gd name="T134" fmla="+- 0 8580 6491"/>
                              <a:gd name="T135" fmla="*/ 8580 h 3997"/>
                              <a:gd name="T136" fmla="+- 0 10319 4581"/>
                              <a:gd name="T137" fmla="*/ T136 w 7325"/>
                              <a:gd name="T138" fmla="+- 0 8752 6491"/>
                              <a:gd name="T139" fmla="*/ 8752 h 3997"/>
                              <a:gd name="T140" fmla="+- 0 10491 4581"/>
                              <a:gd name="T141" fmla="*/ T140 w 7325"/>
                              <a:gd name="T142" fmla="+- 0 9025 6491"/>
                              <a:gd name="T143" fmla="*/ 9025 h 3997"/>
                              <a:gd name="T144" fmla="+- 0 10527 4581"/>
                              <a:gd name="T145" fmla="*/ T144 w 7325"/>
                              <a:gd name="T146" fmla="+- 0 9346 6491"/>
                              <a:gd name="T147" fmla="*/ 9346 h 3997"/>
                              <a:gd name="T148" fmla="+- 0 10421 4581"/>
                              <a:gd name="T149" fmla="*/ T148 w 7325"/>
                              <a:gd name="T150" fmla="+- 0 9650 6491"/>
                              <a:gd name="T151" fmla="*/ 9650 h 3997"/>
                              <a:gd name="T152" fmla="+- 0 11887 4581"/>
                              <a:gd name="T153" fmla="*/ T152 w 7325"/>
                              <a:gd name="T154" fmla="+- 0 10488 6491"/>
                              <a:gd name="T155" fmla="*/ 10488 h 3997"/>
                              <a:gd name="T156" fmla="+- 0 9806 4581"/>
                              <a:gd name="T157" fmla="*/ T156 w 7325"/>
                              <a:gd name="T158" fmla="+- 0 8540 6491"/>
                              <a:gd name="T159" fmla="*/ 8540 h 3997"/>
                              <a:gd name="T160" fmla="+- 0 7596 4581"/>
                              <a:gd name="T161" fmla="*/ T160 w 7325"/>
                              <a:gd name="T162" fmla="+- 0 8579 6491"/>
                              <a:gd name="T163" fmla="*/ 8579 h 3997"/>
                              <a:gd name="T164" fmla="+- 0 7863 4581"/>
                              <a:gd name="T165" fmla="*/ T164 w 7325"/>
                              <a:gd name="T166" fmla="+- 0 8748 6491"/>
                              <a:gd name="T167" fmla="*/ 8748 h 3997"/>
                              <a:gd name="T168" fmla="+- 0 9422 4581"/>
                              <a:gd name="T169" fmla="*/ T168 w 7325"/>
                              <a:gd name="T170" fmla="+- 0 8649 6491"/>
                              <a:gd name="T171" fmla="*/ 8649 h 3997"/>
                              <a:gd name="T172" fmla="+- 0 9723 4581"/>
                              <a:gd name="T173" fmla="*/ T172 w 7325"/>
                              <a:gd name="T174" fmla="+- 0 8544 6491"/>
                              <a:gd name="T175" fmla="*/ 8544 h 3997"/>
                              <a:gd name="T176" fmla="+- 0 10118 4581"/>
                              <a:gd name="T177" fmla="*/ T176 w 7325"/>
                              <a:gd name="T178" fmla="+- 0 6495 6491"/>
                              <a:gd name="T179" fmla="*/ 6495 h 3997"/>
                              <a:gd name="T180" fmla="+- 0 9837 4581"/>
                              <a:gd name="T181" fmla="*/ T180 w 7325"/>
                              <a:gd name="T182" fmla="+- 0 6526 6491"/>
                              <a:gd name="T183" fmla="*/ 6526 h 3997"/>
                              <a:gd name="T184" fmla="+- 0 9561 4581"/>
                              <a:gd name="T185" fmla="*/ T184 w 7325"/>
                              <a:gd name="T186" fmla="+- 0 6592 6491"/>
                              <a:gd name="T187" fmla="*/ 6592 h 3997"/>
                              <a:gd name="T188" fmla="+- 0 9295 4581"/>
                              <a:gd name="T189" fmla="*/ T188 w 7325"/>
                              <a:gd name="T190" fmla="+- 0 6691 6491"/>
                              <a:gd name="T191" fmla="*/ 6691 h 3997"/>
                              <a:gd name="T192" fmla="+- 0 9040 4581"/>
                              <a:gd name="T193" fmla="*/ T192 w 7325"/>
                              <a:gd name="T194" fmla="+- 0 6824 6491"/>
                              <a:gd name="T195" fmla="*/ 6824 h 3997"/>
                              <a:gd name="T196" fmla="+- 0 8801 4581"/>
                              <a:gd name="T197" fmla="*/ T196 w 7325"/>
                              <a:gd name="T198" fmla="+- 0 6989 6491"/>
                              <a:gd name="T199" fmla="*/ 6989 h 3997"/>
                              <a:gd name="T200" fmla="+- 0 8580 4581"/>
                              <a:gd name="T201" fmla="*/ T200 w 7325"/>
                              <a:gd name="T202" fmla="+- 0 7188 6491"/>
                              <a:gd name="T203" fmla="*/ 7188 h 3997"/>
                              <a:gd name="T204" fmla="+- 0 11840 4581"/>
                              <a:gd name="T205" fmla="*/ T204 w 7325"/>
                              <a:gd name="T206" fmla="+- 0 7122 6491"/>
                              <a:gd name="T207" fmla="*/ 7122 h 3997"/>
                              <a:gd name="T208" fmla="+- 0 11607 4581"/>
                              <a:gd name="T209" fmla="*/ T208 w 7325"/>
                              <a:gd name="T210" fmla="+- 0 6930 6491"/>
                              <a:gd name="T211" fmla="*/ 6930 h 3997"/>
                              <a:gd name="T212" fmla="+- 0 11358 4581"/>
                              <a:gd name="T213" fmla="*/ T212 w 7325"/>
                              <a:gd name="T214" fmla="+- 0 6774 6491"/>
                              <a:gd name="T215" fmla="*/ 6774 h 3997"/>
                              <a:gd name="T216" fmla="+- 0 11095 4581"/>
                              <a:gd name="T217" fmla="*/ T216 w 7325"/>
                              <a:gd name="T218" fmla="+- 0 6651 6491"/>
                              <a:gd name="T219" fmla="*/ 6651 h 3997"/>
                              <a:gd name="T220" fmla="+- 0 10822 4581"/>
                              <a:gd name="T221" fmla="*/ T220 w 7325"/>
                              <a:gd name="T222" fmla="+- 0 6564 6491"/>
                              <a:gd name="T223" fmla="*/ 6564 h 3997"/>
                              <a:gd name="T224" fmla="+- 0 10542 4581"/>
                              <a:gd name="T225" fmla="*/ T224 w 7325"/>
                              <a:gd name="T226" fmla="+- 0 6510 6491"/>
                              <a:gd name="T227" fmla="*/ 6510 h 3997"/>
                              <a:gd name="T228" fmla="+- 0 10260 4581"/>
                              <a:gd name="T229" fmla="*/ T228 w 7325"/>
                              <a:gd name="T230" fmla="+- 0 6491 6491"/>
                              <a:gd name="T231" fmla="*/ 6491 h 39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7325" h="3997">
                                <a:moveTo>
                                  <a:pt x="2320" y="0"/>
                                </a:moveTo>
                                <a:lnTo>
                                  <a:pt x="2250" y="2"/>
                                </a:lnTo>
                                <a:lnTo>
                                  <a:pt x="2179" y="6"/>
                                </a:lnTo>
                                <a:lnTo>
                                  <a:pt x="2108" y="12"/>
                                </a:lnTo>
                                <a:lnTo>
                                  <a:pt x="2038" y="19"/>
                                </a:lnTo>
                                <a:lnTo>
                                  <a:pt x="1967" y="30"/>
                                </a:lnTo>
                                <a:lnTo>
                                  <a:pt x="1897" y="42"/>
                                </a:lnTo>
                                <a:lnTo>
                                  <a:pt x="1827" y="56"/>
                                </a:lnTo>
                                <a:lnTo>
                                  <a:pt x="1758" y="73"/>
                                </a:lnTo>
                                <a:lnTo>
                                  <a:pt x="1689" y="91"/>
                                </a:lnTo>
                                <a:lnTo>
                                  <a:pt x="1620" y="112"/>
                                </a:lnTo>
                                <a:lnTo>
                                  <a:pt x="1552" y="135"/>
                                </a:lnTo>
                                <a:lnTo>
                                  <a:pt x="1485" y="160"/>
                                </a:lnTo>
                                <a:lnTo>
                                  <a:pt x="1418" y="188"/>
                                </a:lnTo>
                                <a:lnTo>
                                  <a:pt x="1352" y="217"/>
                                </a:lnTo>
                                <a:lnTo>
                                  <a:pt x="1287" y="249"/>
                                </a:lnTo>
                                <a:lnTo>
                                  <a:pt x="1222" y="283"/>
                                </a:lnTo>
                                <a:lnTo>
                                  <a:pt x="1158" y="318"/>
                                </a:lnTo>
                                <a:lnTo>
                                  <a:pt x="1095" y="357"/>
                                </a:lnTo>
                                <a:lnTo>
                                  <a:pt x="1033" y="397"/>
                                </a:lnTo>
                                <a:lnTo>
                                  <a:pt x="972" y="439"/>
                                </a:lnTo>
                                <a:lnTo>
                                  <a:pt x="912" y="484"/>
                                </a:lnTo>
                                <a:lnTo>
                                  <a:pt x="854" y="531"/>
                                </a:lnTo>
                                <a:lnTo>
                                  <a:pt x="796" y="580"/>
                                </a:lnTo>
                                <a:lnTo>
                                  <a:pt x="739" y="631"/>
                                </a:lnTo>
                                <a:lnTo>
                                  <a:pt x="684" y="685"/>
                                </a:lnTo>
                                <a:lnTo>
                                  <a:pt x="632" y="739"/>
                                </a:lnTo>
                                <a:lnTo>
                                  <a:pt x="581" y="795"/>
                                </a:lnTo>
                                <a:lnTo>
                                  <a:pt x="533" y="851"/>
                                </a:lnTo>
                                <a:lnTo>
                                  <a:pt x="486" y="909"/>
                                </a:lnTo>
                                <a:lnTo>
                                  <a:pt x="442" y="968"/>
                                </a:lnTo>
                                <a:lnTo>
                                  <a:pt x="400" y="1028"/>
                                </a:lnTo>
                                <a:lnTo>
                                  <a:pt x="360" y="1090"/>
                                </a:lnTo>
                                <a:lnTo>
                                  <a:pt x="322" y="1152"/>
                                </a:lnTo>
                                <a:lnTo>
                                  <a:pt x="286" y="1214"/>
                                </a:lnTo>
                                <a:lnTo>
                                  <a:pt x="253" y="1278"/>
                                </a:lnTo>
                                <a:lnTo>
                                  <a:pt x="221" y="1343"/>
                                </a:lnTo>
                                <a:lnTo>
                                  <a:pt x="192" y="1408"/>
                                </a:lnTo>
                                <a:lnTo>
                                  <a:pt x="164" y="1474"/>
                                </a:lnTo>
                                <a:lnTo>
                                  <a:pt x="139" y="1541"/>
                                </a:lnTo>
                                <a:lnTo>
                                  <a:pt x="116" y="1608"/>
                                </a:lnTo>
                                <a:lnTo>
                                  <a:pt x="95" y="1676"/>
                                </a:lnTo>
                                <a:lnTo>
                                  <a:pt x="76" y="1744"/>
                                </a:lnTo>
                                <a:lnTo>
                                  <a:pt x="59" y="1813"/>
                                </a:lnTo>
                                <a:lnTo>
                                  <a:pt x="44" y="1882"/>
                                </a:lnTo>
                                <a:lnTo>
                                  <a:pt x="32" y="1951"/>
                                </a:lnTo>
                                <a:lnTo>
                                  <a:pt x="21" y="2021"/>
                                </a:lnTo>
                                <a:lnTo>
                                  <a:pt x="13" y="2091"/>
                                </a:lnTo>
                                <a:lnTo>
                                  <a:pt x="6" y="2161"/>
                                </a:lnTo>
                                <a:lnTo>
                                  <a:pt x="2" y="2231"/>
                                </a:lnTo>
                                <a:lnTo>
                                  <a:pt x="0" y="2301"/>
                                </a:lnTo>
                                <a:lnTo>
                                  <a:pt x="0" y="2372"/>
                                </a:lnTo>
                                <a:lnTo>
                                  <a:pt x="2" y="2442"/>
                                </a:lnTo>
                                <a:lnTo>
                                  <a:pt x="6" y="2512"/>
                                </a:lnTo>
                                <a:lnTo>
                                  <a:pt x="13" y="2582"/>
                                </a:lnTo>
                                <a:lnTo>
                                  <a:pt x="21" y="2652"/>
                                </a:lnTo>
                                <a:lnTo>
                                  <a:pt x="32" y="2722"/>
                                </a:lnTo>
                                <a:lnTo>
                                  <a:pt x="44" y="2791"/>
                                </a:lnTo>
                                <a:lnTo>
                                  <a:pt x="59" y="2861"/>
                                </a:lnTo>
                                <a:lnTo>
                                  <a:pt x="76" y="2929"/>
                                </a:lnTo>
                                <a:lnTo>
                                  <a:pt x="95" y="2997"/>
                                </a:lnTo>
                                <a:lnTo>
                                  <a:pt x="116" y="3065"/>
                                </a:lnTo>
                                <a:lnTo>
                                  <a:pt x="139" y="3132"/>
                                </a:lnTo>
                                <a:lnTo>
                                  <a:pt x="164" y="3199"/>
                                </a:lnTo>
                                <a:lnTo>
                                  <a:pt x="192" y="3265"/>
                                </a:lnTo>
                                <a:lnTo>
                                  <a:pt x="221" y="3330"/>
                                </a:lnTo>
                                <a:lnTo>
                                  <a:pt x="253" y="3395"/>
                                </a:lnTo>
                                <a:lnTo>
                                  <a:pt x="286" y="3459"/>
                                </a:lnTo>
                                <a:lnTo>
                                  <a:pt x="322" y="3522"/>
                                </a:lnTo>
                                <a:lnTo>
                                  <a:pt x="360" y="3584"/>
                                </a:lnTo>
                                <a:lnTo>
                                  <a:pt x="400" y="3645"/>
                                </a:lnTo>
                                <a:lnTo>
                                  <a:pt x="442" y="3705"/>
                                </a:lnTo>
                                <a:lnTo>
                                  <a:pt x="486" y="3764"/>
                                </a:lnTo>
                                <a:lnTo>
                                  <a:pt x="533" y="3822"/>
                                </a:lnTo>
                                <a:lnTo>
                                  <a:pt x="581" y="3879"/>
                                </a:lnTo>
                                <a:lnTo>
                                  <a:pt x="632" y="3934"/>
                                </a:lnTo>
                                <a:lnTo>
                                  <a:pt x="684" y="3989"/>
                                </a:lnTo>
                                <a:lnTo>
                                  <a:pt x="693" y="3997"/>
                                </a:lnTo>
                                <a:lnTo>
                                  <a:pt x="2971" y="3997"/>
                                </a:lnTo>
                                <a:lnTo>
                                  <a:pt x="2260" y="3287"/>
                                </a:lnTo>
                                <a:lnTo>
                                  <a:pt x="2206" y="3226"/>
                                </a:lnTo>
                                <a:lnTo>
                                  <a:pt x="2159" y="3159"/>
                                </a:lnTo>
                                <a:lnTo>
                                  <a:pt x="2120" y="3088"/>
                                </a:lnTo>
                                <a:lnTo>
                                  <a:pt x="2089" y="3014"/>
                                </a:lnTo>
                                <a:lnTo>
                                  <a:pt x="2067" y="2936"/>
                                </a:lnTo>
                                <a:lnTo>
                                  <a:pt x="2053" y="2855"/>
                                </a:lnTo>
                                <a:lnTo>
                                  <a:pt x="2048" y="2773"/>
                                </a:lnTo>
                                <a:lnTo>
                                  <a:pt x="2053" y="2691"/>
                                </a:lnTo>
                                <a:lnTo>
                                  <a:pt x="2067" y="2611"/>
                                </a:lnTo>
                                <a:lnTo>
                                  <a:pt x="2089" y="2534"/>
                                </a:lnTo>
                                <a:lnTo>
                                  <a:pt x="2120" y="2459"/>
                                </a:lnTo>
                                <a:lnTo>
                                  <a:pt x="2159" y="2388"/>
                                </a:lnTo>
                                <a:lnTo>
                                  <a:pt x="2206" y="2322"/>
                                </a:lnTo>
                                <a:lnTo>
                                  <a:pt x="2260" y="2261"/>
                                </a:lnTo>
                                <a:lnTo>
                                  <a:pt x="2322" y="2206"/>
                                </a:lnTo>
                                <a:lnTo>
                                  <a:pt x="2389" y="2159"/>
                                </a:lnTo>
                                <a:lnTo>
                                  <a:pt x="2460" y="2120"/>
                                </a:lnTo>
                                <a:lnTo>
                                  <a:pt x="2534" y="2089"/>
                                </a:lnTo>
                                <a:lnTo>
                                  <a:pt x="2612" y="2067"/>
                                </a:lnTo>
                                <a:lnTo>
                                  <a:pt x="2692" y="2053"/>
                                </a:lnTo>
                                <a:lnTo>
                                  <a:pt x="2774" y="2049"/>
                                </a:lnTo>
                                <a:lnTo>
                                  <a:pt x="7325" y="2049"/>
                                </a:lnTo>
                                <a:lnTo>
                                  <a:pt x="7325" y="697"/>
                                </a:lnTo>
                                <a:lnTo>
                                  <a:pt x="3999" y="697"/>
                                </a:lnTo>
                                <a:lnTo>
                                  <a:pt x="3946" y="644"/>
                                </a:lnTo>
                                <a:lnTo>
                                  <a:pt x="3892" y="593"/>
                                </a:lnTo>
                                <a:lnTo>
                                  <a:pt x="3836" y="545"/>
                                </a:lnTo>
                                <a:lnTo>
                                  <a:pt x="3779" y="498"/>
                                </a:lnTo>
                                <a:lnTo>
                                  <a:pt x="3721" y="454"/>
                                </a:lnTo>
                                <a:lnTo>
                                  <a:pt x="3662" y="411"/>
                                </a:lnTo>
                                <a:lnTo>
                                  <a:pt x="3602" y="371"/>
                                </a:lnTo>
                                <a:lnTo>
                                  <a:pt x="3540" y="333"/>
                                </a:lnTo>
                                <a:lnTo>
                                  <a:pt x="3478" y="296"/>
                                </a:lnTo>
                                <a:lnTo>
                                  <a:pt x="3415" y="262"/>
                                </a:lnTo>
                                <a:lnTo>
                                  <a:pt x="3351" y="230"/>
                                </a:lnTo>
                                <a:lnTo>
                                  <a:pt x="3286" y="200"/>
                                </a:lnTo>
                                <a:lnTo>
                                  <a:pt x="3220" y="172"/>
                                </a:lnTo>
                                <a:lnTo>
                                  <a:pt x="3153" y="146"/>
                                </a:lnTo>
                                <a:lnTo>
                                  <a:pt x="3086" y="123"/>
                                </a:lnTo>
                                <a:lnTo>
                                  <a:pt x="3019" y="101"/>
                                </a:lnTo>
                                <a:lnTo>
                                  <a:pt x="2950" y="81"/>
                                </a:lnTo>
                                <a:lnTo>
                                  <a:pt x="2882" y="64"/>
                                </a:lnTo>
                                <a:lnTo>
                                  <a:pt x="2813" y="49"/>
                                </a:lnTo>
                                <a:lnTo>
                                  <a:pt x="2743" y="35"/>
                                </a:lnTo>
                                <a:lnTo>
                                  <a:pt x="2673" y="24"/>
                                </a:lnTo>
                                <a:lnTo>
                                  <a:pt x="2603" y="15"/>
                                </a:lnTo>
                                <a:lnTo>
                                  <a:pt x="2532" y="8"/>
                                </a:lnTo>
                                <a:lnTo>
                                  <a:pt x="2462" y="4"/>
                                </a:lnTo>
                                <a:lnTo>
                                  <a:pt x="2391" y="1"/>
                                </a:lnTo>
                                <a:lnTo>
                                  <a:pt x="2320" y="0"/>
                                </a:lnTo>
                                <a:close/>
                                <a:moveTo>
                                  <a:pt x="7325" y="2049"/>
                                </a:moveTo>
                                <a:lnTo>
                                  <a:pt x="5225" y="2049"/>
                                </a:lnTo>
                                <a:lnTo>
                                  <a:pt x="5307" y="2053"/>
                                </a:lnTo>
                                <a:lnTo>
                                  <a:pt x="5388" y="2067"/>
                                </a:lnTo>
                                <a:lnTo>
                                  <a:pt x="5465" y="2089"/>
                                </a:lnTo>
                                <a:lnTo>
                                  <a:pt x="5540" y="2120"/>
                                </a:lnTo>
                                <a:lnTo>
                                  <a:pt x="5611" y="2159"/>
                                </a:lnTo>
                                <a:lnTo>
                                  <a:pt x="5677" y="2206"/>
                                </a:lnTo>
                                <a:lnTo>
                                  <a:pt x="5738" y="2261"/>
                                </a:lnTo>
                                <a:lnTo>
                                  <a:pt x="5793" y="2322"/>
                                </a:lnTo>
                                <a:lnTo>
                                  <a:pt x="5840" y="2388"/>
                                </a:lnTo>
                                <a:lnTo>
                                  <a:pt x="5879" y="2459"/>
                                </a:lnTo>
                                <a:lnTo>
                                  <a:pt x="5910" y="2534"/>
                                </a:lnTo>
                                <a:lnTo>
                                  <a:pt x="5932" y="2611"/>
                                </a:lnTo>
                                <a:lnTo>
                                  <a:pt x="5946" y="2691"/>
                                </a:lnTo>
                                <a:lnTo>
                                  <a:pt x="5950" y="2773"/>
                                </a:lnTo>
                                <a:lnTo>
                                  <a:pt x="5946" y="2855"/>
                                </a:lnTo>
                                <a:lnTo>
                                  <a:pt x="5932" y="2936"/>
                                </a:lnTo>
                                <a:lnTo>
                                  <a:pt x="5910" y="3014"/>
                                </a:lnTo>
                                <a:lnTo>
                                  <a:pt x="5879" y="3088"/>
                                </a:lnTo>
                                <a:lnTo>
                                  <a:pt x="5840" y="3159"/>
                                </a:lnTo>
                                <a:lnTo>
                                  <a:pt x="5793" y="3226"/>
                                </a:lnTo>
                                <a:lnTo>
                                  <a:pt x="5738" y="3287"/>
                                </a:lnTo>
                                <a:lnTo>
                                  <a:pt x="5028" y="3997"/>
                                </a:lnTo>
                                <a:lnTo>
                                  <a:pt x="7306" y="3997"/>
                                </a:lnTo>
                                <a:lnTo>
                                  <a:pt x="7314" y="3989"/>
                                </a:lnTo>
                                <a:lnTo>
                                  <a:pt x="7325" y="3978"/>
                                </a:lnTo>
                                <a:lnTo>
                                  <a:pt x="7325" y="2049"/>
                                </a:lnTo>
                                <a:close/>
                                <a:moveTo>
                                  <a:pt x="5225" y="2049"/>
                                </a:moveTo>
                                <a:lnTo>
                                  <a:pt x="2774" y="2049"/>
                                </a:lnTo>
                                <a:lnTo>
                                  <a:pt x="2857" y="2053"/>
                                </a:lnTo>
                                <a:lnTo>
                                  <a:pt x="2938" y="2066"/>
                                </a:lnTo>
                                <a:lnTo>
                                  <a:pt x="3015" y="2088"/>
                                </a:lnTo>
                                <a:lnTo>
                                  <a:pt x="3089" y="2119"/>
                                </a:lnTo>
                                <a:lnTo>
                                  <a:pt x="3159" y="2157"/>
                                </a:lnTo>
                                <a:lnTo>
                                  <a:pt x="3223" y="2203"/>
                                </a:lnTo>
                                <a:lnTo>
                                  <a:pt x="3282" y="2257"/>
                                </a:lnTo>
                                <a:lnTo>
                                  <a:pt x="3999" y="3006"/>
                                </a:lnTo>
                                <a:lnTo>
                                  <a:pt x="4716" y="2259"/>
                                </a:lnTo>
                                <a:lnTo>
                                  <a:pt x="4776" y="2204"/>
                                </a:lnTo>
                                <a:lnTo>
                                  <a:pt x="4841" y="2158"/>
                                </a:lnTo>
                                <a:lnTo>
                                  <a:pt x="4910" y="2119"/>
                                </a:lnTo>
                                <a:lnTo>
                                  <a:pt x="4984" y="2089"/>
                                </a:lnTo>
                                <a:lnTo>
                                  <a:pt x="5062" y="2066"/>
                                </a:lnTo>
                                <a:lnTo>
                                  <a:pt x="5142" y="2053"/>
                                </a:lnTo>
                                <a:lnTo>
                                  <a:pt x="5225" y="2049"/>
                                </a:lnTo>
                                <a:close/>
                                <a:moveTo>
                                  <a:pt x="5679" y="0"/>
                                </a:moveTo>
                                <a:lnTo>
                                  <a:pt x="5608" y="1"/>
                                </a:lnTo>
                                <a:lnTo>
                                  <a:pt x="5537" y="4"/>
                                </a:lnTo>
                                <a:lnTo>
                                  <a:pt x="5467" y="8"/>
                                </a:lnTo>
                                <a:lnTo>
                                  <a:pt x="5396" y="15"/>
                                </a:lnTo>
                                <a:lnTo>
                                  <a:pt x="5326" y="24"/>
                                </a:lnTo>
                                <a:lnTo>
                                  <a:pt x="5256" y="35"/>
                                </a:lnTo>
                                <a:lnTo>
                                  <a:pt x="5187" y="49"/>
                                </a:lnTo>
                                <a:lnTo>
                                  <a:pt x="5117" y="64"/>
                                </a:lnTo>
                                <a:lnTo>
                                  <a:pt x="5049" y="81"/>
                                </a:lnTo>
                                <a:lnTo>
                                  <a:pt x="4980" y="101"/>
                                </a:lnTo>
                                <a:lnTo>
                                  <a:pt x="4913" y="123"/>
                                </a:lnTo>
                                <a:lnTo>
                                  <a:pt x="4846" y="146"/>
                                </a:lnTo>
                                <a:lnTo>
                                  <a:pt x="4779" y="172"/>
                                </a:lnTo>
                                <a:lnTo>
                                  <a:pt x="4714" y="200"/>
                                </a:lnTo>
                                <a:lnTo>
                                  <a:pt x="4649" y="230"/>
                                </a:lnTo>
                                <a:lnTo>
                                  <a:pt x="4584" y="262"/>
                                </a:lnTo>
                                <a:lnTo>
                                  <a:pt x="4521" y="296"/>
                                </a:lnTo>
                                <a:lnTo>
                                  <a:pt x="4459" y="333"/>
                                </a:lnTo>
                                <a:lnTo>
                                  <a:pt x="4397" y="371"/>
                                </a:lnTo>
                                <a:lnTo>
                                  <a:pt x="4337" y="411"/>
                                </a:lnTo>
                                <a:lnTo>
                                  <a:pt x="4278" y="454"/>
                                </a:lnTo>
                                <a:lnTo>
                                  <a:pt x="4220" y="498"/>
                                </a:lnTo>
                                <a:lnTo>
                                  <a:pt x="4163" y="545"/>
                                </a:lnTo>
                                <a:lnTo>
                                  <a:pt x="4107" y="593"/>
                                </a:lnTo>
                                <a:lnTo>
                                  <a:pt x="4052" y="644"/>
                                </a:lnTo>
                                <a:lnTo>
                                  <a:pt x="3999" y="697"/>
                                </a:lnTo>
                                <a:lnTo>
                                  <a:pt x="7325" y="697"/>
                                </a:lnTo>
                                <a:lnTo>
                                  <a:pt x="7325" y="695"/>
                                </a:lnTo>
                                <a:lnTo>
                                  <a:pt x="7314" y="685"/>
                                </a:lnTo>
                                <a:lnTo>
                                  <a:pt x="7259" y="631"/>
                                </a:lnTo>
                                <a:lnTo>
                                  <a:pt x="7203" y="580"/>
                                </a:lnTo>
                                <a:lnTo>
                                  <a:pt x="7145" y="531"/>
                                </a:lnTo>
                                <a:lnTo>
                                  <a:pt x="7086" y="484"/>
                                </a:lnTo>
                                <a:lnTo>
                                  <a:pt x="7026" y="439"/>
                                </a:lnTo>
                                <a:lnTo>
                                  <a:pt x="6965" y="397"/>
                                </a:lnTo>
                                <a:lnTo>
                                  <a:pt x="6903" y="357"/>
                                </a:lnTo>
                                <a:lnTo>
                                  <a:pt x="6841" y="318"/>
                                </a:lnTo>
                                <a:lnTo>
                                  <a:pt x="6777" y="283"/>
                                </a:lnTo>
                                <a:lnTo>
                                  <a:pt x="6712" y="249"/>
                                </a:lnTo>
                                <a:lnTo>
                                  <a:pt x="6647" y="217"/>
                                </a:lnTo>
                                <a:lnTo>
                                  <a:pt x="6581" y="188"/>
                                </a:lnTo>
                                <a:lnTo>
                                  <a:pt x="6514" y="160"/>
                                </a:lnTo>
                                <a:lnTo>
                                  <a:pt x="6446" y="135"/>
                                </a:lnTo>
                                <a:lnTo>
                                  <a:pt x="6378" y="112"/>
                                </a:lnTo>
                                <a:lnTo>
                                  <a:pt x="6310" y="91"/>
                                </a:lnTo>
                                <a:lnTo>
                                  <a:pt x="6241" y="73"/>
                                </a:lnTo>
                                <a:lnTo>
                                  <a:pt x="6171" y="56"/>
                                </a:lnTo>
                                <a:lnTo>
                                  <a:pt x="6102" y="42"/>
                                </a:lnTo>
                                <a:lnTo>
                                  <a:pt x="6032" y="30"/>
                                </a:lnTo>
                                <a:lnTo>
                                  <a:pt x="5961" y="19"/>
                                </a:lnTo>
                                <a:lnTo>
                                  <a:pt x="5891" y="12"/>
                                </a:lnTo>
                                <a:lnTo>
                                  <a:pt x="5820" y="6"/>
                                </a:lnTo>
                                <a:lnTo>
                                  <a:pt x="5749" y="2"/>
                                </a:lnTo>
                                <a:lnTo>
                                  <a:pt x="56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7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429940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0" y="1274"/>
                            <a:ext cx="2290" cy="7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59909614" name="AutoShape 10"/>
                        <wps:cNvSpPr>
                          <a:spLocks/>
                        </wps:cNvSpPr>
                        <wps:spPr bwMode="auto">
                          <a:xfrm>
                            <a:off x="1022" y="1198"/>
                            <a:ext cx="1041" cy="952"/>
                          </a:xfrm>
                          <a:custGeom>
                            <a:avLst/>
                            <a:gdLst>
                              <a:gd name="T0" fmla="+- 0 1228 1022"/>
                              <a:gd name="T1" fmla="*/ T0 w 1041"/>
                              <a:gd name="T2" fmla="+- 0 1213 1198"/>
                              <a:gd name="T3" fmla="*/ 1213 h 952"/>
                              <a:gd name="T4" fmla="+- 0 1110 1022"/>
                              <a:gd name="T5" fmla="*/ T4 w 1041"/>
                              <a:gd name="T6" fmla="+- 0 1286 1198"/>
                              <a:gd name="T7" fmla="*/ 1286 h 952"/>
                              <a:gd name="T8" fmla="+- 0 1037 1022"/>
                              <a:gd name="T9" fmla="*/ T8 w 1041"/>
                              <a:gd name="T10" fmla="+- 0 1403 1198"/>
                              <a:gd name="T11" fmla="*/ 1403 h 952"/>
                              <a:gd name="T12" fmla="+- 0 1022 1022"/>
                              <a:gd name="T13" fmla="*/ T12 w 1041"/>
                              <a:gd name="T14" fmla="+- 0 1535 1198"/>
                              <a:gd name="T15" fmla="*/ 1535 h 952"/>
                              <a:gd name="T16" fmla="+- 0 1066 1022"/>
                              <a:gd name="T17" fmla="*/ T16 w 1041"/>
                              <a:gd name="T18" fmla="+- 0 1662 1198"/>
                              <a:gd name="T19" fmla="*/ 1662 h 952"/>
                              <a:gd name="T20" fmla="+- 0 1543 1022"/>
                              <a:gd name="T21" fmla="*/ T20 w 1041"/>
                              <a:gd name="T22" fmla="+- 0 2150 1198"/>
                              <a:gd name="T23" fmla="*/ 2150 h 952"/>
                              <a:gd name="T24" fmla="+- 0 1543 1022"/>
                              <a:gd name="T25" fmla="*/ T24 w 1041"/>
                              <a:gd name="T26" fmla="+- 0 1853 1198"/>
                              <a:gd name="T27" fmla="*/ 1853 h 952"/>
                              <a:gd name="T28" fmla="+- 0 1304 1022"/>
                              <a:gd name="T29" fmla="*/ T28 w 1041"/>
                              <a:gd name="T30" fmla="+- 0 1611 1198"/>
                              <a:gd name="T31" fmla="*/ 1611 h 952"/>
                              <a:gd name="T32" fmla="+- 0 1290 1022"/>
                              <a:gd name="T33" fmla="*/ T32 w 1041"/>
                              <a:gd name="T34" fmla="+- 0 1577 1198"/>
                              <a:gd name="T35" fmla="*/ 1577 h 952"/>
                              <a:gd name="T36" fmla="+- 0 1290 1022"/>
                              <a:gd name="T37" fmla="*/ T36 w 1041"/>
                              <a:gd name="T38" fmla="+- 0 1540 1198"/>
                              <a:gd name="T39" fmla="*/ 1540 h 952"/>
                              <a:gd name="T40" fmla="+- 0 1304 1022"/>
                              <a:gd name="T41" fmla="*/ T40 w 1041"/>
                              <a:gd name="T42" fmla="+- 0 1506 1198"/>
                              <a:gd name="T43" fmla="*/ 1506 h 952"/>
                              <a:gd name="T44" fmla="+- 0 1330 1022"/>
                              <a:gd name="T45" fmla="*/ T44 w 1041"/>
                              <a:gd name="T46" fmla="+- 0 1480 1198"/>
                              <a:gd name="T47" fmla="*/ 1480 h 952"/>
                              <a:gd name="T48" fmla="+- 0 1364 1022"/>
                              <a:gd name="T49" fmla="*/ T48 w 1041"/>
                              <a:gd name="T50" fmla="+- 0 1466 1198"/>
                              <a:gd name="T51" fmla="*/ 1466 h 952"/>
                              <a:gd name="T52" fmla="+- 0 2062 1022"/>
                              <a:gd name="T53" fmla="*/ T52 w 1041"/>
                              <a:gd name="T54" fmla="+- 0 1464 1198"/>
                              <a:gd name="T55" fmla="*/ 1464 h 952"/>
                              <a:gd name="T56" fmla="+- 0 2019 1022"/>
                              <a:gd name="T57" fmla="*/ T56 w 1041"/>
                              <a:gd name="T58" fmla="+- 0 1341 1198"/>
                              <a:gd name="T59" fmla="*/ 1341 h 952"/>
                              <a:gd name="T60" fmla="+- 0 1543 1022"/>
                              <a:gd name="T61" fmla="*/ T60 w 1041"/>
                              <a:gd name="T62" fmla="+- 0 1288 1198"/>
                              <a:gd name="T63" fmla="*/ 1288 h 952"/>
                              <a:gd name="T64" fmla="+- 0 1427 1022"/>
                              <a:gd name="T65" fmla="*/ T64 w 1041"/>
                              <a:gd name="T66" fmla="+- 0 1214 1198"/>
                              <a:gd name="T67" fmla="*/ 1214 h 952"/>
                              <a:gd name="T68" fmla="+- 0 1294 1022"/>
                              <a:gd name="T69" fmla="*/ T68 w 1041"/>
                              <a:gd name="T70" fmla="+- 0 1198 1198"/>
                              <a:gd name="T71" fmla="*/ 1198 h 952"/>
                              <a:gd name="T72" fmla="+- 0 1703 1022"/>
                              <a:gd name="T73" fmla="*/ T72 w 1041"/>
                              <a:gd name="T74" fmla="+- 0 1464 1198"/>
                              <a:gd name="T75" fmla="*/ 1464 h 952"/>
                              <a:gd name="T76" fmla="+- 0 1739 1022"/>
                              <a:gd name="T77" fmla="*/ T76 w 1041"/>
                              <a:gd name="T78" fmla="+- 0 1471 1198"/>
                              <a:gd name="T79" fmla="*/ 1471 h 952"/>
                              <a:gd name="T80" fmla="+- 0 1770 1022"/>
                              <a:gd name="T81" fmla="*/ T80 w 1041"/>
                              <a:gd name="T82" fmla="+- 0 1492 1198"/>
                              <a:gd name="T83" fmla="*/ 1492 h 952"/>
                              <a:gd name="T84" fmla="+- 0 1790 1022"/>
                              <a:gd name="T85" fmla="*/ T84 w 1041"/>
                              <a:gd name="T86" fmla="+- 0 1523 1198"/>
                              <a:gd name="T87" fmla="*/ 1523 h 952"/>
                              <a:gd name="T88" fmla="+- 0 1797 1022"/>
                              <a:gd name="T89" fmla="*/ T88 w 1041"/>
                              <a:gd name="T90" fmla="+- 0 1559 1198"/>
                              <a:gd name="T91" fmla="*/ 1559 h 952"/>
                              <a:gd name="T92" fmla="+- 0 1790 1022"/>
                              <a:gd name="T93" fmla="*/ T92 w 1041"/>
                              <a:gd name="T94" fmla="+- 0 1595 1198"/>
                              <a:gd name="T95" fmla="*/ 1595 h 952"/>
                              <a:gd name="T96" fmla="+- 0 1770 1022"/>
                              <a:gd name="T97" fmla="*/ T96 w 1041"/>
                              <a:gd name="T98" fmla="+- 0 1626 1198"/>
                              <a:gd name="T99" fmla="*/ 1626 h 952"/>
                              <a:gd name="T100" fmla="+- 0 1840 1022"/>
                              <a:gd name="T101" fmla="*/ T100 w 1041"/>
                              <a:gd name="T102" fmla="+- 0 1853 1198"/>
                              <a:gd name="T103" fmla="*/ 1853 h 952"/>
                              <a:gd name="T104" fmla="+- 0 2019 1022"/>
                              <a:gd name="T105" fmla="*/ T104 w 1041"/>
                              <a:gd name="T106" fmla="+- 0 1662 1198"/>
                              <a:gd name="T107" fmla="*/ 1662 h 952"/>
                              <a:gd name="T108" fmla="+- 0 2063 1022"/>
                              <a:gd name="T109" fmla="*/ T108 w 1041"/>
                              <a:gd name="T110" fmla="+- 0 1535 1198"/>
                              <a:gd name="T111" fmla="*/ 1535 h 952"/>
                              <a:gd name="T112" fmla="+- 0 2062 1022"/>
                              <a:gd name="T113" fmla="*/ T112 w 1041"/>
                              <a:gd name="T114" fmla="+- 0 1464 1198"/>
                              <a:gd name="T115" fmla="*/ 1464 h 952"/>
                              <a:gd name="T116" fmla="+- 0 1383 1022"/>
                              <a:gd name="T117" fmla="*/ T116 w 1041"/>
                              <a:gd name="T118" fmla="+- 0 1464 1198"/>
                              <a:gd name="T119" fmla="*/ 1464 h 952"/>
                              <a:gd name="T120" fmla="+- 0 1419 1022"/>
                              <a:gd name="T121" fmla="*/ T120 w 1041"/>
                              <a:gd name="T122" fmla="+- 0 1471 1198"/>
                              <a:gd name="T123" fmla="*/ 1471 h 952"/>
                              <a:gd name="T124" fmla="+- 0 1449 1022"/>
                              <a:gd name="T125" fmla="*/ T124 w 1041"/>
                              <a:gd name="T126" fmla="+- 0 1491 1198"/>
                              <a:gd name="T127" fmla="*/ 1491 h 952"/>
                              <a:gd name="T128" fmla="+- 0 1636 1022"/>
                              <a:gd name="T129" fmla="*/ T128 w 1041"/>
                              <a:gd name="T130" fmla="+- 0 1491 1198"/>
                              <a:gd name="T131" fmla="*/ 1491 h 952"/>
                              <a:gd name="T132" fmla="+- 0 1666 1022"/>
                              <a:gd name="T133" fmla="*/ T132 w 1041"/>
                              <a:gd name="T134" fmla="+- 0 1471 1198"/>
                              <a:gd name="T135" fmla="*/ 1471 h 952"/>
                              <a:gd name="T136" fmla="+- 0 1703 1022"/>
                              <a:gd name="T137" fmla="*/ T136 w 1041"/>
                              <a:gd name="T138" fmla="+- 0 1464 1198"/>
                              <a:gd name="T139" fmla="*/ 1464 h 952"/>
                              <a:gd name="T140" fmla="+- 0 1724 1022"/>
                              <a:gd name="T141" fmla="*/ T140 w 1041"/>
                              <a:gd name="T142" fmla="+- 0 1199 1198"/>
                              <a:gd name="T143" fmla="*/ 1199 h 952"/>
                              <a:gd name="T144" fmla="+- 0 1597 1022"/>
                              <a:gd name="T145" fmla="*/ T144 w 1041"/>
                              <a:gd name="T146" fmla="+- 0 1244 1198"/>
                              <a:gd name="T147" fmla="*/ 1244 h 952"/>
                              <a:gd name="T148" fmla="+- 0 1977 1022"/>
                              <a:gd name="T149" fmla="*/ T148 w 1041"/>
                              <a:gd name="T150" fmla="+- 0 1288 1198"/>
                              <a:gd name="T151" fmla="*/ 1288 h 952"/>
                              <a:gd name="T152" fmla="+- 0 1919 1022"/>
                              <a:gd name="T153" fmla="*/ T152 w 1041"/>
                              <a:gd name="T154" fmla="+- 0 1242 1198"/>
                              <a:gd name="T155" fmla="*/ 1242 h 952"/>
                              <a:gd name="T156" fmla="+- 0 1791 1022"/>
                              <a:gd name="T157" fmla="*/ T156 w 1041"/>
                              <a:gd name="T158" fmla="+- 0 1198 1198"/>
                              <a:gd name="T159" fmla="*/ 1198 h 9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41" h="952">
                                <a:moveTo>
                                  <a:pt x="272" y="0"/>
                                </a:moveTo>
                                <a:lnTo>
                                  <a:pt x="206" y="15"/>
                                </a:lnTo>
                                <a:lnTo>
                                  <a:pt x="144" y="44"/>
                                </a:lnTo>
                                <a:lnTo>
                                  <a:pt x="88" y="88"/>
                                </a:lnTo>
                                <a:lnTo>
                                  <a:pt x="44" y="143"/>
                                </a:lnTo>
                                <a:lnTo>
                                  <a:pt x="15" y="205"/>
                                </a:lnTo>
                                <a:lnTo>
                                  <a:pt x="0" y="270"/>
                                </a:lnTo>
                                <a:lnTo>
                                  <a:pt x="0" y="337"/>
                                </a:lnTo>
                                <a:lnTo>
                                  <a:pt x="15" y="403"/>
                                </a:lnTo>
                                <a:lnTo>
                                  <a:pt x="44" y="464"/>
                                </a:lnTo>
                                <a:lnTo>
                                  <a:pt x="88" y="519"/>
                                </a:lnTo>
                                <a:lnTo>
                                  <a:pt x="521" y="952"/>
                                </a:lnTo>
                                <a:lnTo>
                                  <a:pt x="818" y="655"/>
                                </a:lnTo>
                                <a:lnTo>
                                  <a:pt x="521" y="655"/>
                                </a:lnTo>
                                <a:lnTo>
                                  <a:pt x="294" y="428"/>
                                </a:lnTo>
                                <a:lnTo>
                                  <a:pt x="282" y="413"/>
                                </a:lnTo>
                                <a:lnTo>
                                  <a:pt x="273" y="397"/>
                                </a:lnTo>
                                <a:lnTo>
                                  <a:pt x="268" y="379"/>
                                </a:lnTo>
                                <a:lnTo>
                                  <a:pt x="266" y="361"/>
                                </a:lnTo>
                                <a:lnTo>
                                  <a:pt x="268" y="342"/>
                                </a:lnTo>
                                <a:lnTo>
                                  <a:pt x="273" y="325"/>
                                </a:lnTo>
                                <a:lnTo>
                                  <a:pt x="282" y="308"/>
                                </a:lnTo>
                                <a:lnTo>
                                  <a:pt x="294" y="294"/>
                                </a:lnTo>
                                <a:lnTo>
                                  <a:pt x="308" y="282"/>
                                </a:lnTo>
                                <a:lnTo>
                                  <a:pt x="324" y="273"/>
                                </a:lnTo>
                                <a:lnTo>
                                  <a:pt x="342" y="268"/>
                                </a:lnTo>
                                <a:lnTo>
                                  <a:pt x="361" y="266"/>
                                </a:lnTo>
                                <a:lnTo>
                                  <a:pt x="1040" y="266"/>
                                </a:lnTo>
                                <a:lnTo>
                                  <a:pt x="1026" y="205"/>
                                </a:lnTo>
                                <a:lnTo>
                                  <a:pt x="997" y="143"/>
                                </a:lnTo>
                                <a:lnTo>
                                  <a:pt x="955" y="90"/>
                                </a:lnTo>
                                <a:lnTo>
                                  <a:pt x="521" y="90"/>
                                </a:lnTo>
                                <a:lnTo>
                                  <a:pt x="466" y="46"/>
                                </a:lnTo>
                                <a:lnTo>
                                  <a:pt x="405" y="16"/>
                                </a:lnTo>
                                <a:lnTo>
                                  <a:pt x="340" y="1"/>
                                </a:lnTo>
                                <a:lnTo>
                                  <a:pt x="272" y="0"/>
                                </a:lnTo>
                                <a:close/>
                                <a:moveTo>
                                  <a:pt x="1040" y="266"/>
                                </a:moveTo>
                                <a:lnTo>
                                  <a:pt x="681" y="266"/>
                                </a:lnTo>
                                <a:lnTo>
                                  <a:pt x="699" y="268"/>
                                </a:lnTo>
                                <a:lnTo>
                                  <a:pt x="717" y="273"/>
                                </a:lnTo>
                                <a:lnTo>
                                  <a:pt x="733" y="282"/>
                                </a:lnTo>
                                <a:lnTo>
                                  <a:pt x="748" y="294"/>
                                </a:lnTo>
                                <a:lnTo>
                                  <a:pt x="759" y="308"/>
                                </a:lnTo>
                                <a:lnTo>
                                  <a:pt x="768" y="325"/>
                                </a:lnTo>
                                <a:lnTo>
                                  <a:pt x="773" y="342"/>
                                </a:lnTo>
                                <a:lnTo>
                                  <a:pt x="775" y="361"/>
                                </a:lnTo>
                                <a:lnTo>
                                  <a:pt x="773" y="379"/>
                                </a:lnTo>
                                <a:lnTo>
                                  <a:pt x="768" y="397"/>
                                </a:lnTo>
                                <a:lnTo>
                                  <a:pt x="759" y="413"/>
                                </a:lnTo>
                                <a:lnTo>
                                  <a:pt x="748" y="428"/>
                                </a:lnTo>
                                <a:lnTo>
                                  <a:pt x="521" y="655"/>
                                </a:lnTo>
                                <a:lnTo>
                                  <a:pt x="818" y="655"/>
                                </a:lnTo>
                                <a:lnTo>
                                  <a:pt x="953" y="519"/>
                                </a:lnTo>
                                <a:lnTo>
                                  <a:pt x="997" y="464"/>
                                </a:lnTo>
                                <a:lnTo>
                                  <a:pt x="1026" y="403"/>
                                </a:lnTo>
                                <a:lnTo>
                                  <a:pt x="1041" y="337"/>
                                </a:lnTo>
                                <a:lnTo>
                                  <a:pt x="1041" y="270"/>
                                </a:lnTo>
                                <a:lnTo>
                                  <a:pt x="1040" y="266"/>
                                </a:lnTo>
                                <a:close/>
                                <a:moveTo>
                                  <a:pt x="681" y="266"/>
                                </a:moveTo>
                                <a:lnTo>
                                  <a:pt x="361" y="266"/>
                                </a:lnTo>
                                <a:lnTo>
                                  <a:pt x="380" y="268"/>
                                </a:lnTo>
                                <a:lnTo>
                                  <a:pt x="397" y="273"/>
                                </a:lnTo>
                                <a:lnTo>
                                  <a:pt x="413" y="282"/>
                                </a:lnTo>
                                <a:lnTo>
                                  <a:pt x="427" y="293"/>
                                </a:lnTo>
                                <a:lnTo>
                                  <a:pt x="521" y="391"/>
                                </a:lnTo>
                                <a:lnTo>
                                  <a:pt x="614" y="293"/>
                                </a:lnTo>
                                <a:lnTo>
                                  <a:pt x="628" y="282"/>
                                </a:lnTo>
                                <a:lnTo>
                                  <a:pt x="644" y="273"/>
                                </a:lnTo>
                                <a:lnTo>
                                  <a:pt x="662" y="268"/>
                                </a:lnTo>
                                <a:lnTo>
                                  <a:pt x="681" y="266"/>
                                </a:lnTo>
                                <a:close/>
                                <a:moveTo>
                                  <a:pt x="769" y="0"/>
                                </a:moveTo>
                                <a:lnTo>
                                  <a:pt x="702" y="1"/>
                                </a:lnTo>
                                <a:lnTo>
                                  <a:pt x="636" y="16"/>
                                </a:lnTo>
                                <a:lnTo>
                                  <a:pt x="575" y="46"/>
                                </a:lnTo>
                                <a:lnTo>
                                  <a:pt x="521" y="90"/>
                                </a:lnTo>
                                <a:lnTo>
                                  <a:pt x="955" y="90"/>
                                </a:lnTo>
                                <a:lnTo>
                                  <a:pt x="953" y="88"/>
                                </a:lnTo>
                                <a:lnTo>
                                  <a:pt x="897" y="44"/>
                                </a:lnTo>
                                <a:lnTo>
                                  <a:pt x="835" y="15"/>
                                </a:lnTo>
                                <a:lnTo>
                                  <a:pt x="7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043409" name="AutoShape 9"/>
                        <wps:cNvSpPr>
                          <a:spLocks/>
                        </wps:cNvSpPr>
                        <wps:spPr bwMode="auto">
                          <a:xfrm>
                            <a:off x="10301" y="15314"/>
                            <a:ext cx="480" cy="480"/>
                          </a:xfrm>
                          <a:custGeom>
                            <a:avLst/>
                            <a:gdLst>
                              <a:gd name="T0" fmla="+- 0 10666 10301"/>
                              <a:gd name="T1" fmla="*/ T0 w 480"/>
                              <a:gd name="T2" fmla="+- 0 15471 15315"/>
                              <a:gd name="T3" fmla="*/ 15471 h 480"/>
                              <a:gd name="T4" fmla="+- 0 10666 10301"/>
                              <a:gd name="T5" fmla="*/ T4 w 480"/>
                              <a:gd name="T6" fmla="+- 0 15471 15315"/>
                              <a:gd name="T7" fmla="*/ 15471 h 480"/>
                              <a:gd name="T8" fmla="+- 0 10670 10301"/>
                              <a:gd name="T9" fmla="*/ T8 w 480"/>
                              <a:gd name="T10" fmla="+- 0 15473 15315"/>
                              <a:gd name="T11" fmla="*/ 15473 h 480"/>
                              <a:gd name="T12" fmla="+- 0 10675 10301"/>
                              <a:gd name="T13" fmla="*/ T12 w 480"/>
                              <a:gd name="T14" fmla="+- 0 15474 15315"/>
                              <a:gd name="T15" fmla="*/ 15474 h 480"/>
                              <a:gd name="T16" fmla="+- 0 10777 10301"/>
                              <a:gd name="T17" fmla="*/ T16 w 480"/>
                              <a:gd name="T18" fmla="+- 0 15339 15315"/>
                              <a:gd name="T19" fmla="*/ 15339 h 480"/>
                              <a:gd name="T20" fmla="+- 0 10756 10301"/>
                              <a:gd name="T21" fmla="*/ T20 w 480"/>
                              <a:gd name="T22" fmla="+- 0 15318 15315"/>
                              <a:gd name="T23" fmla="*/ 15318 h 480"/>
                              <a:gd name="T24" fmla="+- 0 10692 10301"/>
                              <a:gd name="T25" fmla="*/ T24 w 480"/>
                              <a:gd name="T26" fmla="+- 0 15315 15315"/>
                              <a:gd name="T27" fmla="*/ 15315 h 480"/>
                              <a:gd name="T28" fmla="+- 0 10692 10301"/>
                              <a:gd name="T29" fmla="*/ T28 w 480"/>
                              <a:gd name="T30" fmla="+- 0 15532 15315"/>
                              <a:gd name="T31" fmla="*/ 15532 h 480"/>
                              <a:gd name="T32" fmla="+- 0 10650 10301"/>
                              <a:gd name="T33" fmla="*/ T32 w 480"/>
                              <a:gd name="T34" fmla="+- 0 15525 15315"/>
                              <a:gd name="T35" fmla="*/ 15525 h 480"/>
                              <a:gd name="T36" fmla="+- 0 10613 10301"/>
                              <a:gd name="T37" fmla="*/ T36 w 480"/>
                              <a:gd name="T38" fmla="+- 0 15507 15315"/>
                              <a:gd name="T39" fmla="*/ 15507 h 480"/>
                              <a:gd name="T40" fmla="+- 0 10605 10301"/>
                              <a:gd name="T41" fmla="*/ T40 w 480"/>
                              <a:gd name="T42" fmla="+- 0 15662 15315"/>
                              <a:gd name="T43" fmla="*/ 15662 h 480"/>
                              <a:gd name="T44" fmla="+- 0 10550 10301"/>
                              <a:gd name="T45" fmla="*/ T44 w 480"/>
                              <a:gd name="T46" fmla="+- 0 15717 15315"/>
                              <a:gd name="T47" fmla="*/ 15717 h 480"/>
                              <a:gd name="T48" fmla="+- 0 10489 10301"/>
                              <a:gd name="T49" fmla="*/ T48 w 480"/>
                              <a:gd name="T50" fmla="+- 0 15723 15315"/>
                              <a:gd name="T51" fmla="*/ 15723 h 480"/>
                              <a:gd name="T52" fmla="+- 0 10451 10301"/>
                              <a:gd name="T53" fmla="*/ T52 w 480"/>
                              <a:gd name="T54" fmla="+- 0 15707 15315"/>
                              <a:gd name="T55" fmla="*/ 15707 h 480"/>
                              <a:gd name="T56" fmla="+- 0 10417 10301"/>
                              <a:gd name="T57" fmla="*/ T56 w 480"/>
                              <a:gd name="T58" fmla="+- 0 15677 15315"/>
                              <a:gd name="T59" fmla="*/ 15677 h 480"/>
                              <a:gd name="T60" fmla="+- 0 10393 10301"/>
                              <a:gd name="T61" fmla="*/ T60 w 480"/>
                              <a:gd name="T62" fmla="+- 0 15634 15315"/>
                              <a:gd name="T63" fmla="*/ 15634 h 480"/>
                              <a:gd name="T64" fmla="+- 0 10398 10301"/>
                              <a:gd name="T65" fmla="*/ T64 w 480"/>
                              <a:gd name="T66" fmla="+- 0 15567 15315"/>
                              <a:gd name="T67" fmla="*/ 15567 h 480"/>
                              <a:gd name="T68" fmla="+- 0 10453 10301"/>
                              <a:gd name="T69" fmla="*/ T68 w 480"/>
                              <a:gd name="T70" fmla="+- 0 15512 15315"/>
                              <a:gd name="T71" fmla="*/ 15512 h 480"/>
                              <a:gd name="T72" fmla="+- 0 10498 10301"/>
                              <a:gd name="T73" fmla="*/ T72 w 480"/>
                              <a:gd name="T74" fmla="+- 0 15504 15315"/>
                              <a:gd name="T75" fmla="*/ 15504 h 480"/>
                              <a:gd name="T76" fmla="+- 0 10508 10301"/>
                              <a:gd name="T77" fmla="*/ T76 w 480"/>
                              <a:gd name="T78" fmla="+- 0 15505 15315"/>
                              <a:gd name="T79" fmla="*/ 15505 h 480"/>
                              <a:gd name="T80" fmla="+- 0 10513 10301"/>
                              <a:gd name="T81" fmla="*/ T80 w 480"/>
                              <a:gd name="T82" fmla="+- 0 15517 15315"/>
                              <a:gd name="T83" fmla="*/ 15517 h 480"/>
                              <a:gd name="T84" fmla="+- 0 10524 10301"/>
                              <a:gd name="T85" fmla="*/ T84 w 480"/>
                              <a:gd name="T86" fmla="+- 0 15519 15315"/>
                              <a:gd name="T87" fmla="*/ 15519 h 480"/>
                              <a:gd name="T88" fmla="+- 0 10519 10301"/>
                              <a:gd name="T89" fmla="*/ T88 w 480"/>
                              <a:gd name="T90" fmla="+- 0 15574 15315"/>
                              <a:gd name="T91" fmla="*/ 15574 h 480"/>
                              <a:gd name="T92" fmla="+- 0 10510 10301"/>
                              <a:gd name="T93" fmla="*/ T92 w 480"/>
                              <a:gd name="T94" fmla="+- 0 15574 15315"/>
                              <a:gd name="T95" fmla="*/ 15574 h 480"/>
                              <a:gd name="T96" fmla="+- 0 10476 10301"/>
                              <a:gd name="T97" fmla="*/ T96 w 480"/>
                              <a:gd name="T98" fmla="+- 0 15588 15315"/>
                              <a:gd name="T99" fmla="*/ 15588 h 480"/>
                              <a:gd name="T100" fmla="+- 0 10462 10301"/>
                              <a:gd name="T101" fmla="*/ T100 w 480"/>
                              <a:gd name="T102" fmla="+- 0 15621 15315"/>
                              <a:gd name="T103" fmla="*/ 15621 h 480"/>
                              <a:gd name="T104" fmla="+- 0 10466 10301"/>
                              <a:gd name="T105" fmla="*/ T104 w 480"/>
                              <a:gd name="T106" fmla="+- 0 15642 15315"/>
                              <a:gd name="T107" fmla="*/ 15642 h 480"/>
                              <a:gd name="T108" fmla="+- 0 10478 10301"/>
                              <a:gd name="T109" fmla="*/ T108 w 480"/>
                              <a:gd name="T110" fmla="+- 0 15653 15315"/>
                              <a:gd name="T111" fmla="*/ 15653 h 480"/>
                              <a:gd name="T112" fmla="+- 0 10493 10301"/>
                              <a:gd name="T113" fmla="*/ T112 w 480"/>
                              <a:gd name="T114" fmla="+- 0 15655 15315"/>
                              <a:gd name="T115" fmla="*/ 15655 h 480"/>
                              <a:gd name="T116" fmla="+- 0 10527 10301"/>
                              <a:gd name="T117" fmla="*/ T116 w 480"/>
                              <a:gd name="T118" fmla="+- 0 15641 15315"/>
                              <a:gd name="T119" fmla="*/ 15641 h 480"/>
                              <a:gd name="T120" fmla="+- 0 10541 10301"/>
                              <a:gd name="T121" fmla="*/ T120 w 480"/>
                              <a:gd name="T122" fmla="+- 0 15608 15315"/>
                              <a:gd name="T123" fmla="*/ 15608 h 480"/>
                              <a:gd name="T124" fmla="+- 0 10541 10301"/>
                              <a:gd name="T125" fmla="*/ T124 w 480"/>
                              <a:gd name="T126" fmla="+- 0 15517 15315"/>
                              <a:gd name="T127" fmla="*/ 15517 h 480"/>
                              <a:gd name="T128" fmla="+- 0 10541 10301"/>
                              <a:gd name="T129" fmla="*/ T128 w 480"/>
                              <a:gd name="T130" fmla="+- 0 15384 15315"/>
                              <a:gd name="T131" fmla="*/ 15384 h 480"/>
                              <a:gd name="T132" fmla="+- 0 10597 10301"/>
                              <a:gd name="T133" fmla="*/ T132 w 480"/>
                              <a:gd name="T134" fmla="+- 0 15391 15315"/>
                              <a:gd name="T135" fmla="*/ 15391 h 480"/>
                              <a:gd name="T136" fmla="+- 0 10598 10301"/>
                              <a:gd name="T137" fmla="*/ T136 w 480"/>
                              <a:gd name="T138" fmla="+- 0 15395 15315"/>
                              <a:gd name="T139" fmla="*/ 15395 h 480"/>
                              <a:gd name="T140" fmla="+- 0 10613 10301"/>
                              <a:gd name="T141" fmla="*/ T140 w 480"/>
                              <a:gd name="T142" fmla="+- 0 15397 15315"/>
                              <a:gd name="T143" fmla="*/ 15397 h 480"/>
                              <a:gd name="T144" fmla="+- 0 10616 10301"/>
                              <a:gd name="T145" fmla="*/ T144 w 480"/>
                              <a:gd name="T146" fmla="+- 0 15417 15315"/>
                              <a:gd name="T147" fmla="*/ 15417 h 480"/>
                              <a:gd name="T148" fmla="+- 0 10626 10301"/>
                              <a:gd name="T149" fmla="*/ T148 w 480"/>
                              <a:gd name="T150" fmla="+- 0 15440 15315"/>
                              <a:gd name="T151" fmla="*/ 15440 h 480"/>
                              <a:gd name="T152" fmla="+- 0 10643 10301"/>
                              <a:gd name="T153" fmla="*/ T152 w 480"/>
                              <a:gd name="T154" fmla="+- 0 15455 15315"/>
                              <a:gd name="T155" fmla="*/ 15455 h 480"/>
                              <a:gd name="T156" fmla="+- 0 10664 10301"/>
                              <a:gd name="T157" fmla="*/ T156 w 480"/>
                              <a:gd name="T158" fmla="+- 0 15461 15315"/>
                              <a:gd name="T159" fmla="*/ 15461 h 480"/>
                              <a:gd name="T160" fmla="+- 0 10675 10301"/>
                              <a:gd name="T161" fmla="*/ T160 w 480"/>
                              <a:gd name="T162" fmla="+- 0 15474 15315"/>
                              <a:gd name="T163" fmla="*/ 15474 h 480"/>
                              <a:gd name="T164" fmla="+- 0 10681 10301"/>
                              <a:gd name="T165" fmla="*/ T164 w 480"/>
                              <a:gd name="T166" fmla="+- 0 15475 15315"/>
                              <a:gd name="T167" fmla="*/ 15475 h 480"/>
                              <a:gd name="T168" fmla="+- 0 10692 10301"/>
                              <a:gd name="T169" fmla="*/ T168 w 480"/>
                              <a:gd name="T170" fmla="+- 0 15476 15315"/>
                              <a:gd name="T171" fmla="*/ 15476 h 480"/>
                              <a:gd name="T172" fmla="+- 0 10341 10301"/>
                              <a:gd name="T173" fmla="*/ T172 w 480"/>
                              <a:gd name="T174" fmla="+- 0 15315 15315"/>
                              <a:gd name="T175" fmla="*/ 15315 h 480"/>
                              <a:gd name="T176" fmla="+- 0 10313 10301"/>
                              <a:gd name="T177" fmla="*/ T176 w 480"/>
                              <a:gd name="T178" fmla="+- 0 15326 15315"/>
                              <a:gd name="T179" fmla="*/ 15326 h 480"/>
                              <a:gd name="T180" fmla="+- 0 10301 10301"/>
                              <a:gd name="T181" fmla="*/ T180 w 480"/>
                              <a:gd name="T182" fmla="+- 0 15354 15315"/>
                              <a:gd name="T183" fmla="*/ 15354 h 480"/>
                              <a:gd name="T184" fmla="+- 0 10304 10301"/>
                              <a:gd name="T185" fmla="*/ T184 w 480"/>
                              <a:gd name="T186" fmla="+- 0 15770 15315"/>
                              <a:gd name="T187" fmla="*/ 15770 h 480"/>
                              <a:gd name="T188" fmla="+- 0 10325 10301"/>
                              <a:gd name="T189" fmla="*/ T188 w 480"/>
                              <a:gd name="T190" fmla="+- 0 15791 15315"/>
                              <a:gd name="T191" fmla="*/ 15791 h 480"/>
                              <a:gd name="T192" fmla="+- 0 10740 10301"/>
                              <a:gd name="T193" fmla="*/ T192 w 480"/>
                              <a:gd name="T194" fmla="+- 0 15794 15315"/>
                              <a:gd name="T195" fmla="*/ 15794 h 480"/>
                              <a:gd name="T196" fmla="+- 0 10769 10301"/>
                              <a:gd name="T197" fmla="*/ T196 w 480"/>
                              <a:gd name="T198" fmla="+- 0 15782 15315"/>
                              <a:gd name="T199" fmla="*/ 15782 h 480"/>
                              <a:gd name="T200" fmla="+- 0 10780 10301"/>
                              <a:gd name="T201" fmla="*/ T200 w 480"/>
                              <a:gd name="T202" fmla="+- 0 15754 15315"/>
                              <a:gd name="T203" fmla="*/ 15754 h 480"/>
                              <a:gd name="T204" fmla="+- 0 10780 10301"/>
                              <a:gd name="T205" fmla="*/ T204 w 480"/>
                              <a:gd name="T206" fmla="+- 0 15532 15315"/>
                              <a:gd name="T207" fmla="*/ 15532 h 480"/>
                              <a:gd name="T208" fmla="+- 0 10780 10301"/>
                              <a:gd name="T209" fmla="*/ T208 w 480"/>
                              <a:gd name="T210" fmla="+- 0 15354 15315"/>
                              <a:gd name="T211" fmla="*/ 15354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480" h="480">
                                <a:moveTo>
                                  <a:pt x="365" y="156"/>
                                </a:moveTo>
                                <a:lnTo>
                                  <a:pt x="365" y="156"/>
                                </a:lnTo>
                                <a:lnTo>
                                  <a:pt x="360" y="155"/>
                                </a:lnTo>
                                <a:lnTo>
                                  <a:pt x="365" y="156"/>
                                </a:lnTo>
                                <a:moveTo>
                                  <a:pt x="374" y="159"/>
                                </a:moveTo>
                                <a:lnTo>
                                  <a:pt x="369" y="158"/>
                                </a:lnTo>
                                <a:lnTo>
                                  <a:pt x="374" y="159"/>
                                </a:lnTo>
                                <a:moveTo>
                                  <a:pt x="479" y="39"/>
                                </a:moveTo>
                                <a:lnTo>
                                  <a:pt x="476" y="24"/>
                                </a:lnTo>
                                <a:lnTo>
                                  <a:pt x="468" y="11"/>
                                </a:lnTo>
                                <a:lnTo>
                                  <a:pt x="455" y="3"/>
                                </a:lnTo>
                                <a:lnTo>
                                  <a:pt x="439" y="0"/>
                                </a:lnTo>
                                <a:lnTo>
                                  <a:pt x="391" y="0"/>
                                </a:lnTo>
                                <a:lnTo>
                                  <a:pt x="391" y="161"/>
                                </a:lnTo>
                                <a:lnTo>
                                  <a:pt x="391" y="217"/>
                                </a:lnTo>
                                <a:lnTo>
                                  <a:pt x="369" y="215"/>
                                </a:lnTo>
                                <a:lnTo>
                                  <a:pt x="349" y="210"/>
                                </a:lnTo>
                                <a:lnTo>
                                  <a:pt x="330" y="202"/>
                                </a:lnTo>
                                <a:lnTo>
                                  <a:pt x="312" y="192"/>
                                </a:lnTo>
                                <a:lnTo>
                                  <a:pt x="312" y="306"/>
                                </a:lnTo>
                                <a:lnTo>
                                  <a:pt x="304" y="347"/>
                                </a:lnTo>
                                <a:lnTo>
                                  <a:pt x="282" y="380"/>
                                </a:lnTo>
                                <a:lnTo>
                                  <a:pt x="249" y="402"/>
                                </a:lnTo>
                                <a:lnTo>
                                  <a:pt x="209" y="410"/>
                                </a:lnTo>
                                <a:lnTo>
                                  <a:pt x="188" y="408"/>
                                </a:lnTo>
                                <a:lnTo>
                                  <a:pt x="168" y="402"/>
                                </a:lnTo>
                                <a:lnTo>
                                  <a:pt x="150" y="392"/>
                                </a:lnTo>
                                <a:lnTo>
                                  <a:pt x="135" y="379"/>
                                </a:lnTo>
                                <a:lnTo>
                                  <a:pt x="116" y="362"/>
                                </a:lnTo>
                                <a:lnTo>
                                  <a:pt x="101" y="342"/>
                                </a:lnTo>
                                <a:lnTo>
                                  <a:pt x="92" y="319"/>
                                </a:lnTo>
                                <a:lnTo>
                                  <a:pt x="89" y="293"/>
                                </a:lnTo>
                                <a:lnTo>
                                  <a:pt x="97" y="252"/>
                                </a:lnTo>
                                <a:lnTo>
                                  <a:pt x="119" y="219"/>
                                </a:lnTo>
                                <a:lnTo>
                                  <a:pt x="152" y="197"/>
                                </a:lnTo>
                                <a:lnTo>
                                  <a:pt x="192" y="189"/>
                                </a:lnTo>
                                <a:lnTo>
                                  <a:pt x="197" y="189"/>
                                </a:lnTo>
                                <a:lnTo>
                                  <a:pt x="202" y="189"/>
                                </a:lnTo>
                                <a:lnTo>
                                  <a:pt x="207" y="190"/>
                                </a:lnTo>
                                <a:lnTo>
                                  <a:pt x="207" y="203"/>
                                </a:lnTo>
                                <a:lnTo>
                                  <a:pt x="212" y="202"/>
                                </a:lnTo>
                                <a:lnTo>
                                  <a:pt x="218" y="203"/>
                                </a:lnTo>
                                <a:lnTo>
                                  <a:pt x="223" y="204"/>
                                </a:lnTo>
                                <a:lnTo>
                                  <a:pt x="223" y="261"/>
                                </a:lnTo>
                                <a:lnTo>
                                  <a:pt x="218" y="259"/>
                                </a:lnTo>
                                <a:lnTo>
                                  <a:pt x="213" y="259"/>
                                </a:lnTo>
                                <a:lnTo>
                                  <a:pt x="209" y="259"/>
                                </a:lnTo>
                                <a:lnTo>
                                  <a:pt x="190" y="262"/>
                                </a:lnTo>
                                <a:lnTo>
                                  <a:pt x="175" y="273"/>
                                </a:lnTo>
                                <a:lnTo>
                                  <a:pt x="165" y="288"/>
                                </a:lnTo>
                                <a:lnTo>
                                  <a:pt x="161" y="306"/>
                                </a:lnTo>
                                <a:lnTo>
                                  <a:pt x="161" y="316"/>
                                </a:lnTo>
                                <a:lnTo>
                                  <a:pt x="165" y="327"/>
                                </a:lnTo>
                                <a:lnTo>
                                  <a:pt x="171" y="335"/>
                                </a:lnTo>
                                <a:lnTo>
                                  <a:pt x="177" y="338"/>
                                </a:lnTo>
                                <a:lnTo>
                                  <a:pt x="184" y="340"/>
                                </a:lnTo>
                                <a:lnTo>
                                  <a:pt x="192" y="340"/>
                                </a:lnTo>
                                <a:lnTo>
                                  <a:pt x="211" y="336"/>
                                </a:lnTo>
                                <a:lnTo>
                                  <a:pt x="226" y="326"/>
                                </a:lnTo>
                                <a:lnTo>
                                  <a:pt x="236" y="311"/>
                                </a:lnTo>
                                <a:lnTo>
                                  <a:pt x="240" y="293"/>
                                </a:lnTo>
                                <a:lnTo>
                                  <a:pt x="240" y="261"/>
                                </a:lnTo>
                                <a:lnTo>
                                  <a:pt x="240" y="202"/>
                                </a:lnTo>
                                <a:lnTo>
                                  <a:pt x="240" y="189"/>
                                </a:lnTo>
                                <a:lnTo>
                                  <a:pt x="240" y="69"/>
                                </a:lnTo>
                                <a:lnTo>
                                  <a:pt x="296" y="69"/>
                                </a:lnTo>
                                <a:lnTo>
                                  <a:pt x="296" y="76"/>
                                </a:lnTo>
                                <a:lnTo>
                                  <a:pt x="296" y="78"/>
                                </a:lnTo>
                                <a:lnTo>
                                  <a:pt x="297" y="80"/>
                                </a:lnTo>
                                <a:lnTo>
                                  <a:pt x="297" y="82"/>
                                </a:lnTo>
                                <a:lnTo>
                                  <a:pt x="312" y="82"/>
                                </a:lnTo>
                                <a:lnTo>
                                  <a:pt x="312" y="89"/>
                                </a:lnTo>
                                <a:lnTo>
                                  <a:pt x="315" y="102"/>
                                </a:lnTo>
                                <a:lnTo>
                                  <a:pt x="319" y="114"/>
                                </a:lnTo>
                                <a:lnTo>
                                  <a:pt x="325" y="125"/>
                                </a:lnTo>
                                <a:lnTo>
                                  <a:pt x="333" y="135"/>
                                </a:lnTo>
                                <a:lnTo>
                                  <a:pt x="342" y="140"/>
                                </a:lnTo>
                                <a:lnTo>
                                  <a:pt x="353" y="144"/>
                                </a:lnTo>
                                <a:lnTo>
                                  <a:pt x="363" y="146"/>
                                </a:lnTo>
                                <a:lnTo>
                                  <a:pt x="374" y="147"/>
                                </a:lnTo>
                                <a:lnTo>
                                  <a:pt x="374" y="159"/>
                                </a:lnTo>
                                <a:lnTo>
                                  <a:pt x="380" y="160"/>
                                </a:lnTo>
                                <a:lnTo>
                                  <a:pt x="385" y="161"/>
                                </a:lnTo>
                                <a:lnTo>
                                  <a:pt x="391" y="161"/>
                                </a:lnTo>
                                <a:lnTo>
                                  <a:pt x="391" y="0"/>
                                </a:lnTo>
                                <a:lnTo>
                                  <a:pt x="40" y="0"/>
                                </a:lnTo>
                                <a:lnTo>
                                  <a:pt x="24" y="3"/>
                                </a:lnTo>
                                <a:lnTo>
                                  <a:pt x="12" y="11"/>
                                </a:lnTo>
                                <a:lnTo>
                                  <a:pt x="3" y="24"/>
                                </a:lnTo>
                                <a:lnTo>
                                  <a:pt x="0" y="39"/>
                                </a:lnTo>
                                <a:lnTo>
                                  <a:pt x="0" y="439"/>
                                </a:lnTo>
                                <a:lnTo>
                                  <a:pt x="3" y="455"/>
                                </a:lnTo>
                                <a:lnTo>
                                  <a:pt x="12" y="467"/>
                                </a:lnTo>
                                <a:lnTo>
                                  <a:pt x="24" y="476"/>
                                </a:lnTo>
                                <a:lnTo>
                                  <a:pt x="40" y="479"/>
                                </a:lnTo>
                                <a:lnTo>
                                  <a:pt x="439" y="479"/>
                                </a:lnTo>
                                <a:lnTo>
                                  <a:pt x="455" y="476"/>
                                </a:lnTo>
                                <a:lnTo>
                                  <a:pt x="468" y="467"/>
                                </a:lnTo>
                                <a:lnTo>
                                  <a:pt x="476" y="455"/>
                                </a:lnTo>
                                <a:lnTo>
                                  <a:pt x="479" y="439"/>
                                </a:lnTo>
                                <a:lnTo>
                                  <a:pt x="479" y="410"/>
                                </a:lnTo>
                                <a:lnTo>
                                  <a:pt x="479" y="217"/>
                                </a:lnTo>
                                <a:lnTo>
                                  <a:pt x="479" y="69"/>
                                </a:lnTo>
                                <a:lnTo>
                                  <a:pt x="479" y="39"/>
                                </a:lnTo>
                              </a:path>
                            </a:pathLst>
                          </a:custGeom>
                          <a:solidFill>
                            <a:srgbClr val="EC63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146208" name="AutoShape 8"/>
                        <wps:cNvSpPr>
                          <a:spLocks/>
                        </wps:cNvSpPr>
                        <wps:spPr bwMode="auto">
                          <a:xfrm>
                            <a:off x="10881" y="15314"/>
                            <a:ext cx="480" cy="480"/>
                          </a:xfrm>
                          <a:custGeom>
                            <a:avLst/>
                            <a:gdLst>
                              <a:gd name="T0" fmla="+- 0 11180 10881"/>
                              <a:gd name="T1" fmla="*/ T0 w 480"/>
                              <a:gd name="T2" fmla="+- 0 15559 15315"/>
                              <a:gd name="T3" fmla="*/ 15559 h 480"/>
                              <a:gd name="T4" fmla="+- 0 11177 10881"/>
                              <a:gd name="T5" fmla="*/ T4 w 480"/>
                              <a:gd name="T6" fmla="+- 0 15554 15315"/>
                              <a:gd name="T7" fmla="*/ 15554 h 480"/>
                              <a:gd name="T8" fmla="+- 0 11173 10881"/>
                              <a:gd name="T9" fmla="*/ T8 w 480"/>
                              <a:gd name="T10" fmla="+- 0 15552 15315"/>
                              <a:gd name="T11" fmla="*/ 15552 h 480"/>
                              <a:gd name="T12" fmla="+- 0 11094 10881"/>
                              <a:gd name="T13" fmla="*/ T12 w 480"/>
                              <a:gd name="T14" fmla="+- 0 15509 15315"/>
                              <a:gd name="T15" fmla="*/ 15509 h 480"/>
                              <a:gd name="T16" fmla="+- 0 11091 10881"/>
                              <a:gd name="T17" fmla="*/ T16 w 480"/>
                              <a:gd name="T18" fmla="+- 0 15507 15315"/>
                              <a:gd name="T19" fmla="*/ 15507 h 480"/>
                              <a:gd name="T20" fmla="+- 0 11079 10881"/>
                              <a:gd name="T21" fmla="*/ T20 w 480"/>
                              <a:gd name="T22" fmla="+- 0 15509 15315"/>
                              <a:gd name="T23" fmla="*/ 15509 h 480"/>
                              <a:gd name="T24" fmla="+- 0 11079 10881"/>
                              <a:gd name="T25" fmla="*/ T24 w 480"/>
                              <a:gd name="T26" fmla="+- 0 15601 15315"/>
                              <a:gd name="T27" fmla="*/ 15601 h 480"/>
                              <a:gd name="T28" fmla="+- 0 11090 10881"/>
                              <a:gd name="T29" fmla="*/ T28 w 480"/>
                              <a:gd name="T30" fmla="+- 0 15604 15315"/>
                              <a:gd name="T31" fmla="*/ 15604 h 480"/>
                              <a:gd name="T32" fmla="+- 0 11094 10881"/>
                              <a:gd name="T33" fmla="*/ T32 w 480"/>
                              <a:gd name="T34" fmla="+- 0 15602 15315"/>
                              <a:gd name="T35" fmla="*/ 15602 h 480"/>
                              <a:gd name="T36" fmla="+- 0 11177 10881"/>
                              <a:gd name="T37" fmla="*/ T36 w 480"/>
                              <a:gd name="T38" fmla="+- 0 15561 15315"/>
                              <a:gd name="T39" fmla="*/ 15561 h 480"/>
                              <a:gd name="T40" fmla="+- 0 11180 10881"/>
                              <a:gd name="T41" fmla="*/ T40 w 480"/>
                              <a:gd name="T42" fmla="+- 0 15559 15315"/>
                              <a:gd name="T43" fmla="*/ 15559 h 480"/>
                              <a:gd name="T44" fmla="+- 0 11360 10881"/>
                              <a:gd name="T45" fmla="*/ T44 w 480"/>
                              <a:gd name="T46" fmla="+- 0 15354 15315"/>
                              <a:gd name="T47" fmla="*/ 15354 h 480"/>
                              <a:gd name="T48" fmla="+- 0 11357 10881"/>
                              <a:gd name="T49" fmla="*/ T48 w 480"/>
                              <a:gd name="T50" fmla="+- 0 15339 15315"/>
                              <a:gd name="T51" fmla="*/ 15339 h 480"/>
                              <a:gd name="T52" fmla="+- 0 11349 10881"/>
                              <a:gd name="T53" fmla="*/ T52 w 480"/>
                              <a:gd name="T54" fmla="+- 0 15326 15315"/>
                              <a:gd name="T55" fmla="*/ 15326 h 480"/>
                              <a:gd name="T56" fmla="+- 0 11336 10881"/>
                              <a:gd name="T57" fmla="*/ T56 w 480"/>
                              <a:gd name="T58" fmla="+- 0 15318 15315"/>
                              <a:gd name="T59" fmla="*/ 15318 h 480"/>
                              <a:gd name="T60" fmla="+- 0 11320 10881"/>
                              <a:gd name="T61" fmla="*/ T60 w 480"/>
                              <a:gd name="T62" fmla="+- 0 15315 15315"/>
                              <a:gd name="T63" fmla="*/ 15315 h 480"/>
                              <a:gd name="T64" fmla="+- 0 11286 10881"/>
                              <a:gd name="T65" fmla="*/ T64 w 480"/>
                              <a:gd name="T66" fmla="+- 0 15315 15315"/>
                              <a:gd name="T67" fmla="*/ 15315 h 480"/>
                              <a:gd name="T68" fmla="+- 0 11286 10881"/>
                              <a:gd name="T69" fmla="*/ T68 w 480"/>
                              <a:gd name="T70" fmla="+- 0 15511 15315"/>
                              <a:gd name="T71" fmla="*/ 15511 h 480"/>
                              <a:gd name="T72" fmla="+- 0 11286 10881"/>
                              <a:gd name="T73" fmla="*/ T72 w 480"/>
                              <a:gd name="T74" fmla="+- 0 15597 15315"/>
                              <a:gd name="T75" fmla="*/ 15597 h 480"/>
                              <a:gd name="T76" fmla="+- 0 11280 10881"/>
                              <a:gd name="T77" fmla="*/ T76 w 480"/>
                              <a:gd name="T78" fmla="+- 0 15625 15315"/>
                              <a:gd name="T79" fmla="*/ 15625 h 480"/>
                              <a:gd name="T80" fmla="+- 0 11264 10881"/>
                              <a:gd name="T81" fmla="*/ T80 w 480"/>
                              <a:gd name="T82" fmla="+- 0 15649 15315"/>
                              <a:gd name="T83" fmla="*/ 15649 h 480"/>
                              <a:gd name="T84" fmla="+- 0 11241 10881"/>
                              <a:gd name="T85" fmla="*/ T84 w 480"/>
                              <a:gd name="T86" fmla="+- 0 15664 15315"/>
                              <a:gd name="T87" fmla="*/ 15664 h 480"/>
                              <a:gd name="T88" fmla="+- 0 11213 10881"/>
                              <a:gd name="T89" fmla="*/ T88 w 480"/>
                              <a:gd name="T90" fmla="+- 0 15670 15315"/>
                              <a:gd name="T91" fmla="*/ 15670 h 480"/>
                              <a:gd name="T92" fmla="+- 0 11028 10881"/>
                              <a:gd name="T93" fmla="*/ T92 w 480"/>
                              <a:gd name="T94" fmla="+- 0 15670 15315"/>
                              <a:gd name="T95" fmla="*/ 15670 h 480"/>
                              <a:gd name="T96" fmla="+- 0 11000 10881"/>
                              <a:gd name="T97" fmla="*/ T96 w 480"/>
                              <a:gd name="T98" fmla="+- 0 15664 15315"/>
                              <a:gd name="T99" fmla="*/ 15664 h 480"/>
                              <a:gd name="T100" fmla="+- 0 10977 10881"/>
                              <a:gd name="T101" fmla="*/ T100 w 480"/>
                              <a:gd name="T102" fmla="+- 0 15649 15315"/>
                              <a:gd name="T103" fmla="*/ 15649 h 480"/>
                              <a:gd name="T104" fmla="+- 0 10961 10881"/>
                              <a:gd name="T105" fmla="*/ T104 w 480"/>
                              <a:gd name="T106" fmla="+- 0 15625 15315"/>
                              <a:gd name="T107" fmla="*/ 15625 h 480"/>
                              <a:gd name="T108" fmla="+- 0 10956 10881"/>
                              <a:gd name="T109" fmla="*/ T108 w 480"/>
                              <a:gd name="T110" fmla="+- 0 15597 15315"/>
                              <a:gd name="T111" fmla="*/ 15597 h 480"/>
                              <a:gd name="T112" fmla="+- 0 10956 10881"/>
                              <a:gd name="T113" fmla="*/ T112 w 480"/>
                              <a:gd name="T114" fmla="+- 0 15511 15315"/>
                              <a:gd name="T115" fmla="*/ 15511 h 480"/>
                              <a:gd name="T116" fmla="+- 0 10961 10881"/>
                              <a:gd name="T117" fmla="*/ T116 w 480"/>
                              <a:gd name="T118" fmla="+- 0 15483 15315"/>
                              <a:gd name="T119" fmla="*/ 15483 h 480"/>
                              <a:gd name="T120" fmla="+- 0 10977 10881"/>
                              <a:gd name="T121" fmla="*/ T120 w 480"/>
                              <a:gd name="T122" fmla="+- 0 15460 15315"/>
                              <a:gd name="T123" fmla="*/ 15460 h 480"/>
                              <a:gd name="T124" fmla="+- 0 11000 10881"/>
                              <a:gd name="T125" fmla="*/ T124 w 480"/>
                              <a:gd name="T126" fmla="+- 0 15445 15315"/>
                              <a:gd name="T127" fmla="*/ 15445 h 480"/>
                              <a:gd name="T128" fmla="+- 0 11028 10881"/>
                              <a:gd name="T129" fmla="*/ T128 w 480"/>
                              <a:gd name="T130" fmla="+- 0 15439 15315"/>
                              <a:gd name="T131" fmla="*/ 15439 h 480"/>
                              <a:gd name="T132" fmla="+- 0 11213 10881"/>
                              <a:gd name="T133" fmla="*/ T132 w 480"/>
                              <a:gd name="T134" fmla="+- 0 15439 15315"/>
                              <a:gd name="T135" fmla="*/ 15439 h 480"/>
                              <a:gd name="T136" fmla="+- 0 11241 10881"/>
                              <a:gd name="T137" fmla="*/ T136 w 480"/>
                              <a:gd name="T138" fmla="+- 0 15445 15315"/>
                              <a:gd name="T139" fmla="*/ 15445 h 480"/>
                              <a:gd name="T140" fmla="+- 0 11264 10881"/>
                              <a:gd name="T141" fmla="*/ T140 w 480"/>
                              <a:gd name="T142" fmla="+- 0 15460 15315"/>
                              <a:gd name="T143" fmla="*/ 15460 h 480"/>
                              <a:gd name="T144" fmla="+- 0 11280 10881"/>
                              <a:gd name="T145" fmla="*/ T144 w 480"/>
                              <a:gd name="T146" fmla="+- 0 15483 15315"/>
                              <a:gd name="T147" fmla="*/ 15483 h 480"/>
                              <a:gd name="T148" fmla="+- 0 11286 10881"/>
                              <a:gd name="T149" fmla="*/ T148 w 480"/>
                              <a:gd name="T150" fmla="+- 0 15511 15315"/>
                              <a:gd name="T151" fmla="*/ 15511 h 480"/>
                              <a:gd name="T152" fmla="+- 0 11286 10881"/>
                              <a:gd name="T153" fmla="*/ T152 w 480"/>
                              <a:gd name="T154" fmla="+- 0 15315 15315"/>
                              <a:gd name="T155" fmla="*/ 15315 h 480"/>
                              <a:gd name="T156" fmla="+- 0 10921 10881"/>
                              <a:gd name="T157" fmla="*/ T156 w 480"/>
                              <a:gd name="T158" fmla="+- 0 15315 15315"/>
                              <a:gd name="T159" fmla="*/ 15315 h 480"/>
                              <a:gd name="T160" fmla="+- 0 10905 10881"/>
                              <a:gd name="T161" fmla="*/ T160 w 480"/>
                              <a:gd name="T162" fmla="+- 0 15318 15315"/>
                              <a:gd name="T163" fmla="*/ 15318 h 480"/>
                              <a:gd name="T164" fmla="+- 0 10893 10881"/>
                              <a:gd name="T165" fmla="*/ T164 w 480"/>
                              <a:gd name="T166" fmla="+- 0 15326 15315"/>
                              <a:gd name="T167" fmla="*/ 15326 h 480"/>
                              <a:gd name="T168" fmla="+- 0 10884 10881"/>
                              <a:gd name="T169" fmla="*/ T168 w 480"/>
                              <a:gd name="T170" fmla="+- 0 15339 15315"/>
                              <a:gd name="T171" fmla="*/ 15339 h 480"/>
                              <a:gd name="T172" fmla="+- 0 10881 10881"/>
                              <a:gd name="T173" fmla="*/ T172 w 480"/>
                              <a:gd name="T174" fmla="+- 0 15354 15315"/>
                              <a:gd name="T175" fmla="*/ 15354 h 480"/>
                              <a:gd name="T176" fmla="+- 0 10881 10881"/>
                              <a:gd name="T177" fmla="*/ T176 w 480"/>
                              <a:gd name="T178" fmla="+- 0 15754 15315"/>
                              <a:gd name="T179" fmla="*/ 15754 h 480"/>
                              <a:gd name="T180" fmla="+- 0 10884 10881"/>
                              <a:gd name="T181" fmla="*/ T180 w 480"/>
                              <a:gd name="T182" fmla="+- 0 15770 15315"/>
                              <a:gd name="T183" fmla="*/ 15770 h 480"/>
                              <a:gd name="T184" fmla="+- 0 10893 10881"/>
                              <a:gd name="T185" fmla="*/ T184 w 480"/>
                              <a:gd name="T186" fmla="+- 0 15782 15315"/>
                              <a:gd name="T187" fmla="*/ 15782 h 480"/>
                              <a:gd name="T188" fmla="+- 0 10905 10881"/>
                              <a:gd name="T189" fmla="*/ T188 w 480"/>
                              <a:gd name="T190" fmla="+- 0 15791 15315"/>
                              <a:gd name="T191" fmla="*/ 15791 h 480"/>
                              <a:gd name="T192" fmla="+- 0 10921 10881"/>
                              <a:gd name="T193" fmla="*/ T192 w 480"/>
                              <a:gd name="T194" fmla="+- 0 15794 15315"/>
                              <a:gd name="T195" fmla="*/ 15794 h 480"/>
                              <a:gd name="T196" fmla="+- 0 11320 10881"/>
                              <a:gd name="T197" fmla="*/ T196 w 480"/>
                              <a:gd name="T198" fmla="+- 0 15794 15315"/>
                              <a:gd name="T199" fmla="*/ 15794 h 480"/>
                              <a:gd name="T200" fmla="+- 0 11336 10881"/>
                              <a:gd name="T201" fmla="*/ T200 w 480"/>
                              <a:gd name="T202" fmla="+- 0 15791 15315"/>
                              <a:gd name="T203" fmla="*/ 15791 h 480"/>
                              <a:gd name="T204" fmla="+- 0 11349 10881"/>
                              <a:gd name="T205" fmla="*/ T204 w 480"/>
                              <a:gd name="T206" fmla="+- 0 15782 15315"/>
                              <a:gd name="T207" fmla="*/ 15782 h 480"/>
                              <a:gd name="T208" fmla="+- 0 11357 10881"/>
                              <a:gd name="T209" fmla="*/ T208 w 480"/>
                              <a:gd name="T210" fmla="+- 0 15770 15315"/>
                              <a:gd name="T211" fmla="*/ 15770 h 480"/>
                              <a:gd name="T212" fmla="+- 0 11360 10881"/>
                              <a:gd name="T213" fmla="*/ T212 w 480"/>
                              <a:gd name="T214" fmla="+- 0 15754 15315"/>
                              <a:gd name="T215" fmla="*/ 15754 h 480"/>
                              <a:gd name="T216" fmla="+- 0 11360 10881"/>
                              <a:gd name="T217" fmla="*/ T216 w 480"/>
                              <a:gd name="T218" fmla="+- 0 15670 15315"/>
                              <a:gd name="T219" fmla="*/ 15670 h 480"/>
                              <a:gd name="T220" fmla="+- 0 11360 10881"/>
                              <a:gd name="T221" fmla="*/ T220 w 480"/>
                              <a:gd name="T222" fmla="+- 0 15439 15315"/>
                              <a:gd name="T223" fmla="*/ 15439 h 480"/>
                              <a:gd name="T224" fmla="+- 0 11360 10881"/>
                              <a:gd name="T225" fmla="*/ T224 w 480"/>
                              <a:gd name="T226" fmla="+- 0 15354 15315"/>
                              <a:gd name="T227" fmla="*/ 15354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480" h="480">
                                <a:moveTo>
                                  <a:pt x="299" y="244"/>
                                </a:moveTo>
                                <a:lnTo>
                                  <a:pt x="296" y="239"/>
                                </a:lnTo>
                                <a:lnTo>
                                  <a:pt x="292" y="237"/>
                                </a:lnTo>
                                <a:lnTo>
                                  <a:pt x="213" y="194"/>
                                </a:lnTo>
                                <a:lnTo>
                                  <a:pt x="210" y="192"/>
                                </a:lnTo>
                                <a:lnTo>
                                  <a:pt x="198" y="194"/>
                                </a:lnTo>
                                <a:lnTo>
                                  <a:pt x="198" y="286"/>
                                </a:lnTo>
                                <a:lnTo>
                                  <a:pt x="209" y="289"/>
                                </a:lnTo>
                                <a:lnTo>
                                  <a:pt x="213" y="287"/>
                                </a:lnTo>
                                <a:lnTo>
                                  <a:pt x="296" y="246"/>
                                </a:lnTo>
                                <a:lnTo>
                                  <a:pt x="299" y="244"/>
                                </a:lnTo>
                                <a:moveTo>
                                  <a:pt x="479" y="39"/>
                                </a:moveTo>
                                <a:lnTo>
                                  <a:pt x="476" y="24"/>
                                </a:lnTo>
                                <a:lnTo>
                                  <a:pt x="468" y="11"/>
                                </a:lnTo>
                                <a:lnTo>
                                  <a:pt x="455" y="3"/>
                                </a:lnTo>
                                <a:lnTo>
                                  <a:pt x="439" y="0"/>
                                </a:lnTo>
                                <a:lnTo>
                                  <a:pt x="405" y="0"/>
                                </a:lnTo>
                                <a:lnTo>
                                  <a:pt x="405" y="196"/>
                                </a:lnTo>
                                <a:lnTo>
                                  <a:pt x="405" y="282"/>
                                </a:lnTo>
                                <a:lnTo>
                                  <a:pt x="399" y="310"/>
                                </a:lnTo>
                                <a:lnTo>
                                  <a:pt x="383" y="334"/>
                                </a:lnTo>
                                <a:lnTo>
                                  <a:pt x="360" y="349"/>
                                </a:lnTo>
                                <a:lnTo>
                                  <a:pt x="332" y="355"/>
                                </a:lnTo>
                                <a:lnTo>
                                  <a:pt x="147" y="355"/>
                                </a:lnTo>
                                <a:lnTo>
                                  <a:pt x="119" y="349"/>
                                </a:lnTo>
                                <a:lnTo>
                                  <a:pt x="96" y="334"/>
                                </a:lnTo>
                                <a:lnTo>
                                  <a:pt x="80" y="310"/>
                                </a:lnTo>
                                <a:lnTo>
                                  <a:pt x="75" y="282"/>
                                </a:lnTo>
                                <a:lnTo>
                                  <a:pt x="75" y="196"/>
                                </a:lnTo>
                                <a:lnTo>
                                  <a:pt x="80" y="168"/>
                                </a:lnTo>
                                <a:lnTo>
                                  <a:pt x="96" y="145"/>
                                </a:lnTo>
                                <a:lnTo>
                                  <a:pt x="119" y="130"/>
                                </a:lnTo>
                                <a:lnTo>
                                  <a:pt x="147" y="124"/>
                                </a:lnTo>
                                <a:lnTo>
                                  <a:pt x="332" y="124"/>
                                </a:lnTo>
                                <a:lnTo>
                                  <a:pt x="360" y="130"/>
                                </a:lnTo>
                                <a:lnTo>
                                  <a:pt x="383" y="145"/>
                                </a:lnTo>
                                <a:lnTo>
                                  <a:pt x="399" y="168"/>
                                </a:lnTo>
                                <a:lnTo>
                                  <a:pt x="405" y="196"/>
                                </a:lnTo>
                                <a:lnTo>
                                  <a:pt x="405" y="0"/>
                                </a:lnTo>
                                <a:lnTo>
                                  <a:pt x="40" y="0"/>
                                </a:lnTo>
                                <a:lnTo>
                                  <a:pt x="24" y="3"/>
                                </a:lnTo>
                                <a:lnTo>
                                  <a:pt x="12" y="11"/>
                                </a:lnTo>
                                <a:lnTo>
                                  <a:pt x="3" y="24"/>
                                </a:lnTo>
                                <a:lnTo>
                                  <a:pt x="0" y="39"/>
                                </a:lnTo>
                                <a:lnTo>
                                  <a:pt x="0" y="439"/>
                                </a:lnTo>
                                <a:lnTo>
                                  <a:pt x="3" y="455"/>
                                </a:lnTo>
                                <a:lnTo>
                                  <a:pt x="12" y="467"/>
                                </a:lnTo>
                                <a:lnTo>
                                  <a:pt x="24" y="476"/>
                                </a:lnTo>
                                <a:lnTo>
                                  <a:pt x="40" y="479"/>
                                </a:lnTo>
                                <a:lnTo>
                                  <a:pt x="439" y="479"/>
                                </a:lnTo>
                                <a:lnTo>
                                  <a:pt x="455" y="476"/>
                                </a:lnTo>
                                <a:lnTo>
                                  <a:pt x="468" y="467"/>
                                </a:lnTo>
                                <a:lnTo>
                                  <a:pt x="476" y="455"/>
                                </a:lnTo>
                                <a:lnTo>
                                  <a:pt x="479" y="439"/>
                                </a:lnTo>
                                <a:lnTo>
                                  <a:pt x="479" y="355"/>
                                </a:lnTo>
                                <a:lnTo>
                                  <a:pt x="479" y="124"/>
                                </a:lnTo>
                                <a:lnTo>
                                  <a:pt x="479" y="39"/>
                                </a:lnTo>
                              </a:path>
                            </a:pathLst>
                          </a:custGeom>
                          <a:solidFill>
                            <a:srgbClr val="58BD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1620386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5" y="15433"/>
                            <a:ext cx="243" cy="2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79448038" name="AutoShape 6"/>
                        <wps:cNvSpPr>
                          <a:spLocks/>
                        </wps:cNvSpPr>
                        <wps:spPr bwMode="auto">
                          <a:xfrm>
                            <a:off x="8527" y="15314"/>
                            <a:ext cx="480" cy="480"/>
                          </a:xfrm>
                          <a:custGeom>
                            <a:avLst/>
                            <a:gdLst>
                              <a:gd name="T0" fmla="+- 0 8815 8527"/>
                              <a:gd name="T1" fmla="*/ T0 w 480"/>
                              <a:gd name="T2" fmla="+- 0 15554 15315"/>
                              <a:gd name="T3" fmla="*/ 15554 h 480"/>
                              <a:gd name="T4" fmla="+- 0 8811 8527"/>
                              <a:gd name="T5" fmla="*/ T4 w 480"/>
                              <a:gd name="T6" fmla="+- 0 15536 15315"/>
                              <a:gd name="T7" fmla="*/ 15536 h 480"/>
                              <a:gd name="T8" fmla="+- 0 8801 8527"/>
                              <a:gd name="T9" fmla="*/ T8 w 480"/>
                              <a:gd name="T10" fmla="+- 0 15521 15315"/>
                              <a:gd name="T11" fmla="*/ 15521 h 480"/>
                              <a:gd name="T12" fmla="+- 0 8786 8527"/>
                              <a:gd name="T13" fmla="*/ T12 w 480"/>
                              <a:gd name="T14" fmla="+- 0 15511 15315"/>
                              <a:gd name="T15" fmla="*/ 15511 h 480"/>
                              <a:gd name="T16" fmla="+- 0 8768 8527"/>
                              <a:gd name="T17" fmla="*/ T16 w 480"/>
                              <a:gd name="T18" fmla="+- 0 15507 15315"/>
                              <a:gd name="T19" fmla="*/ 15507 h 480"/>
                              <a:gd name="T20" fmla="+- 0 8750 8527"/>
                              <a:gd name="T21" fmla="*/ T20 w 480"/>
                              <a:gd name="T22" fmla="+- 0 15511 15315"/>
                              <a:gd name="T23" fmla="*/ 15511 h 480"/>
                              <a:gd name="T24" fmla="+- 0 8735 8527"/>
                              <a:gd name="T25" fmla="*/ T24 w 480"/>
                              <a:gd name="T26" fmla="+- 0 15521 15315"/>
                              <a:gd name="T27" fmla="*/ 15521 h 480"/>
                              <a:gd name="T28" fmla="+- 0 8725 8527"/>
                              <a:gd name="T29" fmla="*/ T28 w 480"/>
                              <a:gd name="T30" fmla="+- 0 15536 15315"/>
                              <a:gd name="T31" fmla="*/ 15536 h 480"/>
                              <a:gd name="T32" fmla="+- 0 8721 8527"/>
                              <a:gd name="T33" fmla="*/ T32 w 480"/>
                              <a:gd name="T34" fmla="+- 0 15554 15315"/>
                              <a:gd name="T35" fmla="*/ 15554 h 480"/>
                              <a:gd name="T36" fmla="+- 0 8725 8527"/>
                              <a:gd name="T37" fmla="*/ T36 w 480"/>
                              <a:gd name="T38" fmla="+- 0 15573 15315"/>
                              <a:gd name="T39" fmla="*/ 15573 h 480"/>
                              <a:gd name="T40" fmla="+- 0 8735 8527"/>
                              <a:gd name="T41" fmla="*/ T40 w 480"/>
                              <a:gd name="T42" fmla="+- 0 15588 15315"/>
                              <a:gd name="T43" fmla="*/ 15588 h 480"/>
                              <a:gd name="T44" fmla="+- 0 8750 8527"/>
                              <a:gd name="T45" fmla="*/ T44 w 480"/>
                              <a:gd name="T46" fmla="+- 0 15598 15315"/>
                              <a:gd name="T47" fmla="*/ 15598 h 480"/>
                              <a:gd name="T48" fmla="+- 0 8768 8527"/>
                              <a:gd name="T49" fmla="*/ T48 w 480"/>
                              <a:gd name="T50" fmla="+- 0 15601 15315"/>
                              <a:gd name="T51" fmla="*/ 15601 h 480"/>
                              <a:gd name="T52" fmla="+- 0 8786 8527"/>
                              <a:gd name="T53" fmla="*/ T52 w 480"/>
                              <a:gd name="T54" fmla="+- 0 15598 15315"/>
                              <a:gd name="T55" fmla="*/ 15598 h 480"/>
                              <a:gd name="T56" fmla="+- 0 8801 8527"/>
                              <a:gd name="T57" fmla="*/ T56 w 480"/>
                              <a:gd name="T58" fmla="+- 0 15588 15315"/>
                              <a:gd name="T59" fmla="*/ 15588 h 480"/>
                              <a:gd name="T60" fmla="+- 0 8811 8527"/>
                              <a:gd name="T61" fmla="*/ T60 w 480"/>
                              <a:gd name="T62" fmla="+- 0 15573 15315"/>
                              <a:gd name="T63" fmla="*/ 15573 h 480"/>
                              <a:gd name="T64" fmla="+- 0 8815 8527"/>
                              <a:gd name="T65" fmla="*/ T64 w 480"/>
                              <a:gd name="T66" fmla="+- 0 15554 15315"/>
                              <a:gd name="T67" fmla="*/ 15554 h 480"/>
                              <a:gd name="T68" fmla="+- 0 9006 8527"/>
                              <a:gd name="T69" fmla="*/ T68 w 480"/>
                              <a:gd name="T70" fmla="+- 0 15354 15315"/>
                              <a:gd name="T71" fmla="*/ 15354 h 480"/>
                              <a:gd name="T72" fmla="+- 0 9003 8527"/>
                              <a:gd name="T73" fmla="*/ T72 w 480"/>
                              <a:gd name="T74" fmla="+- 0 15339 15315"/>
                              <a:gd name="T75" fmla="*/ 15339 h 480"/>
                              <a:gd name="T76" fmla="+- 0 8995 8527"/>
                              <a:gd name="T77" fmla="*/ T76 w 480"/>
                              <a:gd name="T78" fmla="+- 0 15326 15315"/>
                              <a:gd name="T79" fmla="*/ 15326 h 480"/>
                              <a:gd name="T80" fmla="+- 0 8982 8527"/>
                              <a:gd name="T81" fmla="*/ T80 w 480"/>
                              <a:gd name="T82" fmla="+- 0 15318 15315"/>
                              <a:gd name="T83" fmla="*/ 15318 h 480"/>
                              <a:gd name="T84" fmla="+- 0 8966 8527"/>
                              <a:gd name="T85" fmla="*/ T84 w 480"/>
                              <a:gd name="T86" fmla="+- 0 15315 15315"/>
                              <a:gd name="T87" fmla="*/ 15315 h 480"/>
                              <a:gd name="T88" fmla="+- 0 8916 8527"/>
                              <a:gd name="T89" fmla="*/ T88 w 480"/>
                              <a:gd name="T90" fmla="+- 0 15315 15315"/>
                              <a:gd name="T91" fmla="*/ 15315 h 480"/>
                              <a:gd name="T92" fmla="+- 0 8916 8527"/>
                              <a:gd name="T93" fmla="*/ T92 w 480"/>
                              <a:gd name="T94" fmla="+- 0 15495 15315"/>
                              <a:gd name="T95" fmla="*/ 15495 h 480"/>
                              <a:gd name="T96" fmla="+- 0 8916 8527"/>
                              <a:gd name="T97" fmla="*/ T96 w 480"/>
                              <a:gd name="T98" fmla="+- 0 15614 15315"/>
                              <a:gd name="T99" fmla="*/ 15614 h 480"/>
                              <a:gd name="T100" fmla="+- 0 8909 8527"/>
                              <a:gd name="T101" fmla="*/ T100 w 480"/>
                              <a:gd name="T102" fmla="+- 0 15649 15315"/>
                              <a:gd name="T103" fmla="*/ 15649 h 480"/>
                              <a:gd name="T104" fmla="+- 0 8890 8527"/>
                              <a:gd name="T105" fmla="*/ T104 w 480"/>
                              <a:gd name="T106" fmla="+- 0 15677 15315"/>
                              <a:gd name="T107" fmla="*/ 15677 h 480"/>
                              <a:gd name="T108" fmla="+- 0 8861 8527"/>
                              <a:gd name="T109" fmla="*/ T108 w 480"/>
                              <a:gd name="T110" fmla="+- 0 15696 15315"/>
                              <a:gd name="T111" fmla="*/ 15696 h 480"/>
                              <a:gd name="T112" fmla="+- 0 8826 8527"/>
                              <a:gd name="T113" fmla="*/ T112 w 480"/>
                              <a:gd name="T114" fmla="+- 0 15703 15315"/>
                              <a:gd name="T115" fmla="*/ 15703 h 480"/>
                              <a:gd name="T116" fmla="+- 0 8707 8527"/>
                              <a:gd name="T117" fmla="*/ T116 w 480"/>
                              <a:gd name="T118" fmla="+- 0 15703 15315"/>
                              <a:gd name="T119" fmla="*/ 15703 h 480"/>
                              <a:gd name="T120" fmla="+- 0 8672 8527"/>
                              <a:gd name="T121" fmla="*/ T120 w 480"/>
                              <a:gd name="T122" fmla="+- 0 15696 15315"/>
                              <a:gd name="T123" fmla="*/ 15696 h 480"/>
                              <a:gd name="T124" fmla="+- 0 8644 8527"/>
                              <a:gd name="T125" fmla="*/ T124 w 480"/>
                              <a:gd name="T126" fmla="+- 0 15677 15315"/>
                              <a:gd name="T127" fmla="*/ 15677 h 480"/>
                              <a:gd name="T128" fmla="+- 0 8625 8527"/>
                              <a:gd name="T129" fmla="*/ T128 w 480"/>
                              <a:gd name="T130" fmla="+- 0 15649 15315"/>
                              <a:gd name="T131" fmla="*/ 15649 h 480"/>
                              <a:gd name="T132" fmla="+- 0 8617 8527"/>
                              <a:gd name="T133" fmla="*/ T132 w 480"/>
                              <a:gd name="T134" fmla="+- 0 15614 15315"/>
                              <a:gd name="T135" fmla="*/ 15614 h 480"/>
                              <a:gd name="T136" fmla="+- 0 8617 8527"/>
                              <a:gd name="T137" fmla="*/ T136 w 480"/>
                              <a:gd name="T138" fmla="+- 0 15495 15315"/>
                              <a:gd name="T139" fmla="*/ 15495 h 480"/>
                              <a:gd name="T140" fmla="+- 0 8625 8527"/>
                              <a:gd name="T141" fmla="*/ T140 w 480"/>
                              <a:gd name="T142" fmla="+- 0 15460 15315"/>
                              <a:gd name="T143" fmla="*/ 15460 h 480"/>
                              <a:gd name="T144" fmla="+- 0 8644 8527"/>
                              <a:gd name="T145" fmla="*/ T144 w 480"/>
                              <a:gd name="T146" fmla="+- 0 15431 15315"/>
                              <a:gd name="T147" fmla="*/ 15431 h 480"/>
                              <a:gd name="T148" fmla="+- 0 8672 8527"/>
                              <a:gd name="T149" fmla="*/ T148 w 480"/>
                              <a:gd name="T150" fmla="+- 0 15412 15315"/>
                              <a:gd name="T151" fmla="*/ 15412 h 480"/>
                              <a:gd name="T152" fmla="+- 0 8707 8527"/>
                              <a:gd name="T153" fmla="*/ T152 w 480"/>
                              <a:gd name="T154" fmla="+- 0 15405 15315"/>
                              <a:gd name="T155" fmla="*/ 15405 h 480"/>
                              <a:gd name="T156" fmla="+- 0 8826 8527"/>
                              <a:gd name="T157" fmla="*/ T156 w 480"/>
                              <a:gd name="T158" fmla="+- 0 15405 15315"/>
                              <a:gd name="T159" fmla="*/ 15405 h 480"/>
                              <a:gd name="T160" fmla="+- 0 8861 8527"/>
                              <a:gd name="T161" fmla="*/ T160 w 480"/>
                              <a:gd name="T162" fmla="+- 0 15412 15315"/>
                              <a:gd name="T163" fmla="*/ 15412 h 480"/>
                              <a:gd name="T164" fmla="+- 0 8890 8527"/>
                              <a:gd name="T165" fmla="*/ T164 w 480"/>
                              <a:gd name="T166" fmla="+- 0 15431 15315"/>
                              <a:gd name="T167" fmla="*/ 15431 h 480"/>
                              <a:gd name="T168" fmla="+- 0 8909 8527"/>
                              <a:gd name="T169" fmla="*/ T168 w 480"/>
                              <a:gd name="T170" fmla="+- 0 15460 15315"/>
                              <a:gd name="T171" fmla="*/ 15460 h 480"/>
                              <a:gd name="T172" fmla="+- 0 8916 8527"/>
                              <a:gd name="T173" fmla="*/ T172 w 480"/>
                              <a:gd name="T174" fmla="+- 0 15495 15315"/>
                              <a:gd name="T175" fmla="*/ 15495 h 480"/>
                              <a:gd name="T176" fmla="+- 0 8916 8527"/>
                              <a:gd name="T177" fmla="*/ T176 w 480"/>
                              <a:gd name="T178" fmla="+- 0 15315 15315"/>
                              <a:gd name="T179" fmla="*/ 15315 h 480"/>
                              <a:gd name="T180" fmla="+- 0 8567 8527"/>
                              <a:gd name="T181" fmla="*/ T180 w 480"/>
                              <a:gd name="T182" fmla="+- 0 15315 15315"/>
                              <a:gd name="T183" fmla="*/ 15315 h 480"/>
                              <a:gd name="T184" fmla="+- 0 8551 8527"/>
                              <a:gd name="T185" fmla="*/ T184 w 480"/>
                              <a:gd name="T186" fmla="+- 0 15318 15315"/>
                              <a:gd name="T187" fmla="*/ 15318 h 480"/>
                              <a:gd name="T188" fmla="+- 0 8539 8527"/>
                              <a:gd name="T189" fmla="*/ T188 w 480"/>
                              <a:gd name="T190" fmla="+- 0 15326 15315"/>
                              <a:gd name="T191" fmla="*/ 15326 h 480"/>
                              <a:gd name="T192" fmla="+- 0 8530 8527"/>
                              <a:gd name="T193" fmla="*/ T192 w 480"/>
                              <a:gd name="T194" fmla="+- 0 15339 15315"/>
                              <a:gd name="T195" fmla="*/ 15339 h 480"/>
                              <a:gd name="T196" fmla="+- 0 8527 8527"/>
                              <a:gd name="T197" fmla="*/ T196 w 480"/>
                              <a:gd name="T198" fmla="+- 0 15354 15315"/>
                              <a:gd name="T199" fmla="*/ 15354 h 480"/>
                              <a:gd name="T200" fmla="+- 0 8527 8527"/>
                              <a:gd name="T201" fmla="*/ T200 w 480"/>
                              <a:gd name="T202" fmla="+- 0 15754 15315"/>
                              <a:gd name="T203" fmla="*/ 15754 h 480"/>
                              <a:gd name="T204" fmla="+- 0 8530 8527"/>
                              <a:gd name="T205" fmla="*/ T204 w 480"/>
                              <a:gd name="T206" fmla="+- 0 15770 15315"/>
                              <a:gd name="T207" fmla="*/ 15770 h 480"/>
                              <a:gd name="T208" fmla="+- 0 8539 8527"/>
                              <a:gd name="T209" fmla="*/ T208 w 480"/>
                              <a:gd name="T210" fmla="+- 0 15782 15315"/>
                              <a:gd name="T211" fmla="*/ 15782 h 480"/>
                              <a:gd name="T212" fmla="+- 0 8551 8527"/>
                              <a:gd name="T213" fmla="*/ T212 w 480"/>
                              <a:gd name="T214" fmla="+- 0 15791 15315"/>
                              <a:gd name="T215" fmla="*/ 15791 h 480"/>
                              <a:gd name="T216" fmla="+- 0 8567 8527"/>
                              <a:gd name="T217" fmla="*/ T216 w 480"/>
                              <a:gd name="T218" fmla="+- 0 15794 15315"/>
                              <a:gd name="T219" fmla="*/ 15794 h 480"/>
                              <a:gd name="T220" fmla="+- 0 8966 8527"/>
                              <a:gd name="T221" fmla="*/ T220 w 480"/>
                              <a:gd name="T222" fmla="+- 0 15794 15315"/>
                              <a:gd name="T223" fmla="*/ 15794 h 480"/>
                              <a:gd name="T224" fmla="+- 0 8982 8527"/>
                              <a:gd name="T225" fmla="*/ T224 w 480"/>
                              <a:gd name="T226" fmla="+- 0 15791 15315"/>
                              <a:gd name="T227" fmla="*/ 15791 h 480"/>
                              <a:gd name="T228" fmla="+- 0 8995 8527"/>
                              <a:gd name="T229" fmla="*/ T228 w 480"/>
                              <a:gd name="T230" fmla="+- 0 15782 15315"/>
                              <a:gd name="T231" fmla="*/ 15782 h 480"/>
                              <a:gd name="T232" fmla="+- 0 9003 8527"/>
                              <a:gd name="T233" fmla="*/ T232 w 480"/>
                              <a:gd name="T234" fmla="+- 0 15770 15315"/>
                              <a:gd name="T235" fmla="*/ 15770 h 480"/>
                              <a:gd name="T236" fmla="+- 0 9006 8527"/>
                              <a:gd name="T237" fmla="*/ T236 w 480"/>
                              <a:gd name="T238" fmla="+- 0 15754 15315"/>
                              <a:gd name="T239" fmla="*/ 15754 h 480"/>
                              <a:gd name="T240" fmla="+- 0 9006 8527"/>
                              <a:gd name="T241" fmla="*/ T240 w 480"/>
                              <a:gd name="T242" fmla="+- 0 15703 15315"/>
                              <a:gd name="T243" fmla="*/ 15703 h 480"/>
                              <a:gd name="T244" fmla="+- 0 9006 8527"/>
                              <a:gd name="T245" fmla="*/ T244 w 480"/>
                              <a:gd name="T246" fmla="+- 0 15405 15315"/>
                              <a:gd name="T247" fmla="*/ 15405 h 480"/>
                              <a:gd name="T248" fmla="+- 0 9006 8527"/>
                              <a:gd name="T249" fmla="*/ T248 w 480"/>
                              <a:gd name="T250" fmla="+- 0 15354 15315"/>
                              <a:gd name="T251" fmla="*/ 15354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480" h="480">
                                <a:moveTo>
                                  <a:pt x="288" y="239"/>
                                </a:moveTo>
                                <a:lnTo>
                                  <a:pt x="284" y="221"/>
                                </a:lnTo>
                                <a:lnTo>
                                  <a:pt x="274" y="206"/>
                                </a:lnTo>
                                <a:lnTo>
                                  <a:pt x="259" y="196"/>
                                </a:lnTo>
                                <a:lnTo>
                                  <a:pt x="241" y="192"/>
                                </a:lnTo>
                                <a:lnTo>
                                  <a:pt x="223" y="196"/>
                                </a:lnTo>
                                <a:lnTo>
                                  <a:pt x="208" y="206"/>
                                </a:lnTo>
                                <a:lnTo>
                                  <a:pt x="198" y="221"/>
                                </a:lnTo>
                                <a:lnTo>
                                  <a:pt x="194" y="239"/>
                                </a:lnTo>
                                <a:lnTo>
                                  <a:pt x="198" y="258"/>
                                </a:lnTo>
                                <a:lnTo>
                                  <a:pt x="208" y="273"/>
                                </a:lnTo>
                                <a:lnTo>
                                  <a:pt x="223" y="283"/>
                                </a:lnTo>
                                <a:lnTo>
                                  <a:pt x="241" y="286"/>
                                </a:lnTo>
                                <a:lnTo>
                                  <a:pt x="259" y="283"/>
                                </a:lnTo>
                                <a:lnTo>
                                  <a:pt x="274" y="273"/>
                                </a:lnTo>
                                <a:lnTo>
                                  <a:pt x="284" y="258"/>
                                </a:lnTo>
                                <a:lnTo>
                                  <a:pt x="288" y="239"/>
                                </a:lnTo>
                                <a:moveTo>
                                  <a:pt x="479" y="39"/>
                                </a:moveTo>
                                <a:lnTo>
                                  <a:pt x="476" y="24"/>
                                </a:lnTo>
                                <a:lnTo>
                                  <a:pt x="468" y="11"/>
                                </a:lnTo>
                                <a:lnTo>
                                  <a:pt x="455" y="3"/>
                                </a:lnTo>
                                <a:lnTo>
                                  <a:pt x="439" y="0"/>
                                </a:lnTo>
                                <a:lnTo>
                                  <a:pt x="389" y="0"/>
                                </a:lnTo>
                                <a:lnTo>
                                  <a:pt x="389" y="180"/>
                                </a:lnTo>
                                <a:lnTo>
                                  <a:pt x="389" y="299"/>
                                </a:lnTo>
                                <a:lnTo>
                                  <a:pt x="382" y="334"/>
                                </a:lnTo>
                                <a:lnTo>
                                  <a:pt x="363" y="362"/>
                                </a:lnTo>
                                <a:lnTo>
                                  <a:pt x="334" y="381"/>
                                </a:lnTo>
                                <a:lnTo>
                                  <a:pt x="299" y="388"/>
                                </a:lnTo>
                                <a:lnTo>
                                  <a:pt x="180" y="388"/>
                                </a:lnTo>
                                <a:lnTo>
                                  <a:pt x="145" y="381"/>
                                </a:lnTo>
                                <a:lnTo>
                                  <a:pt x="117" y="362"/>
                                </a:lnTo>
                                <a:lnTo>
                                  <a:pt x="98" y="334"/>
                                </a:lnTo>
                                <a:lnTo>
                                  <a:pt x="90" y="299"/>
                                </a:lnTo>
                                <a:lnTo>
                                  <a:pt x="90" y="180"/>
                                </a:lnTo>
                                <a:lnTo>
                                  <a:pt x="98" y="145"/>
                                </a:lnTo>
                                <a:lnTo>
                                  <a:pt x="117" y="116"/>
                                </a:lnTo>
                                <a:lnTo>
                                  <a:pt x="145" y="97"/>
                                </a:lnTo>
                                <a:lnTo>
                                  <a:pt x="180" y="90"/>
                                </a:lnTo>
                                <a:lnTo>
                                  <a:pt x="299" y="90"/>
                                </a:lnTo>
                                <a:lnTo>
                                  <a:pt x="334" y="97"/>
                                </a:lnTo>
                                <a:lnTo>
                                  <a:pt x="363" y="116"/>
                                </a:lnTo>
                                <a:lnTo>
                                  <a:pt x="382" y="145"/>
                                </a:lnTo>
                                <a:lnTo>
                                  <a:pt x="389" y="180"/>
                                </a:lnTo>
                                <a:lnTo>
                                  <a:pt x="389" y="0"/>
                                </a:lnTo>
                                <a:lnTo>
                                  <a:pt x="40" y="0"/>
                                </a:lnTo>
                                <a:lnTo>
                                  <a:pt x="24" y="3"/>
                                </a:lnTo>
                                <a:lnTo>
                                  <a:pt x="12" y="11"/>
                                </a:lnTo>
                                <a:lnTo>
                                  <a:pt x="3" y="24"/>
                                </a:lnTo>
                                <a:lnTo>
                                  <a:pt x="0" y="39"/>
                                </a:lnTo>
                                <a:lnTo>
                                  <a:pt x="0" y="439"/>
                                </a:lnTo>
                                <a:lnTo>
                                  <a:pt x="3" y="455"/>
                                </a:lnTo>
                                <a:lnTo>
                                  <a:pt x="12" y="467"/>
                                </a:lnTo>
                                <a:lnTo>
                                  <a:pt x="24" y="476"/>
                                </a:lnTo>
                                <a:lnTo>
                                  <a:pt x="40" y="479"/>
                                </a:lnTo>
                                <a:lnTo>
                                  <a:pt x="439" y="479"/>
                                </a:lnTo>
                                <a:lnTo>
                                  <a:pt x="455" y="476"/>
                                </a:lnTo>
                                <a:lnTo>
                                  <a:pt x="468" y="467"/>
                                </a:lnTo>
                                <a:lnTo>
                                  <a:pt x="476" y="455"/>
                                </a:lnTo>
                                <a:lnTo>
                                  <a:pt x="479" y="439"/>
                                </a:lnTo>
                                <a:lnTo>
                                  <a:pt x="479" y="388"/>
                                </a:lnTo>
                                <a:lnTo>
                                  <a:pt x="479" y="90"/>
                                </a:lnTo>
                                <a:lnTo>
                                  <a:pt x="479" y="39"/>
                                </a:lnTo>
                              </a:path>
                            </a:pathLst>
                          </a:custGeom>
                          <a:solidFill>
                            <a:srgbClr val="009B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071415" name="AutoShape 5"/>
                        <wps:cNvSpPr>
                          <a:spLocks/>
                        </wps:cNvSpPr>
                        <wps:spPr bwMode="auto">
                          <a:xfrm>
                            <a:off x="7928" y="15314"/>
                            <a:ext cx="480" cy="480"/>
                          </a:xfrm>
                          <a:custGeom>
                            <a:avLst/>
                            <a:gdLst>
                              <a:gd name="T0" fmla="+- 0 8368 7928"/>
                              <a:gd name="T1" fmla="*/ T0 w 480"/>
                              <a:gd name="T2" fmla="+- 0 15315 15315"/>
                              <a:gd name="T3" fmla="*/ 15315 h 480"/>
                              <a:gd name="T4" fmla="+- 0 7968 7928"/>
                              <a:gd name="T5" fmla="*/ T4 w 480"/>
                              <a:gd name="T6" fmla="+- 0 15315 15315"/>
                              <a:gd name="T7" fmla="*/ 15315 h 480"/>
                              <a:gd name="T8" fmla="+- 0 7953 7928"/>
                              <a:gd name="T9" fmla="*/ T8 w 480"/>
                              <a:gd name="T10" fmla="+- 0 15318 15315"/>
                              <a:gd name="T11" fmla="*/ 15318 h 480"/>
                              <a:gd name="T12" fmla="+- 0 7940 7928"/>
                              <a:gd name="T13" fmla="*/ T12 w 480"/>
                              <a:gd name="T14" fmla="+- 0 15326 15315"/>
                              <a:gd name="T15" fmla="*/ 15326 h 480"/>
                              <a:gd name="T16" fmla="+- 0 7931 7928"/>
                              <a:gd name="T17" fmla="*/ T16 w 480"/>
                              <a:gd name="T18" fmla="+- 0 15339 15315"/>
                              <a:gd name="T19" fmla="*/ 15339 h 480"/>
                              <a:gd name="T20" fmla="+- 0 7928 7928"/>
                              <a:gd name="T21" fmla="*/ T20 w 480"/>
                              <a:gd name="T22" fmla="+- 0 15354 15315"/>
                              <a:gd name="T23" fmla="*/ 15354 h 480"/>
                              <a:gd name="T24" fmla="+- 0 7928 7928"/>
                              <a:gd name="T25" fmla="*/ T24 w 480"/>
                              <a:gd name="T26" fmla="+- 0 15754 15315"/>
                              <a:gd name="T27" fmla="*/ 15754 h 480"/>
                              <a:gd name="T28" fmla="+- 0 7931 7928"/>
                              <a:gd name="T29" fmla="*/ T28 w 480"/>
                              <a:gd name="T30" fmla="+- 0 15770 15315"/>
                              <a:gd name="T31" fmla="*/ 15770 h 480"/>
                              <a:gd name="T32" fmla="+- 0 7940 7928"/>
                              <a:gd name="T33" fmla="*/ T32 w 480"/>
                              <a:gd name="T34" fmla="+- 0 15782 15315"/>
                              <a:gd name="T35" fmla="*/ 15782 h 480"/>
                              <a:gd name="T36" fmla="+- 0 7953 7928"/>
                              <a:gd name="T37" fmla="*/ T36 w 480"/>
                              <a:gd name="T38" fmla="+- 0 15791 15315"/>
                              <a:gd name="T39" fmla="*/ 15791 h 480"/>
                              <a:gd name="T40" fmla="+- 0 7968 7928"/>
                              <a:gd name="T41" fmla="*/ T40 w 480"/>
                              <a:gd name="T42" fmla="+- 0 15794 15315"/>
                              <a:gd name="T43" fmla="*/ 15794 h 480"/>
                              <a:gd name="T44" fmla="+- 0 8368 7928"/>
                              <a:gd name="T45" fmla="*/ T44 w 480"/>
                              <a:gd name="T46" fmla="+- 0 15794 15315"/>
                              <a:gd name="T47" fmla="*/ 15794 h 480"/>
                              <a:gd name="T48" fmla="+- 0 8133 7928"/>
                              <a:gd name="T49" fmla="*/ T48 w 480"/>
                              <a:gd name="T50" fmla="+- 0 15794 15315"/>
                              <a:gd name="T51" fmla="*/ 15794 h 480"/>
                              <a:gd name="T52" fmla="+- 0 8133 7928"/>
                              <a:gd name="T53" fmla="*/ T52 w 480"/>
                              <a:gd name="T54" fmla="+- 0 15654 15315"/>
                              <a:gd name="T55" fmla="*/ 15654 h 480"/>
                              <a:gd name="T56" fmla="+- 0 8082 7928"/>
                              <a:gd name="T57" fmla="*/ T56 w 480"/>
                              <a:gd name="T58" fmla="+- 0 15654 15315"/>
                              <a:gd name="T59" fmla="*/ 15654 h 480"/>
                              <a:gd name="T60" fmla="+- 0 8082 7928"/>
                              <a:gd name="T61" fmla="*/ T60 w 480"/>
                              <a:gd name="T62" fmla="+- 0 15596 15315"/>
                              <a:gd name="T63" fmla="*/ 15596 h 480"/>
                              <a:gd name="T64" fmla="+- 0 8133 7928"/>
                              <a:gd name="T65" fmla="*/ T64 w 480"/>
                              <a:gd name="T66" fmla="+- 0 15596 15315"/>
                              <a:gd name="T67" fmla="*/ 15596 h 480"/>
                              <a:gd name="T68" fmla="+- 0 8133 7928"/>
                              <a:gd name="T69" fmla="*/ T68 w 480"/>
                              <a:gd name="T70" fmla="+- 0 15552 15315"/>
                              <a:gd name="T71" fmla="*/ 15552 h 480"/>
                              <a:gd name="T72" fmla="+- 0 8138 7928"/>
                              <a:gd name="T73" fmla="*/ T72 w 480"/>
                              <a:gd name="T74" fmla="+- 0 15518 15315"/>
                              <a:gd name="T75" fmla="*/ 15518 h 480"/>
                              <a:gd name="T76" fmla="+- 0 8154 7928"/>
                              <a:gd name="T77" fmla="*/ T76 w 480"/>
                              <a:gd name="T78" fmla="+- 0 15494 15315"/>
                              <a:gd name="T79" fmla="*/ 15494 h 480"/>
                              <a:gd name="T80" fmla="+- 0 8178 7928"/>
                              <a:gd name="T81" fmla="*/ T80 w 480"/>
                              <a:gd name="T82" fmla="+- 0 15479 15315"/>
                              <a:gd name="T83" fmla="*/ 15479 h 480"/>
                              <a:gd name="T84" fmla="+- 0 8209 7928"/>
                              <a:gd name="T85" fmla="*/ T84 w 480"/>
                              <a:gd name="T86" fmla="+- 0 15474 15315"/>
                              <a:gd name="T87" fmla="*/ 15474 h 480"/>
                              <a:gd name="T88" fmla="+- 0 8407 7928"/>
                              <a:gd name="T89" fmla="*/ T88 w 480"/>
                              <a:gd name="T90" fmla="+- 0 15474 15315"/>
                              <a:gd name="T91" fmla="*/ 15474 h 480"/>
                              <a:gd name="T92" fmla="+- 0 8407 7928"/>
                              <a:gd name="T93" fmla="*/ T92 w 480"/>
                              <a:gd name="T94" fmla="+- 0 15354 15315"/>
                              <a:gd name="T95" fmla="*/ 15354 h 480"/>
                              <a:gd name="T96" fmla="+- 0 8404 7928"/>
                              <a:gd name="T97" fmla="*/ T96 w 480"/>
                              <a:gd name="T98" fmla="+- 0 15339 15315"/>
                              <a:gd name="T99" fmla="*/ 15339 h 480"/>
                              <a:gd name="T100" fmla="+- 0 8396 7928"/>
                              <a:gd name="T101" fmla="*/ T100 w 480"/>
                              <a:gd name="T102" fmla="+- 0 15326 15315"/>
                              <a:gd name="T103" fmla="*/ 15326 h 480"/>
                              <a:gd name="T104" fmla="+- 0 8383 7928"/>
                              <a:gd name="T105" fmla="*/ T104 w 480"/>
                              <a:gd name="T106" fmla="+- 0 15318 15315"/>
                              <a:gd name="T107" fmla="*/ 15318 h 480"/>
                              <a:gd name="T108" fmla="+- 0 8368 7928"/>
                              <a:gd name="T109" fmla="*/ T108 w 480"/>
                              <a:gd name="T110" fmla="+- 0 15315 15315"/>
                              <a:gd name="T111" fmla="*/ 15315 h 480"/>
                              <a:gd name="T112" fmla="+- 0 8407 7928"/>
                              <a:gd name="T113" fmla="*/ T112 w 480"/>
                              <a:gd name="T114" fmla="+- 0 15474 15315"/>
                              <a:gd name="T115" fmla="*/ 15474 h 480"/>
                              <a:gd name="T116" fmla="+- 0 8209 7928"/>
                              <a:gd name="T117" fmla="*/ T116 w 480"/>
                              <a:gd name="T118" fmla="+- 0 15474 15315"/>
                              <a:gd name="T119" fmla="*/ 15474 h 480"/>
                              <a:gd name="T120" fmla="+- 0 8225 7928"/>
                              <a:gd name="T121" fmla="*/ T120 w 480"/>
                              <a:gd name="T122" fmla="+- 0 15474 15315"/>
                              <a:gd name="T123" fmla="*/ 15474 h 480"/>
                              <a:gd name="T124" fmla="+- 0 8239 7928"/>
                              <a:gd name="T125" fmla="*/ T124 w 480"/>
                              <a:gd name="T126" fmla="+- 0 15476 15315"/>
                              <a:gd name="T127" fmla="*/ 15476 h 480"/>
                              <a:gd name="T128" fmla="+- 0 8250 7928"/>
                              <a:gd name="T129" fmla="*/ T128 w 480"/>
                              <a:gd name="T130" fmla="+- 0 15477 15315"/>
                              <a:gd name="T131" fmla="*/ 15477 h 480"/>
                              <a:gd name="T132" fmla="+- 0 8254 7928"/>
                              <a:gd name="T133" fmla="*/ T132 w 480"/>
                              <a:gd name="T134" fmla="+- 0 15478 15315"/>
                              <a:gd name="T135" fmla="*/ 15478 h 480"/>
                              <a:gd name="T136" fmla="+- 0 8254 7928"/>
                              <a:gd name="T137" fmla="*/ T136 w 480"/>
                              <a:gd name="T138" fmla="+- 0 15527 15315"/>
                              <a:gd name="T139" fmla="*/ 15527 h 480"/>
                              <a:gd name="T140" fmla="+- 0 8228 7928"/>
                              <a:gd name="T141" fmla="*/ T140 w 480"/>
                              <a:gd name="T142" fmla="+- 0 15527 15315"/>
                              <a:gd name="T143" fmla="*/ 15527 h 480"/>
                              <a:gd name="T144" fmla="+- 0 8213 7928"/>
                              <a:gd name="T145" fmla="*/ T144 w 480"/>
                              <a:gd name="T146" fmla="+- 0 15530 15315"/>
                              <a:gd name="T147" fmla="*/ 15530 h 480"/>
                              <a:gd name="T148" fmla="+- 0 8203 7928"/>
                              <a:gd name="T149" fmla="*/ T148 w 480"/>
                              <a:gd name="T150" fmla="+- 0 15537 15315"/>
                              <a:gd name="T151" fmla="*/ 15537 h 480"/>
                              <a:gd name="T152" fmla="+- 0 8197 7928"/>
                              <a:gd name="T153" fmla="*/ T152 w 480"/>
                              <a:gd name="T154" fmla="+- 0 15547 15315"/>
                              <a:gd name="T155" fmla="*/ 15547 h 480"/>
                              <a:gd name="T156" fmla="+- 0 8196 7928"/>
                              <a:gd name="T157" fmla="*/ T156 w 480"/>
                              <a:gd name="T158" fmla="+- 0 15558 15315"/>
                              <a:gd name="T159" fmla="*/ 15558 h 480"/>
                              <a:gd name="T160" fmla="+- 0 8196 7928"/>
                              <a:gd name="T161" fmla="*/ T160 w 480"/>
                              <a:gd name="T162" fmla="+- 0 15596 15315"/>
                              <a:gd name="T163" fmla="*/ 15596 h 480"/>
                              <a:gd name="T164" fmla="+- 0 8251 7928"/>
                              <a:gd name="T165" fmla="*/ T164 w 480"/>
                              <a:gd name="T166" fmla="+- 0 15596 15315"/>
                              <a:gd name="T167" fmla="*/ 15596 h 480"/>
                              <a:gd name="T168" fmla="+- 0 8242 7928"/>
                              <a:gd name="T169" fmla="*/ T168 w 480"/>
                              <a:gd name="T170" fmla="+- 0 15654 15315"/>
                              <a:gd name="T171" fmla="*/ 15654 h 480"/>
                              <a:gd name="T172" fmla="+- 0 8196 7928"/>
                              <a:gd name="T173" fmla="*/ T172 w 480"/>
                              <a:gd name="T174" fmla="+- 0 15654 15315"/>
                              <a:gd name="T175" fmla="*/ 15654 h 480"/>
                              <a:gd name="T176" fmla="+- 0 8196 7928"/>
                              <a:gd name="T177" fmla="*/ T176 w 480"/>
                              <a:gd name="T178" fmla="+- 0 15794 15315"/>
                              <a:gd name="T179" fmla="*/ 15794 h 480"/>
                              <a:gd name="T180" fmla="+- 0 8368 7928"/>
                              <a:gd name="T181" fmla="*/ T180 w 480"/>
                              <a:gd name="T182" fmla="+- 0 15794 15315"/>
                              <a:gd name="T183" fmla="*/ 15794 h 480"/>
                              <a:gd name="T184" fmla="+- 0 8383 7928"/>
                              <a:gd name="T185" fmla="*/ T184 w 480"/>
                              <a:gd name="T186" fmla="+- 0 15791 15315"/>
                              <a:gd name="T187" fmla="*/ 15791 h 480"/>
                              <a:gd name="T188" fmla="+- 0 8396 7928"/>
                              <a:gd name="T189" fmla="*/ T188 w 480"/>
                              <a:gd name="T190" fmla="+- 0 15782 15315"/>
                              <a:gd name="T191" fmla="*/ 15782 h 480"/>
                              <a:gd name="T192" fmla="+- 0 8404 7928"/>
                              <a:gd name="T193" fmla="*/ T192 w 480"/>
                              <a:gd name="T194" fmla="+- 0 15770 15315"/>
                              <a:gd name="T195" fmla="*/ 15770 h 480"/>
                              <a:gd name="T196" fmla="+- 0 8407 7928"/>
                              <a:gd name="T197" fmla="*/ T196 w 480"/>
                              <a:gd name="T198" fmla="+- 0 15754 15315"/>
                              <a:gd name="T199" fmla="*/ 15754 h 480"/>
                              <a:gd name="T200" fmla="+- 0 8407 7928"/>
                              <a:gd name="T201" fmla="*/ T200 w 480"/>
                              <a:gd name="T202" fmla="+- 0 15474 15315"/>
                              <a:gd name="T203" fmla="*/ 15474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480" h="480">
                                <a:moveTo>
                                  <a:pt x="440" y="0"/>
                                </a:moveTo>
                                <a:lnTo>
                                  <a:pt x="40" y="0"/>
                                </a:lnTo>
                                <a:lnTo>
                                  <a:pt x="25" y="3"/>
                                </a:lnTo>
                                <a:lnTo>
                                  <a:pt x="12" y="11"/>
                                </a:lnTo>
                                <a:lnTo>
                                  <a:pt x="3" y="24"/>
                                </a:lnTo>
                                <a:lnTo>
                                  <a:pt x="0" y="39"/>
                                </a:lnTo>
                                <a:lnTo>
                                  <a:pt x="0" y="439"/>
                                </a:lnTo>
                                <a:lnTo>
                                  <a:pt x="3" y="455"/>
                                </a:lnTo>
                                <a:lnTo>
                                  <a:pt x="12" y="467"/>
                                </a:lnTo>
                                <a:lnTo>
                                  <a:pt x="25" y="476"/>
                                </a:lnTo>
                                <a:lnTo>
                                  <a:pt x="40" y="479"/>
                                </a:lnTo>
                                <a:lnTo>
                                  <a:pt x="440" y="479"/>
                                </a:lnTo>
                                <a:lnTo>
                                  <a:pt x="205" y="479"/>
                                </a:lnTo>
                                <a:lnTo>
                                  <a:pt x="205" y="339"/>
                                </a:lnTo>
                                <a:lnTo>
                                  <a:pt x="154" y="339"/>
                                </a:lnTo>
                                <a:lnTo>
                                  <a:pt x="154" y="281"/>
                                </a:lnTo>
                                <a:lnTo>
                                  <a:pt x="205" y="281"/>
                                </a:lnTo>
                                <a:lnTo>
                                  <a:pt x="205" y="237"/>
                                </a:lnTo>
                                <a:lnTo>
                                  <a:pt x="210" y="203"/>
                                </a:lnTo>
                                <a:lnTo>
                                  <a:pt x="226" y="179"/>
                                </a:lnTo>
                                <a:lnTo>
                                  <a:pt x="250" y="164"/>
                                </a:lnTo>
                                <a:lnTo>
                                  <a:pt x="281" y="159"/>
                                </a:lnTo>
                                <a:lnTo>
                                  <a:pt x="479" y="159"/>
                                </a:lnTo>
                                <a:lnTo>
                                  <a:pt x="479" y="39"/>
                                </a:lnTo>
                                <a:lnTo>
                                  <a:pt x="476" y="24"/>
                                </a:lnTo>
                                <a:lnTo>
                                  <a:pt x="468" y="11"/>
                                </a:lnTo>
                                <a:lnTo>
                                  <a:pt x="455" y="3"/>
                                </a:lnTo>
                                <a:lnTo>
                                  <a:pt x="440" y="0"/>
                                </a:lnTo>
                                <a:close/>
                                <a:moveTo>
                                  <a:pt x="479" y="159"/>
                                </a:moveTo>
                                <a:lnTo>
                                  <a:pt x="281" y="159"/>
                                </a:lnTo>
                                <a:lnTo>
                                  <a:pt x="297" y="159"/>
                                </a:lnTo>
                                <a:lnTo>
                                  <a:pt x="311" y="161"/>
                                </a:lnTo>
                                <a:lnTo>
                                  <a:pt x="322" y="162"/>
                                </a:lnTo>
                                <a:lnTo>
                                  <a:pt x="326" y="163"/>
                                </a:lnTo>
                                <a:lnTo>
                                  <a:pt x="326" y="212"/>
                                </a:lnTo>
                                <a:lnTo>
                                  <a:pt x="300" y="212"/>
                                </a:lnTo>
                                <a:lnTo>
                                  <a:pt x="285" y="215"/>
                                </a:lnTo>
                                <a:lnTo>
                                  <a:pt x="275" y="222"/>
                                </a:lnTo>
                                <a:lnTo>
                                  <a:pt x="269" y="232"/>
                                </a:lnTo>
                                <a:lnTo>
                                  <a:pt x="268" y="243"/>
                                </a:lnTo>
                                <a:lnTo>
                                  <a:pt x="268" y="281"/>
                                </a:lnTo>
                                <a:lnTo>
                                  <a:pt x="323" y="281"/>
                                </a:lnTo>
                                <a:lnTo>
                                  <a:pt x="314" y="339"/>
                                </a:lnTo>
                                <a:lnTo>
                                  <a:pt x="268" y="339"/>
                                </a:lnTo>
                                <a:lnTo>
                                  <a:pt x="268" y="479"/>
                                </a:lnTo>
                                <a:lnTo>
                                  <a:pt x="440" y="479"/>
                                </a:lnTo>
                                <a:lnTo>
                                  <a:pt x="455" y="476"/>
                                </a:lnTo>
                                <a:lnTo>
                                  <a:pt x="468" y="467"/>
                                </a:lnTo>
                                <a:lnTo>
                                  <a:pt x="476" y="455"/>
                                </a:lnTo>
                                <a:lnTo>
                                  <a:pt x="479" y="439"/>
                                </a:lnTo>
                                <a:lnTo>
                                  <a:pt x="479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215647" name="AutoShape 4"/>
                        <wps:cNvSpPr>
                          <a:spLocks/>
                        </wps:cNvSpPr>
                        <wps:spPr bwMode="auto">
                          <a:xfrm>
                            <a:off x="9724" y="15314"/>
                            <a:ext cx="480" cy="480"/>
                          </a:xfrm>
                          <a:custGeom>
                            <a:avLst/>
                            <a:gdLst>
                              <a:gd name="T0" fmla="+- 0 9764 9725"/>
                              <a:gd name="T1" fmla="*/ T0 w 480"/>
                              <a:gd name="T2" fmla="+- 0 15315 15315"/>
                              <a:gd name="T3" fmla="*/ 15315 h 480"/>
                              <a:gd name="T4" fmla="+- 0 9736 9725"/>
                              <a:gd name="T5" fmla="*/ T4 w 480"/>
                              <a:gd name="T6" fmla="+- 0 15326 15315"/>
                              <a:gd name="T7" fmla="*/ 15326 h 480"/>
                              <a:gd name="T8" fmla="+- 0 9725 9725"/>
                              <a:gd name="T9" fmla="*/ T8 w 480"/>
                              <a:gd name="T10" fmla="+- 0 15354 15315"/>
                              <a:gd name="T11" fmla="*/ 15354 h 480"/>
                              <a:gd name="T12" fmla="+- 0 9728 9725"/>
                              <a:gd name="T13" fmla="*/ T12 w 480"/>
                              <a:gd name="T14" fmla="+- 0 15770 15315"/>
                              <a:gd name="T15" fmla="*/ 15770 h 480"/>
                              <a:gd name="T16" fmla="+- 0 9749 9725"/>
                              <a:gd name="T17" fmla="*/ T16 w 480"/>
                              <a:gd name="T18" fmla="+- 0 15791 15315"/>
                              <a:gd name="T19" fmla="*/ 15791 h 480"/>
                              <a:gd name="T20" fmla="+- 0 10164 9725"/>
                              <a:gd name="T21" fmla="*/ T20 w 480"/>
                              <a:gd name="T22" fmla="+- 0 15794 15315"/>
                              <a:gd name="T23" fmla="*/ 15794 h 480"/>
                              <a:gd name="T24" fmla="+- 0 10192 9725"/>
                              <a:gd name="T25" fmla="*/ T24 w 480"/>
                              <a:gd name="T26" fmla="+- 0 15782 15315"/>
                              <a:gd name="T27" fmla="*/ 15782 h 480"/>
                              <a:gd name="T28" fmla="+- 0 10204 9725"/>
                              <a:gd name="T29" fmla="*/ T28 w 480"/>
                              <a:gd name="T30" fmla="+- 0 15754 15315"/>
                              <a:gd name="T31" fmla="*/ 15754 h 480"/>
                              <a:gd name="T32" fmla="+- 0 9821 9725"/>
                              <a:gd name="T33" fmla="*/ T32 w 480"/>
                              <a:gd name="T34" fmla="+- 0 15702 15315"/>
                              <a:gd name="T35" fmla="*/ 15702 h 480"/>
                              <a:gd name="T36" fmla="+- 0 10014 9725"/>
                              <a:gd name="T37" fmla="*/ T36 w 480"/>
                              <a:gd name="T38" fmla="+- 0 15505 15315"/>
                              <a:gd name="T39" fmla="*/ 15505 h 480"/>
                              <a:gd name="T40" fmla="+- 0 10039 9725"/>
                              <a:gd name="T41" fmla="*/ T40 w 480"/>
                              <a:gd name="T42" fmla="+- 0 15500 15315"/>
                              <a:gd name="T43" fmla="*/ 15500 h 480"/>
                              <a:gd name="T44" fmla="+- 0 10204 9725"/>
                              <a:gd name="T45" fmla="*/ T44 w 480"/>
                              <a:gd name="T46" fmla="+- 0 15478 15315"/>
                              <a:gd name="T47" fmla="*/ 15478 h 480"/>
                              <a:gd name="T48" fmla="+- 0 9838 9725"/>
                              <a:gd name="T49" fmla="*/ T48 w 480"/>
                              <a:gd name="T50" fmla="+- 0 15475 15315"/>
                              <a:gd name="T51" fmla="*/ 15475 h 480"/>
                              <a:gd name="T52" fmla="+- 0 9819 9725"/>
                              <a:gd name="T53" fmla="*/ T52 w 480"/>
                              <a:gd name="T54" fmla="+- 0 15456 15315"/>
                              <a:gd name="T55" fmla="*/ 15456 h 480"/>
                              <a:gd name="T56" fmla="+- 0 9819 9725"/>
                              <a:gd name="T57" fmla="*/ T56 w 480"/>
                              <a:gd name="T58" fmla="+- 0 15428 15315"/>
                              <a:gd name="T59" fmla="*/ 15428 h 480"/>
                              <a:gd name="T60" fmla="+- 0 9838 9725"/>
                              <a:gd name="T61" fmla="*/ T60 w 480"/>
                              <a:gd name="T62" fmla="+- 0 15409 15315"/>
                              <a:gd name="T63" fmla="*/ 15409 h 480"/>
                              <a:gd name="T64" fmla="+- 0 10204 9725"/>
                              <a:gd name="T65" fmla="*/ T64 w 480"/>
                              <a:gd name="T66" fmla="+- 0 15406 15315"/>
                              <a:gd name="T67" fmla="*/ 15406 h 480"/>
                              <a:gd name="T68" fmla="+- 0 10201 9725"/>
                              <a:gd name="T69" fmla="*/ T68 w 480"/>
                              <a:gd name="T70" fmla="+- 0 15339 15315"/>
                              <a:gd name="T71" fmla="*/ 15339 h 480"/>
                              <a:gd name="T72" fmla="+- 0 10180 9725"/>
                              <a:gd name="T73" fmla="*/ T72 w 480"/>
                              <a:gd name="T74" fmla="+- 0 15318 15315"/>
                              <a:gd name="T75" fmla="*/ 15318 h 480"/>
                              <a:gd name="T76" fmla="+- 0 9921 9725"/>
                              <a:gd name="T77" fmla="*/ T76 w 480"/>
                              <a:gd name="T78" fmla="+- 0 15505 15315"/>
                              <a:gd name="T79" fmla="*/ 15505 h 480"/>
                              <a:gd name="T80" fmla="+- 0 9882 9725"/>
                              <a:gd name="T81" fmla="*/ T80 w 480"/>
                              <a:gd name="T82" fmla="+- 0 15702 15315"/>
                              <a:gd name="T83" fmla="*/ 15702 h 480"/>
                              <a:gd name="T84" fmla="+- 0 9921 9725"/>
                              <a:gd name="T85" fmla="*/ T84 w 480"/>
                              <a:gd name="T86" fmla="+- 0 15505 15315"/>
                              <a:gd name="T87" fmla="*/ 15505 h 480"/>
                              <a:gd name="T88" fmla="+- 0 10000 9725"/>
                              <a:gd name="T89" fmla="*/ T88 w 480"/>
                              <a:gd name="T90" fmla="+- 0 15558 15315"/>
                              <a:gd name="T91" fmla="*/ 15558 h 480"/>
                              <a:gd name="T92" fmla="+- 0 9984 9725"/>
                              <a:gd name="T93" fmla="*/ T92 w 480"/>
                              <a:gd name="T94" fmla="+- 0 15586 15315"/>
                              <a:gd name="T95" fmla="*/ 15586 h 480"/>
                              <a:gd name="T96" fmla="+- 0 9982 9725"/>
                              <a:gd name="T97" fmla="*/ T96 w 480"/>
                              <a:gd name="T98" fmla="+- 0 15702 15315"/>
                              <a:gd name="T99" fmla="*/ 15702 h 480"/>
                              <a:gd name="T100" fmla="+- 0 10051 9725"/>
                              <a:gd name="T101" fmla="*/ T100 w 480"/>
                              <a:gd name="T102" fmla="+- 0 15604 15315"/>
                              <a:gd name="T103" fmla="*/ 15604 h 480"/>
                              <a:gd name="T104" fmla="+- 0 10047 9725"/>
                              <a:gd name="T105" fmla="*/ T104 w 480"/>
                              <a:gd name="T106" fmla="+- 0 15571 15315"/>
                              <a:gd name="T107" fmla="*/ 15571 h 480"/>
                              <a:gd name="T108" fmla="+- 0 10019 9725"/>
                              <a:gd name="T109" fmla="*/ T108 w 480"/>
                              <a:gd name="T110" fmla="+- 0 15554 15315"/>
                              <a:gd name="T111" fmla="*/ 15554 h 480"/>
                              <a:gd name="T112" fmla="+- 0 10039 9725"/>
                              <a:gd name="T113" fmla="*/ T112 w 480"/>
                              <a:gd name="T114" fmla="+- 0 15500 15315"/>
                              <a:gd name="T115" fmla="*/ 15500 h 480"/>
                              <a:gd name="T116" fmla="+- 0 10099 9725"/>
                              <a:gd name="T117" fmla="*/ T116 w 480"/>
                              <a:gd name="T118" fmla="+- 0 15527 15315"/>
                              <a:gd name="T119" fmla="*/ 15527 h 480"/>
                              <a:gd name="T120" fmla="+- 0 10113 9725"/>
                              <a:gd name="T121" fmla="*/ T120 w 480"/>
                              <a:gd name="T122" fmla="+- 0 15594 15315"/>
                              <a:gd name="T123" fmla="*/ 15594 h 480"/>
                              <a:gd name="T124" fmla="+- 0 10204 9725"/>
                              <a:gd name="T125" fmla="*/ T124 w 480"/>
                              <a:gd name="T126" fmla="+- 0 15702 15315"/>
                              <a:gd name="T127" fmla="*/ 15702 h 480"/>
                              <a:gd name="T128" fmla="+- 0 10014 9725"/>
                              <a:gd name="T129" fmla="*/ T128 w 480"/>
                              <a:gd name="T130" fmla="+- 0 15505 15315"/>
                              <a:gd name="T131" fmla="*/ 15505 h 480"/>
                              <a:gd name="T132" fmla="+- 0 9980 9725"/>
                              <a:gd name="T133" fmla="*/ T132 w 480"/>
                              <a:gd name="T134" fmla="+- 0 15532 15315"/>
                              <a:gd name="T135" fmla="*/ 15532 h 480"/>
                              <a:gd name="T136" fmla="+- 0 9989 9725"/>
                              <a:gd name="T137" fmla="*/ T136 w 480"/>
                              <a:gd name="T138" fmla="+- 0 15520 15315"/>
                              <a:gd name="T139" fmla="*/ 15520 h 480"/>
                              <a:gd name="T140" fmla="+- 0 10014 9725"/>
                              <a:gd name="T141" fmla="*/ T140 w 480"/>
                              <a:gd name="T142" fmla="+- 0 15505 15315"/>
                              <a:gd name="T143" fmla="*/ 15505 h 480"/>
                              <a:gd name="T144" fmla="+- 0 9852 9725"/>
                              <a:gd name="T145" fmla="*/ T144 w 480"/>
                              <a:gd name="T146" fmla="+- 0 15406 15315"/>
                              <a:gd name="T147" fmla="*/ 15406 h 480"/>
                              <a:gd name="T148" fmla="+- 0 9877 9725"/>
                              <a:gd name="T149" fmla="*/ T148 w 480"/>
                              <a:gd name="T150" fmla="+- 0 15417 15315"/>
                              <a:gd name="T151" fmla="*/ 15417 h 480"/>
                              <a:gd name="T152" fmla="+- 0 9887 9725"/>
                              <a:gd name="T153" fmla="*/ T152 w 480"/>
                              <a:gd name="T154" fmla="+- 0 15442 15315"/>
                              <a:gd name="T155" fmla="*/ 15442 h 480"/>
                              <a:gd name="T156" fmla="+- 0 9877 9725"/>
                              <a:gd name="T157" fmla="*/ T156 w 480"/>
                              <a:gd name="T158" fmla="+- 0 15467 15315"/>
                              <a:gd name="T159" fmla="*/ 15467 h 480"/>
                              <a:gd name="T160" fmla="+- 0 9852 9725"/>
                              <a:gd name="T161" fmla="*/ T160 w 480"/>
                              <a:gd name="T162" fmla="+- 0 15478 15315"/>
                              <a:gd name="T163" fmla="*/ 15478 h 480"/>
                              <a:gd name="T164" fmla="+- 0 10204 9725"/>
                              <a:gd name="T165" fmla="*/ T164 w 480"/>
                              <a:gd name="T166" fmla="+- 0 15406 15315"/>
                              <a:gd name="T167" fmla="*/ 15406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480" h="480">
                                <a:moveTo>
                                  <a:pt x="439" y="0"/>
                                </a:moveTo>
                                <a:lnTo>
                                  <a:pt x="39" y="0"/>
                                </a:lnTo>
                                <a:lnTo>
                                  <a:pt x="24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4"/>
                                </a:lnTo>
                                <a:lnTo>
                                  <a:pt x="0" y="39"/>
                                </a:lnTo>
                                <a:lnTo>
                                  <a:pt x="0" y="439"/>
                                </a:lnTo>
                                <a:lnTo>
                                  <a:pt x="3" y="455"/>
                                </a:lnTo>
                                <a:lnTo>
                                  <a:pt x="11" y="467"/>
                                </a:lnTo>
                                <a:lnTo>
                                  <a:pt x="24" y="476"/>
                                </a:lnTo>
                                <a:lnTo>
                                  <a:pt x="39" y="479"/>
                                </a:lnTo>
                                <a:lnTo>
                                  <a:pt x="439" y="479"/>
                                </a:lnTo>
                                <a:lnTo>
                                  <a:pt x="455" y="476"/>
                                </a:lnTo>
                                <a:lnTo>
                                  <a:pt x="467" y="467"/>
                                </a:lnTo>
                                <a:lnTo>
                                  <a:pt x="476" y="455"/>
                                </a:lnTo>
                                <a:lnTo>
                                  <a:pt x="479" y="439"/>
                                </a:lnTo>
                                <a:lnTo>
                                  <a:pt x="479" y="387"/>
                                </a:lnTo>
                                <a:lnTo>
                                  <a:pt x="96" y="387"/>
                                </a:lnTo>
                                <a:lnTo>
                                  <a:pt x="96" y="190"/>
                                </a:lnTo>
                                <a:lnTo>
                                  <a:pt x="289" y="190"/>
                                </a:lnTo>
                                <a:lnTo>
                                  <a:pt x="293" y="187"/>
                                </a:lnTo>
                                <a:lnTo>
                                  <a:pt x="314" y="185"/>
                                </a:lnTo>
                                <a:lnTo>
                                  <a:pt x="479" y="185"/>
                                </a:lnTo>
                                <a:lnTo>
                                  <a:pt x="479" y="163"/>
                                </a:lnTo>
                                <a:lnTo>
                                  <a:pt x="127" y="163"/>
                                </a:lnTo>
                                <a:lnTo>
                                  <a:pt x="113" y="160"/>
                                </a:lnTo>
                                <a:lnTo>
                                  <a:pt x="101" y="152"/>
                                </a:lnTo>
                                <a:lnTo>
                                  <a:pt x="94" y="141"/>
                                </a:lnTo>
                                <a:lnTo>
                                  <a:pt x="91" y="127"/>
                                </a:lnTo>
                                <a:lnTo>
                                  <a:pt x="94" y="113"/>
                                </a:lnTo>
                                <a:lnTo>
                                  <a:pt x="101" y="102"/>
                                </a:lnTo>
                                <a:lnTo>
                                  <a:pt x="113" y="94"/>
                                </a:lnTo>
                                <a:lnTo>
                                  <a:pt x="127" y="91"/>
                                </a:lnTo>
                                <a:lnTo>
                                  <a:pt x="479" y="91"/>
                                </a:lnTo>
                                <a:lnTo>
                                  <a:pt x="479" y="39"/>
                                </a:lnTo>
                                <a:lnTo>
                                  <a:pt x="476" y="24"/>
                                </a:lnTo>
                                <a:lnTo>
                                  <a:pt x="467" y="11"/>
                                </a:lnTo>
                                <a:lnTo>
                                  <a:pt x="455" y="3"/>
                                </a:lnTo>
                                <a:lnTo>
                                  <a:pt x="439" y="0"/>
                                </a:lnTo>
                                <a:close/>
                                <a:moveTo>
                                  <a:pt x="196" y="190"/>
                                </a:moveTo>
                                <a:lnTo>
                                  <a:pt x="157" y="190"/>
                                </a:lnTo>
                                <a:lnTo>
                                  <a:pt x="157" y="387"/>
                                </a:lnTo>
                                <a:lnTo>
                                  <a:pt x="196" y="387"/>
                                </a:lnTo>
                                <a:lnTo>
                                  <a:pt x="196" y="190"/>
                                </a:lnTo>
                                <a:close/>
                                <a:moveTo>
                                  <a:pt x="294" y="239"/>
                                </a:moveTo>
                                <a:lnTo>
                                  <a:pt x="275" y="243"/>
                                </a:lnTo>
                                <a:lnTo>
                                  <a:pt x="264" y="254"/>
                                </a:lnTo>
                                <a:lnTo>
                                  <a:pt x="259" y="271"/>
                                </a:lnTo>
                                <a:lnTo>
                                  <a:pt x="257" y="289"/>
                                </a:lnTo>
                                <a:lnTo>
                                  <a:pt x="257" y="387"/>
                                </a:lnTo>
                                <a:lnTo>
                                  <a:pt x="326" y="387"/>
                                </a:lnTo>
                                <a:lnTo>
                                  <a:pt x="326" y="289"/>
                                </a:lnTo>
                                <a:lnTo>
                                  <a:pt x="326" y="273"/>
                                </a:lnTo>
                                <a:lnTo>
                                  <a:pt x="322" y="256"/>
                                </a:lnTo>
                                <a:lnTo>
                                  <a:pt x="313" y="244"/>
                                </a:lnTo>
                                <a:lnTo>
                                  <a:pt x="294" y="239"/>
                                </a:lnTo>
                                <a:close/>
                                <a:moveTo>
                                  <a:pt x="479" y="185"/>
                                </a:moveTo>
                                <a:lnTo>
                                  <a:pt x="314" y="185"/>
                                </a:lnTo>
                                <a:lnTo>
                                  <a:pt x="352" y="192"/>
                                </a:lnTo>
                                <a:lnTo>
                                  <a:pt x="374" y="212"/>
                                </a:lnTo>
                                <a:lnTo>
                                  <a:pt x="385" y="242"/>
                                </a:lnTo>
                                <a:lnTo>
                                  <a:pt x="388" y="279"/>
                                </a:lnTo>
                                <a:lnTo>
                                  <a:pt x="388" y="387"/>
                                </a:lnTo>
                                <a:lnTo>
                                  <a:pt x="479" y="387"/>
                                </a:lnTo>
                                <a:lnTo>
                                  <a:pt x="479" y="185"/>
                                </a:lnTo>
                                <a:close/>
                                <a:moveTo>
                                  <a:pt x="289" y="190"/>
                                </a:moveTo>
                                <a:lnTo>
                                  <a:pt x="255" y="190"/>
                                </a:lnTo>
                                <a:lnTo>
                                  <a:pt x="255" y="217"/>
                                </a:lnTo>
                                <a:lnTo>
                                  <a:pt x="256" y="217"/>
                                </a:lnTo>
                                <a:lnTo>
                                  <a:pt x="264" y="205"/>
                                </a:lnTo>
                                <a:lnTo>
                                  <a:pt x="277" y="195"/>
                                </a:lnTo>
                                <a:lnTo>
                                  <a:pt x="289" y="190"/>
                                </a:lnTo>
                                <a:close/>
                                <a:moveTo>
                                  <a:pt x="479" y="91"/>
                                </a:moveTo>
                                <a:lnTo>
                                  <a:pt x="127" y="91"/>
                                </a:lnTo>
                                <a:lnTo>
                                  <a:pt x="141" y="94"/>
                                </a:lnTo>
                                <a:lnTo>
                                  <a:pt x="152" y="102"/>
                                </a:lnTo>
                                <a:lnTo>
                                  <a:pt x="159" y="113"/>
                                </a:lnTo>
                                <a:lnTo>
                                  <a:pt x="162" y="127"/>
                                </a:lnTo>
                                <a:lnTo>
                                  <a:pt x="159" y="141"/>
                                </a:lnTo>
                                <a:lnTo>
                                  <a:pt x="152" y="152"/>
                                </a:lnTo>
                                <a:lnTo>
                                  <a:pt x="141" y="160"/>
                                </a:lnTo>
                                <a:lnTo>
                                  <a:pt x="127" y="163"/>
                                </a:lnTo>
                                <a:lnTo>
                                  <a:pt x="479" y="163"/>
                                </a:lnTo>
                                <a:lnTo>
                                  <a:pt x="479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0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616120" name="AutoShape 3"/>
                        <wps:cNvSpPr>
                          <a:spLocks/>
                        </wps:cNvSpPr>
                        <wps:spPr bwMode="auto">
                          <a:xfrm>
                            <a:off x="9125" y="15314"/>
                            <a:ext cx="480" cy="480"/>
                          </a:xfrm>
                          <a:custGeom>
                            <a:avLst/>
                            <a:gdLst>
                              <a:gd name="T0" fmla="+- 0 9460 9126"/>
                              <a:gd name="T1" fmla="*/ T0 w 480"/>
                              <a:gd name="T2" fmla="+- 0 15666 15315"/>
                              <a:gd name="T3" fmla="*/ 15666 h 480"/>
                              <a:gd name="T4" fmla="+- 0 9304 9126"/>
                              <a:gd name="T5" fmla="*/ T4 w 480"/>
                              <a:gd name="T6" fmla="+- 0 15443 15315"/>
                              <a:gd name="T7" fmla="*/ 15443 h 480"/>
                              <a:gd name="T8" fmla="+- 0 9270 9126"/>
                              <a:gd name="T9" fmla="*/ T8 w 480"/>
                              <a:gd name="T10" fmla="+- 0 15443 15315"/>
                              <a:gd name="T11" fmla="*/ 15443 h 480"/>
                              <a:gd name="T12" fmla="+- 0 9427 9126"/>
                              <a:gd name="T13" fmla="*/ T12 w 480"/>
                              <a:gd name="T14" fmla="+- 0 15666 15315"/>
                              <a:gd name="T15" fmla="*/ 15666 h 480"/>
                              <a:gd name="T16" fmla="+- 0 9460 9126"/>
                              <a:gd name="T17" fmla="*/ T16 w 480"/>
                              <a:gd name="T18" fmla="+- 0 15666 15315"/>
                              <a:gd name="T19" fmla="*/ 15666 h 480"/>
                              <a:gd name="T20" fmla="+- 0 9605 9126"/>
                              <a:gd name="T21" fmla="*/ T20 w 480"/>
                              <a:gd name="T22" fmla="+- 0 15354 15315"/>
                              <a:gd name="T23" fmla="*/ 15354 h 480"/>
                              <a:gd name="T24" fmla="+- 0 9602 9126"/>
                              <a:gd name="T25" fmla="*/ T24 w 480"/>
                              <a:gd name="T26" fmla="+- 0 15339 15315"/>
                              <a:gd name="T27" fmla="*/ 15339 h 480"/>
                              <a:gd name="T28" fmla="+- 0 9593 9126"/>
                              <a:gd name="T29" fmla="*/ T28 w 480"/>
                              <a:gd name="T30" fmla="+- 0 15326 15315"/>
                              <a:gd name="T31" fmla="*/ 15326 h 480"/>
                              <a:gd name="T32" fmla="+- 0 9581 9126"/>
                              <a:gd name="T33" fmla="*/ T32 w 480"/>
                              <a:gd name="T34" fmla="+- 0 15318 15315"/>
                              <a:gd name="T35" fmla="*/ 15318 h 480"/>
                              <a:gd name="T36" fmla="+- 0 9565 9126"/>
                              <a:gd name="T37" fmla="*/ T36 w 480"/>
                              <a:gd name="T38" fmla="+- 0 15315 15315"/>
                              <a:gd name="T39" fmla="*/ 15315 h 480"/>
                              <a:gd name="T40" fmla="+- 0 9491 9126"/>
                              <a:gd name="T41" fmla="*/ T40 w 480"/>
                              <a:gd name="T42" fmla="+- 0 15315 15315"/>
                              <a:gd name="T43" fmla="*/ 15315 h 480"/>
                              <a:gd name="T44" fmla="+- 0 9491 9126"/>
                              <a:gd name="T45" fmla="*/ T44 w 480"/>
                              <a:gd name="T46" fmla="+- 0 15682 15315"/>
                              <a:gd name="T47" fmla="*/ 15682 h 480"/>
                              <a:gd name="T48" fmla="+- 0 9416 9126"/>
                              <a:gd name="T49" fmla="*/ T48 w 480"/>
                              <a:gd name="T50" fmla="+- 0 15682 15315"/>
                              <a:gd name="T51" fmla="*/ 15682 h 480"/>
                              <a:gd name="T52" fmla="+- 0 9348 9126"/>
                              <a:gd name="T53" fmla="*/ T52 w 480"/>
                              <a:gd name="T54" fmla="+- 0 15583 15315"/>
                              <a:gd name="T55" fmla="*/ 15583 h 480"/>
                              <a:gd name="T56" fmla="+- 0 9262 9126"/>
                              <a:gd name="T57" fmla="*/ T56 w 480"/>
                              <a:gd name="T58" fmla="+- 0 15682 15315"/>
                              <a:gd name="T59" fmla="*/ 15682 h 480"/>
                              <a:gd name="T60" fmla="+- 0 9240 9126"/>
                              <a:gd name="T61" fmla="*/ T60 w 480"/>
                              <a:gd name="T62" fmla="+- 0 15682 15315"/>
                              <a:gd name="T63" fmla="*/ 15682 h 480"/>
                              <a:gd name="T64" fmla="+- 0 9338 9126"/>
                              <a:gd name="T65" fmla="*/ T64 w 480"/>
                              <a:gd name="T66" fmla="+- 0 15569 15315"/>
                              <a:gd name="T67" fmla="*/ 15569 h 480"/>
                              <a:gd name="T68" fmla="+- 0 9240 9126"/>
                              <a:gd name="T69" fmla="*/ T68 w 480"/>
                              <a:gd name="T70" fmla="+- 0 15426 15315"/>
                              <a:gd name="T71" fmla="*/ 15426 h 480"/>
                              <a:gd name="T72" fmla="+- 0 9315 9126"/>
                              <a:gd name="T73" fmla="*/ T72 w 480"/>
                              <a:gd name="T74" fmla="+- 0 15426 15315"/>
                              <a:gd name="T75" fmla="*/ 15426 h 480"/>
                              <a:gd name="T76" fmla="+- 0 9379 9126"/>
                              <a:gd name="T77" fmla="*/ T76 w 480"/>
                              <a:gd name="T78" fmla="+- 0 15520 15315"/>
                              <a:gd name="T79" fmla="*/ 15520 h 480"/>
                              <a:gd name="T80" fmla="+- 0 9460 9126"/>
                              <a:gd name="T81" fmla="*/ T80 w 480"/>
                              <a:gd name="T82" fmla="+- 0 15426 15315"/>
                              <a:gd name="T83" fmla="*/ 15426 h 480"/>
                              <a:gd name="T84" fmla="+- 0 9483 9126"/>
                              <a:gd name="T85" fmla="*/ T84 w 480"/>
                              <a:gd name="T86" fmla="+- 0 15426 15315"/>
                              <a:gd name="T87" fmla="*/ 15426 h 480"/>
                              <a:gd name="T88" fmla="+- 0 9389 9126"/>
                              <a:gd name="T89" fmla="*/ T88 w 480"/>
                              <a:gd name="T90" fmla="+- 0 15535 15315"/>
                              <a:gd name="T91" fmla="*/ 15535 h 480"/>
                              <a:gd name="T92" fmla="+- 0 9389 9126"/>
                              <a:gd name="T93" fmla="*/ T92 w 480"/>
                              <a:gd name="T94" fmla="+- 0 15535 15315"/>
                              <a:gd name="T95" fmla="*/ 15535 h 480"/>
                              <a:gd name="T96" fmla="+- 0 9491 9126"/>
                              <a:gd name="T97" fmla="*/ T96 w 480"/>
                              <a:gd name="T98" fmla="+- 0 15682 15315"/>
                              <a:gd name="T99" fmla="*/ 15682 h 480"/>
                              <a:gd name="T100" fmla="+- 0 9491 9126"/>
                              <a:gd name="T101" fmla="*/ T100 w 480"/>
                              <a:gd name="T102" fmla="+- 0 15315 15315"/>
                              <a:gd name="T103" fmla="*/ 15315 h 480"/>
                              <a:gd name="T104" fmla="+- 0 9166 9126"/>
                              <a:gd name="T105" fmla="*/ T104 w 480"/>
                              <a:gd name="T106" fmla="+- 0 15315 15315"/>
                              <a:gd name="T107" fmla="*/ 15315 h 480"/>
                              <a:gd name="T108" fmla="+- 0 9150 9126"/>
                              <a:gd name="T109" fmla="*/ T108 w 480"/>
                              <a:gd name="T110" fmla="+- 0 15318 15315"/>
                              <a:gd name="T111" fmla="*/ 15318 h 480"/>
                              <a:gd name="T112" fmla="+- 0 9138 9126"/>
                              <a:gd name="T113" fmla="*/ T112 w 480"/>
                              <a:gd name="T114" fmla="+- 0 15326 15315"/>
                              <a:gd name="T115" fmla="*/ 15326 h 480"/>
                              <a:gd name="T116" fmla="+- 0 9129 9126"/>
                              <a:gd name="T117" fmla="*/ T116 w 480"/>
                              <a:gd name="T118" fmla="+- 0 15339 15315"/>
                              <a:gd name="T119" fmla="*/ 15339 h 480"/>
                              <a:gd name="T120" fmla="+- 0 9126 9126"/>
                              <a:gd name="T121" fmla="*/ T120 w 480"/>
                              <a:gd name="T122" fmla="+- 0 15354 15315"/>
                              <a:gd name="T123" fmla="*/ 15354 h 480"/>
                              <a:gd name="T124" fmla="+- 0 9126 9126"/>
                              <a:gd name="T125" fmla="*/ T124 w 480"/>
                              <a:gd name="T126" fmla="+- 0 15754 15315"/>
                              <a:gd name="T127" fmla="*/ 15754 h 480"/>
                              <a:gd name="T128" fmla="+- 0 9129 9126"/>
                              <a:gd name="T129" fmla="*/ T128 w 480"/>
                              <a:gd name="T130" fmla="+- 0 15770 15315"/>
                              <a:gd name="T131" fmla="*/ 15770 h 480"/>
                              <a:gd name="T132" fmla="+- 0 9138 9126"/>
                              <a:gd name="T133" fmla="*/ T132 w 480"/>
                              <a:gd name="T134" fmla="+- 0 15782 15315"/>
                              <a:gd name="T135" fmla="*/ 15782 h 480"/>
                              <a:gd name="T136" fmla="+- 0 9150 9126"/>
                              <a:gd name="T137" fmla="*/ T136 w 480"/>
                              <a:gd name="T138" fmla="+- 0 15791 15315"/>
                              <a:gd name="T139" fmla="*/ 15791 h 480"/>
                              <a:gd name="T140" fmla="+- 0 9166 9126"/>
                              <a:gd name="T141" fmla="*/ T140 w 480"/>
                              <a:gd name="T142" fmla="+- 0 15794 15315"/>
                              <a:gd name="T143" fmla="*/ 15794 h 480"/>
                              <a:gd name="T144" fmla="+- 0 9565 9126"/>
                              <a:gd name="T145" fmla="*/ T144 w 480"/>
                              <a:gd name="T146" fmla="+- 0 15794 15315"/>
                              <a:gd name="T147" fmla="*/ 15794 h 480"/>
                              <a:gd name="T148" fmla="+- 0 9581 9126"/>
                              <a:gd name="T149" fmla="*/ T148 w 480"/>
                              <a:gd name="T150" fmla="+- 0 15791 15315"/>
                              <a:gd name="T151" fmla="*/ 15791 h 480"/>
                              <a:gd name="T152" fmla="+- 0 9593 9126"/>
                              <a:gd name="T153" fmla="*/ T152 w 480"/>
                              <a:gd name="T154" fmla="+- 0 15782 15315"/>
                              <a:gd name="T155" fmla="*/ 15782 h 480"/>
                              <a:gd name="T156" fmla="+- 0 9602 9126"/>
                              <a:gd name="T157" fmla="*/ T156 w 480"/>
                              <a:gd name="T158" fmla="+- 0 15770 15315"/>
                              <a:gd name="T159" fmla="*/ 15770 h 480"/>
                              <a:gd name="T160" fmla="+- 0 9605 9126"/>
                              <a:gd name="T161" fmla="*/ T160 w 480"/>
                              <a:gd name="T162" fmla="+- 0 15754 15315"/>
                              <a:gd name="T163" fmla="*/ 15754 h 480"/>
                              <a:gd name="T164" fmla="+- 0 9605 9126"/>
                              <a:gd name="T165" fmla="*/ T164 w 480"/>
                              <a:gd name="T166" fmla="+- 0 15682 15315"/>
                              <a:gd name="T167" fmla="*/ 15682 h 480"/>
                              <a:gd name="T168" fmla="+- 0 9605 9126"/>
                              <a:gd name="T169" fmla="*/ T168 w 480"/>
                              <a:gd name="T170" fmla="+- 0 15426 15315"/>
                              <a:gd name="T171" fmla="*/ 15426 h 480"/>
                              <a:gd name="T172" fmla="+- 0 9605 9126"/>
                              <a:gd name="T173" fmla="*/ T172 w 480"/>
                              <a:gd name="T174" fmla="+- 0 15354 15315"/>
                              <a:gd name="T175" fmla="*/ 15354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480" h="480">
                                <a:moveTo>
                                  <a:pt x="334" y="351"/>
                                </a:moveTo>
                                <a:lnTo>
                                  <a:pt x="178" y="128"/>
                                </a:lnTo>
                                <a:lnTo>
                                  <a:pt x="144" y="128"/>
                                </a:lnTo>
                                <a:lnTo>
                                  <a:pt x="301" y="351"/>
                                </a:lnTo>
                                <a:lnTo>
                                  <a:pt x="334" y="351"/>
                                </a:lnTo>
                                <a:moveTo>
                                  <a:pt x="479" y="39"/>
                                </a:moveTo>
                                <a:lnTo>
                                  <a:pt x="476" y="24"/>
                                </a:lnTo>
                                <a:lnTo>
                                  <a:pt x="467" y="11"/>
                                </a:lnTo>
                                <a:lnTo>
                                  <a:pt x="455" y="3"/>
                                </a:lnTo>
                                <a:lnTo>
                                  <a:pt x="439" y="0"/>
                                </a:lnTo>
                                <a:lnTo>
                                  <a:pt x="365" y="0"/>
                                </a:lnTo>
                                <a:lnTo>
                                  <a:pt x="365" y="367"/>
                                </a:lnTo>
                                <a:lnTo>
                                  <a:pt x="290" y="367"/>
                                </a:lnTo>
                                <a:lnTo>
                                  <a:pt x="222" y="268"/>
                                </a:lnTo>
                                <a:lnTo>
                                  <a:pt x="136" y="367"/>
                                </a:lnTo>
                                <a:lnTo>
                                  <a:pt x="114" y="367"/>
                                </a:lnTo>
                                <a:lnTo>
                                  <a:pt x="212" y="254"/>
                                </a:lnTo>
                                <a:lnTo>
                                  <a:pt x="114" y="111"/>
                                </a:lnTo>
                                <a:lnTo>
                                  <a:pt x="189" y="111"/>
                                </a:lnTo>
                                <a:lnTo>
                                  <a:pt x="253" y="205"/>
                                </a:lnTo>
                                <a:lnTo>
                                  <a:pt x="334" y="111"/>
                                </a:lnTo>
                                <a:lnTo>
                                  <a:pt x="357" y="111"/>
                                </a:lnTo>
                                <a:lnTo>
                                  <a:pt x="263" y="220"/>
                                </a:lnTo>
                                <a:lnTo>
                                  <a:pt x="365" y="367"/>
                                </a:lnTo>
                                <a:lnTo>
                                  <a:pt x="365" y="0"/>
                                </a:lnTo>
                                <a:lnTo>
                                  <a:pt x="40" y="0"/>
                                </a:lnTo>
                                <a:lnTo>
                                  <a:pt x="24" y="3"/>
                                </a:lnTo>
                                <a:lnTo>
                                  <a:pt x="12" y="11"/>
                                </a:lnTo>
                                <a:lnTo>
                                  <a:pt x="3" y="24"/>
                                </a:lnTo>
                                <a:lnTo>
                                  <a:pt x="0" y="39"/>
                                </a:lnTo>
                                <a:lnTo>
                                  <a:pt x="0" y="439"/>
                                </a:lnTo>
                                <a:lnTo>
                                  <a:pt x="3" y="455"/>
                                </a:lnTo>
                                <a:lnTo>
                                  <a:pt x="12" y="467"/>
                                </a:lnTo>
                                <a:lnTo>
                                  <a:pt x="24" y="476"/>
                                </a:lnTo>
                                <a:lnTo>
                                  <a:pt x="40" y="479"/>
                                </a:lnTo>
                                <a:lnTo>
                                  <a:pt x="439" y="479"/>
                                </a:lnTo>
                                <a:lnTo>
                                  <a:pt x="455" y="476"/>
                                </a:lnTo>
                                <a:lnTo>
                                  <a:pt x="467" y="467"/>
                                </a:lnTo>
                                <a:lnTo>
                                  <a:pt x="476" y="455"/>
                                </a:lnTo>
                                <a:lnTo>
                                  <a:pt x="479" y="439"/>
                                </a:lnTo>
                                <a:lnTo>
                                  <a:pt x="479" y="367"/>
                                </a:lnTo>
                                <a:lnTo>
                                  <a:pt x="479" y="111"/>
                                </a:lnTo>
                                <a:lnTo>
                                  <a:pt x="479" y="39"/>
                                </a:lnTo>
                              </a:path>
                            </a:pathLst>
                          </a:custGeom>
                          <a:solidFill>
                            <a:srgbClr val="7732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D3485" id="Group 2" o:spid="_x0000_s1026" style="position:absolute;margin-left:0;margin-top:3.2pt;width:595.3pt;height:841.9pt;z-index:-251658234;mso-position-horizontal-relative:page;mso-position-vertical-relative:page" coordsize="11906,168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">
                <v:shape id="Picture 14" o:spid="_x0000_s1027" type="#_x0000_t75" style="position:absolute;top:10496;width:11906;height:6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">
                  <v:imagedata r:id="rId23" o:title=""/>
                </v:shape>
                <v:rect id="Rectangle 13" o:spid="_x0000_s1028" style="position:absolute;width:11906;height:10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" fillcolor="#0090d4" stroked="f"/>
                <v:shape id="AutoShape 12" o:spid="_x0000_s1029" style="position:absolute;left:4581;top:6491;width:7325;height:3997;visibility:visible;mso-wrap-style:square;v-text-anchor:top" coordsize="7325,3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" path="m2320,r-70,2l2179,6r-71,6l2038,19r-71,11l1897,42r-70,14l1758,73r-69,18l1620,112r-68,23l1485,160r-67,28l1352,217r-65,32l1222,283r-64,35l1095,357r-62,40l972,439r-60,45l854,531r-58,49l739,631r-55,54l632,739r-51,56l533,851r-47,58l442,968r-42,60l360,1090r-38,62l286,1214r-33,64l221,1343r-29,65l164,1474r-25,67l116,1608r-21,68l76,1744r-17,69l44,1882r-12,69l21,2021r-8,70l6,2161r-4,70l,2301r,71l2,2442r4,70l13,2582r8,70l32,2722r12,69l59,2861r17,68l95,2997r21,68l139,3132r25,67l192,3265r29,65l253,3395r33,64l322,3522r38,62l400,3645r42,60l486,3764r47,58l581,3879r51,55l684,3989r9,8l2971,3997,2260,3287r-54,-61l2159,3159r-39,-71l2089,3014r-22,-78l2053,2855r-5,-82l2053,2691r14,-80l2089,2534r31,-75l2159,2388r47,-66l2260,2261r62,-55l2389,2159r71,-39l2534,2089r78,-22l2692,2053r82,-4l7325,2049r,-1352l3999,697r-53,-53l3892,593r-56,-48l3779,498r-58,-44l3662,411r-60,-40l3540,333r-62,-37l3415,262r-64,-32l3286,200r-66,-28l3153,146r-67,-23l3019,101,2950,81,2882,64,2813,49,2743,35,2673,24r-70,-9l2532,8,2462,4,2391,1,2320,xm7325,2049r-2100,l5307,2053r81,14l5465,2089r75,31l5611,2159r66,47l5738,2261r55,61l5840,2388r39,71l5910,2534r22,77l5946,2691r4,82l5946,2855r-14,81l5910,3014r-31,74l5840,3159r-47,67l5738,3287r-710,710l7306,3997r8,-8l7325,3978r,-1929xm5225,2049r-2451,l2857,2053r81,13l3015,2088r74,31l3159,2157r64,46l3282,2257r717,749l4716,2259r60,-55l4841,2158r69,-39l4984,2089r78,-23l5142,2053r83,-4xm5679,r-71,1l5537,4r-70,4l5396,15r-70,9l5256,35r-69,14l5117,64r-68,17l4980,101r-67,22l4846,146r-67,26l4714,200r-65,30l4584,262r-63,34l4459,333r-62,38l4337,411r-59,43l4220,498r-57,47l4107,593r-55,51l3999,697r3326,l7325,695r-11,-10l7259,631r-56,-51l7145,531r-59,-47l7026,439r-61,-42l6903,357r-62,-39l6777,283r-65,-34l6647,217r-66,-29l6514,160r-68,-25l6378,112,6310,91,6241,73,6171,56,6102,42,6032,30,5961,19r-70,-7l5820,6,5749,2,5679,xe" stroked="f">
                  <v:fill opacity="5140f"/>
                  <v:path arrowok="t" o:connecttype="custom" o:connectlocs="2108,6503;1827,6547;1552,6626;1287,6740;1033,6888;796,7071;581,7286;400,7519;253,7769;139,8032;59,8304;13,8582;0,8863;21,9143;76,9420;164,9690;286,9950;442,10196;632,10425;2260,9778;2089,9505;2053,9182;2159,8879;2389,8650;2692,8544;3999,7188;3779,6989;3540,6824;3286,6691;3019,6592;2743,6526;2462,6495;7325,8540;5465,8580;5738,8752;5910,9025;5946,9346;5840,9650;7306,10488;5225,8540;3015,8579;3282,8748;4841,8649;5142,8544;5537,6495;5256,6526;4980,6592;4714,6691;4459,6824;4220,6989;3999,7188;7259,7122;7026,6930;6777,6774;6514,6651;6241,6564;5961,6510;5679,6491" o:connectangles="0,0,0,0,0,0,0,0,0,0,0,0,0,0,0,0,0,0,0,0,0,0,0,0,0,0,0,0,0,0,0,0,0,0,0,0,0,0,0,0,0,0,0,0,0,0,0,0,0,0,0,0,0,0,0,0,0,0"/>
                </v:shape>
                <v:shape id="Picture 11" o:spid="_x0000_s1030" type="#_x0000_t75" style="position:absolute;left:2290;top:1274;width:2290;height: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">
                  <v:imagedata r:id="rId24" o:title=""/>
                </v:shape>
                <v:shape id="AutoShape 10" o:spid="_x0000_s1031" style="position:absolute;left:1022;top:1198;width:1041;height:952;visibility:visible;mso-wrap-style:square;v-text-anchor:top" coordsize="1041,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" path="m272,l206,15,144,44,88,88,44,143,15,205,,270r,67l15,403r29,61l88,519,521,952,818,655r-297,l294,428,282,413r-9,-16l268,379r-2,-18l268,342r5,-17l282,308r12,-14l308,282r16,-9l342,268r19,-2l1040,266r-14,-61l997,143,955,90r-434,l466,46,405,16,340,1,272,xm1040,266r-359,l699,268r18,5l733,282r15,12l759,308r9,17l773,342r2,19l773,379r-5,18l759,413r-11,15l521,655r297,l953,519r44,-55l1026,403r15,-66l1041,270r-1,-4xm681,266r-320,l380,268r17,5l413,282r14,11l521,391r93,-98l628,282r16,-9l662,268r19,-2xm769,l702,1,636,16,575,46,521,90r434,l953,88,897,44,835,15,769,xe" stroked="f">
                  <v:path arrowok="t" o:connecttype="custom" o:connectlocs="206,1213;88,1286;15,1403;0,1535;44,1662;521,2150;521,1853;282,1611;268,1577;268,1540;282,1506;308,1480;342,1466;1040,1464;997,1341;521,1288;405,1214;272,1198;681,1464;717,1471;748,1492;768,1523;775,1559;768,1595;748,1626;818,1853;997,1662;1041,1535;1040,1464;361,1464;397,1471;427,1491;614,1491;644,1471;681,1464;702,1199;575,1244;955,1288;897,1242;769,1198" o:connectangles="0,0,0,0,0,0,0,0,0,0,0,0,0,0,0,0,0,0,0,0,0,0,0,0,0,0,0,0,0,0,0,0,0,0,0,0,0,0,0,0"/>
                </v:shape>
                <v:shape id="AutoShape 9" o:spid="_x0000_s1032" style="position:absolute;left:10301;top:15314;width:480;height:480;visibility:visible;mso-wrap-style:square;v-text-anchor:top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" path="m365,156r,l360,155r5,1m374,159r-5,-1l374,159m479,39l476,24,468,11,455,3,439,,391,r,161l391,217r-22,-2l349,210r-19,-8l312,192r,114l304,347r-22,33l249,402r-40,8l188,408r-20,-6l150,392,135,379,116,362,101,342,92,319,89,293r8,-41l119,219r33,-22l192,189r5,l202,189r5,1l207,203r5,-1l218,203r5,1l223,261r-5,-2l213,259r-4,l190,262r-15,11l165,288r-4,18l161,316r4,11l171,335r6,3l184,340r8,l211,336r15,-10l236,311r4,-18l240,261r,-59l240,189r,-120l296,69r,7l296,78r1,2l297,82r15,l312,89r3,13l319,114r6,11l333,135r9,5l353,144r10,2l374,147r,12l380,160r5,1l391,161,391,,40,,24,3,12,11,3,24,,39,,439r3,16l12,467r12,9l40,479r399,l455,476r13,-9l476,455r3,-16l479,410r,-193l479,69r,-30e" fillcolor="#ec638f" stroked="f">
                  <v:path arrowok="t" o:connecttype="custom" o:connectlocs="365,15471;365,15471;369,15473;374,15474;476,15339;455,15318;391,15315;391,15532;349,15525;312,15507;304,15662;249,15717;188,15723;150,15707;116,15677;92,15634;97,15567;152,15512;197,15504;207,15505;212,15517;223,15519;218,15574;209,15574;175,15588;161,15621;165,15642;177,15653;192,15655;226,15641;240,15608;240,15517;240,15384;296,15391;297,15395;312,15397;315,15417;325,15440;342,15455;363,15461;374,15474;380,15475;391,15476;40,15315;12,15326;0,15354;3,15770;24,15791;439,15794;468,15782;479,15754;479,15532;479,15354" o:connectangles="0,0,0,0,0,0,0,0,0,0,0,0,0,0,0,0,0,0,0,0,0,0,0,0,0,0,0,0,0,0,0,0,0,0,0,0,0,0,0,0,0,0,0,0,0,0,0,0,0,0,0,0,0"/>
                </v:shape>
                <v:shape id="AutoShape 8" o:spid="_x0000_s1033" style="position:absolute;left:10881;top:15314;width:480;height:480;visibility:visible;mso-wrap-style:square;v-text-anchor:top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" path="m299,244r-3,-5l292,237,213,194r-3,-2l198,194r,92l209,289r4,-2l296,246r3,-2m479,39l476,24,468,11,455,3,439,,405,r,196l405,282r-6,28l383,334r-23,15l332,355r-185,l119,349,96,334,80,310,75,282r,-86l80,168,96,145r23,-15l147,124r185,l360,130r23,15l399,168r6,28l405,,40,,24,3,12,11,3,24,,39,,439r3,16l12,467r12,9l40,479r399,l455,476r13,-9l476,455r3,-16l479,355r,-231l479,39e" fillcolor="#58bdb8" stroked="f">
                  <v:path arrowok="t" o:connecttype="custom" o:connectlocs="299,15559;296,15554;292,15552;213,15509;210,15507;198,15509;198,15601;209,15604;213,15602;296,15561;299,15559;479,15354;476,15339;468,15326;455,15318;439,15315;405,15315;405,15511;405,15597;399,15625;383,15649;360,15664;332,15670;147,15670;119,15664;96,15649;80,15625;75,15597;75,15511;80,15483;96,15460;119,15445;147,15439;332,15439;360,15445;383,15460;399,15483;405,15511;405,15315;40,15315;24,15318;12,15326;3,15339;0,15354;0,15754;3,15770;12,15782;24,15791;40,15794;439,15794;455,15791;468,15782;476,15770;479,15754;479,15670;479,15439;479,15354" o:connectangles="0,0,0,0,0,0,0,0,0,0,0,0,0,0,0,0,0,0,0,0,0,0,0,0,0,0,0,0,0,0,0,0,0,0,0,0,0,0,0,0,0,0,0,0,0,0,0,0,0,0,0,0,0,0,0,0,0"/>
                </v:shape>
                <v:shape id="Picture 7" o:spid="_x0000_s1034" type="#_x0000_t75" style="position:absolute;left:8645;top:15433;width:243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">
                  <v:imagedata r:id="rId25" o:title=""/>
                </v:shape>
                <v:shape id="AutoShape 6" o:spid="_x0000_s1035" style="position:absolute;left:8527;top:15314;width:480;height:480;visibility:visible;mso-wrap-style:square;v-text-anchor:top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" path="m288,239r-4,-18l274,206,259,196r-18,-4l223,196r-15,10l198,221r-4,18l198,258r10,15l223,283r18,3l259,283r15,-10l284,258r4,-19m479,39l476,24,468,11,455,3,439,,389,r,180l389,299r-7,35l363,362r-29,19l299,388r-119,l145,381,117,362,98,334,90,299r,-119l98,145r19,-29l145,97r35,-7l299,90r35,7l363,116r19,29l389,180,389,,40,,24,3,12,11,3,24,,39,,439r3,16l12,467r12,9l40,479r399,l455,476r13,-9l476,455r3,-16l479,388r,-298l479,39e" fillcolor="#009b84" stroked="f">
                  <v:path arrowok="t" o:connecttype="custom" o:connectlocs="288,15554;284,15536;274,15521;259,15511;241,15507;223,15511;208,15521;198,15536;194,15554;198,15573;208,15588;223,15598;241,15601;259,15598;274,15588;284,15573;288,15554;479,15354;476,15339;468,15326;455,15318;439,15315;389,15315;389,15495;389,15614;382,15649;363,15677;334,15696;299,15703;180,15703;145,15696;117,15677;98,15649;90,15614;90,15495;98,15460;117,15431;145,15412;180,15405;299,15405;334,15412;363,15431;382,15460;389,15495;389,15315;40,15315;24,15318;12,15326;3,15339;0,15354;0,15754;3,15770;12,15782;24,15791;40,15794;439,15794;455,15791;468,15782;476,15770;479,15754;479,15703;479,15405;479,15354" o:connectangles="0,0,0,0,0,0,0,0,0,0,0,0,0,0,0,0,0,0,0,0,0,0,0,0,0,0,0,0,0,0,0,0,0,0,0,0,0,0,0,0,0,0,0,0,0,0,0,0,0,0,0,0,0,0,0,0,0,0,0,0,0,0,0"/>
                </v:shape>
                <v:shape id="AutoShape 5" o:spid="_x0000_s1036" style="position:absolute;left:7928;top:15314;width:480;height:480;visibility:visible;mso-wrap-style:square;v-text-anchor:top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" path="m440,l40,,25,3,12,11,3,24,,39,,439r3,16l12,467r13,9l40,479r400,l205,479r,-140l154,339r,-58l205,281r,-44l210,203r16,-24l250,164r31,-5l479,159r,-120l476,24,468,11,455,3,440,xm479,159r-198,l297,159r14,2l322,162r4,1l326,212r-26,l285,215r-10,7l269,232r-1,11l268,281r55,l314,339r-46,l268,479r172,l455,476r13,-9l476,455r3,-16l479,159xe" fillcolor="#e00069" stroked="f">
                  <v:path arrowok="t" o:connecttype="custom" o:connectlocs="440,15315;40,15315;25,15318;12,15326;3,15339;0,15354;0,15754;3,15770;12,15782;25,15791;40,15794;440,15794;205,15794;205,15654;154,15654;154,15596;205,15596;205,15552;210,15518;226,15494;250,15479;281,15474;479,15474;479,15354;476,15339;468,15326;455,15318;440,15315;479,15474;281,15474;297,15474;311,15476;322,15477;326,15478;326,15527;300,15527;285,15530;275,15537;269,15547;268,15558;268,15596;323,15596;314,15654;268,15654;268,15794;440,15794;455,15791;468,15782;476,15770;479,15754;479,15474" o:connectangles="0,0,0,0,0,0,0,0,0,0,0,0,0,0,0,0,0,0,0,0,0,0,0,0,0,0,0,0,0,0,0,0,0,0,0,0,0,0,0,0,0,0,0,0,0,0,0,0,0,0,0"/>
                </v:shape>
                <v:shape id="AutoShape 4" o:spid="_x0000_s1037" style="position:absolute;left:9724;top:15314;width:480;height:480;visibility:visible;mso-wrap-style:square;v-text-anchor:top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" path="m439,l39,,24,3,11,11,3,24,,39,,439r3,16l11,467r13,9l39,479r400,l455,476r12,-9l476,455r3,-16l479,387r-383,l96,190r193,l293,187r21,-2l479,185r,-22l127,163r-14,-3l101,152,94,141,91,127r3,-14l101,102r12,-8l127,91r352,l479,39,476,24,467,11,455,3,439,xm196,190r-39,l157,387r39,l196,190xm294,239r-19,4l264,254r-5,17l257,289r,98l326,387r,-98l326,273r-4,-17l313,244r-19,-5xm479,185r-165,l352,192r22,20l385,242r3,37l388,387r91,l479,185xm289,190r-34,l255,217r1,l264,205r13,-10l289,190xm479,91r-352,l141,94r11,8l159,113r3,14l159,141r-7,11l141,160r-14,3l479,163r,-72xe" fillcolor="#0090d4" stroked="f">
                  <v:path arrowok="t" o:connecttype="custom" o:connectlocs="39,15315;11,15326;0,15354;3,15770;24,15791;439,15794;467,15782;479,15754;96,15702;289,15505;314,15500;479,15478;113,15475;94,15456;94,15428;113,15409;479,15406;476,15339;455,15318;196,15505;157,15702;196,15505;275,15558;259,15586;257,15702;326,15604;322,15571;294,15554;314,15500;374,15527;388,15594;479,15702;289,15505;255,15532;264,15520;289,15505;127,15406;152,15417;162,15442;152,15467;127,15478;479,15406" o:connectangles="0,0,0,0,0,0,0,0,0,0,0,0,0,0,0,0,0,0,0,0,0,0,0,0,0,0,0,0,0,0,0,0,0,0,0,0,0,0,0,0,0,0"/>
                </v:shape>
                <v:shape id="AutoShape 3" o:spid="_x0000_s1038" style="position:absolute;left:9125;top:15314;width:480;height:480;visibility:visible;mso-wrap-style:square;v-text-anchor:top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" path="m334,351l178,128r-34,l301,351r33,m479,39l476,24,467,11,455,3,439,,365,r,367l290,367,222,268r-86,99l114,367,212,254,114,111r75,l253,205r81,-94l357,111,263,220,365,367,365,,40,,24,3,12,11,3,24,,39,,439r3,16l12,467r12,9l40,479r399,l455,476r12,-9l476,455r3,-16l479,367r,-256l479,39e" fillcolor="#77328a" stroked="f">
                  <v:path arrowok="t" o:connecttype="custom" o:connectlocs="334,15666;178,15443;144,15443;301,15666;334,15666;479,15354;476,15339;467,15326;455,15318;439,15315;365,15315;365,15682;290,15682;222,15583;136,15682;114,15682;212,15569;114,15426;189,15426;253,15520;334,15426;357,15426;263,15535;263,15535;365,15682;365,15315;40,15315;24,15318;12,15326;3,15339;0,15354;0,15754;3,15770;12,15782;24,15791;40,15794;439,15794;455,15791;467,15782;476,15770;479,15754;479,15682;479,15426;479,15354" o:connectangles="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209DCCAD" w14:textId="77777777" w:rsidR="00D513BE" w:rsidRDefault="00D513BE">
      <w:pPr>
        <w:pStyle w:val="BodyText"/>
        <w:rPr>
          <w:rFonts w:ascii="Gotham Rounded Bold"/>
          <w:b/>
          <w:sz w:val="20"/>
        </w:rPr>
      </w:pPr>
    </w:p>
    <w:p w14:paraId="209DCCAE" w14:textId="77777777" w:rsidR="00D513BE" w:rsidRDefault="00D513BE">
      <w:pPr>
        <w:pStyle w:val="BodyText"/>
        <w:rPr>
          <w:rFonts w:ascii="Gotham Rounded Bold"/>
          <w:b/>
          <w:sz w:val="20"/>
        </w:rPr>
      </w:pPr>
    </w:p>
    <w:p w14:paraId="209DCCAF" w14:textId="77777777" w:rsidR="00D513BE" w:rsidRDefault="00D513BE">
      <w:pPr>
        <w:pStyle w:val="BodyText"/>
        <w:rPr>
          <w:rFonts w:ascii="Gotham Rounded Bold"/>
          <w:b/>
          <w:sz w:val="20"/>
        </w:rPr>
      </w:pPr>
    </w:p>
    <w:p w14:paraId="209DCCB0" w14:textId="77777777" w:rsidR="00D513BE" w:rsidRDefault="00D513BE">
      <w:pPr>
        <w:pStyle w:val="BodyText"/>
        <w:spacing w:before="2"/>
        <w:rPr>
          <w:rFonts w:ascii="Gotham Rounded Bold"/>
          <w:b/>
          <w:sz w:val="24"/>
        </w:rPr>
      </w:pPr>
    </w:p>
    <w:p w14:paraId="209DCCB1" w14:textId="77777777" w:rsidR="00D513BE" w:rsidRDefault="00B21918">
      <w:pPr>
        <w:pStyle w:val="Heading1"/>
      </w:pPr>
      <w:r>
        <w:rPr>
          <w:color w:val="FFFFFF"/>
        </w:rPr>
        <w:t>To apply</w:t>
      </w:r>
    </w:p>
    <w:p w14:paraId="209DCCB2" w14:textId="7AF6BEB4" w:rsidR="00D513BE" w:rsidRDefault="00B21918">
      <w:pPr>
        <w:pStyle w:val="Heading3"/>
        <w:spacing w:before="259"/>
        <w:ind w:left="1052"/>
      </w:pPr>
      <w:r>
        <w:rPr>
          <w:rFonts w:ascii="Gotham Rounded Bold"/>
          <w:b/>
          <w:color w:val="FFFFFF"/>
          <w:spacing w:val="-7"/>
        </w:rPr>
        <w:t>For</w:t>
      </w:r>
      <w:r>
        <w:rPr>
          <w:rFonts w:ascii="Gotham Rounded Bold"/>
          <w:b/>
          <w:color w:val="FFFFFF"/>
          <w:spacing w:val="-27"/>
        </w:rPr>
        <w:t xml:space="preserve"> </w:t>
      </w:r>
      <w:r>
        <w:rPr>
          <w:rFonts w:ascii="Gotham Rounded Bold"/>
          <w:b/>
          <w:color w:val="FFFFFF"/>
          <w:spacing w:val="-7"/>
        </w:rPr>
        <w:t>more</w:t>
      </w:r>
      <w:r>
        <w:rPr>
          <w:rFonts w:ascii="Gotham Rounded Bold"/>
          <w:b/>
          <w:color w:val="FFFFFF"/>
          <w:spacing w:val="-27"/>
        </w:rPr>
        <w:t xml:space="preserve"> </w:t>
      </w:r>
      <w:r>
        <w:rPr>
          <w:rFonts w:ascii="Gotham Rounded Bold"/>
          <w:b/>
          <w:color w:val="FFFFFF"/>
          <w:spacing w:val="-8"/>
        </w:rPr>
        <w:t>information,</w:t>
      </w:r>
      <w:r>
        <w:rPr>
          <w:rFonts w:ascii="Gotham Rounded Bold"/>
          <w:b/>
          <w:color w:val="FFFFFF"/>
          <w:spacing w:val="-27"/>
        </w:rPr>
        <w:t xml:space="preserve"> </w:t>
      </w:r>
      <w:r>
        <w:rPr>
          <w:color w:val="FFFFFF"/>
          <w:spacing w:val="-8"/>
        </w:rPr>
        <w:t>including</w:t>
      </w:r>
      <w:r>
        <w:rPr>
          <w:color w:val="FFFFFF"/>
          <w:spacing w:val="-21"/>
        </w:rPr>
        <w:t xml:space="preserve"> </w:t>
      </w:r>
      <w:r>
        <w:rPr>
          <w:color w:val="FFFFFF"/>
          <w:spacing w:val="-4"/>
        </w:rPr>
        <w:t>an</w:t>
      </w:r>
      <w:r>
        <w:rPr>
          <w:color w:val="FFFFFF"/>
          <w:spacing w:val="-21"/>
        </w:rPr>
        <w:t xml:space="preserve"> </w:t>
      </w:r>
      <w:r>
        <w:rPr>
          <w:color w:val="FFFFFF"/>
          <w:spacing w:val="-8"/>
        </w:rPr>
        <w:t>informal</w:t>
      </w:r>
      <w:r>
        <w:rPr>
          <w:color w:val="FFFFFF"/>
          <w:spacing w:val="-21"/>
        </w:rPr>
        <w:t xml:space="preserve"> </w:t>
      </w:r>
      <w:r>
        <w:rPr>
          <w:color w:val="FFFFFF"/>
          <w:spacing w:val="-7"/>
        </w:rPr>
        <w:t>chat</w:t>
      </w:r>
      <w:r>
        <w:rPr>
          <w:color w:val="FFFFFF"/>
          <w:spacing w:val="-21"/>
        </w:rPr>
        <w:t xml:space="preserve"> </w:t>
      </w:r>
      <w:r>
        <w:rPr>
          <w:color w:val="FFFFFF"/>
          <w:spacing w:val="-7"/>
        </w:rPr>
        <w:t>about</w:t>
      </w:r>
      <w:r>
        <w:rPr>
          <w:color w:val="FFFFFF"/>
          <w:spacing w:val="-21"/>
        </w:rPr>
        <w:t xml:space="preserve"> </w:t>
      </w:r>
      <w:r>
        <w:rPr>
          <w:color w:val="FFFFFF"/>
          <w:spacing w:val="-6"/>
        </w:rPr>
        <w:t>the</w:t>
      </w:r>
      <w:r>
        <w:rPr>
          <w:color w:val="FFFFFF"/>
          <w:spacing w:val="-21"/>
        </w:rPr>
        <w:t xml:space="preserve"> </w:t>
      </w:r>
      <w:r>
        <w:rPr>
          <w:color w:val="FFFFFF"/>
          <w:spacing w:val="-8"/>
        </w:rPr>
        <w:t>role</w:t>
      </w:r>
      <w:r>
        <w:rPr>
          <w:color w:val="FFFFFF"/>
          <w:spacing w:val="-21"/>
        </w:rPr>
        <w:t xml:space="preserve"> </w:t>
      </w:r>
      <w:r>
        <w:rPr>
          <w:color w:val="FFFFFF"/>
          <w:spacing w:val="-7"/>
        </w:rPr>
        <w:t>please</w:t>
      </w:r>
      <w:r>
        <w:rPr>
          <w:color w:val="FFFFFF"/>
          <w:spacing w:val="-21"/>
        </w:rPr>
        <w:t xml:space="preserve"> </w:t>
      </w:r>
      <w:r>
        <w:rPr>
          <w:color w:val="FFFFFF"/>
          <w:spacing w:val="-8"/>
        </w:rPr>
        <w:t>contact</w:t>
      </w:r>
      <w:r>
        <w:rPr>
          <w:color w:val="FFFFFF"/>
          <w:spacing w:val="-21"/>
        </w:rPr>
        <w:t xml:space="preserve"> </w:t>
      </w:r>
      <w:hyperlink r:id="rId26" w:history="1">
        <w:r w:rsidR="001459F4" w:rsidRPr="001459F4">
          <w:rPr>
            <w:rStyle w:val="Hyperlink"/>
            <w:color w:val="FFFFFF" w:themeColor="background1"/>
            <w:spacing w:val="-12"/>
          </w:rPr>
          <w:t>Katherine.lodge@chsf.org.uk</w:t>
        </w:r>
      </w:hyperlink>
      <w:r w:rsidR="001459F4">
        <w:rPr>
          <w:color w:val="FFFFFF"/>
          <w:spacing w:val="-12"/>
          <w:u w:val="single" w:color="FFFFFF"/>
        </w:rPr>
        <w:t xml:space="preserve"> </w:t>
      </w:r>
      <w:r w:rsidR="001459F4">
        <w:rPr>
          <w:color w:val="FFFFFF"/>
          <w:spacing w:val="-4"/>
        </w:rPr>
        <w:t xml:space="preserve"> </w:t>
      </w:r>
      <w:r>
        <w:rPr>
          <w:color w:val="FFFFFF"/>
          <w:spacing w:val="-4"/>
        </w:rPr>
        <w:t xml:space="preserve">or </w:t>
      </w:r>
      <w:r>
        <w:rPr>
          <w:color w:val="FFFFFF"/>
          <w:spacing w:val="-6"/>
        </w:rPr>
        <w:t xml:space="preserve">call </w:t>
      </w:r>
      <w:r w:rsidR="005060DB">
        <w:rPr>
          <w:color w:val="FFFFFF"/>
          <w:spacing w:val="-10"/>
        </w:rPr>
        <w:t>07704 146095</w:t>
      </w:r>
    </w:p>
    <w:p w14:paraId="209DCCB3" w14:textId="77777777" w:rsidR="00D513BE" w:rsidRDefault="00D513BE">
      <w:pPr>
        <w:pStyle w:val="BodyText"/>
        <w:rPr>
          <w:sz w:val="24"/>
        </w:rPr>
      </w:pPr>
    </w:p>
    <w:p w14:paraId="209DCCB4" w14:textId="63DD240F" w:rsidR="00D513BE" w:rsidRPr="005060DB" w:rsidRDefault="00B21918">
      <w:pPr>
        <w:ind w:left="1052" w:right="1105"/>
        <w:rPr>
          <w:color w:val="FFFFFF" w:themeColor="background1"/>
          <w:sz w:val="24"/>
        </w:rPr>
      </w:pPr>
      <w:r>
        <w:rPr>
          <w:rFonts w:ascii="Gotham Rounded Bold"/>
          <w:b/>
          <w:color w:val="FFFFFF"/>
          <w:spacing w:val="-4"/>
          <w:sz w:val="24"/>
        </w:rPr>
        <w:t>If</w:t>
      </w:r>
      <w:r>
        <w:rPr>
          <w:rFonts w:ascii="Gotham Rounded Bold"/>
          <w:b/>
          <w:color w:val="FFFFFF"/>
          <w:spacing w:val="-28"/>
          <w:sz w:val="24"/>
        </w:rPr>
        <w:t xml:space="preserve"> </w:t>
      </w:r>
      <w:r>
        <w:rPr>
          <w:rFonts w:ascii="Gotham Rounded Bold"/>
          <w:b/>
          <w:color w:val="FFFFFF"/>
          <w:spacing w:val="-7"/>
          <w:sz w:val="24"/>
        </w:rPr>
        <w:t>you</w:t>
      </w:r>
      <w:r>
        <w:rPr>
          <w:rFonts w:ascii="Gotham Rounded Bold"/>
          <w:b/>
          <w:color w:val="FFFFFF"/>
          <w:spacing w:val="-28"/>
          <w:sz w:val="24"/>
        </w:rPr>
        <w:t xml:space="preserve"> </w:t>
      </w:r>
      <w:r>
        <w:rPr>
          <w:rFonts w:ascii="Gotham Rounded Bold"/>
          <w:b/>
          <w:color w:val="FFFFFF"/>
          <w:spacing w:val="-7"/>
          <w:sz w:val="24"/>
        </w:rPr>
        <w:t>would</w:t>
      </w:r>
      <w:r>
        <w:rPr>
          <w:rFonts w:ascii="Gotham Rounded Bold"/>
          <w:b/>
          <w:color w:val="FFFFFF"/>
          <w:spacing w:val="-27"/>
          <w:sz w:val="24"/>
        </w:rPr>
        <w:t xml:space="preserve"> </w:t>
      </w:r>
      <w:r>
        <w:rPr>
          <w:rFonts w:ascii="Gotham Rounded Bold"/>
          <w:b/>
          <w:color w:val="FFFFFF"/>
          <w:spacing w:val="-7"/>
          <w:sz w:val="24"/>
        </w:rPr>
        <w:t>like</w:t>
      </w:r>
      <w:r>
        <w:rPr>
          <w:rFonts w:ascii="Gotham Rounded Bold"/>
          <w:b/>
          <w:color w:val="FFFFFF"/>
          <w:spacing w:val="-28"/>
          <w:sz w:val="24"/>
        </w:rPr>
        <w:t xml:space="preserve"> </w:t>
      </w:r>
      <w:r>
        <w:rPr>
          <w:rFonts w:ascii="Gotham Rounded Bold"/>
          <w:b/>
          <w:color w:val="FFFFFF"/>
          <w:spacing w:val="-6"/>
          <w:sz w:val="24"/>
        </w:rPr>
        <w:t>to</w:t>
      </w:r>
      <w:r>
        <w:rPr>
          <w:rFonts w:ascii="Gotham Rounded Bold"/>
          <w:b/>
          <w:color w:val="FFFFFF"/>
          <w:spacing w:val="-28"/>
          <w:sz w:val="24"/>
        </w:rPr>
        <w:t xml:space="preserve"> </w:t>
      </w:r>
      <w:r>
        <w:rPr>
          <w:rFonts w:ascii="Gotham Rounded Bold"/>
          <w:b/>
          <w:color w:val="FFFFFF"/>
          <w:spacing w:val="-10"/>
          <w:sz w:val="24"/>
        </w:rPr>
        <w:t>apply,</w:t>
      </w:r>
      <w:r>
        <w:rPr>
          <w:rFonts w:ascii="Gotham Rounded Bold"/>
          <w:b/>
          <w:color w:val="FFFFFF"/>
          <w:spacing w:val="-27"/>
          <w:sz w:val="24"/>
        </w:rPr>
        <w:t xml:space="preserve"> </w:t>
      </w:r>
      <w:r>
        <w:rPr>
          <w:color w:val="FFFFFF"/>
          <w:spacing w:val="-7"/>
          <w:sz w:val="24"/>
        </w:rPr>
        <w:t>please</w:t>
      </w:r>
      <w:r>
        <w:rPr>
          <w:color w:val="FFFFFF"/>
          <w:spacing w:val="-22"/>
          <w:sz w:val="24"/>
        </w:rPr>
        <w:t xml:space="preserve"> </w:t>
      </w:r>
      <w:r>
        <w:rPr>
          <w:color w:val="FFFFFF"/>
          <w:spacing w:val="-7"/>
          <w:sz w:val="24"/>
        </w:rPr>
        <w:t>email</w:t>
      </w:r>
      <w:r>
        <w:rPr>
          <w:color w:val="FFFFFF"/>
          <w:spacing w:val="-21"/>
          <w:sz w:val="24"/>
        </w:rPr>
        <w:t xml:space="preserve"> </w:t>
      </w:r>
      <w:r>
        <w:rPr>
          <w:color w:val="FFFFFF"/>
          <w:spacing w:val="-8"/>
          <w:sz w:val="24"/>
        </w:rPr>
        <w:t>your</w:t>
      </w:r>
      <w:r>
        <w:rPr>
          <w:color w:val="FFFFFF"/>
          <w:spacing w:val="-22"/>
          <w:sz w:val="24"/>
        </w:rPr>
        <w:t xml:space="preserve"> </w:t>
      </w:r>
      <w:r>
        <w:rPr>
          <w:color w:val="FFFFFF"/>
          <w:spacing w:val="-4"/>
          <w:sz w:val="24"/>
        </w:rPr>
        <w:t>CV</w:t>
      </w:r>
      <w:r>
        <w:rPr>
          <w:color w:val="FFFFFF"/>
          <w:spacing w:val="-22"/>
          <w:sz w:val="24"/>
        </w:rPr>
        <w:t xml:space="preserve"> </w:t>
      </w:r>
      <w:r>
        <w:rPr>
          <w:color w:val="FFFFFF"/>
          <w:spacing w:val="-6"/>
          <w:sz w:val="24"/>
        </w:rPr>
        <w:t>and</w:t>
      </w:r>
      <w:r>
        <w:rPr>
          <w:color w:val="FFFFFF"/>
          <w:spacing w:val="-21"/>
          <w:sz w:val="24"/>
        </w:rPr>
        <w:t xml:space="preserve"> </w:t>
      </w:r>
      <w:r>
        <w:rPr>
          <w:color w:val="FFFFFF"/>
          <w:sz w:val="24"/>
        </w:rPr>
        <w:t>a</w:t>
      </w:r>
      <w:r>
        <w:rPr>
          <w:color w:val="FFFFFF"/>
          <w:spacing w:val="-22"/>
          <w:sz w:val="24"/>
        </w:rPr>
        <w:t xml:space="preserve"> </w:t>
      </w:r>
      <w:r>
        <w:rPr>
          <w:color w:val="FFFFFF"/>
          <w:spacing w:val="-10"/>
          <w:sz w:val="24"/>
        </w:rPr>
        <w:t>cover</w:t>
      </w:r>
      <w:r>
        <w:rPr>
          <w:color w:val="FFFFFF"/>
          <w:spacing w:val="-21"/>
          <w:sz w:val="24"/>
        </w:rPr>
        <w:t xml:space="preserve"> </w:t>
      </w:r>
      <w:r>
        <w:rPr>
          <w:color w:val="FFFFFF"/>
          <w:spacing w:val="-8"/>
          <w:sz w:val="24"/>
        </w:rPr>
        <w:t>letter</w:t>
      </w:r>
      <w:r>
        <w:rPr>
          <w:color w:val="FFFFFF"/>
          <w:spacing w:val="-22"/>
          <w:sz w:val="24"/>
        </w:rPr>
        <w:t xml:space="preserve"> </w:t>
      </w:r>
      <w:r>
        <w:rPr>
          <w:color w:val="FFFFFF"/>
          <w:spacing w:val="-8"/>
          <w:sz w:val="24"/>
        </w:rPr>
        <w:t>outlining</w:t>
      </w:r>
      <w:r>
        <w:rPr>
          <w:color w:val="FFFFFF"/>
          <w:spacing w:val="-21"/>
          <w:sz w:val="24"/>
        </w:rPr>
        <w:t xml:space="preserve"> </w:t>
      </w:r>
      <w:r>
        <w:rPr>
          <w:color w:val="FFFFFF"/>
          <w:spacing w:val="-7"/>
          <w:sz w:val="24"/>
        </w:rPr>
        <w:t>why</w:t>
      </w:r>
      <w:r>
        <w:rPr>
          <w:color w:val="FFFFFF"/>
          <w:spacing w:val="-22"/>
          <w:sz w:val="24"/>
        </w:rPr>
        <w:t xml:space="preserve"> </w:t>
      </w:r>
      <w:r>
        <w:rPr>
          <w:color w:val="FFFFFF"/>
          <w:spacing w:val="-10"/>
          <w:sz w:val="24"/>
        </w:rPr>
        <w:t xml:space="preserve">you </w:t>
      </w:r>
      <w:r>
        <w:rPr>
          <w:color w:val="FFFFFF"/>
          <w:spacing w:val="-7"/>
          <w:sz w:val="24"/>
        </w:rPr>
        <w:t xml:space="preserve">are suitable </w:t>
      </w:r>
      <w:r>
        <w:rPr>
          <w:color w:val="FFFFFF"/>
          <w:spacing w:val="-6"/>
          <w:sz w:val="24"/>
        </w:rPr>
        <w:t xml:space="preserve">for the </w:t>
      </w:r>
      <w:r>
        <w:rPr>
          <w:color w:val="FFFFFF"/>
          <w:spacing w:val="-8"/>
          <w:sz w:val="24"/>
        </w:rPr>
        <w:t xml:space="preserve">role </w:t>
      </w:r>
      <w:r w:rsidRPr="005060DB">
        <w:rPr>
          <w:color w:val="FFFFFF"/>
          <w:spacing w:val="-6"/>
          <w:sz w:val="24"/>
        </w:rPr>
        <w:t>t</w:t>
      </w:r>
      <w:r w:rsidRPr="005060DB">
        <w:rPr>
          <w:color w:val="FFFFFF" w:themeColor="background1"/>
          <w:spacing w:val="-6"/>
          <w:sz w:val="24"/>
        </w:rPr>
        <w:t>o</w:t>
      </w:r>
      <w:r w:rsidRPr="005060DB">
        <w:rPr>
          <w:color w:val="FFFFFF" w:themeColor="background1"/>
          <w:spacing w:val="-55"/>
          <w:sz w:val="24"/>
        </w:rPr>
        <w:t xml:space="preserve"> </w:t>
      </w:r>
      <w:hyperlink r:id="rId27" w:history="1">
        <w:r w:rsidR="005060DB" w:rsidRPr="005060DB">
          <w:rPr>
            <w:rStyle w:val="Hyperlink"/>
            <w:color w:val="FFFFFF" w:themeColor="background1"/>
            <w:spacing w:val="-9"/>
            <w:sz w:val="24"/>
          </w:rPr>
          <w:t xml:space="preserve"> hr@chsf.org.uk.</w:t>
        </w:r>
      </w:hyperlink>
    </w:p>
    <w:p w14:paraId="209DCCB7" w14:textId="77777777" w:rsidR="00D513BE" w:rsidRDefault="00D513BE">
      <w:pPr>
        <w:pStyle w:val="BodyText"/>
        <w:rPr>
          <w:sz w:val="24"/>
        </w:rPr>
      </w:pPr>
    </w:p>
    <w:p w14:paraId="209DCCB8" w14:textId="77777777" w:rsidR="00D513BE" w:rsidRDefault="00B21918">
      <w:pPr>
        <w:ind w:left="1052"/>
        <w:rPr>
          <w:i/>
          <w:sz w:val="24"/>
        </w:rPr>
      </w:pPr>
      <w:r>
        <w:rPr>
          <w:i/>
          <w:color w:val="FFFFFF"/>
          <w:spacing w:val="-9"/>
          <w:sz w:val="24"/>
        </w:rPr>
        <w:t xml:space="preserve">We </w:t>
      </w:r>
      <w:r>
        <w:rPr>
          <w:i/>
          <w:color w:val="FFFFFF"/>
          <w:spacing w:val="-6"/>
          <w:sz w:val="24"/>
        </w:rPr>
        <w:t xml:space="preserve">are </w:t>
      </w:r>
      <w:r>
        <w:rPr>
          <w:i/>
          <w:color w:val="FFFFFF"/>
          <w:spacing w:val="-4"/>
          <w:sz w:val="24"/>
        </w:rPr>
        <w:t xml:space="preserve">an </w:t>
      </w:r>
      <w:r>
        <w:rPr>
          <w:i/>
          <w:color w:val="FFFFFF"/>
          <w:spacing w:val="-7"/>
          <w:sz w:val="24"/>
        </w:rPr>
        <w:t xml:space="preserve">equal </w:t>
      </w:r>
      <w:r>
        <w:rPr>
          <w:i/>
          <w:color w:val="FFFFFF"/>
          <w:spacing w:val="-8"/>
          <w:sz w:val="24"/>
        </w:rPr>
        <w:t xml:space="preserve">opportunities </w:t>
      </w:r>
      <w:r>
        <w:rPr>
          <w:i/>
          <w:color w:val="FFFFFF"/>
          <w:spacing w:val="-9"/>
          <w:sz w:val="24"/>
        </w:rPr>
        <w:t xml:space="preserve">employer </w:t>
      </w:r>
      <w:r>
        <w:rPr>
          <w:i/>
          <w:color w:val="FFFFFF"/>
          <w:spacing w:val="-6"/>
          <w:sz w:val="24"/>
        </w:rPr>
        <w:t xml:space="preserve">and </w:t>
      </w:r>
      <w:r>
        <w:rPr>
          <w:i/>
          <w:color w:val="FFFFFF"/>
          <w:spacing w:val="-8"/>
          <w:sz w:val="24"/>
        </w:rPr>
        <w:t xml:space="preserve">welcome applications </w:t>
      </w:r>
      <w:r>
        <w:rPr>
          <w:i/>
          <w:color w:val="FFFFFF"/>
          <w:spacing w:val="-7"/>
          <w:sz w:val="24"/>
        </w:rPr>
        <w:t xml:space="preserve">from </w:t>
      </w:r>
      <w:r>
        <w:rPr>
          <w:i/>
          <w:color w:val="FFFFFF"/>
          <w:spacing w:val="-6"/>
          <w:sz w:val="24"/>
        </w:rPr>
        <w:t xml:space="preserve">all </w:t>
      </w:r>
      <w:r>
        <w:rPr>
          <w:i/>
          <w:color w:val="FFFFFF"/>
          <w:spacing w:val="-7"/>
          <w:sz w:val="24"/>
        </w:rPr>
        <w:t xml:space="preserve">parts </w:t>
      </w:r>
      <w:r>
        <w:rPr>
          <w:i/>
          <w:color w:val="FFFFFF"/>
          <w:spacing w:val="-5"/>
          <w:sz w:val="24"/>
        </w:rPr>
        <w:t xml:space="preserve">of </w:t>
      </w:r>
      <w:r>
        <w:rPr>
          <w:i/>
          <w:color w:val="FFFFFF"/>
          <w:spacing w:val="-8"/>
          <w:sz w:val="24"/>
        </w:rPr>
        <w:t xml:space="preserve">the </w:t>
      </w:r>
      <w:r>
        <w:rPr>
          <w:i/>
          <w:color w:val="FFFFFF"/>
          <w:spacing w:val="-10"/>
          <w:sz w:val="24"/>
        </w:rPr>
        <w:t>community.</w:t>
      </w:r>
    </w:p>
    <w:p w14:paraId="209DCCB9" w14:textId="77777777" w:rsidR="00D513BE" w:rsidRDefault="00D513BE">
      <w:pPr>
        <w:pStyle w:val="BodyText"/>
        <w:rPr>
          <w:i/>
          <w:sz w:val="30"/>
        </w:rPr>
      </w:pPr>
    </w:p>
    <w:p w14:paraId="209DCCBA" w14:textId="77777777" w:rsidR="00D513BE" w:rsidRDefault="00B21918">
      <w:pPr>
        <w:pStyle w:val="Heading1"/>
        <w:spacing w:before="245"/>
      </w:pPr>
      <w:r>
        <w:rPr>
          <w:color w:val="FFFFFF"/>
        </w:rPr>
        <w:t>Timetable</w:t>
      </w:r>
    </w:p>
    <w:p w14:paraId="209DCCBB" w14:textId="5C58DD83" w:rsidR="00D513BE" w:rsidRDefault="00B21918">
      <w:pPr>
        <w:spacing w:before="259"/>
        <w:ind w:left="1052"/>
        <w:rPr>
          <w:sz w:val="24"/>
        </w:rPr>
      </w:pPr>
      <w:r>
        <w:rPr>
          <w:rFonts w:ascii="Gotham Rounded Bold"/>
          <w:b/>
          <w:color w:val="FFFFFF"/>
          <w:sz w:val="24"/>
        </w:rPr>
        <w:t xml:space="preserve">Closing date: </w:t>
      </w:r>
      <w:r w:rsidR="00D03F86">
        <w:rPr>
          <w:color w:val="FFFFFF"/>
          <w:sz w:val="24"/>
        </w:rPr>
        <w:t>Friday</w:t>
      </w:r>
      <w:r w:rsidR="00292EA4">
        <w:rPr>
          <w:color w:val="FFFFFF"/>
          <w:sz w:val="24"/>
        </w:rPr>
        <w:t xml:space="preserve"> </w:t>
      </w:r>
      <w:r w:rsidR="00A3393F">
        <w:rPr>
          <w:color w:val="FFFFFF"/>
          <w:sz w:val="24"/>
        </w:rPr>
        <w:t>12</w:t>
      </w:r>
      <w:r w:rsidR="00292EA4" w:rsidRPr="00292EA4">
        <w:rPr>
          <w:color w:val="FFFFFF"/>
          <w:sz w:val="24"/>
          <w:vertAlign w:val="superscript"/>
        </w:rPr>
        <w:t>th</w:t>
      </w:r>
      <w:r w:rsidR="00292EA4">
        <w:rPr>
          <w:color w:val="FFFFFF"/>
          <w:sz w:val="24"/>
        </w:rPr>
        <w:t xml:space="preserve"> </w:t>
      </w:r>
      <w:r w:rsidR="00A3393F">
        <w:rPr>
          <w:color w:val="FFFFFF"/>
          <w:sz w:val="24"/>
        </w:rPr>
        <w:t>Dec</w:t>
      </w:r>
      <w:r w:rsidR="00292EA4">
        <w:rPr>
          <w:color w:val="FFFFFF"/>
          <w:sz w:val="24"/>
        </w:rPr>
        <w:t>ember</w:t>
      </w:r>
      <w:r>
        <w:rPr>
          <w:color w:val="FFFFFF"/>
          <w:sz w:val="24"/>
        </w:rPr>
        <w:t xml:space="preserve"> 2025</w:t>
      </w:r>
    </w:p>
    <w:p w14:paraId="209DCCBC" w14:textId="4C2832F2" w:rsidR="00D513BE" w:rsidRDefault="00B21918">
      <w:pPr>
        <w:ind w:left="1052"/>
        <w:rPr>
          <w:sz w:val="24"/>
        </w:rPr>
      </w:pPr>
      <w:r>
        <w:rPr>
          <w:rFonts w:ascii="Gotham Rounded Bold"/>
          <w:b/>
          <w:color w:val="FFFFFF"/>
          <w:sz w:val="24"/>
        </w:rPr>
        <w:t xml:space="preserve">Interviews will be held at our Leeds office on </w:t>
      </w:r>
      <w:r w:rsidR="001544E9">
        <w:rPr>
          <w:color w:val="FFFFFF"/>
          <w:sz w:val="24"/>
        </w:rPr>
        <w:t>Wednesday 1</w:t>
      </w:r>
      <w:r w:rsidR="00A3393F">
        <w:rPr>
          <w:color w:val="FFFFFF"/>
          <w:sz w:val="24"/>
        </w:rPr>
        <w:t>7</w:t>
      </w:r>
      <w:r w:rsidR="001544E9" w:rsidRPr="001544E9">
        <w:rPr>
          <w:color w:val="FFFFFF"/>
          <w:sz w:val="24"/>
          <w:vertAlign w:val="superscript"/>
        </w:rPr>
        <w:t>th</w:t>
      </w:r>
      <w:r w:rsidR="001544E9">
        <w:rPr>
          <w:color w:val="FFFFFF"/>
          <w:sz w:val="24"/>
        </w:rPr>
        <w:t xml:space="preserve"> December</w:t>
      </w:r>
      <w:r>
        <w:rPr>
          <w:color w:val="FFFFFF"/>
          <w:sz w:val="24"/>
        </w:rPr>
        <w:t xml:space="preserve"> 2025</w:t>
      </w:r>
    </w:p>
    <w:p w14:paraId="209DCCBD" w14:textId="77777777" w:rsidR="00D513BE" w:rsidRDefault="00D513BE">
      <w:pPr>
        <w:pStyle w:val="BodyText"/>
        <w:rPr>
          <w:sz w:val="20"/>
        </w:rPr>
      </w:pPr>
    </w:p>
    <w:p w14:paraId="209DCCBE" w14:textId="77777777" w:rsidR="00D513BE" w:rsidRDefault="00D513BE">
      <w:pPr>
        <w:pStyle w:val="BodyText"/>
        <w:rPr>
          <w:sz w:val="20"/>
        </w:rPr>
      </w:pPr>
    </w:p>
    <w:p w14:paraId="209DCCBF" w14:textId="77777777" w:rsidR="00D513BE" w:rsidRDefault="00D513BE">
      <w:pPr>
        <w:pStyle w:val="BodyText"/>
        <w:rPr>
          <w:sz w:val="20"/>
        </w:rPr>
      </w:pPr>
    </w:p>
    <w:p w14:paraId="209DCCC0" w14:textId="77777777" w:rsidR="00D513BE" w:rsidRDefault="00D513BE">
      <w:pPr>
        <w:pStyle w:val="BodyText"/>
        <w:rPr>
          <w:sz w:val="20"/>
        </w:rPr>
      </w:pPr>
    </w:p>
    <w:p w14:paraId="209DCCC1" w14:textId="77777777" w:rsidR="00D513BE" w:rsidRDefault="00D513BE">
      <w:pPr>
        <w:pStyle w:val="BodyText"/>
        <w:rPr>
          <w:sz w:val="20"/>
        </w:rPr>
      </w:pPr>
    </w:p>
    <w:p w14:paraId="209DCCC2" w14:textId="77777777" w:rsidR="00D513BE" w:rsidRDefault="00D513BE">
      <w:pPr>
        <w:pStyle w:val="BodyText"/>
        <w:rPr>
          <w:sz w:val="20"/>
        </w:rPr>
      </w:pPr>
    </w:p>
    <w:p w14:paraId="209DCCC3" w14:textId="77777777" w:rsidR="00D513BE" w:rsidRDefault="00D513BE">
      <w:pPr>
        <w:pStyle w:val="BodyText"/>
        <w:rPr>
          <w:sz w:val="20"/>
        </w:rPr>
      </w:pPr>
    </w:p>
    <w:p w14:paraId="209DCCC4" w14:textId="77777777" w:rsidR="00D513BE" w:rsidRDefault="00D513BE">
      <w:pPr>
        <w:pStyle w:val="BodyText"/>
        <w:rPr>
          <w:sz w:val="20"/>
        </w:rPr>
      </w:pPr>
    </w:p>
    <w:p w14:paraId="209DCCC5" w14:textId="77777777" w:rsidR="00D513BE" w:rsidRDefault="00D513BE">
      <w:pPr>
        <w:pStyle w:val="BodyText"/>
        <w:rPr>
          <w:sz w:val="20"/>
        </w:rPr>
      </w:pPr>
    </w:p>
    <w:p w14:paraId="209DCCC6" w14:textId="77777777" w:rsidR="00D513BE" w:rsidRDefault="00D513BE">
      <w:pPr>
        <w:pStyle w:val="BodyText"/>
        <w:rPr>
          <w:sz w:val="20"/>
        </w:rPr>
      </w:pPr>
    </w:p>
    <w:p w14:paraId="209DCCC7" w14:textId="77777777" w:rsidR="00D513BE" w:rsidRDefault="00D513BE">
      <w:pPr>
        <w:pStyle w:val="BodyText"/>
        <w:rPr>
          <w:sz w:val="20"/>
        </w:rPr>
      </w:pPr>
    </w:p>
    <w:p w14:paraId="209DCCC8" w14:textId="77777777" w:rsidR="00D513BE" w:rsidRDefault="00D513BE">
      <w:pPr>
        <w:pStyle w:val="BodyText"/>
        <w:rPr>
          <w:sz w:val="20"/>
        </w:rPr>
      </w:pPr>
    </w:p>
    <w:p w14:paraId="209DCCC9" w14:textId="77777777" w:rsidR="00D513BE" w:rsidRDefault="00D513BE">
      <w:pPr>
        <w:pStyle w:val="BodyText"/>
        <w:rPr>
          <w:sz w:val="20"/>
        </w:rPr>
      </w:pPr>
    </w:p>
    <w:p w14:paraId="209DCCCA" w14:textId="77777777" w:rsidR="00D513BE" w:rsidRDefault="00D513BE">
      <w:pPr>
        <w:pStyle w:val="BodyText"/>
        <w:rPr>
          <w:sz w:val="20"/>
        </w:rPr>
      </w:pPr>
    </w:p>
    <w:p w14:paraId="209DCCCB" w14:textId="77777777" w:rsidR="00D513BE" w:rsidRDefault="00D513BE">
      <w:pPr>
        <w:pStyle w:val="BodyText"/>
        <w:rPr>
          <w:sz w:val="20"/>
        </w:rPr>
      </w:pPr>
    </w:p>
    <w:p w14:paraId="209DCCCC" w14:textId="77777777" w:rsidR="00D513BE" w:rsidRDefault="00D513BE">
      <w:pPr>
        <w:pStyle w:val="BodyText"/>
        <w:rPr>
          <w:sz w:val="20"/>
        </w:rPr>
      </w:pPr>
    </w:p>
    <w:p w14:paraId="209DCCCD" w14:textId="77777777" w:rsidR="00D513BE" w:rsidRDefault="00D513BE">
      <w:pPr>
        <w:pStyle w:val="BodyText"/>
        <w:rPr>
          <w:sz w:val="20"/>
        </w:rPr>
      </w:pPr>
    </w:p>
    <w:p w14:paraId="209DCCCE" w14:textId="77777777" w:rsidR="00D513BE" w:rsidRDefault="00D513BE">
      <w:pPr>
        <w:pStyle w:val="BodyText"/>
        <w:rPr>
          <w:sz w:val="20"/>
        </w:rPr>
      </w:pPr>
    </w:p>
    <w:p w14:paraId="209DCCCF" w14:textId="77777777" w:rsidR="00D513BE" w:rsidRDefault="00D513BE">
      <w:pPr>
        <w:pStyle w:val="BodyText"/>
        <w:rPr>
          <w:sz w:val="20"/>
        </w:rPr>
      </w:pPr>
    </w:p>
    <w:p w14:paraId="209DCCD0" w14:textId="77777777" w:rsidR="00D513BE" w:rsidRDefault="00D513BE">
      <w:pPr>
        <w:pStyle w:val="BodyText"/>
        <w:rPr>
          <w:sz w:val="20"/>
        </w:rPr>
      </w:pPr>
    </w:p>
    <w:p w14:paraId="209DCCD1" w14:textId="77777777" w:rsidR="00D513BE" w:rsidRDefault="00D513BE">
      <w:pPr>
        <w:pStyle w:val="BodyText"/>
        <w:rPr>
          <w:sz w:val="20"/>
        </w:rPr>
      </w:pPr>
    </w:p>
    <w:p w14:paraId="209DCCD2" w14:textId="77777777" w:rsidR="00D513BE" w:rsidRDefault="00D513BE">
      <w:pPr>
        <w:pStyle w:val="BodyText"/>
        <w:rPr>
          <w:sz w:val="20"/>
        </w:rPr>
      </w:pPr>
    </w:p>
    <w:p w14:paraId="209DCCD3" w14:textId="77777777" w:rsidR="00D513BE" w:rsidRDefault="00D513BE">
      <w:pPr>
        <w:pStyle w:val="BodyText"/>
        <w:rPr>
          <w:sz w:val="20"/>
        </w:rPr>
      </w:pPr>
    </w:p>
    <w:p w14:paraId="209DCCD4" w14:textId="77777777" w:rsidR="00D513BE" w:rsidRDefault="00D513BE">
      <w:pPr>
        <w:pStyle w:val="BodyText"/>
        <w:rPr>
          <w:sz w:val="20"/>
        </w:rPr>
      </w:pPr>
    </w:p>
    <w:p w14:paraId="209DCCD5" w14:textId="77777777" w:rsidR="00D513BE" w:rsidRDefault="00D513BE">
      <w:pPr>
        <w:pStyle w:val="BodyText"/>
        <w:spacing w:before="2"/>
      </w:pPr>
    </w:p>
    <w:p w14:paraId="209DCCD6" w14:textId="77777777" w:rsidR="00D513BE" w:rsidRDefault="00B21918">
      <w:pPr>
        <w:spacing w:before="158"/>
        <w:ind w:right="543"/>
        <w:jc w:val="right"/>
        <w:rPr>
          <w:rFonts w:ascii="Gotham Rounded Bold"/>
          <w:b/>
          <w:sz w:val="46"/>
        </w:rPr>
      </w:pPr>
      <w:r>
        <w:rPr>
          <w:rFonts w:ascii="Gotham Rounded Bold"/>
          <w:b/>
          <w:color w:val="E00069"/>
          <w:spacing w:val="-4"/>
          <w:w w:val="95"/>
          <w:sz w:val="46"/>
        </w:rPr>
        <w:t>chsf.org.uk</w:t>
      </w:r>
    </w:p>
    <w:p w14:paraId="209DCCD7" w14:textId="77777777" w:rsidR="00D513BE" w:rsidRDefault="00D513BE">
      <w:pPr>
        <w:pStyle w:val="BodyText"/>
        <w:rPr>
          <w:rFonts w:ascii="Gotham Rounded Bold"/>
          <w:b/>
          <w:sz w:val="20"/>
        </w:rPr>
      </w:pPr>
    </w:p>
    <w:p w14:paraId="209DCCD8" w14:textId="77777777" w:rsidR="00D513BE" w:rsidRDefault="00D513BE">
      <w:pPr>
        <w:pStyle w:val="BodyText"/>
        <w:rPr>
          <w:rFonts w:ascii="Gotham Rounded Bold"/>
          <w:b/>
          <w:sz w:val="20"/>
        </w:rPr>
      </w:pPr>
    </w:p>
    <w:p w14:paraId="209DCCD9" w14:textId="77777777" w:rsidR="00D513BE" w:rsidRDefault="00D513BE">
      <w:pPr>
        <w:pStyle w:val="BodyText"/>
        <w:spacing w:before="9"/>
        <w:rPr>
          <w:rFonts w:ascii="Gotham Rounded Bold"/>
          <w:b/>
          <w:sz w:val="20"/>
        </w:rPr>
      </w:pPr>
    </w:p>
    <w:p w14:paraId="209DCCDA" w14:textId="77777777" w:rsidR="00D513BE" w:rsidRDefault="00B21918">
      <w:pPr>
        <w:spacing w:before="115"/>
        <w:ind w:right="543"/>
        <w:jc w:val="right"/>
        <w:rPr>
          <w:sz w:val="18"/>
        </w:rPr>
      </w:pPr>
      <w:r>
        <w:rPr>
          <w:sz w:val="18"/>
        </w:rPr>
        <w:t>Registered Charity No.</w:t>
      </w:r>
      <w:r>
        <w:rPr>
          <w:spacing w:val="-17"/>
          <w:sz w:val="18"/>
        </w:rPr>
        <w:t xml:space="preserve"> </w:t>
      </w:r>
      <w:r>
        <w:rPr>
          <w:sz w:val="18"/>
        </w:rPr>
        <w:t>1148359</w:t>
      </w:r>
    </w:p>
    <w:sectPr w:rsidR="00D513BE">
      <w:pgSz w:w="11910" w:h="16840"/>
      <w:pgMar w:top="158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9D304" w14:textId="77777777" w:rsidR="00777EFB" w:rsidRDefault="00777EFB" w:rsidP="00726837">
      <w:r>
        <w:separator/>
      </w:r>
    </w:p>
  </w:endnote>
  <w:endnote w:type="continuationSeparator" w:id="0">
    <w:p w14:paraId="0D84F0F1" w14:textId="77777777" w:rsidR="00777EFB" w:rsidRDefault="00777EFB" w:rsidP="0072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Rounded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Rounded Bold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Rounded Medium">
    <w:altName w:val="Calibri"/>
    <w:panose1 w:val="02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3F5FC" w14:textId="77777777" w:rsidR="00777EFB" w:rsidRDefault="00777EFB" w:rsidP="00726837">
      <w:r>
        <w:separator/>
      </w:r>
    </w:p>
  </w:footnote>
  <w:footnote w:type="continuationSeparator" w:id="0">
    <w:p w14:paraId="015C744B" w14:textId="77777777" w:rsidR="00777EFB" w:rsidRDefault="00777EFB" w:rsidP="00726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410BA" w14:textId="5D27F0B1" w:rsidR="00726837" w:rsidRDefault="00B21918" w:rsidP="00726837">
    <w:pPr>
      <w:pStyle w:val="Header"/>
      <w:tabs>
        <w:tab w:val="clear" w:pos="4513"/>
        <w:tab w:val="clear" w:pos="9026"/>
        <w:tab w:val="left" w:pos="6570"/>
      </w:tabs>
    </w:pPr>
    <w:r>
      <w:rPr>
        <w:noProof/>
      </w:rPr>
      <w:drawing>
        <wp:anchor distT="0" distB="0" distL="0" distR="0" simplePos="0" relativeHeight="251658245" behindDoc="1" locked="0" layoutInCell="1" allowOverlap="1" wp14:anchorId="048AFCEF" wp14:editId="7EED81CA">
          <wp:simplePos x="0" y="0"/>
          <wp:positionH relativeFrom="page">
            <wp:posOffset>7077075</wp:posOffset>
          </wp:positionH>
          <wp:positionV relativeFrom="paragraph">
            <wp:posOffset>-390525</wp:posOffset>
          </wp:positionV>
          <wp:extent cx="227330" cy="207010"/>
          <wp:effectExtent l="0" t="0" r="0" b="0"/>
          <wp:wrapNone/>
          <wp:docPr id="302237816" name="image7.png" descr="A pink heart with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237816" name="image7.png" descr="A pink heart with a black background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7330" cy="207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1" behindDoc="1" locked="0" layoutInCell="1" allowOverlap="1" wp14:anchorId="34FB7329" wp14:editId="62428EFB">
          <wp:simplePos x="0" y="0"/>
          <wp:positionH relativeFrom="page">
            <wp:posOffset>6781800</wp:posOffset>
          </wp:positionH>
          <wp:positionV relativeFrom="page">
            <wp:posOffset>295275</wp:posOffset>
          </wp:positionV>
          <wp:extent cx="628015" cy="704215"/>
          <wp:effectExtent l="0" t="0" r="0" b="0"/>
          <wp:wrapNone/>
          <wp:docPr id="1903889500" name="image6.png" descr="A blue heart with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3889500" name="image6.png" descr="A blue heart with a black background&#10;&#10;AI-generated content may be incorrect.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28015" cy="704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6" behindDoc="1" locked="0" layoutInCell="1" allowOverlap="1" wp14:anchorId="707563F9" wp14:editId="4B4BD61E">
          <wp:simplePos x="0" y="0"/>
          <wp:positionH relativeFrom="page">
            <wp:posOffset>5991225</wp:posOffset>
          </wp:positionH>
          <wp:positionV relativeFrom="page">
            <wp:posOffset>0</wp:posOffset>
          </wp:positionV>
          <wp:extent cx="1057275" cy="882306"/>
          <wp:effectExtent l="0" t="0" r="0" b="0"/>
          <wp:wrapNone/>
          <wp:docPr id="1362674432" name="image8.png" descr="A black heart with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2674432" name="image8.png" descr="A black heart with a black background&#10;&#10;AI-generated content may be incorrect.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057275" cy="8823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6837">
      <w:rPr>
        <w:noProof/>
        <w:sz w:val="20"/>
      </w:rPr>
      <w:drawing>
        <wp:anchor distT="0" distB="0" distL="114300" distR="114300" simplePos="0" relativeHeight="251658244" behindDoc="1" locked="0" layoutInCell="1" allowOverlap="1" wp14:anchorId="0AB420A9" wp14:editId="201E2DB2">
          <wp:simplePos x="0" y="0"/>
          <wp:positionH relativeFrom="column">
            <wp:posOffset>6743700</wp:posOffset>
          </wp:positionH>
          <wp:positionV relativeFrom="paragraph">
            <wp:posOffset>335280</wp:posOffset>
          </wp:positionV>
          <wp:extent cx="227330" cy="207010"/>
          <wp:effectExtent l="0" t="0" r="0" b="0"/>
          <wp:wrapNone/>
          <wp:docPr id="17" name="image10.png" descr="A green heart with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10.png" descr="A green heart with a black background&#10;&#10;AI-generated content may be incorrect.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330" cy="207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6837">
      <w:rPr>
        <w:noProof/>
      </w:rPr>
      <w:drawing>
        <wp:anchor distT="0" distB="0" distL="0" distR="0" simplePos="0" relativeHeight="251658240" behindDoc="0" locked="0" layoutInCell="1" allowOverlap="1" wp14:anchorId="1AD359B9" wp14:editId="528FBDC5">
          <wp:simplePos x="0" y="0"/>
          <wp:positionH relativeFrom="page">
            <wp:posOffset>1095375</wp:posOffset>
          </wp:positionH>
          <wp:positionV relativeFrom="page">
            <wp:posOffset>247650</wp:posOffset>
          </wp:positionV>
          <wp:extent cx="1452686" cy="504825"/>
          <wp:effectExtent l="0" t="0" r="0" b="0"/>
          <wp:wrapNone/>
          <wp:docPr id="831805925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452686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56DB">
      <w:rPr>
        <w:noProof/>
        <w:position w:val="5"/>
        <w:sz w:val="20"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242D55EA" wp14:editId="5BB22AFC">
              <wp:simplePos x="0" y="0"/>
              <wp:positionH relativeFrom="column">
                <wp:posOffset>490855</wp:posOffset>
              </wp:positionH>
              <wp:positionV relativeFrom="paragraph">
                <wp:posOffset>-173355</wp:posOffset>
              </wp:positionV>
              <wp:extent cx="461010" cy="422910"/>
              <wp:effectExtent l="0" t="0" r="0" b="0"/>
              <wp:wrapNone/>
              <wp:docPr id="5340575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1010" cy="422910"/>
                        <a:chOff x="0" y="0"/>
                        <a:chExt cx="726" cy="666"/>
                      </a:xfrm>
                    </wpg:grpSpPr>
                    <wps:wsp>
                      <wps:cNvPr id="1197512954" name="AutoShape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726" cy="666"/>
                        </a:xfrm>
                        <a:custGeom>
                          <a:avLst/>
                          <a:gdLst>
                            <a:gd name="T0" fmla="*/ 116 w 726"/>
                            <a:gd name="T1" fmla="*/ 20 h 666"/>
                            <a:gd name="T2" fmla="*/ 20 w 726"/>
                            <a:gd name="T3" fmla="*/ 116 h 666"/>
                            <a:gd name="T4" fmla="*/ 0 w 726"/>
                            <a:gd name="T5" fmla="*/ 244 h 666"/>
                            <a:gd name="T6" fmla="*/ 60 w 726"/>
                            <a:gd name="T7" fmla="*/ 362 h 666"/>
                            <a:gd name="T8" fmla="*/ 415 w 726"/>
                            <a:gd name="T9" fmla="*/ 613 h 666"/>
                            <a:gd name="T10" fmla="*/ 96 w 726"/>
                            <a:gd name="T11" fmla="*/ 346 h 666"/>
                            <a:gd name="T12" fmla="*/ 58 w 726"/>
                            <a:gd name="T13" fmla="*/ 289 h 666"/>
                            <a:gd name="T14" fmla="*/ 44 w 726"/>
                            <a:gd name="T15" fmla="*/ 221 h 666"/>
                            <a:gd name="T16" fmla="*/ 58 w 726"/>
                            <a:gd name="T17" fmla="*/ 153 h 666"/>
                            <a:gd name="T18" fmla="*/ 96 w 726"/>
                            <a:gd name="T19" fmla="*/ 96 h 666"/>
                            <a:gd name="T20" fmla="*/ 153 w 726"/>
                            <a:gd name="T21" fmla="*/ 58 h 666"/>
                            <a:gd name="T22" fmla="*/ 221 w 726"/>
                            <a:gd name="T23" fmla="*/ 44 h 666"/>
                            <a:gd name="T24" fmla="*/ 308 w 726"/>
                            <a:gd name="T25" fmla="*/ 21 h 666"/>
                            <a:gd name="T26" fmla="*/ 180 w 726"/>
                            <a:gd name="T27" fmla="*/ 0 h 666"/>
                            <a:gd name="T28" fmla="*/ 505 w 726"/>
                            <a:gd name="T29" fmla="*/ 44 h 666"/>
                            <a:gd name="T30" fmla="*/ 573 w 726"/>
                            <a:gd name="T31" fmla="*/ 58 h 666"/>
                            <a:gd name="T32" fmla="*/ 630 w 726"/>
                            <a:gd name="T33" fmla="*/ 96 h 666"/>
                            <a:gd name="T34" fmla="*/ 668 w 726"/>
                            <a:gd name="T35" fmla="*/ 153 h 666"/>
                            <a:gd name="T36" fmla="*/ 682 w 726"/>
                            <a:gd name="T37" fmla="*/ 221 h 666"/>
                            <a:gd name="T38" fmla="*/ 668 w 726"/>
                            <a:gd name="T39" fmla="*/ 289 h 666"/>
                            <a:gd name="T40" fmla="*/ 630 w 726"/>
                            <a:gd name="T41" fmla="*/ 346 h 666"/>
                            <a:gd name="T42" fmla="*/ 415 w 726"/>
                            <a:gd name="T43" fmla="*/ 613 h 666"/>
                            <a:gd name="T44" fmla="*/ 706 w 726"/>
                            <a:gd name="T45" fmla="*/ 307 h 666"/>
                            <a:gd name="T46" fmla="*/ 726 w 726"/>
                            <a:gd name="T47" fmla="*/ 179 h 666"/>
                            <a:gd name="T48" fmla="*/ 666 w 726"/>
                            <a:gd name="T49" fmla="*/ 60 h 666"/>
                            <a:gd name="T50" fmla="*/ 340 w 726"/>
                            <a:gd name="T51" fmla="*/ 44 h 666"/>
                            <a:gd name="T52" fmla="*/ 256 w 726"/>
                            <a:gd name="T53" fmla="*/ 48 h 666"/>
                            <a:gd name="T54" fmla="*/ 320 w 726"/>
                            <a:gd name="T55" fmla="*/ 74 h 666"/>
                            <a:gd name="T56" fmla="*/ 363 w 726"/>
                            <a:gd name="T57" fmla="*/ 114 h 666"/>
                            <a:gd name="T58" fmla="*/ 406 w 726"/>
                            <a:gd name="T59" fmla="*/ 74 h 666"/>
                            <a:gd name="T60" fmla="*/ 363 w 726"/>
                            <a:gd name="T61" fmla="*/ 61 h 666"/>
                            <a:gd name="T62" fmla="*/ 546 w 726"/>
                            <a:gd name="T63" fmla="*/ 0 h 666"/>
                            <a:gd name="T64" fmla="*/ 418 w 726"/>
                            <a:gd name="T65" fmla="*/ 21 h 666"/>
                            <a:gd name="T66" fmla="*/ 430 w 726"/>
                            <a:gd name="T67" fmla="*/ 61 h 666"/>
                            <a:gd name="T68" fmla="*/ 470 w 726"/>
                            <a:gd name="T69" fmla="*/ 48 h 666"/>
                            <a:gd name="T70" fmla="*/ 644 w 726"/>
                            <a:gd name="T71" fmla="*/ 44 h 666"/>
                            <a:gd name="T72" fmla="*/ 546 w 726"/>
                            <a:gd name="T73" fmla="*/ 0 h 6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26" h="666">
                              <a:moveTo>
                                <a:pt x="180" y="0"/>
                              </a:moveTo>
                              <a:lnTo>
                                <a:pt x="116" y="20"/>
                              </a:lnTo>
                              <a:lnTo>
                                <a:pt x="60" y="60"/>
                              </a:lnTo>
                              <a:lnTo>
                                <a:pt x="20" y="116"/>
                              </a:lnTo>
                              <a:lnTo>
                                <a:pt x="0" y="179"/>
                              </a:lnTo>
                              <a:lnTo>
                                <a:pt x="0" y="244"/>
                              </a:lnTo>
                              <a:lnTo>
                                <a:pt x="20" y="307"/>
                              </a:lnTo>
                              <a:lnTo>
                                <a:pt x="60" y="362"/>
                              </a:lnTo>
                              <a:lnTo>
                                <a:pt x="363" y="665"/>
                              </a:lnTo>
                              <a:lnTo>
                                <a:pt x="415" y="613"/>
                              </a:lnTo>
                              <a:lnTo>
                                <a:pt x="363" y="613"/>
                              </a:lnTo>
                              <a:lnTo>
                                <a:pt x="96" y="346"/>
                              </a:lnTo>
                              <a:lnTo>
                                <a:pt x="74" y="319"/>
                              </a:lnTo>
                              <a:lnTo>
                                <a:pt x="58" y="289"/>
                              </a:lnTo>
                              <a:lnTo>
                                <a:pt x="48" y="256"/>
                              </a:lnTo>
                              <a:lnTo>
                                <a:pt x="44" y="221"/>
                              </a:lnTo>
                              <a:lnTo>
                                <a:pt x="48" y="186"/>
                              </a:lnTo>
                              <a:lnTo>
                                <a:pt x="58" y="153"/>
                              </a:lnTo>
                              <a:lnTo>
                                <a:pt x="74" y="123"/>
                              </a:lnTo>
                              <a:lnTo>
                                <a:pt x="96" y="96"/>
                              </a:lnTo>
                              <a:lnTo>
                                <a:pt x="123" y="74"/>
                              </a:lnTo>
                              <a:lnTo>
                                <a:pt x="153" y="58"/>
                              </a:lnTo>
                              <a:lnTo>
                                <a:pt x="186" y="48"/>
                              </a:lnTo>
                              <a:lnTo>
                                <a:pt x="221" y="44"/>
                              </a:lnTo>
                              <a:lnTo>
                                <a:pt x="340" y="44"/>
                              </a:lnTo>
                              <a:lnTo>
                                <a:pt x="308" y="21"/>
                              </a:lnTo>
                              <a:lnTo>
                                <a:pt x="246" y="0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644" y="44"/>
                              </a:moveTo>
                              <a:lnTo>
                                <a:pt x="505" y="44"/>
                              </a:lnTo>
                              <a:lnTo>
                                <a:pt x="540" y="48"/>
                              </a:lnTo>
                              <a:lnTo>
                                <a:pt x="573" y="58"/>
                              </a:lnTo>
                              <a:lnTo>
                                <a:pt x="603" y="74"/>
                              </a:lnTo>
                              <a:lnTo>
                                <a:pt x="630" y="96"/>
                              </a:lnTo>
                              <a:lnTo>
                                <a:pt x="652" y="123"/>
                              </a:lnTo>
                              <a:lnTo>
                                <a:pt x="668" y="153"/>
                              </a:lnTo>
                              <a:lnTo>
                                <a:pt x="678" y="186"/>
                              </a:lnTo>
                              <a:lnTo>
                                <a:pt x="682" y="221"/>
                              </a:lnTo>
                              <a:lnTo>
                                <a:pt x="678" y="256"/>
                              </a:lnTo>
                              <a:lnTo>
                                <a:pt x="668" y="289"/>
                              </a:lnTo>
                              <a:lnTo>
                                <a:pt x="652" y="319"/>
                              </a:lnTo>
                              <a:lnTo>
                                <a:pt x="630" y="346"/>
                              </a:lnTo>
                              <a:lnTo>
                                <a:pt x="363" y="613"/>
                              </a:lnTo>
                              <a:lnTo>
                                <a:pt x="415" y="613"/>
                              </a:lnTo>
                              <a:lnTo>
                                <a:pt x="666" y="362"/>
                              </a:lnTo>
                              <a:lnTo>
                                <a:pt x="706" y="307"/>
                              </a:lnTo>
                              <a:lnTo>
                                <a:pt x="726" y="244"/>
                              </a:lnTo>
                              <a:lnTo>
                                <a:pt x="726" y="179"/>
                              </a:lnTo>
                              <a:lnTo>
                                <a:pt x="706" y="116"/>
                              </a:lnTo>
                              <a:lnTo>
                                <a:pt x="666" y="60"/>
                              </a:lnTo>
                              <a:lnTo>
                                <a:pt x="644" y="44"/>
                              </a:lnTo>
                              <a:close/>
                              <a:moveTo>
                                <a:pt x="340" y="44"/>
                              </a:moveTo>
                              <a:lnTo>
                                <a:pt x="221" y="44"/>
                              </a:lnTo>
                              <a:lnTo>
                                <a:pt x="256" y="48"/>
                              </a:lnTo>
                              <a:lnTo>
                                <a:pt x="289" y="58"/>
                              </a:lnTo>
                              <a:lnTo>
                                <a:pt x="320" y="74"/>
                              </a:lnTo>
                              <a:lnTo>
                                <a:pt x="347" y="97"/>
                              </a:lnTo>
                              <a:lnTo>
                                <a:pt x="363" y="114"/>
                              </a:lnTo>
                              <a:lnTo>
                                <a:pt x="379" y="97"/>
                              </a:lnTo>
                              <a:lnTo>
                                <a:pt x="406" y="74"/>
                              </a:lnTo>
                              <a:lnTo>
                                <a:pt x="430" y="61"/>
                              </a:lnTo>
                              <a:lnTo>
                                <a:pt x="363" y="61"/>
                              </a:lnTo>
                              <a:lnTo>
                                <a:pt x="340" y="44"/>
                              </a:lnTo>
                              <a:close/>
                              <a:moveTo>
                                <a:pt x="546" y="0"/>
                              </a:moveTo>
                              <a:lnTo>
                                <a:pt x="480" y="0"/>
                              </a:lnTo>
                              <a:lnTo>
                                <a:pt x="418" y="21"/>
                              </a:lnTo>
                              <a:lnTo>
                                <a:pt x="363" y="61"/>
                              </a:lnTo>
                              <a:lnTo>
                                <a:pt x="430" y="61"/>
                              </a:lnTo>
                              <a:lnTo>
                                <a:pt x="436" y="58"/>
                              </a:lnTo>
                              <a:lnTo>
                                <a:pt x="470" y="48"/>
                              </a:lnTo>
                              <a:lnTo>
                                <a:pt x="505" y="44"/>
                              </a:lnTo>
                              <a:lnTo>
                                <a:pt x="644" y="44"/>
                              </a:lnTo>
                              <a:lnTo>
                                <a:pt x="610" y="20"/>
                              </a:lnTo>
                              <a:lnTo>
                                <a:pt x="5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0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3070262" name="AutoShape 5"/>
                      <wps:cNvSpPr>
                        <a:spLocks/>
                      </wps:cNvSpPr>
                      <wps:spPr bwMode="auto">
                        <a:xfrm>
                          <a:off x="44" y="44"/>
                          <a:ext cx="638" cy="569"/>
                        </a:xfrm>
                        <a:custGeom>
                          <a:avLst/>
                          <a:gdLst>
                            <a:gd name="T0" fmla="+- 0 186 44"/>
                            <a:gd name="T1" fmla="*/ T0 w 638"/>
                            <a:gd name="T2" fmla="+- 0 48 44"/>
                            <a:gd name="T3" fmla="*/ 48 h 569"/>
                            <a:gd name="T4" fmla="+- 0 123 44"/>
                            <a:gd name="T5" fmla="*/ T4 w 638"/>
                            <a:gd name="T6" fmla="+- 0 74 44"/>
                            <a:gd name="T7" fmla="*/ 74 h 569"/>
                            <a:gd name="T8" fmla="+- 0 74 44"/>
                            <a:gd name="T9" fmla="*/ T8 w 638"/>
                            <a:gd name="T10" fmla="+- 0 123 44"/>
                            <a:gd name="T11" fmla="*/ 123 h 569"/>
                            <a:gd name="T12" fmla="+- 0 48 44"/>
                            <a:gd name="T13" fmla="*/ T12 w 638"/>
                            <a:gd name="T14" fmla="+- 0 186 44"/>
                            <a:gd name="T15" fmla="*/ 186 h 569"/>
                            <a:gd name="T16" fmla="+- 0 48 44"/>
                            <a:gd name="T17" fmla="*/ T16 w 638"/>
                            <a:gd name="T18" fmla="+- 0 256 44"/>
                            <a:gd name="T19" fmla="*/ 256 h 569"/>
                            <a:gd name="T20" fmla="+- 0 74 44"/>
                            <a:gd name="T21" fmla="*/ T20 w 638"/>
                            <a:gd name="T22" fmla="+- 0 319 44"/>
                            <a:gd name="T23" fmla="*/ 319 h 569"/>
                            <a:gd name="T24" fmla="+- 0 363 44"/>
                            <a:gd name="T25" fmla="*/ T24 w 638"/>
                            <a:gd name="T26" fmla="+- 0 613 44"/>
                            <a:gd name="T27" fmla="*/ 613 h 569"/>
                            <a:gd name="T28" fmla="+- 0 363 44"/>
                            <a:gd name="T29" fmla="*/ T28 w 638"/>
                            <a:gd name="T30" fmla="+- 0 561 44"/>
                            <a:gd name="T31" fmla="*/ 561 h 569"/>
                            <a:gd name="T32" fmla="+- 0 115 44"/>
                            <a:gd name="T33" fmla="*/ T32 w 638"/>
                            <a:gd name="T34" fmla="+- 0 309 44"/>
                            <a:gd name="T35" fmla="*/ 309 h 569"/>
                            <a:gd name="T36" fmla="+- 0 94 44"/>
                            <a:gd name="T37" fmla="*/ T36 w 638"/>
                            <a:gd name="T38" fmla="+- 0 259 44"/>
                            <a:gd name="T39" fmla="*/ 259 h 569"/>
                            <a:gd name="T40" fmla="+- 0 94 44"/>
                            <a:gd name="T41" fmla="*/ T40 w 638"/>
                            <a:gd name="T42" fmla="+- 0 204 44"/>
                            <a:gd name="T43" fmla="*/ 204 h 569"/>
                            <a:gd name="T44" fmla="+- 0 115 44"/>
                            <a:gd name="T45" fmla="*/ T44 w 638"/>
                            <a:gd name="T46" fmla="+- 0 153 44"/>
                            <a:gd name="T47" fmla="*/ 153 h 569"/>
                            <a:gd name="T48" fmla="+- 0 153 44"/>
                            <a:gd name="T49" fmla="*/ T48 w 638"/>
                            <a:gd name="T50" fmla="+- 0 115 44"/>
                            <a:gd name="T51" fmla="*/ 115 h 569"/>
                            <a:gd name="T52" fmla="+- 0 204 44"/>
                            <a:gd name="T53" fmla="*/ T52 w 638"/>
                            <a:gd name="T54" fmla="+- 0 94 44"/>
                            <a:gd name="T55" fmla="*/ 94 h 569"/>
                            <a:gd name="T56" fmla="+- 0 340 44"/>
                            <a:gd name="T57" fmla="*/ T56 w 638"/>
                            <a:gd name="T58" fmla="+- 0 91 44"/>
                            <a:gd name="T59" fmla="*/ 91 h 569"/>
                            <a:gd name="T60" fmla="+- 0 289 44"/>
                            <a:gd name="T61" fmla="*/ T60 w 638"/>
                            <a:gd name="T62" fmla="+- 0 58 44"/>
                            <a:gd name="T63" fmla="*/ 58 h 569"/>
                            <a:gd name="T64" fmla="+- 0 221 44"/>
                            <a:gd name="T65" fmla="*/ T64 w 638"/>
                            <a:gd name="T66" fmla="+- 0 44 44"/>
                            <a:gd name="T67" fmla="*/ 44 h 569"/>
                            <a:gd name="T68" fmla="+- 0 495 44"/>
                            <a:gd name="T69" fmla="*/ T68 w 638"/>
                            <a:gd name="T70" fmla="+- 0 91 44"/>
                            <a:gd name="T71" fmla="*/ 91 h 569"/>
                            <a:gd name="T72" fmla="+- 0 548 44"/>
                            <a:gd name="T73" fmla="*/ T72 w 638"/>
                            <a:gd name="T74" fmla="+- 0 102 44"/>
                            <a:gd name="T75" fmla="*/ 102 h 569"/>
                            <a:gd name="T76" fmla="+- 0 594 44"/>
                            <a:gd name="T77" fmla="*/ T76 w 638"/>
                            <a:gd name="T78" fmla="+- 0 132 44"/>
                            <a:gd name="T79" fmla="*/ 132 h 569"/>
                            <a:gd name="T80" fmla="+- 0 624 44"/>
                            <a:gd name="T81" fmla="*/ T80 w 638"/>
                            <a:gd name="T82" fmla="+- 0 178 44"/>
                            <a:gd name="T83" fmla="*/ 178 h 569"/>
                            <a:gd name="T84" fmla="+- 0 635 44"/>
                            <a:gd name="T85" fmla="*/ T84 w 638"/>
                            <a:gd name="T86" fmla="+- 0 231 44"/>
                            <a:gd name="T87" fmla="*/ 231 h 569"/>
                            <a:gd name="T88" fmla="+- 0 624 44"/>
                            <a:gd name="T89" fmla="*/ T88 w 638"/>
                            <a:gd name="T90" fmla="+- 0 285 44"/>
                            <a:gd name="T91" fmla="*/ 285 h 569"/>
                            <a:gd name="T92" fmla="+- 0 594 44"/>
                            <a:gd name="T93" fmla="*/ T92 w 638"/>
                            <a:gd name="T94" fmla="+- 0 330 44"/>
                            <a:gd name="T95" fmla="*/ 330 h 569"/>
                            <a:gd name="T96" fmla="+- 0 415 44"/>
                            <a:gd name="T97" fmla="*/ T96 w 638"/>
                            <a:gd name="T98" fmla="+- 0 561 44"/>
                            <a:gd name="T99" fmla="*/ 561 h 569"/>
                            <a:gd name="T100" fmla="+- 0 652 44"/>
                            <a:gd name="T101" fmla="*/ T100 w 638"/>
                            <a:gd name="T102" fmla="+- 0 319 44"/>
                            <a:gd name="T103" fmla="*/ 319 h 569"/>
                            <a:gd name="T104" fmla="+- 0 678 44"/>
                            <a:gd name="T105" fmla="*/ T104 w 638"/>
                            <a:gd name="T106" fmla="+- 0 256 44"/>
                            <a:gd name="T107" fmla="*/ 256 h 569"/>
                            <a:gd name="T108" fmla="+- 0 678 44"/>
                            <a:gd name="T109" fmla="*/ T108 w 638"/>
                            <a:gd name="T110" fmla="+- 0 186 44"/>
                            <a:gd name="T111" fmla="*/ 186 h 569"/>
                            <a:gd name="T112" fmla="+- 0 652 44"/>
                            <a:gd name="T113" fmla="*/ T112 w 638"/>
                            <a:gd name="T114" fmla="+- 0 123 44"/>
                            <a:gd name="T115" fmla="*/ 123 h 569"/>
                            <a:gd name="T116" fmla="+- 0 624 44"/>
                            <a:gd name="T117" fmla="*/ T116 w 638"/>
                            <a:gd name="T118" fmla="+- 0 91 44"/>
                            <a:gd name="T119" fmla="*/ 91 h 569"/>
                            <a:gd name="T120" fmla="+- 0 231 44"/>
                            <a:gd name="T121" fmla="*/ T120 w 638"/>
                            <a:gd name="T122" fmla="+- 0 91 44"/>
                            <a:gd name="T123" fmla="*/ 91 h 569"/>
                            <a:gd name="T124" fmla="+- 0 285 44"/>
                            <a:gd name="T125" fmla="*/ T124 w 638"/>
                            <a:gd name="T126" fmla="+- 0 102 44"/>
                            <a:gd name="T127" fmla="*/ 102 h 569"/>
                            <a:gd name="T128" fmla="+- 0 330 44"/>
                            <a:gd name="T129" fmla="*/ T128 w 638"/>
                            <a:gd name="T130" fmla="+- 0 133 44"/>
                            <a:gd name="T131" fmla="*/ 133 h 569"/>
                            <a:gd name="T132" fmla="+- 0 396 44"/>
                            <a:gd name="T133" fmla="*/ T132 w 638"/>
                            <a:gd name="T134" fmla="+- 0 133 44"/>
                            <a:gd name="T135" fmla="*/ 133 h 569"/>
                            <a:gd name="T136" fmla="+- 0 418 44"/>
                            <a:gd name="T137" fmla="*/ T136 w 638"/>
                            <a:gd name="T138" fmla="+- 0 114 44"/>
                            <a:gd name="T139" fmla="*/ 114 h 569"/>
                            <a:gd name="T140" fmla="+- 0 347 44"/>
                            <a:gd name="T141" fmla="*/ T140 w 638"/>
                            <a:gd name="T142" fmla="+- 0 97 44"/>
                            <a:gd name="T143" fmla="*/ 97 h 569"/>
                            <a:gd name="T144" fmla="+- 0 505 44"/>
                            <a:gd name="T145" fmla="*/ T144 w 638"/>
                            <a:gd name="T146" fmla="+- 0 44 44"/>
                            <a:gd name="T147" fmla="*/ 44 h 569"/>
                            <a:gd name="T148" fmla="+- 0 436 44"/>
                            <a:gd name="T149" fmla="*/ T148 w 638"/>
                            <a:gd name="T150" fmla="+- 0 58 44"/>
                            <a:gd name="T151" fmla="*/ 58 h 569"/>
                            <a:gd name="T152" fmla="+- 0 379 44"/>
                            <a:gd name="T153" fmla="*/ T152 w 638"/>
                            <a:gd name="T154" fmla="+- 0 97 44"/>
                            <a:gd name="T155" fmla="*/ 97 h 569"/>
                            <a:gd name="T156" fmla="+- 0 418 44"/>
                            <a:gd name="T157" fmla="*/ T156 w 638"/>
                            <a:gd name="T158" fmla="+- 0 114 44"/>
                            <a:gd name="T159" fmla="*/ 114 h 569"/>
                            <a:gd name="T160" fmla="+- 0 467 44"/>
                            <a:gd name="T161" fmla="*/ T160 w 638"/>
                            <a:gd name="T162" fmla="+- 0 94 44"/>
                            <a:gd name="T163" fmla="*/ 94 h 569"/>
                            <a:gd name="T164" fmla="+- 0 624 44"/>
                            <a:gd name="T165" fmla="*/ T164 w 638"/>
                            <a:gd name="T166" fmla="+- 0 91 44"/>
                            <a:gd name="T167" fmla="*/ 91 h 569"/>
                            <a:gd name="T168" fmla="+- 0 573 44"/>
                            <a:gd name="T169" fmla="*/ T168 w 638"/>
                            <a:gd name="T170" fmla="+- 0 58 44"/>
                            <a:gd name="T171" fmla="*/ 58 h 569"/>
                            <a:gd name="T172" fmla="+- 0 505 44"/>
                            <a:gd name="T173" fmla="*/ T172 w 638"/>
                            <a:gd name="T174" fmla="+- 0 44 44"/>
                            <a:gd name="T175" fmla="*/ 44 h 5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638" h="569">
                              <a:moveTo>
                                <a:pt x="177" y="0"/>
                              </a:moveTo>
                              <a:lnTo>
                                <a:pt x="142" y="4"/>
                              </a:lnTo>
                              <a:lnTo>
                                <a:pt x="109" y="14"/>
                              </a:lnTo>
                              <a:lnTo>
                                <a:pt x="79" y="30"/>
                              </a:lnTo>
                              <a:lnTo>
                                <a:pt x="52" y="52"/>
                              </a:lnTo>
                              <a:lnTo>
                                <a:pt x="30" y="79"/>
                              </a:lnTo>
                              <a:lnTo>
                                <a:pt x="14" y="110"/>
                              </a:lnTo>
                              <a:lnTo>
                                <a:pt x="4" y="142"/>
                              </a:lnTo>
                              <a:lnTo>
                                <a:pt x="0" y="177"/>
                              </a:lnTo>
                              <a:lnTo>
                                <a:pt x="4" y="212"/>
                              </a:lnTo>
                              <a:lnTo>
                                <a:pt x="14" y="245"/>
                              </a:lnTo>
                              <a:lnTo>
                                <a:pt x="30" y="275"/>
                              </a:lnTo>
                              <a:lnTo>
                                <a:pt x="52" y="302"/>
                              </a:lnTo>
                              <a:lnTo>
                                <a:pt x="319" y="569"/>
                              </a:lnTo>
                              <a:lnTo>
                                <a:pt x="371" y="517"/>
                              </a:lnTo>
                              <a:lnTo>
                                <a:pt x="319" y="517"/>
                              </a:lnTo>
                              <a:lnTo>
                                <a:pt x="88" y="286"/>
                              </a:lnTo>
                              <a:lnTo>
                                <a:pt x="71" y="265"/>
                              </a:lnTo>
                              <a:lnTo>
                                <a:pt x="58" y="241"/>
                              </a:lnTo>
                              <a:lnTo>
                                <a:pt x="50" y="215"/>
                              </a:lnTo>
                              <a:lnTo>
                                <a:pt x="47" y="187"/>
                              </a:lnTo>
                              <a:lnTo>
                                <a:pt x="50" y="160"/>
                              </a:lnTo>
                              <a:lnTo>
                                <a:pt x="58" y="134"/>
                              </a:lnTo>
                              <a:lnTo>
                                <a:pt x="71" y="109"/>
                              </a:lnTo>
                              <a:lnTo>
                                <a:pt x="88" y="88"/>
                              </a:lnTo>
                              <a:lnTo>
                                <a:pt x="109" y="71"/>
                              </a:lnTo>
                              <a:lnTo>
                                <a:pt x="133" y="58"/>
                              </a:lnTo>
                              <a:lnTo>
                                <a:pt x="160" y="50"/>
                              </a:lnTo>
                              <a:lnTo>
                                <a:pt x="187" y="47"/>
                              </a:lnTo>
                              <a:lnTo>
                                <a:pt x="296" y="47"/>
                              </a:lnTo>
                              <a:lnTo>
                                <a:pt x="276" y="30"/>
                              </a:lnTo>
                              <a:lnTo>
                                <a:pt x="245" y="14"/>
                              </a:lnTo>
                              <a:lnTo>
                                <a:pt x="212" y="4"/>
                              </a:lnTo>
                              <a:lnTo>
                                <a:pt x="177" y="0"/>
                              </a:lnTo>
                              <a:close/>
                              <a:moveTo>
                                <a:pt x="580" y="47"/>
                              </a:moveTo>
                              <a:lnTo>
                                <a:pt x="451" y="47"/>
                              </a:lnTo>
                              <a:lnTo>
                                <a:pt x="478" y="50"/>
                              </a:lnTo>
                              <a:lnTo>
                                <a:pt x="504" y="58"/>
                              </a:lnTo>
                              <a:lnTo>
                                <a:pt x="529" y="71"/>
                              </a:lnTo>
                              <a:lnTo>
                                <a:pt x="550" y="88"/>
                              </a:lnTo>
                              <a:lnTo>
                                <a:pt x="567" y="110"/>
                              </a:lnTo>
                              <a:lnTo>
                                <a:pt x="580" y="134"/>
                              </a:lnTo>
                              <a:lnTo>
                                <a:pt x="588" y="160"/>
                              </a:lnTo>
                              <a:lnTo>
                                <a:pt x="591" y="187"/>
                              </a:lnTo>
                              <a:lnTo>
                                <a:pt x="588" y="215"/>
                              </a:lnTo>
                              <a:lnTo>
                                <a:pt x="580" y="241"/>
                              </a:lnTo>
                              <a:lnTo>
                                <a:pt x="567" y="265"/>
                              </a:lnTo>
                              <a:lnTo>
                                <a:pt x="550" y="286"/>
                              </a:lnTo>
                              <a:lnTo>
                                <a:pt x="319" y="517"/>
                              </a:lnTo>
                              <a:lnTo>
                                <a:pt x="371" y="517"/>
                              </a:lnTo>
                              <a:lnTo>
                                <a:pt x="586" y="302"/>
                              </a:lnTo>
                              <a:lnTo>
                                <a:pt x="608" y="275"/>
                              </a:lnTo>
                              <a:lnTo>
                                <a:pt x="624" y="245"/>
                              </a:lnTo>
                              <a:lnTo>
                                <a:pt x="634" y="212"/>
                              </a:lnTo>
                              <a:lnTo>
                                <a:pt x="638" y="177"/>
                              </a:lnTo>
                              <a:lnTo>
                                <a:pt x="634" y="142"/>
                              </a:lnTo>
                              <a:lnTo>
                                <a:pt x="624" y="109"/>
                              </a:lnTo>
                              <a:lnTo>
                                <a:pt x="608" y="79"/>
                              </a:lnTo>
                              <a:lnTo>
                                <a:pt x="586" y="52"/>
                              </a:lnTo>
                              <a:lnTo>
                                <a:pt x="580" y="47"/>
                              </a:lnTo>
                              <a:close/>
                              <a:moveTo>
                                <a:pt x="296" y="47"/>
                              </a:moveTo>
                              <a:lnTo>
                                <a:pt x="187" y="47"/>
                              </a:lnTo>
                              <a:lnTo>
                                <a:pt x="215" y="50"/>
                              </a:lnTo>
                              <a:lnTo>
                                <a:pt x="241" y="58"/>
                              </a:lnTo>
                              <a:lnTo>
                                <a:pt x="265" y="71"/>
                              </a:lnTo>
                              <a:lnTo>
                                <a:pt x="286" y="89"/>
                              </a:lnTo>
                              <a:lnTo>
                                <a:pt x="319" y="123"/>
                              </a:lnTo>
                              <a:lnTo>
                                <a:pt x="352" y="89"/>
                              </a:lnTo>
                              <a:lnTo>
                                <a:pt x="373" y="71"/>
                              </a:lnTo>
                              <a:lnTo>
                                <a:pt x="374" y="70"/>
                              </a:lnTo>
                              <a:lnTo>
                                <a:pt x="319" y="70"/>
                              </a:lnTo>
                              <a:lnTo>
                                <a:pt x="303" y="53"/>
                              </a:lnTo>
                              <a:lnTo>
                                <a:pt x="296" y="47"/>
                              </a:lnTo>
                              <a:close/>
                              <a:moveTo>
                                <a:pt x="461" y="0"/>
                              </a:moveTo>
                              <a:lnTo>
                                <a:pt x="426" y="4"/>
                              </a:lnTo>
                              <a:lnTo>
                                <a:pt x="392" y="14"/>
                              </a:lnTo>
                              <a:lnTo>
                                <a:pt x="362" y="30"/>
                              </a:lnTo>
                              <a:lnTo>
                                <a:pt x="335" y="53"/>
                              </a:lnTo>
                              <a:lnTo>
                                <a:pt x="319" y="70"/>
                              </a:lnTo>
                              <a:lnTo>
                                <a:pt x="374" y="70"/>
                              </a:lnTo>
                              <a:lnTo>
                                <a:pt x="397" y="58"/>
                              </a:lnTo>
                              <a:lnTo>
                                <a:pt x="423" y="50"/>
                              </a:lnTo>
                              <a:lnTo>
                                <a:pt x="451" y="47"/>
                              </a:lnTo>
                              <a:lnTo>
                                <a:pt x="580" y="47"/>
                              </a:lnTo>
                              <a:lnTo>
                                <a:pt x="559" y="30"/>
                              </a:lnTo>
                              <a:lnTo>
                                <a:pt x="529" y="14"/>
                              </a:lnTo>
                              <a:lnTo>
                                <a:pt x="496" y="4"/>
                              </a:lnTo>
                              <a:lnTo>
                                <a:pt x="4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732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3310629" name="AutoShape 6"/>
                      <wps:cNvSpPr>
                        <a:spLocks/>
                      </wps:cNvSpPr>
                      <wps:spPr bwMode="auto">
                        <a:xfrm>
                          <a:off x="91" y="91"/>
                          <a:ext cx="544" cy="470"/>
                        </a:xfrm>
                        <a:custGeom>
                          <a:avLst/>
                          <a:gdLst>
                            <a:gd name="T0" fmla="+- 0 204 91"/>
                            <a:gd name="T1" fmla="*/ T0 w 544"/>
                            <a:gd name="T2" fmla="+- 0 94 91"/>
                            <a:gd name="T3" fmla="*/ 94 h 470"/>
                            <a:gd name="T4" fmla="+- 0 153 91"/>
                            <a:gd name="T5" fmla="*/ T4 w 544"/>
                            <a:gd name="T6" fmla="+- 0 115 91"/>
                            <a:gd name="T7" fmla="*/ 115 h 470"/>
                            <a:gd name="T8" fmla="+- 0 115 91"/>
                            <a:gd name="T9" fmla="*/ T8 w 544"/>
                            <a:gd name="T10" fmla="+- 0 154 91"/>
                            <a:gd name="T11" fmla="*/ 154 h 470"/>
                            <a:gd name="T12" fmla="+- 0 94 91"/>
                            <a:gd name="T13" fmla="*/ T12 w 544"/>
                            <a:gd name="T14" fmla="+- 0 204 91"/>
                            <a:gd name="T15" fmla="*/ 204 h 470"/>
                            <a:gd name="T16" fmla="+- 0 94 91"/>
                            <a:gd name="T17" fmla="*/ T16 w 544"/>
                            <a:gd name="T18" fmla="+- 0 259 91"/>
                            <a:gd name="T19" fmla="*/ 259 h 470"/>
                            <a:gd name="T20" fmla="+- 0 115 91"/>
                            <a:gd name="T21" fmla="*/ T20 w 544"/>
                            <a:gd name="T22" fmla="+- 0 309 91"/>
                            <a:gd name="T23" fmla="*/ 309 h 470"/>
                            <a:gd name="T24" fmla="+- 0 363 91"/>
                            <a:gd name="T25" fmla="*/ T24 w 544"/>
                            <a:gd name="T26" fmla="+- 0 561 91"/>
                            <a:gd name="T27" fmla="*/ 561 h 470"/>
                            <a:gd name="T28" fmla="+- 0 363 91"/>
                            <a:gd name="T29" fmla="*/ T28 w 544"/>
                            <a:gd name="T30" fmla="+- 0 509 91"/>
                            <a:gd name="T31" fmla="*/ 509 h 470"/>
                            <a:gd name="T32" fmla="+- 0 155 91"/>
                            <a:gd name="T33" fmla="*/ T32 w 544"/>
                            <a:gd name="T34" fmla="+- 0 298 91"/>
                            <a:gd name="T35" fmla="*/ 298 h 470"/>
                            <a:gd name="T36" fmla="+- 0 140 91"/>
                            <a:gd name="T37" fmla="*/ T36 w 544"/>
                            <a:gd name="T38" fmla="+- 0 261 91"/>
                            <a:gd name="T39" fmla="*/ 261 h 470"/>
                            <a:gd name="T40" fmla="+- 0 140 91"/>
                            <a:gd name="T41" fmla="*/ T40 w 544"/>
                            <a:gd name="T42" fmla="+- 0 221 91"/>
                            <a:gd name="T43" fmla="*/ 221 h 470"/>
                            <a:gd name="T44" fmla="+- 0 155 91"/>
                            <a:gd name="T45" fmla="*/ T44 w 544"/>
                            <a:gd name="T46" fmla="+- 0 184 91"/>
                            <a:gd name="T47" fmla="*/ 184 h 470"/>
                            <a:gd name="T48" fmla="+- 0 184 91"/>
                            <a:gd name="T49" fmla="*/ T48 w 544"/>
                            <a:gd name="T50" fmla="+- 0 155 91"/>
                            <a:gd name="T51" fmla="*/ 155 h 470"/>
                            <a:gd name="T52" fmla="+- 0 221 91"/>
                            <a:gd name="T53" fmla="*/ T52 w 544"/>
                            <a:gd name="T54" fmla="+- 0 140 91"/>
                            <a:gd name="T55" fmla="*/ 140 h 470"/>
                            <a:gd name="T56" fmla="+- 0 335 91"/>
                            <a:gd name="T57" fmla="*/ T56 w 544"/>
                            <a:gd name="T58" fmla="+- 0 138 91"/>
                            <a:gd name="T59" fmla="*/ 138 h 470"/>
                            <a:gd name="T60" fmla="+- 0 309 91"/>
                            <a:gd name="T61" fmla="*/ T60 w 544"/>
                            <a:gd name="T62" fmla="+- 0 115 91"/>
                            <a:gd name="T63" fmla="*/ 115 h 470"/>
                            <a:gd name="T64" fmla="+- 0 259 91"/>
                            <a:gd name="T65" fmla="*/ T64 w 544"/>
                            <a:gd name="T66" fmla="+- 0 94 91"/>
                            <a:gd name="T67" fmla="*/ 94 h 470"/>
                            <a:gd name="T68" fmla="+- 0 599 91"/>
                            <a:gd name="T69" fmla="*/ T68 w 544"/>
                            <a:gd name="T70" fmla="+- 0 138 91"/>
                            <a:gd name="T71" fmla="*/ 138 h 470"/>
                            <a:gd name="T72" fmla="+- 0 505 91"/>
                            <a:gd name="T73" fmla="*/ T72 w 544"/>
                            <a:gd name="T74" fmla="+- 0 140 91"/>
                            <a:gd name="T75" fmla="*/ 140 h 470"/>
                            <a:gd name="T76" fmla="+- 0 542 91"/>
                            <a:gd name="T77" fmla="*/ T76 w 544"/>
                            <a:gd name="T78" fmla="+- 0 155 91"/>
                            <a:gd name="T79" fmla="*/ 155 h 470"/>
                            <a:gd name="T80" fmla="+- 0 571 91"/>
                            <a:gd name="T81" fmla="*/ T80 w 544"/>
                            <a:gd name="T82" fmla="+- 0 184 91"/>
                            <a:gd name="T83" fmla="*/ 184 h 470"/>
                            <a:gd name="T84" fmla="+- 0 586 91"/>
                            <a:gd name="T85" fmla="*/ T84 w 544"/>
                            <a:gd name="T86" fmla="+- 0 221 91"/>
                            <a:gd name="T87" fmla="*/ 221 h 470"/>
                            <a:gd name="T88" fmla="+- 0 586 91"/>
                            <a:gd name="T89" fmla="*/ T88 w 544"/>
                            <a:gd name="T90" fmla="+- 0 261 91"/>
                            <a:gd name="T91" fmla="*/ 261 h 470"/>
                            <a:gd name="T92" fmla="+- 0 571 91"/>
                            <a:gd name="T93" fmla="*/ T92 w 544"/>
                            <a:gd name="T94" fmla="+- 0 298 91"/>
                            <a:gd name="T95" fmla="*/ 298 h 470"/>
                            <a:gd name="T96" fmla="+- 0 363 91"/>
                            <a:gd name="T97" fmla="*/ T96 w 544"/>
                            <a:gd name="T98" fmla="+- 0 509 91"/>
                            <a:gd name="T99" fmla="*/ 509 h 470"/>
                            <a:gd name="T100" fmla="+- 0 594 91"/>
                            <a:gd name="T101" fmla="*/ T100 w 544"/>
                            <a:gd name="T102" fmla="+- 0 330 91"/>
                            <a:gd name="T103" fmla="*/ 330 h 470"/>
                            <a:gd name="T104" fmla="+- 0 624 91"/>
                            <a:gd name="T105" fmla="*/ T104 w 544"/>
                            <a:gd name="T106" fmla="+- 0 285 91"/>
                            <a:gd name="T107" fmla="*/ 285 h 470"/>
                            <a:gd name="T108" fmla="+- 0 635 91"/>
                            <a:gd name="T109" fmla="*/ T108 w 544"/>
                            <a:gd name="T110" fmla="+- 0 231 91"/>
                            <a:gd name="T111" fmla="*/ 231 h 470"/>
                            <a:gd name="T112" fmla="+- 0 624 91"/>
                            <a:gd name="T113" fmla="*/ T112 w 544"/>
                            <a:gd name="T114" fmla="+- 0 178 91"/>
                            <a:gd name="T115" fmla="*/ 178 h 470"/>
                            <a:gd name="T116" fmla="+- 0 599 91"/>
                            <a:gd name="T117" fmla="*/ T116 w 544"/>
                            <a:gd name="T118" fmla="+- 0 138 91"/>
                            <a:gd name="T119" fmla="*/ 138 h 470"/>
                            <a:gd name="T120" fmla="+- 0 241 91"/>
                            <a:gd name="T121" fmla="*/ T120 w 544"/>
                            <a:gd name="T122" fmla="+- 0 138 91"/>
                            <a:gd name="T123" fmla="*/ 138 h 470"/>
                            <a:gd name="T124" fmla="+- 0 281 91"/>
                            <a:gd name="T125" fmla="*/ T124 w 544"/>
                            <a:gd name="T126" fmla="+- 0 146 91"/>
                            <a:gd name="T127" fmla="*/ 146 h 470"/>
                            <a:gd name="T128" fmla="+- 0 314 91"/>
                            <a:gd name="T129" fmla="*/ T128 w 544"/>
                            <a:gd name="T130" fmla="+- 0 168 91"/>
                            <a:gd name="T131" fmla="*/ 168 h 470"/>
                            <a:gd name="T132" fmla="+- 0 412 91"/>
                            <a:gd name="T133" fmla="*/ T132 w 544"/>
                            <a:gd name="T134" fmla="+- 0 168 91"/>
                            <a:gd name="T135" fmla="*/ 168 h 470"/>
                            <a:gd name="T136" fmla="+- 0 363 91"/>
                            <a:gd name="T137" fmla="*/ T136 w 544"/>
                            <a:gd name="T138" fmla="+- 0 167 91"/>
                            <a:gd name="T139" fmla="*/ 167 h 470"/>
                            <a:gd name="T140" fmla="+- 0 495 91"/>
                            <a:gd name="T141" fmla="*/ T140 w 544"/>
                            <a:gd name="T142" fmla="+- 0 91 91"/>
                            <a:gd name="T143" fmla="*/ 91 h 470"/>
                            <a:gd name="T144" fmla="+- 0 441 91"/>
                            <a:gd name="T145" fmla="*/ T144 w 544"/>
                            <a:gd name="T146" fmla="+- 0 102 91"/>
                            <a:gd name="T147" fmla="*/ 102 h 470"/>
                            <a:gd name="T148" fmla="+- 0 396 91"/>
                            <a:gd name="T149" fmla="*/ T148 w 544"/>
                            <a:gd name="T150" fmla="+- 0 133 91"/>
                            <a:gd name="T151" fmla="*/ 133 h 470"/>
                            <a:gd name="T152" fmla="+- 0 414 91"/>
                            <a:gd name="T153" fmla="*/ T152 w 544"/>
                            <a:gd name="T154" fmla="+- 0 167 91"/>
                            <a:gd name="T155" fmla="*/ 167 h 470"/>
                            <a:gd name="T156" fmla="+- 0 445 91"/>
                            <a:gd name="T157" fmla="*/ T156 w 544"/>
                            <a:gd name="T158" fmla="+- 0 146 91"/>
                            <a:gd name="T159" fmla="*/ 146 h 470"/>
                            <a:gd name="T160" fmla="+- 0 485 91"/>
                            <a:gd name="T161" fmla="*/ T160 w 544"/>
                            <a:gd name="T162" fmla="+- 0 138 91"/>
                            <a:gd name="T163" fmla="*/ 138 h 470"/>
                            <a:gd name="T164" fmla="+- 0 594 91"/>
                            <a:gd name="T165" fmla="*/ T164 w 544"/>
                            <a:gd name="T166" fmla="+- 0 132 91"/>
                            <a:gd name="T167" fmla="*/ 132 h 470"/>
                            <a:gd name="T168" fmla="+- 0 548 91"/>
                            <a:gd name="T169" fmla="*/ T168 w 544"/>
                            <a:gd name="T170" fmla="+- 0 102 91"/>
                            <a:gd name="T171" fmla="*/ 102 h 470"/>
                            <a:gd name="T172" fmla="+- 0 495 91"/>
                            <a:gd name="T173" fmla="*/ T172 w 544"/>
                            <a:gd name="T174" fmla="+- 0 91 91"/>
                            <a:gd name="T175" fmla="*/ 91 h 4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544" h="470">
                              <a:moveTo>
                                <a:pt x="140" y="0"/>
                              </a:moveTo>
                              <a:lnTo>
                                <a:pt x="113" y="3"/>
                              </a:lnTo>
                              <a:lnTo>
                                <a:pt x="86" y="11"/>
                              </a:lnTo>
                              <a:lnTo>
                                <a:pt x="62" y="24"/>
                              </a:lnTo>
                              <a:lnTo>
                                <a:pt x="41" y="41"/>
                              </a:lnTo>
                              <a:lnTo>
                                <a:pt x="24" y="63"/>
                              </a:lnTo>
                              <a:lnTo>
                                <a:pt x="11" y="87"/>
                              </a:lnTo>
                              <a:lnTo>
                                <a:pt x="3" y="113"/>
                              </a:lnTo>
                              <a:lnTo>
                                <a:pt x="0" y="140"/>
                              </a:lnTo>
                              <a:lnTo>
                                <a:pt x="3" y="168"/>
                              </a:lnTo>
                              <a:lnTo>
                                <a:pt x="11" y="194"/>
                              </a:lnTo>
                              <a:lnTo>
                                <a:pt x="24" y="218"/>
                              </a:lnTo>
                              <a:lnTo>
                                <a:pt x="41" y="239"/>
                              </a:lnTo>
                              <a:lnTo>
                                <a:pt x="272" y="470"/>
                              </a:lnTo>
                              <a:lnTo>
                                <a:pt x="324" y="418"/>
                              </a:lnTo>
                              <a:lnTo>
                                <a:pt x="272" y="418"/>
                              </a:lnTo>
                              <a:lnTo>
                                <a:pt x="77" y="223"/>
                              </a:lnTo>
                              <a:lnTo>
                                <a:pt x="64" y="207"/>
                              </a:lnTo>
                              <a:lnTo>
                                <a:pt x="55" y="190"/>
                              </a:lnTo>
                              <a:lnTo>
                                <a:pt x="49" y="170"/>
                              </a:lnTo>
                              <a:lnTo>
                                <a:pt x="47" y="150"/>
                              </a:lnTo>
                              <a:lnTo>
                                <a:pt x="49" y="130"/>
                              </a:lnTo>
                              <a:lnTo>
                                <a:pt x="55" y="111"/>
                              </a:lnTo>
                              <a:lnTo>
                                <a:pt x="64" y="93"/>
                              </a:lnTo>
                              <a:lnTo>
                                <a:pt x="77" y="77"/>
                              </a:lnTo>
                              <a:lnTo>
                                <a:pt x="93" y="64"/>
                              </a:lnTo>
                              <a:lnTo>
                                <a:pt x="111" y="55"/>
                              </a:lnTo>
                              <a:lnTo>
                                <a:pt x="130" y="49"/>
                              </a:lnTo>
                              <a:lnTo>
                                <a:pt x="150" y="47"/>
                              </a:lnTo>
                              <a:lnTo>
                                <a:pt x="244" y="47"/>
                              </a:lnTo>
                              <a:lnTo>
                                <a:pt x="239" y="42"/>
                              </a:lnTo>
                              <a:lnTo>
                                <a:pt x="218" y="24"/>
                              </a:lnTo>
                              <a:lnTo>
                                <a:pt x="194" y="11"/>
                              </a:lnTo>
                              <a:lnTo>
                                <a:pt x="168" y="3"/>
                              </a:lnTo>
                              <a:lnTo>
                                <a:pt x="140" y="0"/>
                              </a:lnTo>
                              <a:close/>
                              <a:moveTo>
                                <a:pt x="508" y="47"/>
                              </a:moveTo>
                              <a:lnTo>
                                <a:pt x="394" y="47"/>
                              </a:lnTo>
                              <a:lnTo>
                                <a:pt x="414" y="49"/>
                              </a:lnTo>
                              <a:lnTo>
                                <a:pt x="433" y="55"/>
                              </a:lnTo>
                              <a:lnTo>
                                <a:pt x="451" y="64"/>
                              </a:lnTo>
                              <a:lnTo>
                                <a:pt x="467" y="77"/>
                              </a:lnTo>
                              <a:lnTo>
                                <a:pt x="480" y="93"/>
                              </a:lnTo>
                              <a:lnTo>
                                <a:pt x="489" y="111"/>
                              </a:lnTo>
                              <a:lnTo>
                                <a:pt x="495" y="130"/>
                              </a:lnTo>
                              <a:lnTo>
                                <a:pt x="497" y="150"/>
                              </a:lnTo>
                              <a:lnTo>
                                <a:pt x="495" y="170"/>
                              </a:lnTo>
                              <a:lnTo>
                                <a:pt x="489" y="190"/>
                              </a:lnTo>
                              <a:lnTo>
                                <a:pt x="480" y="207"/>
                              </a:lnTo>
                              <a:lnTo>
                                <a:pt x="467" y="223"/>
                              </a:lnTo>
                              <a:lnTo>
                                <a:pt x="272" y="418"/>
                              </a:lnTo>
                              <a:lnTo>
                                <a:pt x="324" y="418"/>
                              </a:lnTo>
                              <a:lnTo>
                                <a:pt x="503" y="239"/>
                              </a:lnTo>
                              <a:lnTo>
                                <a:pt x="520" y="218"/>
                              </a:lnTo>
                              <a:lnTo>
                                <a:pt x="533" y="194"/>
                              </a:lnTo>
                              <a:lnTo>
                                <a:pt x="541" y="168"/>
                              </a:lnTo>
                              <a:lnTo>
                                <a:pt x="544" y="140"/>
                              </a:lnTo>
                              <a:lnTo>
                                <a:pt x="541" y="113"/>
                              </a:lnTo>
                              <a:lnTo>
                                <a:pt x="533" y="87"/>
                              </a:lnTo>
                              <a:lnTo>
                                <a:pt x="520" y="63"/>
                              </a:lnTo>
                              <a:lnTo>
                                <a:pt x="508" y="47"/>
                              </a:lnTo>
                              <a:close/>
                              <a:moveTo>
                                <a:pt x="244" y="47"/>
                              </a:moveTo>
                              <a:lnTo>
                                <a:pt x="150" y="47"/>
                              </a:lnTo>
                              <a:lnTo>
                                <a:pt x="170" y="49"/>
                              </a:lnTo>
                              <a:lnTo>
                                <a:pt x="190" y="55"/>
                              </a:lnTo>
                              <a:lnTo>
                                <a:pt x="207" y="64"/>
                              </a:lnTo>
                              <a:lnTo>
                                <a:pt x="223" y="77"/>
                              </a:lnTo>
                              <a:lnTo>
                                <a:pt x="272" y="129"/>
                              </a:lnTo>
                              <a:lnTo>
                                <a:pt x="321" y="77"/>
                              </a:lnTo>
                              <a:lnTo>
                                <a:pt x="323" y="76"/>
                              </a:lnTo>
                              <a:lnTo>
                                <a:pt x="272" y="76"/>
                              </a:lnTo>
                              <a:lnTo>
                                <a:pt x="244" y="47"/>
                              </a:lnTo>
                              <a:close/>
                              <a:moveTo>
                                <a:pt x="404" y="0"/>
                              </a:moveTo>
                              <a:lnTo>
                                <a:pt x="376" y="3"/>
                              </a:lnTo>
                              <a:lnTo>
                                <a:pt x="350" y="11"/>
                              </a:lnTo>
                              <a:lnTo>
                                <a:pt x="326" y="24"/>
                              </a:lnTo>
                              <a:lnTo>
                                <a:pt x="305" y="42"/>
                              </a:lnTo>
                              <a:lnTo>
                                <a:pt x="272" y="76"/>
                              </a:lnTo>
                              <a:lnTo>
                                <a:pt x="323" y="76"/>
                              </a:lnTo>
                              <a:lnTo>
                                <a:pt x="337" y="64"/>
                              </a:lnTo>
                              <a:lnTo>
                                <a:pt x="354" y="55"/>
                              </a:lnTo>
                              <a:lnTo>
                                <a:pt x="373" y="49"/>
                              </a:lnTo>
                              <a:lnTo>
                                <a:pt x="394" y="47"/>
                              </a:lnTo>
                              <a:lnTo>
                                <a:pt x="508" y="47"/>
                              </a:lnTo>
                              <a:lnTo>
                                <a:pt x="503" y="41"/>
                              </a:lnTo>
                              <a:lnTo>
                                <a:pt x="481" y="24"/>
                              </a:lnTo>
                              <a:lnTo>
                                <a:pt x="457" y="11"/>
                              </a:lnTo>
                              <a:lnTo>
                                <a:pt x="431" y="3"/>
                              </a:lnTo>
                              <a:lnTo>
                                <a:pt x="4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B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3412954" name="AutoShape 7"/>
                      <wps:cNvSpPr>
                        <a:spLocks/>
                      </wps:cNvSpPr>
                      <wps:spPr bwMode="auto">
                        <a:xfrm>
                          <a:off x="137" y="138"/>
                          <a:ext cx="451" cy="371"/>
                        </a:xfrm>
                        <a:custGeom>
                          <a:avLst/>
                          <a:gdLst>
                            <a:gd name="T0" fmla="+- 0 221 138"/>
                            <a:gd name="T1" fmla="*/ T0 w 451"/>
                            <a:gd name="T2" fmla="+- 0 140 138"/>
                            <a:gd name="T3" fmla="*/ 140 h 371"/>
                            <a:gd name="T4" fmla="+- 0 184 138"/>
                            <a:gd name="T5" fmla="*/ T4 w 451"/>
                            <a:gd name="T6" fmla="+- 0 155 138"/>
                            <a:gd name="T7" fmla="*/ 155 h 371"/>
                            <a:gd name="T8" fmla="+- 0 155 138"/>
                            <a:gd name="T9" fmla="*/ T8 w 451"/>
                            <a:gd name="T10" fmla="+- 0 184 138"/>
                            <a:gd name="T11" fmla="*/ 184 h 371"/>
                            <a:gd name="T12" fmla="+- 0 140 138"/>
                            <a:gd name="T13" fmla="*/ T12 w 451"/>
                            <a:gd name="T14" fmla="+- 0 221 138"/>
                            <a:gd name="T15" fmla="*/ 221 h 371"/>
                            <a:gd name="T16" fmla="+- 0 140 138"/>
                            <a:gd name="T17" fmla="*/ T16 w 451"/>
                            <a:gd name="T18" fmla="+- 0 261 138"/>
                            <a:gd name="T19" fmla="*/ 261 h 371"/>
                            <a:gd name="T20" fmla="+- 0 155 138"/>
                            <a:gd name="T21" fmla="*/ T20 w 451"/>
                            <a:gd name="T22" fmla="+- 0 298 138"/>
                            <a:gd name="T23" fmla="*/ 298 h 371"/>
                            <a:gd name="T24" fmla="+- 0 363 138"/>
                            <a:gd name="T25" fmla="*/ T24 w 451"/>
                            <a:gd name="T26" fmla="+- 0 509 138"/>
                            <a:gd name="T27" fmla="*/ 509 h 371"/>
                            <a:gd name="T28" fmla="+- 0 363 138"/>
                            <a:gd name="T29" fmla="*/ T28 w 451"/>
                            <a:gd name="T30" fmla="+- 0 457 138"/>
                            <a:gd name="T31" fmla="*/ 457 h 371"/>
                            <a:gd name="T32" fmla="+- 0 196 138"/>
                            <a:gd name="T33" fmla="*/ T32 w 451"/>
                            <a:gd name="T34" fmla="+- 0 288 138"/>
                            <a:gd name="T35" fmla="*/ 288 h 371"/>
                            <a:gd name="T36" fmla="+- 0 186 138"/>
                            <a:gd name="T37" fmla="*/ T36 w 451"/>
                            <a:gd name="T38" fmla="+- 0 264 138"/>
                            <a:gd name="T39" fmla="*/ 264 h 371"/>
                            <a:gd name="T40" fmla="+- 0 186 138"/>
                            <a:gd name="T41" fmla="*/ T40 w 451"/>
                            <a:gd name="T42" fmla="+- 0 238 138"/>
                            <a:gd name="T43" fmla="*/ 238 h 371"/>
                            <a:gd name="T44" fmla="+- 0 196 138"/>
                            <a:gd name="T45" fmla="*/ T44 w 451"/>
                            <a:gd name="T46" fmla="+- 0 214 138"/>
                            <a:gd name="T47" fmla="*/ 214 h 371"/>
                            <a:gd name="T48" fmla="+- 0 214 138"/>
                            <a:gd name="T49" fmla="*/ T48 w 451"/>
                            <a:gd name="T50" fmla="+- 0 196 138"/>
                            <a:gd name="T51" fmla="*/ 196 h 371"/>
                            <a:gd name="T52" fmla="+- 0 238 138"/>
                            <a:gd name="T53" fmla="*/ T52 w 451"/>
                            <a:gd name="T54" fmla="+- 0 186 138"/>
                            <a:gd name="T55" fmla="*/ 186 h 371"/>
                            <a:gd name="T56" fmla="+- 0 330 138"/>
                            <a:gd name="T57" fmla="*/ T56 w 451"/>
                            <a:gd name="T58" fmla="+- 0 185 138"/>
                            <a:gd name="T59" fmla="*/ 185 h 371"/>
                            <a:gd name="T60" fmla="+- 0 298 138"/>
                            <a:gd name="T61" fmla="*/ T60 w 451"/>
                            <a:gd name="T62" fmla="+- 0 155 138"/>
                            <a:gd name="T63" fmla="*/ 155 h 371"/>
                            <a:gd name="T64" fmla="+- 0 261 138"/>
                            <a:gd name="T65" fmla="*/ T64 w 451"/>
                            <a:gd name="T66" fmla="+- 0 140 138"/>
                            <a:gd name="T67" fmla="*/ 140 h 371"/>
                            <a:gd name="T68" fmla="+- 0 571 138"/>
                            <a:gd name="T69" fmla="*/ T68 w 451"/>
                            <a:gd name="T70" fmla="+- 0 185 138"/>
                            <a:gd name="T71" fmla="*/ 185 h 371"/>
                            <a:gd name="T72" fmla="+- 0 488 138"/>
                            <a:gd name="T73" fmla="*/ T72 w 451"/>
                            <a:gd name="T74" fmla="+- 0 186 138"/>
                            <a:gd name="T75" fmla="*/ 186 h 371"/>
                            <a:gd name="T76" fmla="+- 0 512 138"/>
                            <a:gd name="T77" fmla="*/ T76 w 451"/>
                            <a:gd name="T78" fmla="+- 0 196 138"/>
                            <a:gd name="T79" fmla="*/ 196 h 371"/>
                            <a:gd name="T80" fmla="+- 0 530 138"/>
                            <a:gd name="T81" fmla="*/ T80 w 451"/>
                            <a:gd name="T82" fmla="+- 0 214 138"/>
                            <a:gd name="T83" fmla="*/ 214 h 371"/>
                            <a:gd name="T84" fmla="+- 0 540 138"/>
                            <a:gd name="T85" fmla="*/ T84 w 451"/>
                            <a:gd name="T86" fmla="+- 0 238 138"/>
                            <a:gd name="T87" fmla="*/ 238 h 371"/>
                            <a:gd name="T88" fmla="+- 0 540 138"/>
                            <a:gd name="T89" fmla="*/ T88 w 451"/>
                            <a:gd name="T90" fmla="+- 0 264 138"/>
                            <a:gd name="T91" fmla="*/ 264 h 371"/>
                            <a:gd name="T92" fmla="+- 0 530 138"/>
                            <a:gd name="T93" fmla="*/ T92 w 451"/>
                            <a:gd name="T94" fmla="+- 0 288 138"/>
                            <a:gd name="T95" fmla="*/ 288 h 371"/>
                            <a:gd name="T96" fmla="+- 0 363 138"/>
                            <a:gd name="T97" fmla="*/ T96 w 451"/>
                            <a:gd name="T98" fmla="+- 0 457 138"/>
                            <a:gd name="T99" fmla="*/ 457 h 371"/>
                            <a:gd name="T100" fmla="+- 0 558 138"/>
                            <a:gd name="T101" fmla="*/ T100 w 451"/>
                            <a:gd name="T102" fmla="+- 0 314 138"/>
                            <a:gd name="T103" fmla="*/ 314 h 371"/>
                            <a:gd name="T104" fmla="+- 0 580 138"/>
                            <a:gd name="T105" fmla="*/ T104 w 451"/>
                            <a:gd name="T106" fmla="+- 0 281 138"/>
                            <a:gd name="T107" fmla="*/ 281 h 371"/>
                            <a:gd name="T108" fmla="+- 0 588 138"/>
                            <a:gd name="T109" fmla="*/ T108 w 451"/>
                            <a:gd name="T110" fmla="+- 0 241 138"/>
                            <a:gd name="T111" fmla="*/ 241 h 371"/>
                            <a:gd name="T112" fmla="+- 0 580 138"/>
                            <a:gd name="T113" fmla="*/ T112 w 451"/>
                            <a:gd name="T114" fmla="+- 0 202 138"/>
                            <a:gd name="T115" fmla="*/ 202 h 371"/>
                            <a:gd name="T116" fmla="+- 0 330 138"/>
                            <a:gd name="T117" fmla="*/ T116 w 451"/>
                            <a:gd name="T118" fmla="+- 0 185 138"/>
                            <a:gd name="T119" fmla="*/ 185 h 371"/>
                            <a:gd name="T120" fmla="+- 0 264 138"/>
                            <a:gd name="T121" fmla="*/ T120 w 451"/>
                            <a:gd name="T122" fmla="+- 0 186 138"/>
                            <a:gd name="T123" fmla="*/ 186 h 371"/>
                            <a:gd name="T124" fmla="+- 0 288 138"/>
                            <a:gd name="T125" fmla="*/ T124 w 451"/>
                            <a:gd name="T126" fmla="+- 0 196 138"/>
                            <a:gd name="T127" fmla="*/ 196 h 371"/>
                            <a:gd name="T128" fmla="+- 0 363 138"/>
                            <a:gd name="T129" fmla="*/ T128 w 451"/>
                            <a:gd name="T130" fmla="+- 0 272 138"/>
                            <a:gd name="T131" fmla="*/ 272 h 371"/>
                            <a:gd name="T132" fmla="+- 0 363 138"/>
                            <a:gd name="T133" fmla="*/ T132 w 451"/>
                            <a:gd name="T134" fmla="+- 0 220 138"/>
                            <a:gd name="T135" fmla="*/ 220 h 371"/>
                            <a:gd name="T136" fmla="+- 0 485 138"/>
                            <a:gd name="T137" fmla="*/ T136 w 451"/>
                            <a:gd name="T138" fmla="+- 0 138 138"/>
                            <a:gd name="T139" fmla="*/ 138 h 371"/>
                            <a:gd name="T140" fmla="+- 0 445 138"/>
                            <a:gd name="T141" fmla="*/ T140 w 451"/>
                            <a:gd name="T142" fmla="+- 0 146 138"/>
                            <a:gd name="T143" fmla="*/ 146 h 371"/>
                            <a:gd name="T144" fmla="+- 0 412 138"/>
                            <a:gd name="T145" fmla="*/ T144 w 451"/>
                            <a:gd name="T146" fmla="+- 0 168 138"/>
                            <a:gd name="T147" fmla="*/ 168 h 371"/>
                            <a:gd name="T148" fmla="+- 0 414 138"/>
                            <a:gd name="T149" fmla="*/ T148 w 451"/>
                            <a:gd name="T150" fmla="+- 0 220 138"/>
                            <a:gd name="T151" fmla="*/ 220 h 371"/>
                            <a:gd name="T152" fmla="+- 0 438 138"/>
                            <a:gd name="T153" fmla="*/ T152 w 451"/>
                            <a:gd name="T154" fmla="+- 0 196 138"/>
                            <a:gd name="T155" fmla="*/ 196 h 371"/>
                            <a:gd name="T156" fmla="+- 0 462 138"/>
                            <a:gd name="T157" fmla="*/ T156 w 451"/>
                            <a:gd name="T158" fmla="+- 0 186 138"/>
                            <a:gd name="T159" fmla="*/ 186 h 371"/>
                            <a:gd name="T160" fmla="+- 0 571 138"/>
                            <a:gd name="T161" fmla="*/ T160 w 451"/>
                            <a:gd name="T162" fmla="+- 0 185 138"/>
                            <a:gd name="T163" fmla="*/ 185 h 371"/>
                            <a:gd name="T164" fmla="+- 0 558 138"/>
                            <a:gd name="T165" fmla="*/ T164 w 451"/>
                            <a:gd name="T166" fmla="+- 0 168 138"/>
                            <a:gd name="T167" fmla="*/ 168 h 371"/>
                            <a:gd name="T168" fmla="+- 0 524 138"/>
                            <a:gd name="T169" fmla="*/ T168 w 451"/>
                            <a:gd name="T170" fmla="+- 0 146 138"/>
                            <a:gd name="T171" fmla="*/ 146 h 371"/>
                            <a:gd name="T172" fmla="+- 0 485 138"/>
                            <a:gd name="T173" fmla="*/ T172 w 451"/>
                            <a:gd name="T174" fmla="+- 0 138 138"/>
                            <a:gd name="T175" fmla="*/ 138 h 3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1" h="371">
                              <a:moveTo>
                                <a:pt x="103" y="0"/>
                              </a:moveTo>
                              <a:lnTo>
                                <a:pt x="83" y="2"/>
                              </a:lnTo>
                              <a:lnTo>
                                <a:pt x="64" y="8"/>
                              </a:lnTo>
                              <a:lnTo>
                                <a:pt x="46" y="17"/>
                              </a:lnTo>
                              <a:lnTo>
                                <a:pt x="30" y="30"/>
                              </a:lnTo>
                              <a:lnTo>
                                <a:pt x="17" y="46"/>
                              </a:lnTo>
                              <a:lnTo>
                                <a:pt x="8" y="64"/>
                              </a:lnTo>
                              <a:lnTo>
                                <a:pt x="2" y="83"/>
                              </a:lnTo>
                              <a:lnTo>
                                <a:pt x="0" y="103"/>
                              </a:lnTo>
                              <a:lnTo>
                                <a:pt x="2" y="123"/>
                              </a:lnTo>
                              <a:lnTo>
                                <a:pt x="8" y="143"/>
                              </a:lnTo>
                              <a:lnTo>
                                <a:pt x="17" y="160"/>
                              </a:lnTo>
                              <a:lnTo>
                                <a:pt x="30" y="176"/>
                              </a:lnTo>
                              <a:lnTo>
                                <a:pt x="225" y="371"/>
                              </a:lnTo>
                              <a:lnTo>
                                <a:pt x="277" y="319"/>
                              </a:lnTo>
                              <a:lnTo>
                                <a:pt x="225" y="319"/>
                              </a:lnTo>
                              <a:lnTo>
                                <a:pt x="66" y="160"/>
                              </a:lnTo>
                              <a:lnTo>
                                <a:pt x="58" y="150"/>
                              </a:lnTo>
                              <a:lnTo>
                                <a:pt x="52" y="139"/>
                              </a:lnTo>
                              <a:lnTo>
                                <a:pt x="48" y="126"/>
                              </a:lnTo>
                              <a:lnTo>
                                <a:pt x="47" y="113"/>
                              </a:lnTo>
                              <a:lnTo>
                                <a:pt x="48" y="100"/>
                              </a:lnTo>
                              <a:lnTo>
                                <a:pt x="52" y="88"/>
                              </a:lnTo>
                              <a:lnTo>
                                <a:pt x="58" y="76"/>
                              </a:lnTo>
                              <a:lnTo>
                                <a:pt x="66" y="66"/>
                              </a:lnTo>
                              <a:lnTo>
                                <a:pt x="76" y="58"/>
                              </a:lnTo>
                              <a:lnTo>
                                <a:pt x="88" y="52"/>
                              </a:lnTo>
                              <a:lnTo>
                                <a:pt x="100" y="48"/>
                              </a:lnTo>
                              <a:lnTo>
                                <a:pt x="113" y="47"/>
                              </a:lnTo>
                              <a:lnTo>
                                <a:pt x="192" y="47"/>
                              </a:lnTo>
                              <a:lnTo>
                                <a:pt x="176" y="30"/>
                              </a:lnTo>
                              <a:lnTo>
                                <a:pt x="160" y="17"/>
                              </a:lnTo>
                              <a:lnTo>
                                <a:pt x="143" y="8"/>
                              </a:lnTo>
                              <a:lnTo>
                                <a:pt x="123" y="2"/>
                              </a:lnTo>
                              <a:lnTo>
                                <a:pt x="103" y="0"/>
                              </a:lnTo>
                              <a:close/>
                              <a:moveTo>
                                <a:pt x="433" y="47"/>
                              </a:moveTo>
                              <a:lnTo>
                                <a:pt x="337" y="47"/>
                              </a:lnTo>
                              <a:lnTo>
                                <a:pt x="350" y="48"/>
                              </a:lnTo>
                              <a:lnTo>
                                <a:pt x="362" y="52"/>
                              </a:lnTo>
                              <a:lnTo>
                                <a:pt x="374" y="58"/>
                              </a:lnTo>
                              <a:lnTo>
                                <a:pt x="384" y="66"/>
                              </a:lnTo>
                              <a:lnTo>
                                <a:pt x="392" y="76"/>
                              </a:lnTo>
                              <a:lnTo>
                                <a:pt x="398" y="88"/>
                              </a:lnTo>
                              <a:lnTo>
                                <a:pt x="402" y="100"/>
                              </a:lnTo>
                              <a:lnTo>
                                <a:pt x="403" y="113"/>
                              </a:lnTo>
                              <a:lnTo>
                                <a:pt x="402" y="126"/>
                              </a:lnTo>
                              <a:lnTo>
                                <a:pt x="398" y="139"/>
                              </a:lnTo>
                              <a:lnTo>
                                <a:pt x="392" y="150"/>
                              </a:lnTo>
                              <a:lnTo>
                                <a:pt x="384" y="160"/>
                              </a:lnTo>
                              <a:lnTo>
                                <a:pt x="225" y="319"/>
                              </a:lnTo>
                              <a:lnTo>
                                <a:pt x="277" y="319"/>
                              </a:lnTo>
                              <a:lnTo>
                                <a:pt x="420" y="176"/>
                              </a:lnTo>
                              <a:lnTo>
                                <a:pt x="433" y="160"/>
                              </a:lnTo>
                              <a:lnTo>
                                <a:pt x="442" y="143"/>
                              </a:lnTo>
                              <a:lnTo>
                                <a:pt x="448" y="123"/>
                              </a:lnTo>
                              <a:lnTo>
                                <a:pt x="450" y="103"/>
                              </a:lnTo>
                              <a:lnTo>
                                <a:pt x="448" y="83"/>
                              </a:lnTo>
                              <a:lnTo>
                                <a:pt x="442" y="64"/>
                              </a:lnTo>
                              <a:lnTo>
                                <a:pt x="433" y="47"/>
                              </a:lnTo>
                              <a:close/>
                              <a:moveTo>
                                <a:pt x="192" y="47"/>
                              </a:moveTo>
                              <a:lnTo>
                                <a:pt x="113" y="47"/>
                              </a:lnTo>
                              <a:lnTo>
                                <a:pt x="126" y="48"/>
                              </a:lnTo>
                              <a:lnTo>
                                <a:pt x="138" y="52"/>
                              </a:lnTo>
                              <a:lnTo>
                                <a:pt x="150" y="58"/>
                              </a:lnTo>
                              <a:lnTo>
                                <a:pt x="160" y="66"/>
                              </a:lnTo>
                              <a:lnTo>
                                <a:pt x="225" y="134"/>
                              </a:lnTo>
                              <a:lnTo>
                                <a:pt x="276" y="82"/>
                              </a:lnTo>
                              <a:lnTo>
                                <a:pt x="225" y="82"/>
                              </a:lnTo>
                              <a:lnTo>
                                <a:pt x="192" y="47"/>
                              </a:lnTo>
                              <a:close/>
                              <a:moveTo>
                                <a:pt x="347" y="0"/>
                              </a:moveTo>
                              <a:lnTo>
                                <a:pt x="326" y="2"/>
                              </a:lnTo>
                              <a:lnTo>
                                <a:pt x="307" y="8"/>
                              </a:lnTo>
                              <a:lnTo>
                                <a:pt x="290" y="17"/>
                              </a:lnTo>
                              <a:lnTo>
                                <a:pt x="274" y="30"/>
                              </a:lnTo>
                              <a:lnTo>
                                <a:pt x="225" y="82"/>
                              </a:lnTo>
                              <a:lnTo>
                                <a:pt x="276" y="82"/>
                              </a:lnTo>
                              <a:lnTo>
                                <a:pt x="291" y="66"/>
                              </a:lnTo>
                              <a:lnTo>
                                <a:pt x="300" y="58"/>
                              </a:lnTo>
                              <a:lnTo>
                                <a:pt x="312" y="52"/>
                              </a:lnTo>
                              <a:lnTo>
                                <a:pt x="324" y="48"/>
                              </a:lnTo>
                              <a:lnTo>
                                <a:pt x="337" y="47"/>
                              </a:lnTo>
                              <a:lnTo>
                                <a:pt x="433" y="47"/>
                              </a:lnTo>
                              <a:lnTo>
                                <a:pt x="433" y="46"/>
                              </a:lnTo>
                              <a:lnTo>
                                <a:pt x="420" y="30"/>
                              </a:lnTo>
                              <a:lnTo>
                                <a:pt x="404" y="17"/>
                              </a:lnTo>
                              <a:lnTo>
                                <a:pt x="386" y="8"/>
                              </a:lnTo>
                              <a:lnTo>
                                <a:pt x="367" y="2"/>
                              </a:lnTo>
                              <a:lnTo>
                                <a:pt x="3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00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CB2162" id="Group 3" o:spid="_x0000_s1026" style="position:absolute;margin-left:38.65pt;margin-top:-13.65pt;width:36.3pt;height:33.3pt;z-index:-251658237" coordsize="726,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">
              <v:shape id="AutoShape 4" o:spid="_x0000_s1027" style="position:absolute;width:726;height:666;visibility:visible;mso-wrap-style:square;v-text-anchor:top" coordsize="726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" path="m180,l116,20,60,60,20,116,,179r,65l20,307r40,55l363,665r52,-52l363,613,96,346,74,319,58,289,48,256,44,221r4,-35l58,153,74,123,96,96,123,74,153,58,186,48r35,-4l340,44,308,21,246,,180,xm644,44r-139,l540,48r33,10l603,74r27,22l652,123r16,30l678,186r4,35l678,256r-10,33l652,319r-22,27l363,613r52,l666,362r40,-55l726,244r,-65l706,116,666,60,644,44xm340,44r-119,l256,48r33,10l320,74r27,23l363,114,379,97,406,74,430,61r-67,l340,44xm546,l480,,418,21,363,61r67,l436,58,470,48r35,-4l644,44,610,20,546,xe" fillcolor="#0090d4" stroked="f">
                <v:path arrowok="t" o:connecttype="custom" o:connectlocs="116,20;20,116;0,244;60,362;415,613;96,346;58,289;44,221;58,153;96,96;153,58;221,44;308,21;180,0;505,44;573,58;630,96;668,153;682,221;668,289;630,346;415,613;706,307;726,179;666,60;340,44;256,48;320,74;363,114;406,74;363,61;546,0;418,21;430,61;470,48;644,44;546,0" o:connectangles="0,0,0,0,0,0,0,0,0,0,0,0,0,0,0,0,0,0,0,0,0,0,0,0,0,0,0,0,0,0,0,0,0,0,0,0,0"/>
              </v:shape>
              <v:shape id="AutoShape 5" o:spid="_x0000_s1028" style="position:absolute;left:44;top:44;width:638;height:569;visibility:visible;mso-wrap-style:square;v-text-anchor:top" coordsize="638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" path="m177,l142,4,109,14,79,30,52,52,30,79,14,110,4,142,,177r4,35l14,245r16,30l52,302,319,569r52,-52l319,517,88,286,71,265,58,241,50,215,47,187r3,-27l58,134,71,109,88,88,109,71,133,58r27,-8l187,47r109,l276,30,245,14,212,4,177,xm580,47r-129,l478,50r26,8l529,71r21,17l567,110r13,24l588,160r3,27l588,215r-8,26l567,265r-17,21l319,517r52,l586,302r22,-27l624,245r10,-33l638,177r-4,-35l624,109,608,79,586,52r-6,-5xm296,47r-109,l215,50r26,8l265,71r21,18l319,123,352,89,373,71r1,-1l319,70,303,53r-7,-6xm461,l426,4,392,14,362,30,335,53,319,70r55,l397,58r26,-8l451,47r129,l559,30,529,14,496,4,461,xe" fillcolor="#77328a" stroked="f">
                <v:path arrowok="t" o:connecttype="custom" o:connectlocs="142,48;79,74;30,123;4,186;4,256;30,319;319,613;319,561;71,309;50,259;50,204;71,153;109,115;160,94;296,91;245,58;177,44;451,91;504,102;550,132;580,178;591,231;580,285;550,330;371,561;608,319;634,256;634,186;608,123;580,91;187,91;241,102;286,133;352,133;374,114;303,97;461,44;392,58;335,97;374,114;423,94;580,91;529,58;461,44" o:connectangles="0,0,0,0,0,0,0,0,0,0,0,0,0,0,0,0,0,0,0,0,0,0,0,0,0,0,0,0,0,0,0,0,0,0,0,0,0,0,0,0,0,0,0,0"/>
              </v:shape>
              <v:shape id="AutoShape 6" o:spid="_x0000_s1029" style="position:absolute;left:91;top:91;width:544;height:470;visibility:visible;mso-wrap-style:square;v-text-anchor:top" coordsize="544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" path="m140,l113,3,86,11,62,24,41,41,24,63,11,87,3,113,,140r3,28l11,194r13,24l41,239,272,470r52,-52l272,418,77,223,64,207,55,190,49,170,47,150r2,-20l55,111,64,93,77,77,93,64r18,-9l130,49r20,-2l244,47r-5,-5l218,24,194,11,168,3,140,xm508,47r-114,l414,49r19,6l451,64r16,13l480,93r9,18l495,130r2,20l495,170r-6,20l480,207r-13,16l272,418r52,l503,239r17,-21l533,194r8,-26l544,140r-3,-27l533,87,520,63,508,47xm244,47r-94,l170,49r20,6l207,64r16,13l272,129,321,77r2,-1l272,76,244,47xm404,l376,3r-26,8l326,24,305,42,272,76r51,l337,64r17,-9l373,49r21,-2l508,47r-5,-6l481,24,457,11,431,3,404,xe" fillcolor="#009b84" stroked="f">
                <v:path arrowok="t" o:connecttype="custom" o:connectlocs="113,94;62,115;24,154;3,204;3,259;24,309;272,561;272,509;64,298;49,261;49,221;64,184;93,155;130,140;244,138;218,115;168,94;508,138;414,140;451,155;480,184;495,221;495,261;480,298;272,509;503,330;533,285;544,231;533,178;508,138;150,138;190,146;223,168;321,168;272,167;404,91;350,102;305,133;323,167;354,146;394,138;503,132;457,102;404,91" o:connectangles="0,0,0,0,0,0,0,0,0,0,0,0,0,0,0,0,0,0,0,0,0,0,0,0,0,0,0,0,0,0,0,0,0,0,0,0,0,0,0,0,0,0,0,0"/>
              </v:shape>
              <v:shape id="AutoShape 7" o:spid="_x0000_s1030" style="position:absolute;left:137;top:138;width:451;height:371;visibility:visible;mso-wrap-style:square;v-text-anchor:top" coordsize="451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" path="m103,l83,2,64,8,46,17,30,30,17,46,8,64,2,83,,103r2,20l8,143r9,17l30,176,225,371r52,-52l225,319,66,160,58,150,52,139,48,126,47,113r1,-13l52,88,58,76,66,66,76,58,88,52r12,-4l113,47r79,l176,30,160,17,143,8,123,2,103,xm433,47r-96,l350,48r12,4l374,58r10,8l392,76r6,12l402,100r1,13l402,126r-4,13l392,150r-8,10l225,319r52,l420,176r13,-16l442,143r6,-20l450,103,448,83,442,64,433,47xm192,47r-79,l126,48r12,4l150,58r10,8l225,134,276,82r-51,l192,47xm347,l326,2,307,8r-17,9l274,30,225,82r51,l291,66r9,-8l312,52r12,-4l337,47r96,l433,46,420,30,404,17,386,8,367,2,347,xe" fillcolor="#e00069" stroked="f">
                <v:path arrowok="t" o:connecttype="custom" o:connectlocs="83,140;46,155;17,184;2,221;2,261;17,298;225,509;225,457;58,288;48,264;48,238;58,214;76,196;100,186;192,185;160,155;123,140;433,185;350,186;374,196;392,214;402,238;402,264;392,288;225,457;420,314;442,281;450,241;442,202;192,185;126,186;150,196;225,272;225,220;347,138;307,146;274,168;276,220;300,196;324,186;433,185;420,168;386,146;347,138" o:connectangles="0,0,0,0,0,0,0,0,0,0,0,0,0,0,0,0,0,0,0,0,0,0,0,0,0,0,0,0,0,0,0,0,0,0,0,0,0,0,0,0,0,0,0,0"/>
              </v:shape>
            </v:group>
          </w:pict>
        </mc:Fallback>
      </mc:AlternateContent>
    </w:r>
    <w:r w:rsidR="00D256DB">
      <w:rPr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24E4AA6B" wp14:editId="2D660844">
              <wp:simplePos x="0" y="0"/>
              <wp:positionH relativeFrom="column">
                <wp:posOffset>5200650</wp:posOffset>
              </wp:positionH>
              <wp:positionV relativeFrom="paragraph">
                <wp:posOffset>-504825</wp:posOffset>
              </wp:positionV>
              <wp:extent cx="1134110" cy="991870"/>
              <wp:effectExtent l="0" t="0" r="0" b="0"/>
              <wp:wrapNone/>
              <wp:docPr id="43956313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34110" cy="991870"/>
                        <a:chOff x="0" y="0"/>
                        <a:chExt cx="1786" cy="1562"/>
                      </a:xfrm>
                    </wpg:grpSpPr>
                    <wps:wsp>
                      <wps:cNvPr id="1349460574" name="AutoShape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1786" cy="1562"/>
                        </a:xfrm>
                        <a:custGeom>
                          <a:avLst/>
                          <a:gdLst>
                            <a:gd name="T0" fmla="*/ 260 w 1786"/>
                            <a:gd name="T1" fmla="*/ 0 h 1562"/>
                            <a:gd name="T2" fmla="*/ 152 w 1786"/>
                            <a:gd name="T3" fmla="*/ 82 h 1562"/>
                            <a:gd name="T4" fmla="*/ 61 w 1786"/>
                            <a:gd name="T5" fmla="*/ 204 h 1562"/>
                            <a:gd name="T6" fmla="*/ 10 w 1786"/>
                            <a:gd name="T7" fmla="*/ 343 h 1562"/>
                            <a:gd name="T8" fmla="*/ 0 w 1786"/>
                            <a:gd name="T9" fmla="*/ 488 h 1562"/>
                            <a:gd name="T10" fmla="*/ 30 w 1786"/>
                            <a:gd name="T11" fmla="*/ 631 h 1562"/>
                            <a:gd name="T12" fmla="*/ 101 w 1786"/>
                            <a:gd name="T13" fmla="*/ 762 h 1562"/>
                            <a:gd name="T14" fmla="*/ 893 w 1786"/>
                            <a:gd name="T15" fmla="*/ 1561 h 1562"/>
                            <a:gd name="T16" fmla="*/ 893 w 1786"/>
                            <a:gd name="T17" fmla="*/ 1052 h 1562"/>
                            <a:gd name="T18" fmla="*/ 484 w 1786"/>
                            <a:gd name="T19" fmla="*/ 639 h 1562"/>
                            <a:gd name="T20" fmla="*/ 460 w 1786"/>
                            <a:gd name="T21" fmla="*/ 581 h 1562"/>
                            <a:gd name="T22" fmla="*/ 460 w 1786"/>
                            <a:gd name="T23" fmla="*/ 517 h 1562"/>
                            <a:gd name="T24" fmla="*/ 484 w 1786"/>
                            <a:gd name="T25" fmla="*/ 459 h 1562"/>
                            <a:gd name="T26" fmla="*/ 529 w 1786"/>
                            <a:gd name="T27" fmla="*/ 414 h 1562"/>
                            <a:gd name="T28" fmla="*/ 587 w 1786"/>
                            <a:gd name="T29" fmla="*/ 390 h 1562"/>
                            <a:gd name="T30" fmla="*/ 1781 w 1786"/>
                            <a:gd name="T31" fmla="*/ 387 h 1562"/>
                            <a:gd name="T32" fmla="*/ 1755 w 1786"/>
                            <a:gd name="T33" fmla="*/ 272 h 1562"/>
                            <a:gd name="T34" fmla="*/ 1684 w 1786"/>
                            <a:gd name="T35" fmla="*/ 141 h 1562"/>
                            <a:gd name="T36" fmla="*/ 893 w 1786"/>
                            <a:gd name="T37" fmla="*/ 85 h 1562"/>
                            <a:gd name="T38" fmla="*/ 783 w 1786"/>
                            <a:gd name="T39" fmla="*/ 0 h 1562"/>
                            <a:gd name="T40" fmla="*/ 1166 w 1786"/>
                            <a:gd name="T41" fmla="*/ 387 h 1562"/>
                            <a:gd name="T42" fmla="*/ 1229 w 1786"/>
                            <a:gd name="T43" fmla="*/ 399 h 1562"/>
                            <a:gd name="T44" fmla="*/ 1281 w 1786"/>
                            <a:gd name="T45" fmla="*/ 434 h 1562"/>
                            <a:gd name="T46" fmla="*/ 1316 w 1786"/>
                            <a:gd name="T47" fmla="*/ 487 h 1562"/>
                            <a:gd name="T48" fmla="*/ 1329 w 1786"/>
                            <a:gd name="T49" fmla="*/ 549 h 1562"/>
                            <a:gd name="T50" fmla="*/ 1316 w 1786"/>
                            <a:gd name="T51" fmla="*/ 611 h 1562"/>
                            <a:gd name="T52" fmla="*/ 1281 w 1786"/>
                            <a:gd name="T53" fmla="*/ 664 h 1562"/>
                            <a:gd name="T54" fmla="*/ 1402 w 1786"/>
                            <a:gd name="T55" fmla="*/ 1052 h 1562"/>
                            <a:gd name="T56" fmla="*/ 1684 w 1786"/>
                            <a:gd name="T57" fmla="*/ 762 h 1562"/>
                            <a:gd name="T58" fmla="*/ 1755 w 1786"/>
                            <a:gd name="T59" fmla="*/ 631 h 1562"/>
                            <a:gd name="T60" fmla="*/ 1785 w 1786"/>
                            <a:gd name="T61" fmla="*/ 488 h 1562"/>
                            <a:gd name="T62" fmla="*/ 1781 w 1786"/>
                            <a:gd name="T63" fmla="*/ 387 h 1562"/>
                            <a:gd name="T64" fmla="*/ 619 w 1786"/>
                            <a:gd name="T65" fmla="*/ 387 h 1562"/>
                            <a:gd name="T66" fmla="*/ 681 w 1786"/>
                            <a:gd name="T67" fmla="*/ 399 h 1562"/>
                            <a:gd name="T68" fmla="*/ 732 w 1786"/>
                            <a:gd name="T69" fmla="*/ 434 h 1562"/>
                            <a:gd name="T70" fmla="*/ 1053 w 1786"/>
                            <a:gd name="T71" fmla="*/ 434 h 1562"/>
                            <a:gd name="T72" fmla="*/ 1104 w 1786"/>
                            <a:gd name="T73" fmla="*/ 399 h 1562"/>
                            <a:gd name="T74" fmla="*/ 1166 w 1786"/>
                            <a:gd name="T75" fmla="*/ 387 h 1562"/>
                            <a:gd name="T76" fmla="*/ 1002 w 1786"/>
                            <a:gd name="T77" fmla="*/ 0 h 1562"/>
                            <a:gd name="T78" fmla="*/ 893 w 1786"/>
                            <a:gd name="T79" fmla="*/ 85 h 1562"/>
                            <a:gd name="T80" fmla="*/ 1633 w 1786"/>
                            <a:gd name="T81" fmla="*/ 82 h 1562"/>
                            <a:gd name="T82" fmla="*/ 1525 w 1786"/>
                            <a:gd name="T83" fmla="*/ 0 h 15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786" h="1562">
                              <a:moveTo>
                                <a:pt x="783" y="0"/>
                              </a:moveTo>
                              <a:lnTo>
                                <a:pt x="260" y="0"/>
                              </a:lnTo>
                              <a:lnTo>
                                <a:pt x="211" y="31"/>
                              </a:lnTo>
                              <a:lnTo>
                                <a:pt x="152" y="82"/>
                              </a:lnTo>
                              <a:lnTo>
                                <a:pt x="101" y="141"/>
                              </a:lnTo>
                              <a:lnTo>
                                <a:pt x="61" y="204"/>
                              </a:lnTo>
                              <a:lnTo>
                                <a:pt x="30" y="272"/>
                              </a:lnTo>
                              <a:lnTo>
                                <a:pt x="10" y="343"/>
                              </a:lnTo>
                              <a:lnTo>
                                <a:pt x="0" y="414"/>
                              </a:lnTo>
                              <a:lnTo>
                                <a:pt x="0" y="488"/>
                              </a:lnTo>
                              <a:lnTo>
                                <a:pt x="10" y="560"/>
                              </a:lnTo>
                              <a:lnTo>
                                <a:pt x="30" y="631"/>
                              </a:lnTo>
                              <a:lnTo>
                                <a:pt x="61" y="698"/>
                              </a:lnTo>
                              <a:lnTo>
                                <a:pt x="101" y="762"/>
                              </a:lnTo>
                              <a:lnTo>
                                <a:pt x="152" y="820"/>
                              </a:lnTo>
                              <a:lnTo>
                                <a:pt x="893" y="1561"/>
                              </a:lnTo>
                              <a:lnTo>
                                <a:pt x="1402" y="1052"/>
                              </a:lnTo>
                              <a:lnTo>
                                <a:pt x="893" y="1052"/>
                              </a:lnTo>
                              <a:lnTo>
                                <a:pt x="504" y="664"/>
                              </a:lnTo>
                              <a:lnTo>
                                <a:pt x="484" y="639"/>
                              </a:lnTo>
                              <a:lnTo>
                                <a:pt x="469" y="611"/>
                              </a:lnTo>
                              <a:lnTo>
                                <a:pt x="460" y="581"/>
                              </a:lnTo>
                              <a:lnTo>
                                <a:pt x="457" y="549"/>
                              </a:lnTo>
                              <a:lnTo>
                                <a:pt x="460" y="517"/>
                              </a:lnTo>
                              <a:lnTo>
                                <a:pt x="469" y="487"/>
                              </a:lnTo>
                              <a:lnTo>
                                <a:pt x="484" y="459"/>
                              </a:lnTo>
                              <a:lnTo>
                                <a:pt x="504" y="434"/>
                              </a:lnTo>
                              <a:lnTo>
                                <a:pt x="529" y="414"/>
                              </a:lnTo>
                              <a:lnTo>
                                <a:pt x="557" y="399"/>
                              </a:lnTo>
                              <a:lnTo>
                                <a:pt x="587" y="390"/>
                              </a:lnTo>
                              <a:lnTo>
                                <a:pt x="619" y="387"/>
                              </a:lnTo>
                              <a:lnTo>
                                <a:pt x="1781" y="387"/>
                              </a:lnTo>
                              <a:lnTo>
                                <a:pt x="1775" y="343"/>
                              </a:lnTo>
                              <a:lnTo>
                                <a:pt x="1755" y="272"/>
                              </a:lnTo>
                              <a:lnTo>
                                <a:pt x="1724" y="204"/>
                              </a:lnTo>
                              <a:lnTo>
                                <a:pt x="1684" y="141"/>
                              </a:lnTo>
                              <a:lnTo>
                                <a:pt x="1636" y="85"/>
                              </a:lnTo>
                              <a:lnTo>
                                <a:pt x="893" y="85"/>
                              </a:lnTo>
                              <a:lnTo>
                                <a:pt x="835" y="34"/>
                              </a:lnTo>
                              <a:lnTo>
                                <a:pt x="783" y="0"/>
                              </a:lnTo>
                              <a:close/>
                              <a:moveTo>
                                <a:pt x="1781" y="387"/>
                              </a:moveTo>
                              <a:lnTo>
                                <a:pt x="1166" y="387"/>
                              </a:lnTo>
                              <a:lnTo>
                                <a:pt x="1198" y="390"/>
                              </a:lnTo>
                              <a:lnTo>
                                <a:pt x="1229" y="399"/>
                              </a:lnTo>
                              <a:lnTo>
                                <a:pt x="1257" y="414"/>
                              </a:lnTo>
                              <a:lnTo>
                                <a:pt x="1281" y="434"/>
                              </a:lnTo>
                              <a:lnTo>
                                <a:pt x="1302" y="459"/>
                              </a:lnTo>
                              <a:lnTo>
                                <a:pt x="1316" y="487"/>
                              </a:lnTo>
                              <a:lnTo>
                                <a:pt x="1325" y="517"/>
                              </a:lnTo>
                              <a:lnTo>
                                <a:pt x="1329" y="549"/>
                              </a:lnTo>
                              <a:lnTo>
                                <a:pt x="1325" y="581"/>
                              </a:lnTo>
                              <a:lnTo>
                                <a:pt x="1316" y="611"/>
                              </a:lnTo>
                              <a:lnTo>
                                <a:pt x="1302" y="639"/>
                              </a:lnTo>
                              <a:lnTo>
                                <a:pt x="1281" y="664"/>
                              </a:lnTo>
                              <a:lnTo>
                                <a:pt x="893" y="1052"/>
                              </a:lnTo>
                              <a:lnTo>
                                <a:pt x="1402" y="1052"/>
                              </a:lnTo>
                              <a:lnTo>
                                <a:pt x="1633" y="820"/>
                              </a:lnTo>
                              <a:lnTo>
                                <a:pt x="1684" y="762"/>
                              </a:lnTo>
                              <a:lnTo>
                                <a:pt x="1724" y="698"/>
                              </a:lnTo>
                              <a:lnTo>
                                <a:pt x="1755" y="631"/>
                              </a:lnTo>
                              <a:lnTo>
                                <a:pt x="1775" y="560"/>
                              </a:lnTo>
                              <a:lnTo>
                                <a:pt x="1785" y="488"/>
                              </a:lnTo>
                              <a:lnTo>
                                <a:pt x="1785" y="414"/>
                              </a:lnTo>
                              <a:lnTo>
                                <a:pt x="1781" y="387"/>
                              </a:lnTo>
                              <a:close/>
                              <a:moveTo>
                                <a:pt x="1166" y="387"/>
                              </a:moveTo>
                              <a:lnTo>
                                <a:pt x="619" y="387"/>
                              </a:lnTo>
                              <a:lnTo>
                                <a:pt x="651" y="390"/>
                              </a:lnTo>
                              <a:lnTo>
                                <a:pt x="681" y="399"/>
                              </a:lnTo>
                              <a:lnTo>
                                <a:pt x="708" y="414"/>
                              </a:lnTo>
                              <a:lnTo>
                                <a:pt x="732" y="434"/>
                              </a:lnTo>
                              <a:lnTo>
                                <a:pt x="893" y="601"/>
                              </a:lnTo>
                              <a:lnTo>
                                <a:pt x="1053" y="434"/>
                              </a:lnTo>
                              <a:lnTo>
                                <a:pt x="1077" y="414"/>
                              </a:lnTo>
                              <a:lnTo>
                                <a:pt x="1104" y="399"/>
                              </a:lnTo>
                              <a:lnTo>
                                <a:pt x="1134" y="390"/>
                              </a:lnTo>
                              <a:lnTo>
                                <a:pt x="1166" y="387"/>
                              </a:lnTo>
                              <a:close/>
                              <a:moveTo>
                                <a:pt x="1525" y="0"/>
                              </a:moveTo>
                              <a:lnTo>
                                <a:pt x="1002" y="0"/>
                              </a:lnTo>
                              <a:lnTo>
                                <a:pt x="950" y="34"/>
                              </a:lnTo>
                              <a:lnTo>
                                <a:pt x="893" y="85"/>
                              </a:lnTo>
                              <a:lnTo>
                                <a:pt x="1636" y="85"/>
                              </a:lnTo>
                              <a:lnTo>
                                <a:pt x="1633" y="82"/>
                              </a:lnTo>
                              <a:lnTo>
                                <a:pt x="1574" y="31"/>
                              </a:lnTo>
                              <a:lnTo>
                                <a:pt x="1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7338A">
                            <a:alpha val="14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FA7FF9" id="Group 1" o:spid="_x0000_s1026" style="position:absolute;margin-left:409.5pt;margin-top:-39.75pt;width:89.3pt;height:78.1pt;z-index:-251658238" coordsize="1786,1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">
              <v:shape id="AutoShape 2" o:spid="_x0000_s1027" style="position:absolute;width:1786;height:1562;visibility:visible;mso-wrap-style:square;v-text-anchor:top" coordsize="1786,1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" path="m783,l260,,211,31,152,82r-51,59l61,204,30,272,10,343,,414r,74l10,560r20,71l61,698r40,64l152,820r741,741l1402,1052r-509,l504,664,484,639,469,611r-9,-30l457,549r3,-32l469,487r15,-28l504,434r25,-20l557,399r30,-9l619,387r1162,l1775,343r-20,-71l1724,204r-40,-63l1636,85r-743,l835,34,783,xm1781,387r-615,l1198,390r31,9l1257,414r24,20l1302,459r14,28l1325,517r4,32l1325,581r-9,30l1302,639r-21,25l893,1052r509,l1633,820r51,-58l1724,698r31,-67l1775,560r10,-72l1785,414r-4,-27xm1166,387r-547,l651,390r30,9l708,414r24,20l893,601,1053,434r24,-20l1104,399r30,-9l1166,387xm1525,l1002,,950,34,893,85r743,l1633,82,1574,31,1525,xe" fillcolor="#77338a" stroked="f">
                <v:fill opacity="9252f"/>
                <v:path arrowok="t" o:connecttype="custom" o:connectlocs="260,0;152,82;61,204;10,343;0,488;30,631;101,762;893,1561;893,1052;484,639;460,581;460,517;484,459;529,414;587,390;1781,387;1755,272;1684,141;893,85;783,0;1166,387;1229,399;1281,434;1316,487;1329,549;1316,611;1281,664;1402,1052;1684,762;1755,631;1785,488;1781,387;619,387;681,399;732,434;1053,434;1104,399;1166,387;1002,0;893,85;1633,82;1525,0" o:connectangles="0,0,0,0,0,0,0,0,0,0,0,0,0,0,0,0,0,0,0,0,0,0,0,0,0,0,0,0,0,0,0,0,0,0,0,0,0,0,0,0,0,0"/>
              </v:shape>
            </v:group>
          </w:pict>
        </mc:Fallback>
      </mc:AlternateContent>
    </w:r>
    <w:r w:rsidR="0072683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93462"/>
    <w:multiLevelType w:val="hybridMultilevel"/>
    <w:tmpl w:val="1236F33E"/>
    <w:lvl w:ilvl="0" w:tplc="76CE2EBA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" w15:restartNumberingAfterBreak="0">
    <w:nsid w:val="23E25F89"/>
    <w:multiLevelType w:val="hybridMultilevel"/>
    <w:tmpl w:val="90800B60"/>
    <w:lvl w:ilvl="0" w:tplc="01CE9408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2B1925D1"/>
    <w:multiLevelType w:val="hybridMultilevel"/>
    <w:tmpl w:val="3D66D67E"/>
    <w:lvl w:ilvl="0" w:tplc="0809000F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00" w:hanging="360"/>
      </w:pPr>
    </w:lvl>
    <w:lvl w:ilvl="2" w:tplc="0809001B" w:tentative="1">
      <w:start w:val="1"/>
      <w:numFmt w:val="lowerRoman"/>
      <w:lvlText w:val="%3."/>
      <w:lvlJc w:val="right"/>
      <w:pPr>
        <w:ind w:left="2820" w:hanging="180"/>
      </w:pPr>
    </w:lvl>
    <w:lvl w:ilvl="3" w:tplc="0809000F" w:tentative="1">
      <w:start w:val="1"/>
      <w:numFmt w:val="decimal"/>
      <w:lvlText w:val="%4."/>
      <w:lvlJc w:val="left"/>
      <w:pPr>
        <w:ind w:left="3540" w:hanging="360"/>
      </w:pPr>
    </w:lvl>
    <w:lvl w:ilvl="4" w:tplc="08090019" w:tentative="1">
      <w:start w:val="1"/>
      <w:numFmt w:val="lowerLetter"/>
      <w:lvlText w:val="%5."/>
      <w:lvlJc w:val="left"/>
      <w:pPr>
        <w:ind w:left="4260" w:hanging="360"/>
      </w:pPr>
    </w:lvl>
    <w:lvl w:ilvl="5" w:tplc="0809001B" w:tentative="1">
      <w:start w:val="1"/>
      <w:numFmt w:val="lowerRoman"/>
      <w:lvlText w:val="%6."/>
      <w:lvlJc w:val="right"/>
      <w:pPr>
        <w:ind w:left="4980" w:hanging="180"/>
      </w:pPr>
    </w:lvl>
    <w:lvl w:ilvl="6" w:tplc="0809000F" w:tentative="1">
      <w:start w:val="1"/>
      <w:numFmt w:val="decimal"/>
      <w:lvlText w:val="%7."/>
      <w:lvlJc w:val="left"/>
      <w:pPr>
        <w:ind w:left="5700" w:hanging="360"/>
      </w:pPr>
    </w:lvl>
    <w:lvl w:ilvl="7" w:tplc="08090019" w:tentative="1">
      <w:start w:val="1"/>
      <w:numFmt w:val="lowerLetter"/>
      <w:lvlText w:val="%8."/>
      <w:lvlJc w:val="left"/>
      <w:pPr>
        <w:ind w:left="6420" w:hanging="360"/>
      </w:pPr>
    </w:lvl>
    <w:lvl w:ilvl="8" w:tplc="0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 w15:restartNumberingAfterBreak="0">
    <w:nsid w:val="352F7C64"/>
    <w:multiLevelType w:val="hybridMultilevel"/>
    <w:tmpl w:val="C28ABEE0"/>
    <w:lvl w:ilvl="0" w:tplc="683076A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34F62"/>
    <w:multiLevelType w:val="hybridMultilevel"/>
    <w:tmpl w:val="05BECA08"/>
    <w:lvl w:ilvl="0" w:tplc="683076A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00" w:hanging="360"/>
      </w:pPr>
    </w:lvl>
    <w:lvl w:ilvl="2" w:tplc="0809001B" w:tentative="1">
      <w:start w:val="1"/>
      <w:numFmt w:val="lowerRoman"/>
      <w:lvlText w:val="%3."/>
      <w:lvlJc w:val="right"/>
      <w:pPr>
        <w:ind w:left="2820" w:hanging="180"/>
      </w:pPr>
    </w:lvl>
    <w:lvl w:ilvl="3" w:tplc="0809000F" w:tentative="1">
      <w:start w:val="1"/>
      <w:numFmt w:val="decimal"/>
      <w:lvlText w:val="%4."/>
      <w:lvlJc w:val="left"/>
      <w:pPr>
        <w:ind w:left="3540" w:hanging="360"/>
      </w:pPr>
    </w:lvl>
    <w:lvl w:ilvl="4" w:tplc="08090019" w:tentative="1">
      <w:start w:val="1"/>
      <w:numFmt w:val="lowerLetter"/>
      <w:lvlText w:val="%5."/>
      <w:lvlJc w:val="left"/>
      <w:pPr>
        <w:ind w:left="4260" w:hanging="360"/>
      </w:pPr>
    </w:lvl>
    <w:lvl w:ilvl="5" w:tplc="0809001B" w:tentative="1">
      <w:start w:val="1"/>
      <w:numFmt w:val="lowerRoman"/>
      <w:lvlText w:val="%6."/>
      <w:lvlJc w:val="right"/>
      <w:pPr>
        <w:ind w:left="4980" w:hanging="180"/>
      </w:pPr>
    </w:lvl>
    <w:lvl w:ilvl="6" w:tplc="0809000F" w:tentative="1">
      <w:start w:val="1"/>
      <w:numFmt w:val="decimal"/>
      <w:lvlText w:val="%7."/>
      <w:lvlJc w:val="left"/>
      <w:pPr>
        <w:ind w:left="5700" w:hanging="360"/>
      </w:pPr>
    </w:lvl>
    <w:lvl w:ilvl="7" w:tplc="08090019" w:tentative="1">
      <w:start w:val="1"/>
      <w:numFmt w:val="lowerLetter"/>
      <w:lvlText w:val="%8."/>
      <w:lvlJc w:val="left"/>
      <w:pPr>
        <w:ind w:left="6420" w:hanging="360"/>
      </w:pPr>
    </w:lvl>
    <w:lvl w:ilvl="8" w:tplc="0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 w15:restartNumberingAfterBreak="0">
    <w:nsid w:val="46723C00"/>
    <w:multiLevelType w:val="hybridMultilevel"/>
    <w:tmpl w:val="02803FDC"/>
    <w:lvl w:ilvl="0" w:tplc="368ADED0">
      <w:start w:val="1"/>
      <w:numFmt w:val="decimal"/>
      <w:lvlText w:val="%1."/>
      <w:lvlJc w:val="left"/>
      <w:pPr>
        <w:ind w:left="1380" w:hanging="360"/>
      </w:pPr>
      <w:rPr>
        <w:rFonts w:ascii="Gotham Rounded Book" w:eastAsia="Gotham Rounded Book" w:hAnsi="Gotham Rounded Book" w:cs="Gotham Rounded Book" w:hint="default"/>
        <w:spacing w:val="-35"/>
        <w:w w:val="100"/>
        <w:sz w:val="22"/>
        <w:szCs w:val="22"/>
        <w:lang w:val="en-GB" w:eastAsia="en-GB" w:bidi="en-GB"/>
      </w:rPr>
    </w:lvl>
    <w:lvl w:ilvl="1" w:tplc="5220150C">
      <w:numFmt w:val="bullet"/>
      <w:lvlText w:val="•"/>
      <w:lvlJc w:val="left"/>
      <w:pPr>
        <w:ind w:left="2432" w:hanging="360"/>
      </w:pPr>
      <w:rPr>
        <w:rFonts w:hint="default"/>
        <w:lang w:val="en-GB" w:eastAsia="en-GB" w:bidi="en-GB"/>
      </w:rPr>
    </w:lvl>
    <w:lvl w:ilvl="2" w:tplc="EB8CF1C8">
      <w:numFmt w:val="bullet"/>
      <w:lvlText w:val="•"/>
      <w:lvlJc w:val="left"/>
      <w:pPr>
        <w:ind w:left="3485" w:hanging="360"/>
      </w:pPr>
      <w:rPr>
        <w:rFonts w:hint="default"/>
        <w:lang w:val="en-GB" w:eastAsia="en-GB" w:bidi="en-GB"/>
      </w:rPr>
    </w:lvl>
    <w:lvl w:ilvl="3" w:tplc="0AAA5D6C">
      <w:numFmt w:val="bullet"/>
      <w:lvlText w:val="•"/>
      <w:lvlJc w:val="left"/>
      <w:pPr>
        <w:ind w:left="4537" w:hanging="360"/>
      </w:pPr>
      <w:rPr>
        <w:rFonts w:hint="default"/>
        <w:lang w:val="en-GB" w:eastAsia="en-GB" w:bidi="en-GB"/>
      </w:rPr>
    </w:lvl>
    <w:lvl w:ilvl="4" w:tplc="6BBA553C">
      <w:numFmt w:val="bullet"/>
      <w:lvlText w:val="•"/>
      <w:lvlJc w:val="left"/>
      <w:pPr>
        <w:ind w:left="5590" w:hanging="360"/>
      </w:pPr>
      <w:rPr>
        <w:rFonts w:hint="default"/>
        <w:lang w:val="en-GB" w:eastAsia="en-GB" w:bidi="en-GB"/>
      </w:rPr>
    </w:lvl>
    <w:lvl w:ilvl="5" w:tplc="4A2CCBE0">
      <w:numFmt w:val="bullet"/>
      <w:lvlText w:val="•"/>
      <w:lvlJc w:val="left"/>
      <w:pPr>
        <w:ind w:left="6642" w:hanging="360"/>
      </w:pPr>
      <w:rPr>
        <w:rFonts w:hint="default"/>
        <w:lang w:val="en-GB" w:eastAsia="en-GB" w:bidi="en-GB"/>
      </w:rPr>
    </w:lvl>
    <w:lvl w:ilvl="6" w:tplc="EA401C4C">
      <w:numFmt w:val="bullet"/>
      <w:lvlText w:val="•"/>
      <w:lvlJc w:val="left"/>
      <w:pPr>
        <w:ind w:left="7695" w:hanging="360"/>
      </w:pPr>
      <w:rPr>
        <w:rFonts w:hint="default"/>
        <w:lang w:val="en-GB" w:eastAsia="en-GB" w:bidi="en-GB"/>
      </w:rPr>
    </w:lvl>
    <w:lvl w:ilvl="7" w:tplc="04ACA010">
      <w:numFmt w:val="bullet"/>
      <w:lvlText w:val="•"/>
      <w:lvlJc w:val="left"/>
      <w:pPr>
        <w:ind w:left="8747" w:hanging="360"/>
      </w:pPr>
      <w:rPr>
        <w:rFonts w:hint="default"/>
        <w:lang w:val="en-GB" w:eastAsia="en-GB" w:bidi="en-GB"/>
      </w:rPr>
    </w:lvl>
    <w:lvl w:ilvl="8" w:tplc="08842A6A">
      <w:numFmt w:val="bullet"/>
      <w:lvlText w:val="•"/>
      <w:lvlJc w:val="left"/>
      <w:pPr>
        <w:ind w:left="9800" w:hanging="360"/>
      </w:pPr>
      <w:rPr>
        <w:rFonts w:hint="default"/>
        <w:lang w:val="en-GB" w:eastAsia="en-GB" w:bidi="en-GB"/>
      </w:rPr>
    </w:lvl>
  </w:abstractNum>
  <w:abstractNum w:abstractNumId="6" w15:restartNumberingAfterBreak="0">
    <w:nsid w:val="477F0608"/>
    <w:multiLevelType w:val="hybridMultilevel"/>
    <w:tmpl w:val="90800B60"/>
    <w:lvl w:ilvl="0" w:tplc="FFFFFFFF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" w15:restartNumberingAfterBreak="0">
    <w:nsid w:val="609D30FC"/>
    <w:multiLevelType w:val="hybridMultilevel"/>
    <w:tmpl w:val="CB2C0BF4"/>
    <w:lvl w:ilvl="0" w:tplc="014E8D14">
      <w:numFmt w:val="bullet"/>
      <w:lvlText w:val="•"/>
      <w:lvlJc w:val="left"/>
      <w:pPr>
        <w:ind w:left="1740" w:hanging="721"/>
      </w:pPr>
      <w:rPr>
        <w:rFonts w:ascii="Gotham Rounded Book" w:eastAsia="Gotham Rounded Book" w:hAnsi="Gotham Rounded Book" w:cs="Gotham Rounded Book" w:hint="default"/>
        <w:spacing w:val="-14"/>
        <w:w w:val="100"/>
        <w:sz w:val="22"/>
        <w:szCs w:val="22"/>
        <w:lang w:val="en-GB" w:eastAsia="en-GB" w:bidi="en-GB"/>
      </w:rPr>
    </w:lvl>
    <w:lvl w:ilvl="1" w:tplc="CBCCDFC0">
      <w:numFmt w:val="bullet"/>
      <w:lvlText w:val="•"/>
      <w:lvlJc w:val="left"/>
      <w:pPr>
        <w:ind w:left="2756" w:hanging="721"/>
      </w:pPr>
      <w:rPr>
        <w:rFonts w:hint="default"/>
        <w:lang w:val="en-GB" w:eastAsia="en-GB" w:bidi="en-GB"/>
      </w:rPr>
    </w:lvl>
    <w:lvl w:ilvl="2" w:tplc="70FE36D6">
      <w:numFmt w:val="bullet"/>
      <w:lvlText w:val="•"/>
      <w:lvlJc w:val="left"/>
      <w:pPr>
        <w:ind w:left="3773" w:hanging="721"/>
      </w:pPr>
      <w:rPr>
        <w:rFonts w:hint="default"/>
        <w:lang w:val="en-GB" w:eastAsia="en-GB" w:bidi="en-GB"/>
      </w:rPr>
    </w:lvl>
    <w:lvl w:ilvl="3" w:tplc="0BF4F152">
      <w:numFmt w:val="bullet"/>
      <w:lvlText w:val="•"/>
      <w:lvlJc w:val="left"/>
      <w:pPr>
        <w:ind w:left="4789" w:hanging="721"/>
      </w:pPr>
      <w:rPr>
        <w:rFonts w:hint="default"/>
        <w:lang w:val="en-GB" w:eastAsia="en-GB" w:bidi="en-GB"/>
      </w:rPr>
    </w:lvl>
    <w:lvl w:ilvl="4" w:tplc="9AFC63AA">
      <w:numFmt w:val="bullet"/>
      <w:lvlText w:val="•"/>
      <w:lvlJc w:val="left"/>
      <w:pPr>
        <w:ind w:left="5806" w:hanging="721"/>
      </w:pPr>
      <w:rPr>
        <w:rFonts w:hint="default"/>
        <w:lang w:val="en-GB" w:eastAsia="en-GB" w:bidi="en-GB"/>
      </w:rPr>
    </w:lvl>
    <w:lvl w:ilvl="5" w:tplc="EAC2D824">
      <w:numFmt w:val="bullet"/>
      <w:lvlText w:val="•"/>
      <w:lvlJc w:val="left"/>
      <w:pPr>
        <w:ind w:left="6822" w:hanging="721"/>
      </w:pPr>
      <w:rPr>
        <w:rFonts w:hint="default"/>
        <w:lang w:val="en-GB" w:eastAsia="en-GB" w:bidi="en-GB"/>
      </w:rPr>
    </w:lvl>
    <w:lvl w:ilvl="6" w:tplc="5A5E5C58">
      <w:numFmt w:val="bullet"/>
      <w:lvlText w:val="•"/>
      <w:lvlJc w:val="left"/>
      <w:pPr>
        <w:ind w:left="7839" w:hanging="721"/>
      </w:pPr>
      <w:rPr>
        <w:rFonts w:hint="default"/>
        <w:lang w:val="en-GB" w:eastAsia="en-GB" w:bidi="en-GB"/>
      </w:rPr>
    </w:lvl>
    <w:lvl w:ilvl="7" w:tplc="1D08082E">
      <w:numFmt w:val="bullet"/>
      <w:lvlText w:val="•"/>
      <w:lvlJc w:val="left"/>
      <w:pPr>
        <w:ind w:left="8855" w:hanging="721"/>
      </w:pPr>
      <w:rPr>
        <w:rFonts w:hint="default"/>
        <w:lang w:val="en-GB" w:eastAsia="en-GB" w:bidi="en-GB"/>
      </w:rPr>
    </w:lvl>
    <w:lvl w:ilvl="8" w:tplc="07BAAA74">
      <w:numFmt w:val="bullet"/>
      <w:lvlText w:val="•"/>
      <w:lvlJc w:val="left"/>
      <w:pPr>
        <w:ind w:left="9872" w:hanging="721"/>
      </w:pPr>
      <w:rPr>
        <w:rFonts w:hint="default"/>
        <w:lang w:val="en-GB" w:eastAsia="en-GB" w:bidi="en-GB"/>
      </w:rPr>
    </w:lvl>
  </w:abstractNum>
  <w:abstractNum w:abstractNumId="8" w15:restartNumberingAfterBreak="0">
    <w:nsid w:val="77B81202"/>
    <w:multiLevelType w:val="hybridMultilevel"/>
    <w:tmpl w:val="0A50F31E"/>
    <w:lvl w:ilvl="0" w:tplc="7114ACD8">
      <w:start w:val="1"/>
      <w:numFmt w:val="decimal"/>
      <w:lvlText w:val="%1."/>
      <w:lvlJc w:val="left"/>
      <w:pPr>
        <w:ind w:left="1380" w:hanging="360"/>
      </w:pPr>
      <w:rPr>
        <w:rFonts w:ascii="Gotham Rounded Book" w:eastAsia="Gotham Rounded Book" w:hAnsi="Gotham Rounded Book" w:cs="Gotham Rounded Book" w:hint="default"/>
        <w:spacing w:val="-14"/>
        <w:w w:val="100"/>
        <w:sz w:val="22"/>
        <w:szCs w:val="22"/>
        <w:lang w:val="en-GB" w:eastAsia="en-GB" w:bidi="en-GB"/>
      </w:rPr>
    </w:lvl>
    <w:lvl w:ilvl="1" w:tplc="7FF6847A">
      <w:numFmt w:val="bullet"/>
      <w:lvlText w:val="•"/>
      <w:lvlJc w:val="left"/>
      <w:pPr>
        <w:ind w:left="2432" w:hanging="360"/>
      </w:pPr>
      <w:rPr>
        <w:rFonts w:hint="default"/>
        <w:lang w:val="en-GB" w:eastAsia="en-GB" w:bidi="en-GB"/>
      </w:rPr>
    </w:lvl>
    <w:lvl w:ilvl="2" w:tplc="AB521378">
      <w:numFmt w:val="bullet"/>
      <w:lvlText w:val="•"/>
      <w:lvlJc w:val="left"/>
      <w:pPr>
        <w:ind w:left="3485" w:hanging="360"/>
      </w:pPr>
      <w:rPr>
        <w:rFonts w:hint="default"/>
        <w:lang w:val="en-GB" w:eastAsia="en-GB" w:bidi="en-GB"/>
      </w:rPr>
    </w:lvl>
    <w:lvl w:ilvl="3" w:tplc="3A900686">
      <w:numFmt w:val="bullet"/>
      <w:lvlText w:val="•"/>
      <w:lvlJc w:val="left"/>
      <w:pPr>
        <w:ind w:left="4537" w:hanging="360"/>
      </w:pPr>
      <w:rPr>
        <w:rFonts w:hint="default"/>
        <w:lang w:val="en-GB" w:eastAsia="en-GB" w:bidi="en-GB"/>
      </w:rPr>
    </w:lvl>
    <w:lvl w:ilvl="4" w:tplc="8084D072">
      <w:numFmt w:val="bullet"/>
      <w:lvlText w:val="•"/>
      <w:lvlJc w:val="left"/>
      <w:pPr>
        <w:ind w:left="5590" w:hanging="360"/>
      </w:pPr>
      <w:rPr>
        <w:rFonts w:hint="default"/>
        <w:lang w:val="en-GB" w:eastAsia="en-GB" w:bidi="en-GB"/>
      </w:rPr>
    </w:lvl>
    <w:lvl w:ilvl="5" w:tplc="46D82474">
      <w:numFmt w:val="bullet"/>
      <w:lvlText w:val="•"/>
      <w:lvlJc w:val="left"/>
      <w:pPr>
        <w:ind w:left="6642" w:hanging="360"/>
      </w:pPr>
      <w:rPr>
        <w:rFonts w:hint="default"/>
        <w:lang w:val="en-GB" w:eastAsia="en-GB" w:bidi="en-GB"/>
      </w:rPr>
    </w:lvl>
    <w:lvl w:ilvl="6" w:tplc="EF8210F2">
      <w:numFmt w:val="bullet"/>
      <w:lvlText w:val="•"/>
      <w:lvlJc w:val="left"/>
      <w:pPr>
        <w:ind w:left="7695" w:hanging="360"/>
      </w:pPr>
      <w:rPr>
        <w:rFonts w:hint="default"/>
        <w:lang w:val="en-GB" w:eastAsia="en-GB" w:bidi="en-GB"/>
      </w:rPr>
    </w:lvl>
    <w:lvl w:ilvl="7" w:tplc="53FA398A">
      <w:numFmt w:val="bullet"/>
      <w:lvlText w:val="•"/>
      <w:lvlJc w:val="left"/>
      <w:pPr>
        <w:ind w:left="8747" w:hanging="360"/>
      </w:pPr>
      <w:rPr>
        <w:rFonts w:hint="default"/>
        <w:lang w:val="en-GB" w:eastAsia="en-GB" w:bidi="en-GB"/>
      </w:rPr>
    </w:lvl>
    <w:lvl w:ilvl="8" w:tplc="CD9EAC28">
      <w:numFmt w:val="bullet"/>
      <w:lvlText w:val="•"/>
      <w:lvlJc w:val="left"/>
      <w:pPr>
        <w:ind w:left="9800" w:hanging="360"/>
      </w:pPr>
      <w:rPr>
        <w:rFonts w:hint="default"/>
        <w:lang w:val="en-GB" w:eastAsia="en-GB" w:bidi="en-GB"/>
      </w:rPr>
    </w:lvl>
  </w:abstractNum>
  <w:num w:numId="1" w16cid:durableId="2091730520">
    <w:abstractNumId w:val="7"/>
  </w:num>
  <w:num w:numId="2" w16cid:durableId="1384213444">
    <w:abstractNumId w:val="5"/>
  </w:num>
  <w:num w:numId="3" w16cid:durableId="963005563">
    <w:abstractNumId w:val="8"/>
  </w:num>
  <w:num w:numId="4" w16cid:durableId="1165899470">
    <w:abstractNumId w:val="4"/>
  </w:num>
  <w:num w:numId="5" w16cid:durableId="836654580">
    <w:abstractNumId w:val="3"/>
  </w:num>
  <w:num w:numId="6" w16cid:durableId="995958002">
    <w:abstractNumId w:val="2"/>
  </w:num>
  <w:num w:numId="7" w16cid:durableId="1696232689">
    <w:abstractNumId w:val="1"/>
  </w:num>
  <w:num w:numId="8" w16cid:durableId="497886182">
    <w:abstractNumId w:val="6"/>
  </w:num>
  <w:num w:numId="9" w16cid:durableId="2131119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3BE"/>
    <w:rsid w:val="000160B3"/>
    <w:rsid w:val="00020731"/>
    <w:rsid w:val="00027420"/>
    <w:rsid w:val="000422FA"/>
    <w:rsid w:val="00046814"/>
    <w:rsid w:val="00090124"/>
    <w:rsid w:val="0009372A"/>
    <w:rsid w:val="000A7C14"/>
    <w:rsid w:val="000C3356"/>
    <w:rsid w:val="00141EB6"/>
    <w:rsid w:val="001423E4"/>
    <w:rsid w:val="00142CE3"/>
    <w:rsid w:val="0014469A"/>
    <w:rsid w:val="001459F4"/>
    <w:rsid w:val="001544E9"/>
    <w:rsid w:val="001711BB"/>
    <w:rsid w:val="00173792"/>
    <w:rsid w:val="001A110D"/>
    <w:rsid w:val="001B61F2"/>
    <w:rsid w:val="001D1D31"/>
    <w:rsid w:val="001D271B"/>
    <w:rsid w:val="001F0E28"/>
    <w:rsid w:val="002215E4"/>
    <w:rsid w:val="00226AA1"/>
    <w:rsid w:val="00243E82"/>
    <w:rsid w:val="00271C17"/>
    <w:rsid w:val="00290B61"/>
    <w:rsid w:val="00291011"/>
    <w:rsid w:val="00292EA4"/>
    <w:rsid w:val="002E5837"/>
    <w:rsid w:val="002E76FD"/>
    <w:rsid w:val="00306E2F"/>
    <w:rsid w:val="00312F36"/>
    <w:rsid w:val="00327EF5"/>
    <w:rsid w:val="00352D43"/>
    <w:rsid w:val="00354AE8"/>
    <w:rsid w:val="00366525"/>
    <w:rsid w:val="00382959"/>
    <w:rsid w:val="003A6ADC"/>
    <w:rsid w:val="003C183E"/>
    <w:rsid w:val="003D2353"/>
    <w:rsid w:val="003D3D60"/>
    <w:rsid w:val="003F4C6C"/>
    <w:rsid w:val="0041405D"/>
    <w:rsid w:val="004164AF"/>
    <w:rsid w:val="00417D60"/>
    <w:rsid w:val="00421F87"/>
    <w:rsid w:val="00432113"/>
    <w:rsid w:val="00435F3B"/>
    <w:rsid w:val="004543FA"/>
    <w:rsid w:val="004774A5"/>
    <w:rsid w:val="004922FC"/>
    <w:rsid w:val="004C084C"/>
    <w:rsid w:val="004C0FEA"/>
    <w:rsid w:val="004C34B9"/>
    <w:rsid w:val="004C6C7F"/>
    <w:rsid w:val="004D0906"/>
    <w:rsid w:val="004E15C4"/>
    <w:rsid w:val="00504C05"/>
    <w:rsid w:val="005060DB"/>
    <w:rsid w:val="00523A82"/>
    <w:rsid w:val="005341F5"/>
    <w:rsid w:val="00534B61"/>
    <w:rsid w:val="00545B0A"/>
    <w:rsid w:val="00566DBE"/>
    <w:rsid w:val="0058031F"/>
    <w:rsid w:val="00580E69"/>
    <w:rsid w:val="005C6627"/>
    <w:rsid w:val="005F29FE"/>
    <w:rsid w:val="0061148C"/>
    <w:rsid w:val="006717A4"/>
    <w:rsid w:val="00686D1F"/>
    <w:rsid w:val="006875F7"/>
    <w:rsid w:val="006E25B0"/>
    <w:rsid w:val="006E2FD0"/>
    <w:rsid w:val="006F239C"/>
    <w:rsid w:val="007167C3"/>
    <w:rsid w:val="00726837"/>
    <w:rsid w:val="00741D7E"/>
    <w:rsid w:val="00752DD7"/>
    <w:rsid w:val="00772690"/>
    <w:rsid w:val="00777EFB"/>
    <w:rsid w:val="00781F0A"/>
    <w:rsid w:val="00785433"/>
    <w:rsid w:val="00794617"/>
    <w:rsid w:val="007A3C14"/>
    <w:rsid w:val="007C0145"/>
    <w:rsid w:val="007C7E00"/>
    <w:rsid w:val="007D0E2C"/>
    <w:rsid w:val="008129D7"/>
    <w:rsid w:val="00824B0E"/>
    <w:rsid w:val="008315B9"/>
    <w:rsid w:val="00835125"/>
    <w:rsid w:val="008468CB"/>
    <w:rsid w:val="008522AE"/>
    <w:rsid w:val="00852C89"/>
    <w:rsid w:val="008753CD"/>
    <w:rsid w:val="00876A79"/>
    <w:rsid w:val="00892F3E"/>
    <w:rsid w:val="008B17C6"/>
    <w:rsid w:val="008D2638"/>
    <w:rsid w:val="008D73A6"/>
    <w:rsid w:val="008D73F2"/>
    <w:rsid w:val="008E16AB"/>
    <w:rsid w:val="008E2E2D"/>
    <w:rsid w:val="008F1DD8"/>
    <w:rsid w:val="008F226B"/>
    <w:rsid w:val="00902DE6"/>
    <w:rsid w:val="0092416C"/>
    <w:rsid w:val="009C5837"/>
    <w:rsid w:val="009D2ED2"/>
    <w:rsid w:val="009E7659"/>
    <w:rsid w:val="00A02ED8"/>
    <w:rsid w:val="00A2121E"/>
    <w:rsid w:val="00A243B3"/>
    <w:rsid w:val="00A3393F"/>
    <w:rsid w:val="00A37979"/>
    <w:rsid w:val="00A52D12"/>
    <w:rsid w:val="00A6192E"/>
    <w:rsid w:val="00A66BD5"/>
    <w:rsid w:val="00AB5158"/>
    <w:rsid w:val="00AD6255"/>
    <w:rsid w:val="00AD7D22"/>
    <w:rsid w:val="00B005F8"/>
    <w:rsid w:val="00B00842"/>
    <w:rsid w:val="00B045BB"/>
    <w:rsid w:val="00B21918"/>
    <w:rsid w:val="00B228F1"/>
    <w:rsid w:val="00B25B4D"/>
    <w:rsid w:val="00B714F1"/>
    <w:rsid w:val="00B93581"/>
    <w:rsid w:val="00BA4678"/>
    <w:rsid w:val="00BB0519"/>
    <w:rsid w:val="00BD6186"/>
    <w:rsid w:val="00BE6742"/>
    <w:rsid w:val="00C117AE"/>
    <w:rsid w:val="00C306E8"/>
    <w:rsid w:val="00C44C78"/>
    <w:rsid w:val="00C66E4B"/>
    <w:rsid w:val="00C703F0"/>
    <w:rsid w:val="00C75485"/>
    <w:rsid w:val="00C87461"/>
    <w:rsid w:val="00CE40FC"/>
    <w:rsid w:val="00CE5904"/>
    <w:rsid w:val="00D03F86"/>
    <w:rsid w:val="00D10132"/>
    <w:rsid w:val="00D1115A"/>
    <w:rsid w:val="00D22741"/>
    <w:rsid w:val="00D256DB"/>
    <w:rsid w:val="00D338F0"/>
    <w:rsid w:val="00D513BE"/>
    <w:rsid w:val="00D56204"/>
    <w:rsid w:val="00D57A03"/>
    <w:rsid w:val="00D84DEB"/>
    <w:rsid w:val="00DA7000"/>
    <w:rsid w:val="00DA783D"/>
    <w:rsid w:val="00DB3147"/>
    <w:rsid w:val="00DC31CA"/>
    <w:rsid w:val="00DC385C"/>
    <w:rsid w:val="00DD0FDF"/>
    <w:rsid w:val="00DE7B70"/>
    <w:rsid w:val="00E644E4"/>
    <w:rsid w:val="00E65AA8"/>
    <w:rsid w:val="00E833F9"/>
    <w:rsid w:val="00E87E2D"/>
    <w:rsid w:val="00E95D89"/>
    <w:rsid w:val="00ED5F8E"/>
    <w:rsid w:val="00F103C5"/>
    <w:rsid w:val="00F335D6"/>
    <w:rsid w:val="00F45FBF"/>
    <w:rsid w:val="00F81B16"/>
    <w:rsid w:val="00FB4BC0"/>
    <w:rsid w:val="00FB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DCBC0"/>
  <w15:docId w15:val="{E3175397-7046-4163-86C4-C08ABCE2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otham Rounded Book" w:eastAsia="Gotham Rounded Book" w:hAnsi="Gotham Rounded Book" w:cs="Gotham Rounded Book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146"/>
      <w:ind w:left="1052"/>
      <w:outlineLvl w:val="0"/>
    </w:pPr>
    <w:rPr>
      <w:rFonts w:ascii="Gotham Rounded Bold" w:eastAsia="Gotham Rounded Bold" w:hAnsi="Gotham Rounded Bold" w:cs="Gotham Rounded Bold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192"/>
      <w:ind w:left="1417"/>
      <w:outlineLvl w:val="1"/>
    </w:pPr>
    <w:rPr>
      <w:rFonts w:ascii="Gotham Rounded Bold" w:eastAsia="Gotham Rounded Bold" w:hAnsi="Gotham Rounded Bold" w:cs="Gotham Rounded Bold"/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192"/>
      <w:ind w:left="1417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95"/>
      <w:ind w:left="79"/>
    </w:pPr>
  </w:style>
  <w:style w:type="paragraph" w:styleId="NoSpacing">
    <w:name w:val="No Spacing"/>
    <w:uiPriority w:val="1"/>
    <w:qFormat/>
    <w:rsid w:val="00F335D6"/>
    <w:rPr>
      <w:rFonts w:ascii="Gotham Rounded Book" w:eastAsia="Gotham Rounded Book" w:hAnsi="Gotham Rounded Book" w:cs="Gotham Rounded Book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7268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837"/>
    <w:rPr>
      <w:rFonts w:ascii="Gotham Rounded Book" w:eastAsia="Gotham Rounded Book" w:hAnsi="Gotham Rounded Book" w:cs="Gotham Rounded Book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7268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837"/>
    <w:rPr>
      <w:rFonts w:ascii="Gotham Rounded Book" w:eastAsia="Gotham Rounded Book" w:hAnsi="Gotham Rounded Book" w:cs="Gotham Rounded Book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1459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11.png"/><Relationship Id="rId26" Type="http://schemas.openxmlformats.org/officeDocument/2006/relationships/hyperlink" Target="mailto:Katherine.lodge@chsf.org.uk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7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5.png"/><Relationship Id="rId27" Type="http://schemas.openxmlformats.org/officeDocument/2006/relationships/hyperlink" Target="mailto:%20hr@chsf.org.uk.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2212c6-8d28-41b9-acbc-ca7237a566c4" xsi:nil="true"/>
    <lcf76f155ced4ddcb4097134ff3c332f xmlns="efe89c74-a999-4ec7-b352-a16d691363e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92823CAD9DC41B1C4161C2164AAEE" ma:contentTypeVersion="18" ma:contentTypeDescription="Create a new document." ma:contentTypeScope="" ma:versionID="1939863ac1de73d17c18291f90c1a984">
  <xsd:schema xmlns:xsd="http://www.w3.org/2001/XMLSchema" xmlns:xs="http://www.w3.org/2001/XMLSchema" xmlns:p="http://schemas.microsoft.com/office/2006/metadata/properties" xmlns:ns2="efe89c74-a999-4ec7-b352-a16d691363e1" xmlns:ns3="4a2212c6-8d28-41b9-acbc-ca7237a566c4" targetNamespace="http://schemas.microsoft.com/office/2006/metadata/properties" ma:root="true" ma:fieldsID="032ef02724eb5105724339fb2e453973" ns2:_="" ns3:_="">
    <xsd:import namespace="efe89c74-a999-4ec7-b352-a16d691363e1"/>
    <xsd:import namespace="4a2212c6-8d28-41b9-acbc-ca7237a5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89c74-a999-4ec7-b352-a16d69136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85f736-c0cb-44d9-ba39-a651591eba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212c6-8d28-41b9-acbc-ca7237a5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bfd738-5541-420e-9e97-cd60a5b4b8c4}" ma:internalName="TaxCatchAll" ma:showField="CatchAllData" ma:web="4a2212c6-8d28-41b9-acbc-ca7237a5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664AD9-B947-47A3-A135-E61A08295C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71382B-EEC3-4084-A091-36DC8B67D2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2AB259-3FEB-416D-816D-B1CB7C544605}">
  <ds:schemaRefs>
    <ds:schemaRef ds:uri="http://schemas.microsoft.com/office/2006/metadata/properties"/>
    <ds:schemaRef ds:uri="http://schemas.microsoft.com/office/infopath/2007/PartnerControls"/>
    <ds:schemaRef ds:uri="4a2212c6-8d28-41b9-acbc-ca7237a566c4"/>
    <ds:schemaRef ds:uri="efe89c74-a999-4ec7-b352-a16d691363e1"/>
  </ds:schemaRefs>
</ds:datastoreItem>
</file>

<file path=customXml/itemProps4.xml><?xml version="1.0" encoding="utf-8"?>
<ds:datastoreItem xmlns:ds="http://schemas.openxmlformats.org/officeDocument/2006/customXml" ds:itemID="{6B99B5C2-9C8C-4D1F-AD15-385971A30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e89c74-a999-4ec7-b352-a16d691363e1"/>
    <ds:schemaRef ds:uri="4a2212c6-8d28-41b9-acbc-ca7237a5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Links>
    <vt:vector size="18" baseType="variant">
      <vt:variant>
        <vt:i4>4063269</vt:i4>
      </vt:variant>
      <vt:variant>
        <vt:i4>9</vt:i4>
      </vt:variant>
      <vt:variant>
        <vt:i4>0</vt:i4>
      </vt:variant>
      <vt:variant>
        <vt:i4>5</vt:i4>
      </vt:variant>
      <vt:variant>
        <vt:lpwstr>https://www.charityjob.co.uk/jobs/children-s-heart-surgery-fund/fundraising-researcher/1024292?tsId=36</vt:lpwstr>
      </vt:variant>
      <vt:variant>
        <vt:lpwstr/>
      </vt:variant>
      <vt:variant>
        <vt:i4>7340106</vt:i4>
      </vt:variant>
      <vt:variant>
        <vt:i4>6</vt:i4>
      </vt:variant>
      <vt:variant>
        <vt:i4>0</vt:i4>
      </vt:variant>
      <vt:variant>
        <vt:i4>5</vt:i4>
      </vt:variant>
      <vt:variant>
        <vt:lpwstr>mailto:katherine.lodge@chsf.org.uk</vt:lpwstr>
      </vt:variant>
      <vt:variant>
        <vt:lpwstr/>
      </vt:variant>
      <vt:variant>
        <vt:i4>5046310</vt:i4>
      </vt:variant>
      <vt:variant>
        <vt:i4>3</vt:i4>
      </vt:variant>
      <vt:variant>
        <vt:i4>0</vt:i4>
      </vt:variant>
      <vt:variant>
        <vt:i4>5</vt:i4>
      </vt:variant>
      <vt:variant>
        <vt:lpwstr>mailto:harrison@chsf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Lodge</dc:creator>
  <cp:keywords/>
  <cp:lastModifiedBy>Katherine Lodge</cp:lastModifiedBy>
  <cp:revision>11</cp:revision>
  <dcterms:created xsi:type="dcterms:W3CDTF">2025-11-20T09:52:00Z</dcterms:created>
  <dcterms:modified xsi:type="dcterms:W3CDTF">2025-11-2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6T00:00:00Z</vt:filetime>
  </property>
  <property fmtid="{D5CDD505-2E9C-101B-9397-08002B2CF9AE}" pid="3" name="Creator">
    <vt:lpwstr>Adobe InDesign 20.3 (Macintosh)</vt:lpwstr>
  </property>
  <property fmtid="{D5CDD505-2E9C-101B-9397-08002B2CF9AE}" pid="4" name="LastSaved">
    <vt:filetime>2025-10-17T00:00:00Z</vt:filetime>
  </property>
  <property fmtid="{D5CDD505-2E9C-101B-9397-08002B2CF9AE}" pid="5" name="ContentTypeId">
    <vt:lpwstr>0x010100C8792823CAD9DC41B1C4161C2164AAEE</vt:lpwstr>
  </property>
  <property fmtid="{D5CDD505-2E9C-101B-9397-08002B2CF9AE}" pid="6" name="MediaServiceImageTags">
    <vt:lpwstr/>
  </property>
</Properties>
</file>